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E6D" w14:textId="77777777" w:rsidR="00490F24" w:rsidRPr="004F36DF" w:rsidRDefault="00490F24" w:rsidP="004F36DF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6D1BDB4D" w14:textId="77777777" w:rsidTr="001246DA">
        <w:tc>
          <w:tcPr>
            <w:tcW w:w="13253" w:type="dxa"/>
          </w:tcPr>
          <w:p w14:paraId="2CEF22EE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60B906D1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354764DB" w14:textId="19AED158" w:rsidR="00490F24" w:rsidRDefault="00E42E9A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bookmarkStart w:id="0" w:name="_Hlk151708872"/>
      <w:r w:rsidR="00EA7C4B">
        <w:rPr>
          <w:b/>
          <w:sz w:val="22"/>
        </w:rPr>
        <w:t>Z/87/PN/23</w:t>
      </w:r>
      <w:bookmarkEnd w:id="0"/>
    </w:p>
    <w:p w14:paraId="0EF4F2BD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610F395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35D7A70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42EF654" w14:textId="77777777" w:rsidR="00490F24" w:rsidRDefault="00490F24" w:rsidP="001246DA">
      <w:pPr>
        <w:jc w:val="both"/>
        <w:rPr>
          <w:b/>
          <w:color w:val="000000"/>
          <w:sz w:val="22"/>
          <w:u w:val="single"/>
        </w:rPr>
      </w:pPr>
    </w:p>
    <w:p w14:paraId="38ACAD9D" w14:textId="77777777" w:rsidR="001246DA" w:rsidRPr="00A30DAE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D36E4">
        <w:rPr>
          <w:b/>
          <w:color w:val="000000"/>
          <w:sz w:val="22"/>
          <w:u w:val="single"/>
        </w:rPr>
        <w:t>1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772064">
        <w:rPr>
          <w:b/>
          <w:sz w:val="22"/>
          <w:szCs w:val="22"/>
          <w:u w:val="single"/>
        </w:rPr>
        <w:t>Przegląd urządzeń /</w:t>
      </w:r>
      <w:proofErr w:type="spellStart"/>
      <w:r w:rsidR="00772064">
        <w:rPr>
          <w:b/>
          <w:sz w:val="22"/>
          <w:szCs w:val="22"/>
          <w:u w:val="single"/>
        </w:rPr>
        <w:t>nia</w:t>
      </w:r>
      <w:proofErr w:type="spellEnd"/>
      <w:r w:rsidR="00772064">
        <w:rPr>
          <w:b/>
          <w:sz w:val="22"/>
          <w:szCs w:val="22"/>
          <w:u w:val="single"/>
        </w:rPr>
        <w:t xml:space="preserve"> Monitor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709"/>
        <w:gridCol w:w="1418"/>
        <w:gridCol w:w="1134"/>
        <w:gridCol w:w="1275"/>
      </w:tblGrid>
      <w:tr w:rsidR="001246DA" w:rsidRPr="007E0F87" w14:paraId="4671A173" w14:textId="77777777" w:rsidTr="003A0D7F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8D233F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8DFF1A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8072C5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CBFBFBE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B9D24" w14:textId="77777777" w:rsidR="00A15D05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</w:t>
            </w:r>
            <w:r w:rsidR="00A15D05" w:rsidRPr="007E0F87">
              <w:rPr>
                <w:b/>
                <w:color w:val="000000"/>
                <w:sz w:val="22"/>
                <w:szCs w:val="22"/>
              </w:rPr>
              <w:t>przeglądów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15D05"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B381BA3" w14:textId="77777777" w:rsidR="001246DA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2890079" w14:textId="77777777" w:rsidR="001246DA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42503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C8BBB" w14:textId="77777777" w:rsidR="007727DD" w:rsidRPr="007727DD" w:rsidRDefault="001246DA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 w:rsidR="007727DD">
              <w:rPr>
                <w:i/>
                <w:color w:val="000000"/>
                <w:sz w:val="22"/>
                <w:szCs w:val="22"/>
              </w:rPr>
              <w:t>i</w:t>
            </w:r>
            <w:r w:rsidR="007727DD"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A393BC9" w14:textId="77777777" w:rsidR="001246DA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73FFF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11EF966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276C7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37707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1A0D01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14:paraId="16B909D2" w14:textId="77777777" w:rsidTr="007727DD">
        <w:trPr>
          <w:trHeight w:val="256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9A90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F753B5D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732958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BE2E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C0CF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6D5D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4A0C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9037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05D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6638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424C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14:paraId="15AF9036" w14:textId="77777777" w:rsidTr="003A0D7F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7736" w14:textId="77777777"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2CC2" w14:textId="77777777"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D5A9" w14:textId="77777777" w:rsidR="002D1C14" w:rsidRDefault="002D1C14" w:rsidP="00A3222F">
            <w:pPr>
              <w:rPr>
                <w:sz w:val="18"/>
                <w:szCs w:val="18"/>
              </w:rPr>
            </w:pPr>
          </w:p>
          <w:p w14:paraId="1C8A7D4D" w14:textId="77777777" w:rsidR="00A3222F" w:rsidRDefault="00A3222F" w:rsidP="00A322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ccomo</w:t>
            </w:r>
            <w:proofErr w:type="spellEnd"/>
            <w:r>
              <w:rPr>
                <w:sz w:val="18"/>
                <w:szCs w:val="18"/>
              </w:rPr>
              <w:t xml:space="preserve"> ICU</w:t>
            </w:r>
          </w:p>
          <w:p w14:paraId="07F5C2B3" w14:textId="77777777" w:rsidR="001246DA" w:rsidRPr="007E0F87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0AB1" w14:textId="77777777" w:rsidR="001246DA" w:rsidRPr="007E0F87" w:rsidRDefault="00A3222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14F2" w14:textId="77777777" w:rsidR="001246DA" w:rsidRPr="007E0F87" w:rsidRDefault="00A3222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7070" w14:textId="77777777"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6171" w14:textId="77777777"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DCFA" w14:textId="77777777"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41C" w14:textId="77777777"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4BA897" w14:textId="32C77ED3" w:rsidR="001246DA" w:rsidRPr="007E0F87" w:rsidRDefault="00AB7C84" w:rsidP="00E3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8F6A6A" w14:textId="77777777" w:rsidR="00A3222F" w:rsidRDefault="00A3222F" w:rsidP="00A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S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</w:p>
          <w:p w14:paraId="48F2623D" w14:textId="77777777" w:rsidR="001246DA" w:rsidRPr="007E0F87" w:rsidRDefault="001246DA" w:rsidP="001246DA">
            <w:pPr>
              <w:rPr>
                <w:sz w:val="22"/>
                <w:szCs w:val="22"/>
              </w:rPr>
            </w:pPr>
          </w:p>
        </w:tc>
      </w:tr>
      <w:tr w:rsidR="003A0D7F" w:rsidRPr="007E0F87" w14:paraId="42147A33" w14:textId="77777777" w:rsidTr="003A0D7F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B3C1720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4FE03F" w14:textId="77777777" w:rsidR="003A0D7F" w:rsidRPr="00A824F4" w:rsidRDefault="003A0D7F" w:rsidP="00FB7B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9E83" w14:textId="77777777" w:rsidR="003A0D7F" w:rsidRPr="00A824F4" w:rsidRDefault="003A0D7F" w:rsidP="00FB7B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FE852" w14:textId="77777777" w:rsidR="003A0D7F" w:rsidRPr="007E0F87" w:rsidRDefault="003A0D7F" w:rsidP="00FB7B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y ogółem za zadanie nr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7EBC" w14:textId="77777777" w:rsidR="003A0D7F" w:rsidRPr="007E0F87" w:rsidRDefault="003A0D7F" w:rsidP="00FB7B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AD02E" w14:textId="77777777" w:rsidR="003A0D7F" w:rsidRPr="003A0D7F" w:rsidRDefault="003A0D7F" w:rsidP="00FB7B4D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6567" w14:textId="77777777" w:rsidR="003A0D7F" w:rsidRPr="007E0F87" w:rsidRDefault="003A0D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FC0174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07B3B" w14:textId="77777777" w:rsidR="003A0D7F" w:rsidRPr="00A824F4" w:rsidRDefault="003A0D7F" w:rsidP="001246DA">
            <w:pPr>
              <w:rPr>
                <w:sz w:val="22"/>
                <w:szCs w:val="22"/>
              </w:rPr>
            </w:pPr>
          </w:p>
        </w:tc>
      </w:tr>
    </w:tbl>
    <w:p w14:paraId="26A0C26E" w14:textId="77777777" w:rsidR="001246DA" w:rsidRDefault="001246DA" w:rsidP="003A0D7F">
      <w:pPr>
        <w:tabs>
          <w:tab w:val="left" w:pos="9923"/>
        </w:tabs>
        <w:jc w:val="both"/>
        <w:rPr>
          <w:b/>
          <w:sz w:val="22"/>
        </w:rPr>
      </w:pPr>
    </w:p>
    <w:p w14:paraId="004FCFE1" w14:textId="77777777" w:rsidR="001246DA" w:rsidRDefault="001246DA" w:rsidP="001246DA">
      <w:pPr>
        <w:jc w:val="both"/>
        <w:rPr>
          <w:b/>
          <w:sz w:val="22"/>
        </w:rPr>
      </w:pPr>
    </w:p>
    <w:p w14:paraId="10E69D05" w14:textId="77777777" w:rsidR="00FB7B4D" w:rsidRDefault="00FB7B4D" w:rsidP="001246DA">
      <w:pPr>
        <w:jc w:val="both"/>
        <w:rPr>
          <w:b/>
          <w:sz w:val="22"/>
        </w:rPr>
      </w:pPr>
    </w:p>
    <w:p w14:paraId="7A2277B8" w14:textId="77777777" w:rsidR="00FB7B4D" w:rsidRDefault="00FB7B4D" w:rsidP="001246DA">
      <w:pPr>
        <w:jc w:val="both"/>
        <w:rPr>
          <w:b/>
          <w:sz w:val="22"/>
        </w:rPr>
      </w:pPr>
    </w:p>
    <w:p w14:paraId="1757D12D" w14:textId="77777777" w:rsidR="00FB7B4D" w:rsidRDefault="00FB7B4D" w:rsidP="001246DA">
      <w:pPr>
        <w:jc w:val="both"/>
        <w:rPr>
          <w:b/>
          <w:sz w:val="22"/>
        </w:rPr>
      </w:pPr>
    </w:p>
    <w:p w14:paraId="1F0076A7" w14:textId="77777777" w:rsidR="00FB7B4D" w:rsidRDefault="00FB7B4D" w:rsidP="001246DA">
      <w:pPr>
        <w:jc w:val="both"/>
        <w:rPr>
          <w:b/>
          <w:sz w:val="22"/>
        </w:rPr>
      </w:pPr>
    </w:p>
    <w:p w14:paraId="6FD4AD32" w14:textId="77777777" w:rsidR="00FB7B4D" w:rsidRDefault="00FB7B4D" w:rsidP="001246DA">
      <w:pPr>
        <w:jc w:val="both"/>
        <w:rPr>
          <w:b/>
          <w:sz w:val="22"/>
        </w:rPr>
      </w:pPr>
    </w:p>
    <w:p w14:paraId="4D0550C6" w14:textId="77777777" w:rsidR="00FB7B4D" w:rsidRDefault="00FB7B4D" w:rsidP="001246DA">
      <w:pPr>
        <w:jc w:val="both"/>
        <w:rPr>
          <w:b/>
          <w:sz w:val="22"/>
        </w:rPr>
      </w:pPr>
    </w:p>
    <w:p w14:paraId="5FF88E46" w14:textId="77777777" w:rsidR="00FB7B4D" w:rsidRDefault="00FB7B4D" w:rsidP="001246DA">
      <w:pPr>
        <w:jc w:val="both"/>
        <w:rPr>
          <w:b/>
          <w:sz w:val="22"/>
        </w:rPr>
      </w:pPr>
    </w:p>
    <w:p w14:paraId="5D77052B" w14:textId="77777777" w:rsidR="00FB7B4D" w:rsidRDefault="00FB7B4D" w:rsidP="001246DA">
      <w:pPr>
        <w:jc w:val="both"/>
        <w:rPr>
          <w:b/>
          <w:sz w:val="22"/>
        </w:rPr>
      </w:pPr>
    </w:p>
    <w:p w14:paraId="3A0E387C" w14:textId="77777777" w:rsidR="00FB7B4D" w:rsidRDefault="00FB7B4D" w:rsidP="001246DA">
      <w:pPr>
        <w:jc w:val="both"/>
        <w:rPr>
          <w:b/>
          <w:sz w:val="22"/>
        </w:rPr>
      </w:pPr>
    </w:p>
    <w:p w14:paraId="4E99BC2C" w14:textId="77777777" w:rsidR="00FB7B4D" w:rsidRDefault="00FB7B4D" w:rsidP="001246DA">
      <w:pPr>
        <w:jc w:val="both"/>
        <w:rPr>
          <w:b/>
          <w:sz w:val="22"/>
        </w:rPr>
      </w:pPr>
    </w:p>
    <w:p w14:paraId="7AD4B6A1" w14:textId="77777777" w:rsidR="00FB7B4D" w:rsidRDefault="00FB7B4D" w:rsidP="001246DA">
      <w:pPr>
        <w:jc w:val="both"/>
        <w:rPr>
          <w:b/>
          <w:sz w:val="22"/>
        </w:rPr>
      </w:pPr>
    </w:p>
    <w:p w14:paraId="4D6F25BD" w14:textId="77777777" w:rsidR="00FB7B4D" w:rsidRDefault="00FB7B4D" w:rsidP="001246DA">
      <w:pPr>
        <w:jc w:val="both"/>
        <w:rPr>
          <w:b/>
          <w:sz w:val="22"/>
        </w:rPr>
      </w:pPr>
    </w:p>
    <w:p w14:paraId="3C07A930" w14:textId="77777777" w:rsidR="00FB7B4D" w:rsidRDefault="00FB7B4D" w:rsidP="001246DA">
      <w:pPr>
        <w:jc w:val="both"/>
        <w:rPr>
          <w:b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FB7B4D" w14:paraId="4C7F3D51" w14:textId="77777777" w:rsidTr="00F43978">
        <w:tc>
          <w:tcPr>
            <w:tcW w:w="13253" w:type="dxa"/>
          </w:tcPr>
          <w:p w14:paraId="0CF27500" w14:textId="77777777" w:rsidR="00FB7B4D" w:rsidRDefault="00FB7B4D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48602EBB" w14:textId="77777777" w:rsidR="00FB7B4D" w:rsidRDefault="00FB7B4D" w:rsidP="00FB7B4D">
      <w:pPr>
        <w:pStyle w:val="Tekstpodstawowy"/>
        <w:ind w:right="-92"/>
        <w:rPr>
          <w:b/>
          <w:sz w:val="22"/>
        </w:rPr>
      </w:pPr>
    </w:p>
    <w:p w14:paraId="2CEDA1C3" w14:textId="09E3086F" w:rsidR="00FB7B4D" w:rsidRDefault="00E42E9A" w:rsidP="00EA7C4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ab/>
        <w:t>Z/87/PN/23</w:t>
      </w:r>
    </w:p>
    <w:p w14:paraId="336389E9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CAE81D8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DB7F8EA" w14:textId="77777777" w:rsidR="00FB7B4D" w:rsidRPr="007E0F87" w:rsidRDefault="00FB7B4D" w:rsidP="00FB7B4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5D4DA63" w14:textId="77777777" w:rsidR="00FB7B4D" w:rsidRPr="00A30DAE" w:rsidRDefault="00FB7B4D" w:rsidP="00FB7B4D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Pr="00A30DAE">
        <w:rPr>
          <w:b/>
          <w:color w:val="000000"/>
          <w:sz w:val="22"/>
          <w:u w:val="single"/>
        </w:rPr>
        <w:t xml:space="preserve">: </w:t>
      </w:r>
      <w:r w:rsidR="00772064">
        <w:rPr>
          <w:b/>
          <w:sz w:val="22"/>
          <w:szCs w:val="22"/>
          <w:u w:val="single"/>
        </w:rPr>
        <w:t xml:space="preserve">Przegląd urządzeń / </w:t>
      </w:r>
      <w:proofErr w:type="spellStart"/>
      <w:r w:rsidR="00772064">
        <w:rPr>
          <w:b/>
          <w:sz w:val="22"/>
          <w:szCs w:val="22"/>
          <w:u w:val="single"/>
        </w:rPr>
        <w:t>nia</w:t>
      </w:r>
      <w:proofErr w:type="spellEnd"/>
      <w:r w:rsidR="00772064">
        <w:rPr>
          <w:b/>
          <w:sz w:val="22"/>
          <w:szCs w:val="22"/>
          <w:u w:val="single"/>
        </w:rPr>
        <w:t xml:space="preserve"> </w:t>
      </w:r>
      <w:r w:rsidR="00A3222F">
        <w:rPr>
          <w:b/>
          <w:sz w:val="22"/>
          <w:szCs w:val="22"/>
          <w:u w:val="single"/>
        </w:rPr>
        <w:t>Ultrasonograf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FB7B4D" w:rsidRPr="007E0F87" w14:paraId="751696AF" w14:textId="77777777" w:rsidTr="00F43978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CAD657" w14:textId="77777777" w:rsidR="00FB7B4D" w:rsidRPr="007E0F87" w:rsidRDefault="001246DA" w:rsidP="00F43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ab/>
              <w:t xml:space="preserve">          </w:t>
            </w:r>
            <w:r w:rsidR="00FB7B4D"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D8DA14C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1A458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BBAA599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FD26B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6E84C2E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8BF5D8C" w14:textId="77777777" w:rsidR="00FB7B4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49FB9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04A35" w14:textId="77777777" w:rsidR="007727DD" w:rsidRPr="007727DD" w:rsidRDefault="00FB7B4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="007727DD"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 w:rsidR="007727DD">
              <w:rPr>
                <w:i/>
                <w:color w:val="000000"/>
                <w:sz w:val="22"/>
                <w:szCs w:val="22"/>
              </w:rPr>
              <w:t>i</w:t>
            </w:r>
            <w:r w:rsidR="007727DD"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2CBB077" w14:textId="77777777" w:rsidR="00FB7B4D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9D92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5D2C9CC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7657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E2A3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F6AF1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FB7B4D" w:rsidRPr="007E0F87" w14:paraId="360E5F23" w14:textId="77777777" w:rsidTr="00F43978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B094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462B74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FDED90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80C9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5FD5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4CCA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B621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D42C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810F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1DED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E224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7B4D" w:rsidRPr="007E0F87" w14:paraId="13639612" w14:textId="77777777" w:rsidTr="00F43978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4964F" w14:textId="77777777" w:rsidR="00FB7B4D" w:rsidRPr="007E0F87" w:rsidRDefault="00FB7B4D" w:rsidP="00F43978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3150" w14:textId="77777777" w:rsidR="00A3222F" w:rsidRDefault="00A3222F" w:rsidP="002D1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rasonograf</w:t>
            </w:r>
          </w:p>
          <w:p w14:paraId="795B9104" w14:textId="77777777" w:rsidR="00FB7B4D" w:rsidRPr="008D20CD" w:rsidRDefault="00FB7B4D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472E" w14:textId="77777777" w:rsidR="002D1C14" w:rsidRDefault="002D1C14" w:rsidP="00A3222F">
            <w:pPr>
              <w:jc w:val="center"/>
              <w:rPr>
                <w:sz w:val="18"/>
                <w:szCs w:val="18"/>
              </w:rPr>
            </w:pPr>
          </w:p>
          <w:p w14:paraId="05D28BF4" w14:textId="77777777" w:rsidR="00A3222F" w:rsidRDefault="00A3222F" w:rsidP="00A322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q</w:t>
            </w:r>
            <w:proofErr w:type="spellEnd"/>
            <w:r>
              <w:rPr>
                <w:sz w:val="18"/>
                <w:szCs w:val="18"/>
              </w:rPr>
              <w:t xml:space="preserve"> F6</w:t>
            </w:r>
          </w:p>
          <w:p w14:paraId="794FB3C1" w14:textId="77777777" w:rsidR="00FB7B4D" w:rsidRPr="008D20CD" w:rsidRDefault="00FB7B4D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E216" w14:textId="77777777" w:rsidR="00FB7B4D" w:rsidRPr="008D20CD" w:rsidRDefault="00A3222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19EB" w14:textId="77777777" w:rsidR="00FB7B4D" w:rsidRPr="00D0793D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217F" w14:textId="77777777" w:rsidR="00FB7B4D" w:rsidRPr="007E0F87" w:rsidRDefault="00FB7B4D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B671" w14:textId="77777777" w:rsidR="00FB7B4D" w:rsidRPr="007E0F87" w:rsidRDefault="00FB7B4D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D476" w14:textId="77777777" w:rsidR="00FB7B4D" w:rsidRPr="007E0F87" w:rsidRDefault="00FB7B4D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6A50" w14:textId="77777777" w:rsidR="00FB7B4D" w:rsidRPr="007E0F87" w:rsidRDefault="00FB7B4D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0E68C9" w14:textId="77777777" w:rsidR="00FB7B4D" w:rsidRPr="008D20CD" w:rsidRDefault="00FB7B4D" w:rsidP="00F43978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D6CC2C" w14:textId="77777777" w:rsidR="00FB7B4D" w:rsidRPr="008D20CD" w:rsidRDefault="00FB7B4D" w:rsidP="00F43978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General </w:t>
            </w:r>
            <w:proofErr w:type="spellStart"/>
            <w:r w:rsidRPr="008D20CD">
              <w:rPr>
                <w:sz w:val="22"/>
                <w:szCs w:val="22"/>
              </w:rPr>
              <w:t>Electric</w:t>
            </w:r>
            <w:proofErr w:type="spellEnd"/>
            <w:r w:rsidRPr="008D20CD">
              <w:rPr>
                <w:sz w:val="22"/>
                <w:szCs w:val="22"/>
              </w:rPr>
              <w:t xml:space="preserve"> Healthcare</w:t>
            </w:r>
          </w:p>
        </w:tc>
      </w:tr>
      <w:tr w:rsidR="00A3222F" w:rsidRPr="007E0F87" w14:paraId="509075C7" w14:textId="77777777" w:rsidTr="00F43978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0DB19" w14:textId="77777777" w:rsidR="00A3222F" w:rsidRPr="007E0F87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2E83" w14:textId="77777777" w:rsidR="00A3222F" w:rsidRDefault="00A3222F" w:rsidP="00A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rasonog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4F1A" w14:textId="77777777" w:rsidR="002D1C14" w:rsidRDefault="002D1C14" w:rsidP="00A3222F">
            <w:pPr>
              <w:jc w:val="center"/>
              <w:rPr>
                <w:sz w:val="18"/>
                <w:szCs w:val="18"/>
              </w:rPr>
            </w:pPr>
          </w:p>
          <w:p w14:paraId="47AA676B" w14:textId="77777777" w:rsidR="00A3222F" w:rsidRDefault="00A3222F" w:rsidP="00A322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luson</w:t>
            </w:r>
            <w:proofErr w:type="spellEnd"/>
            <w:r>
              <w:rPr>
                <w:sz w:val="18"/>
                <w:szCs w:val="18"/>
              </w:rPr>
              <w:t xml:space="preserve"> E8 </w:t>
            </w:r>
            <w:proofErr w:type="spellStart"/>
            <w:r>
              <w:rPr>
                <w:sz w:val="18"/>
                <w:szCs w:val="18"/>
              </w:rPr>
              <w:t>Expert</w:t>
            </w:r>
            <w:proofErr w:type="spellEnd"/>
          </w:p>
          <w:p w14:paraId="6F4E5EF1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330C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11A0" w14:textId="77777777" w:rsidR="00A3222F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FECB" w14:textId="77777777" w:rsidR="00A3222F" w:rsidRPr="007E0F87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7928" w14:textId="77777777" w:rsidR="00A3222F" w:rsidRPr="007E0F87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AAFA" w14:textId="77777777" w:rsidR="00A3222F" w:rsidRPr="007E0F87" w:rsidRDefault="00A3222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228C" w14:textId="77777777" w:rsidR="00A3222F" w:rsidRPr="007E0F87" w:rsidRDefault="00A3222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6D13BA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9A8941" w14:textId="77777777" w:rsidR="00A3222F" w:rsidRPr="008D20CD" w:rsidRDefault="00A3222F" w:rsidP="00A3222F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General </w:t>
            </w:r>
            <w:proofErr w:type="spellStart"/>
            <w:r w:rsidRPr="008D20CD">
              <w:rPr>
                <w:sz w:val="22"/>
                <w:szCs w:val="22"/>
              </w:rPr>
              <w:t>Electric</w:t>
            </w:r>
            <w:proofErr w:type="spellEnd"/>
            <w:r w:rsidRPr="008D20CD">
              <w:rPr>
                <w:sz w:val="22"/>
                <w:szCs w:val="22"/>
              </w:rPr>
              <w:t xml:space="preserve"> Healthcare</w:t>
            </w:r>
          </w:p>
        </w:tc>
      </w:tr>
      <w:tr w:rsidR="00A3222F" w:rsidRPr="007E0F87" w14:paraId="5E708D83" w14:textId="77777777" w:rsidTr="003E4CB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3342D" w14:textId="77777777" w:rsidR="00A3222F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76DF" w14:textId="77777777" w:rsidR="00A3222F" w:rsidRDefault="00A3222F" w:rsidP="00A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rasonog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F84B" w14:textId="77777777" w:rsidR="002D1C14" w:rsidRDefault="002D1C14" w:rsidP="00A3222F">
            <w:pPr>
              <w:jc w:val="center"/>
              <w:rPr>
                <w:sz w:val="18"/>
                <w:szCs w:val="18"/>
              </w:rPr>
            </w:pPr>
          </w:p>
          <w:p w14:paraId="678B2053" w14:textId="77777777" w:rsidR="00A3222F" w:rsidRDefault="00A3222F" w:rsidP="00A322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vid</w:t>
            </w:r>
            <w:proofErr w:type="spellEnd"/>
            <w:r>
              <w:rPr>
                <w:sz w:val="18"/>
                <w:szCs w:val="18"/>
              </w:rPr>
              <w:t xml:space="preserve"> S70</w:t>
            </w:r>
          </w:p>
          <w:p w14:paraId="5F640125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BEFC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9B85" w14:textId="77777777" w:rsidR="00A3222F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0C38" w14:textId="77777777" w:rsidR="00A3222F" w:rsidRPr="007E0F87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7E16" w14:textId="77777777" w:rsidR="00A3222F" w:rsidRPr="007E0F87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DF3E" w14:textId="77777777" w:rsidR="00A3222F" w:rsidRPr="007E0F87" w:rsidRDefault="00A3222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3D3E" w14:textId="77777777" w:rsidR="00A3222F" w:rsidRPr="007E0F87" w:rsidRDefault="00A3222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FB46C5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D6C5D7" w14:textId="77777777" w:rsidR="00A3222F" w:rsidRPr="008D20CD" w:rsidRDefault="00A3222F" w:rsidP="00A3222F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General </w:t>
            </w:r>
            <w:proofErr w:type="spellStart"/>
            <w:r w:rsidRPr="008D20CD">
              <w:rPr>
                <w:sz w:val="22"/>
                <w:szCs w:val="22"/>
              </w:rPr>
              <w:t>Electric</w:t>
            </w:r>
            <w:proofErr w:type="spellEnd"/>
            <w:r w:rsidRPr="008D20CD">
              <w:rPr>
                <w:sz w:val="22"/>
                <w:szCs w:val="22"/>
              </w:rPr>
              <w:t xml:space="preserve"> Healthcare</w:t>
            </w:r>
          </w:p>
        </w:tc>
      </w:tr>
      <w:tr w:rsidR="003A0D7F" w:rsidRPr="007E0F87" w14:paraId="75D46656" w14:textId="77777777" w:rsidTr="003A0D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EF1D493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74DA27" w14:textId="77777777" w:rsidR="003A0D7F" w:rsidRPr="008D20CD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E056" w14:textId="77777777" w:rsidR="003A0D7F" w:rsidRPr="008F2EAB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818BD" w14:textId="77777777" w:rsidR="003A0D7F" w:rsidRPr="007E0F87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C7CD" w14:textId="77777777" w:rsidR="003A0D7F" w:rsidRPr="007E0F87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2E5B4" w14:textId="77777777" w:rsidR="003A0D7F" w:rsidRPr="007E0F87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0940" w14:textId="77777777" w:rsidR="003A0D7F" w:rsidRPr="007E0F87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B6B471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3524E0" w14:textId="77777777" w:rsidR="003A0D7F" w:rsidRPr="008D20CD" w:rsidRDefault="003A0D7F" w:rsidP="00F43978">
            <w:pPr>
              <w:rPr>
                <w:sz w:val="22"/>
                <w:szCs w:val="22"/>
              </w:rPr>
            </w:pPr>
          </w:p>
        </w:tc>
      </w:tr>
    </w:tbl>
    <w:p w14:paraId="7066DD96" w14:textId="77777777" w:rsidR="001246DA" w:rsidRDefault="001246DA" w:rsidP="001246DA">
      <w:pPr>
        <w:pStyle w:val="Zwykytekst"/>
      </w:pPr>
    </w:p>
    <w:p w14:paraId="354FB682" w14:textId="77777777" w:rsidR="003A0D7F" w:rsidRDefault="003A0D7F" w:rsidP="001246DA">
      <w:pPr>
        <w:pStyle w:val="Zwykytekst"/>
      </w:pPr>
    </w:p>
    <w:p w14:paraId="4E196C2C" w14:textId="77777777" w:rsidR="003A0D7F" w:rsidRDefault="003A0D7F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7F246447" w14:textId="77777777" w:rsidTr="001246DA">
        <w:tc>
          <w:tcPr>
            <w:tcW w:w="13253" w:type="dxa"/>
          </w:tcPr>
          <w:p w14:paraId="4057B0BF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3227F047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4139B0A1" w14:textId="4BA90709" w:rsidR="00490F24" w:rsidRDefault="00490F24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5D39EC59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22D06B3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466B7DF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3A8E4B7" w14:textId="77777777" w:rsidR="001246DA" w:rsidRDefault="00044364" w:rsidP="001246DA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FB7B4D">
        <w:rPr>
          <w:b/>
          <w:color w:val="000000"/>
          <w:sz w:val="22"/>
          <w:u w:val="single"/>
        </w:rPr>
        <w:t>3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772064">
        <w:rPr>
          <w:b/>
          <w:sz w:val="22"/>
          <w:szCs w:val="22"/>
          <w:u w:val="single"/>
        </w:rPr>
        <w:t xml:space="preserve">Przegląd urządzeń / </w:t>
      </w:r>
      <w:proofErr w:type="spellStart"/>
      <w:r w:rsidR="00772064">
        <w:rPr>
          <w:b/>
          <w:sz w:val="22"/>
          <w:szCs w:val="22"/>
          <w:u w:val="single"/>
        </w:rPr>
        <w:t>nia</w:t>
      </w:r>
      <w:proofErr w:type="spellEnd"/>
      <w:r w:rsidR="00772064">
        <w:rPr>
          <w:b/>
          <w:sz w:val="22"/>
          <w:szCs w:val="22"/>
          <w:u w:val="single"/>
        </w:rPr>
        <w:t xml:space="preserve"> </w:t>
      </w:r>
      <w:r w:rsidR="00FB756B">
        <w:rPr>
          <w:b/>
          <w:sz w:val="22"/>
          <w:szCs w:val="22"/>
          <w:u w:val="single"/>
        </w:rPr>
        <w:t>Monitor pacjent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FB7B4D" w:rsidRPr="007E0F87" w14:paraId="6F532837" w14:textId="77777777" w:rsidTr="00F43978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5B203E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F0A33E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B36E9E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7A78F38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E3FD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355106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162F058" w14:textId="77777777" w:rsidR="00FB7B4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B5142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4364" w14:textId="77777777" w:rsidR="007727DD" w:rsidRPr="007727DD" w:rsidRDefault="00FB7B4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="007727DD"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 w:rsidR="007727DD">
              <w:rPr>
                <w:i/>
                <w:color w:val="000000"/>
                <w:sz w:val="22"/>
                <w:szCs w:val="22"/>
              </w:rPr>
              <w:t>i</w:t>
            </w:r>
            <w:r w:rsidR="007727DD"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97B3B2E" w14:textId="77777777" w:rsidR="00FB7B4D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241C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F681C30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E4B5B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DCDE2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801931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FB7B4D" w:rsidRPr="007E0F87" w14:paraId="5126F0CE" w14:textId="77777777" w:rsidTr="00F43978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C7C1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0E2808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28A7B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66C8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AED1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6F8D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5614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FA5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E9BD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C79D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7E3E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7B4D" w:rsidRPr="00275190" w14:paraId="604AACDA" w14:textId="77777777" w:rsidTr="003E4CB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0F855" w14:textId="77777777" w:rsidR="00FB7B4D" w:rsidRPr="00AE7E9C" w:rsidRDefault="00FB7B4D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CB7F" w14:textId="77777777" w:rsidR="00FB7B4D" w:rsidRPr="00AE7E9C" w:rsidRDefault="00FB756B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68DA" w14:textId="77777777" w:rsidR="002D1C14" w:rsidRDefault="002D1C14" w:rsidP="00FB756B">
            <w:pPr>
              <w:jc w:val="center"/>
              <w:rPr>
                <w:sz w:val="18"/>
                <w:szCs w:val="18"/>
              </w:rPr>
            </w:pPr>
          </w:p>
          <w:p w14:paraId="758D695B" w14:textId="77777777" w:rsidR="00FB756B" w:rsidRDefault="00FB756B" w:rsidP="00FB756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an</w:t>
            </w:r>
            <w:proofErr w:type="spellEnd"/>
            <w:r>
              <w:rPr>
                <w:sz w:val="18"/>
                <w:szCs w:val="18"/>
              </w:rPr>
              <w:t xml:space="preserve"> M8 / M8A</w:t>
            </w:r>
          </w:p>
          <w:p w14:paraId="4D0FBEAB" w14:textId="77777777" w:rsidR="00FB7B4D" w:rsidRPr="00AC178D" w:rsidRDefault="00FB7B4D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94A3" w14:textId="77777777" w:rsidR="00FB7B4D" w:rsidRPr="00AC178D" w:rsidRDefault="00FB756B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2E59" w14:textId="77777777" w:rsidR="00FB7B4D" w:rsidRPr="00FB5EF2" w:rsidRDefault="00FB756B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CCFF" w14:textId="77777777" w:rsidR="00FB7B4D" w:rsidRPr="00FB5EF2" w:rsidRDefault="00FB7B4D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231D" w14:textId="77777777" w:rsidR="00FB7B4D" w:rsidRPr="00FB5EF2" w:rsidRDefault="00FB7B4D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C629" w14:textId="77777777" w:rsidR="00FB7B4D" w:rsidRPr="00FB5EF2" w:rsidRDefault="00FB7B4D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D655" w14:textId="77777777" w:rsidR="00FB7B4D" w:rsidRPr="00FB5EF2" w:rsidRDefault="00FB7B4D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840A3" w14:textId="5CCF85F3" w:rsidR="00FB7B4D" w:rsidRPr="00C8184C" w:rsidRDefault="00B06C09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A48B2D" w14:textId="77777777" w:rsidR="00656222" w:rsidRDefault="00656222" w:rsidP="006562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an</w:t>
            </w:r>
            <w:proofErr w:type="spellEnd"/>
            <w:r>
              <w:rPr>
                <w:sz w:val="18"/>
                <w:szCs w:val="18"/>
              </w:rPr>
              <w:t xml:space="preserve"> Instruments, Inc.</w:t>
            </w:r>
          </w:p>
          <w:p w14:paraId="067C0EA6" w14:textId="77777777" w:rsidR="00FB7B4D" w:rsidRDefault="00FB7B4D" w:rsidP="00F43978"/>
        </w:tc>
      </w:tr>
      <w:tr w:rsidR="003A0D7F" w:rsidRPr="00275190" w14:paraId="4865071F" w14:textId="77777777" w:rsidTr="003A0D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BD60A07" w14:textId="77777777" w:rsidR="003A0D7F" w:rsidRPr="00AE7E9C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4B786C" w14:textId="77777777" w:rsidR="003A0D7F" w:rsidRPr="00AE7E9C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A4D1" w14:textId="77777777" w:rsidR="003A0D7F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5AE11C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  <w:r w:rsidRPr="003A0D7F">
              <w:rPr>
                <w:sz w:val="22"/>
                <w:szCs w:val="22"/>
                <w:shd w:val="clear" w:color="auto" w:fill="D9D9D9" w:themeFill="background1" w:themeFillShade="D9"/>
              </w:rPr>
              <w:t>Cena oferty ogółem za zadanie nr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BA54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AE31D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84A9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A918EB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F2DBAD2" w14:textId="77777777" w:rsidR="003A0D7F" w:rsidRPr="00675538" w:rsidRDefault="003A0D7F" w:rsidP="00F43978">
            <w:pPr>
              <w:rPr>
                <w:sz w:val="22"/>
                <w:szCs w:val="22"/>
              </w:rPr>
            </w:pPr>
          </w:p>
        </w:tc>
      </w:tr>
    </w:tbl>
    <w:p w14:paraId="66CEFB6A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2D8FF277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6559AB9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1D1D565E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9871F9B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1FD42D6A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29DF0683" w14:textId="77777777" w:rsidR="003E4CB0" w:rsidRDefault="003E4CB0" w:rsidP="001246DA">
      <w:pPr>
        <w:jc w:val="both"/>
        <w:rPr>
          <w:b/>
          <w:sz w:val="22"/>
          <w:szCs w:val="22"/>
          <w:u w:val="single"/>
        </w:rPr>
      </w:pPr>
    </w:p>
    <w:p w14:paraId="6C09A29C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48B01E67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278B2644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2047D82B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7085A" w14:paraId="58711F8E" w14:textId="77777777" w:rsidTr="00F43978">
        <w:tc>
          <w:tcPr>
            <w:tcW w:w="13253" w:type="dxa"/>
          </w:tcPr>
          <w:p w14:paraId="7F3CBED0" w14:textId="77777777" w:rsidR="00A7085A" w:rsidRDefault="00A7085A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06D47D4E" w14:textId="77777777" w:rsidR="00A7085A" w:rsidRDefault="00A7085A" w:rsidP="00A7085A">
      <w:pPr>
        <w:pStyle w:val="Tekstpodstawowy"/>
        <w:ind w:right="-92"/>
        <w:rPr>
          <w:b/>
          <w:sz w:val="22"/>
        </w:rPr>
      </w:pPr>
    </w:p>
    <w:p w14:paraId="20D7D056" w14:textId="47CB7016" w:rsidR="00A7085A" w:rsidRDefault="00E42E9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2603329" w14:textId="77777777" w:rsidR="00A7085A" w:rsidRDefault="00A7085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F975D0D" w14:textId="77777777" w:rsidR="00A7085A" w:rsidRDefault="00A7085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CD97531" w14:textId="77777777" w:rsidR="00A7085A" w:rsidRPr="007E0F87" w:rsidRDefault="00A7085A" w:rsidP="00A7085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D71BEDA" w14:textId="77777777" w:rsidR="00A7085A" w:rsidRDefault="00A7085A" w:rsidP="00A7085A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4</w:t>
      </w:r>
      <w:r w:rsidRPr="00A30DAE">
        <w:rPr>
          <w:b/>
          <w:color w:val="000000"/>
          <w:sz w:val="22"/>
          <w:u w:val="single"/>
        </w:rPr>
        <w:t xml:space="preserve">: </w:t>
      </w:r>
      <w:r w:rsidR="00772064">
        <w:rPr>
          <w:b/>
          <w:sz w:val="22"/>
          <w:szCs w:val="22"/>
          <w:u w:val="single"/>
        </w:rPr>
        <w:t xml:space="preserve">Przegląd urządzeń / </w:t>
      </w:r>
      <w:proofErr w:type="spellStart"/>
      <w:r w:rsidR="00772064">
        <w:rPr>
          <w:b/>
          <w:sz w:val="22"/>
          <w:szCs w:val="22"/>
          <w:u w:val="single"/>
        </w:rPr>
        <w:t>nia</w:t>
      </w:r>
      <w:proofErr w:type="spellEnd"/>
      <w:r w:rsidR="00772064">
        <w:rPr>
          <w:b/>
          <w:sz w:val="22"/>
          <w:szCs w:val="22"/>
          <w:u w:val="single"/>
        </w:rPr>
        <w:t xml:space="preserve"> </w:t>
      </w:r>
      <w:r w:rsidR="008B7AC5">
        <w:rPr>
          <w:b/>
          <w:sz w:val="22"/>
          <w:szCs w:val="22"/>
          <w:u w:val="single"/>
        </w:rPr>
        <w:t>Monitor pacjent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A7085A" w:rsidRPr="007E0F87" w14:paraId="36313D1D" w14:textId="77777777" w:rsidTr="00F43978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B39A2C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82E4FE4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BBC9BA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636AD9F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FB0C9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11DEAF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3CB8DF9" w14:textId="77777777" w:rsidR="00A7085A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2628D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B6D93" w14:textId="77777777" w:rsidR="007727DD" w:rsidRPr="007727DD" w:rsidRDefault="007727D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5877CA4" w14:textId="77777777" w:rsidR="00A7085A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56A0E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5828A0F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7154C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8F91F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7A057B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7085A" w:rsidRPr="007E0F87" w14:paraId="1BE157CE" w14:textId="77777777" w:rsidTr="001E2265">
        <w:trPr>
          <w:trHeight w:val="2248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5E13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DFBEE4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AB0F51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4BC6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15B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7596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DA0D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0767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DCBA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8B09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AC56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085A" w:rsidRPr="00275190" w14:paraId="0F5CFC5A" w14:textId="77777777" w:rsidTr="003A0D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2375A" w14:textId="77777777" w:rsidR="00A7085A" w:rsidRPr="00AE7E9C" w:rsidRDefault="00A7085A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5668" w14:textId="77777777" w:rsidR="00A7085A" w:rsidRPr="00AE7E9C" w:rsidRDefault="008B7AC5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9E0A" w14:textId="77777777" w:rsidR="002D1C14" w:rsidRDefault="002D1C14" w:rsidP="008B7AC5">
            <w:pPr>
              <w:jc w:val="center"/>
              <w:rPr>
                <w:sz w:val="18"/>
                <w:szCs w:val="18"/>
              </w:rPr>
            </w:pPr>
          </w:p>
          <w:p w14:paraId="47309955" w14:textId="77777777" w:rsidR="008B7AC5" w:rsidRDefault="008B7AC5" w:rsidP="008B7A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ldway</w:t>
            </w:r>
            <w:proofErr w:type="spellEnd"/>
            <w:r>
              <w:rPr>
                <w:sz w:val="18"/>
                <w:szCs w:val="18"/>
              </w:rPr>
              <w:t xml:space="preserve"> UT4000B</w:t>
            </w:r>
          </w:p>
          <w:p w14:paraId="2E773875" w14:textId="77777777" w:rsidR="00A7085A" w:rsidRPr="0099113E" w:rsidRDefault="00A7085A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AD88" w14:textId="77777777" w:rsidR="00A7085A" w:rsidRPr="00AC178D" w:rsidRDefault="008B7AC5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09C1" w14:textId="77777777" w:rsidR="00A7085A" w:rsidRPr="00FB5EF2" w:rsidRDefault="008B7AC5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18AA" w14:textId="77777777" w:rsidR="00A7085A" w:rsidRPr="00FB5EF2" w:rsidRDefault="00A7085A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0CA4" w14:textId="77777777" w:rsidR="00A7085A" w:rsidRPr="00FB5EF2" w:rsidRDefault="00A7085A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FC71" w14:textId="77777777" w:rsidR="00A7085A" w:rsidRPr="00FB5EF2" w:rsidRDefault="00A7085A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6779" w14:textId="77777777" w:rsidR="00A7085A" w:rsidRPr="00FB5EF2" w:rsidRDefault="00A7085A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D606E" w14:textId="77777777" w:rsidR="00A7085A" w:rsidRPr="00C8184C" w:rsidRDefault="0099113E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, 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891CC6" w14:textId="77777777" w:rsidR="00730029" w:rsidRDefault="00730029" w:rsidP="007300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nzh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dway</w:t>
            </w:r>
            <w:proofErr w:type="spellEnd"/>
            <w:r>
              <w:rPr>
                <w:sz w:val="18"/>
                <w:szCs w:val="18"/>
              </w:rPr>
              <w:t> </w:t>
            </w:r>
          </w:p>
          <w:p w14:paraId="1321B658" w14:textId="77777777" w:rsidR="00A7085A" w:rsidRDefault="00A7085A" w:rsidP="00F43978"/>
        </w:tc>
      </w:tr>
      <w:tr w:rsidR="003A0D7F" w:rsidRPr="00275190" w14:paraId="33E4F878" w14:textId="77777777" w:rsidTr="003A0D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D49CCE0" w14:textId="77777777" w:rsidR="003A0D7F" w:rsidRPr="00AE7E9C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45B8D2" w14:textId="77777777" w:rsidR="003A0D7F" w:rsidRPr="00AE7E9C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051C" w14:textId="77777777" w:rsidR="003A0D7F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61058B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A7CD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81228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4239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627FAB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6C8795E" w14:textId="77777777" w:rsidR="003A0D7F" w:rsidRPr="00675538" w:rsidRDefault="003A0D7F" w:rsidP="00F43978">
            <w:pPr>
              <w:rPr>
                <w:sz w:val="22"/>
                <w:szCs w:val="22"/>
              </w:rPr>
            </w:pPr>
          </w:p>
        </w:tc>
      </w:tr>
    </w:tbl>
    <w:p w14:paraId="721CEDF4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5AE1AC17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1E93D157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27D2A80F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57861CCB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4F0B6D50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46D808A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77E8E5E0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3CC7C7F9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574F7033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1D903F14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41D0A0FB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7BBC984B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D2B70A8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9113E" w14:paraId="10DF120A" w14:textId="77777777" w:rsidTr="00F43978">
        <w:tc>
          <w:tcPr>
            <w:tcW w:w="13253" w:type="dxa"/>
          </w:tcPr>
          <w:p w14:paraId="568D96CD" w14:textId="77777777" w:rsidR="0099113E" w:rsidRDefault="0099113E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8C3BBC2" w14:textId="77777777" w:rsidR="0099113E" w:rsidRDefault="0099113E" w:rsidP="0099113E">
      <w:pPr>
        <w:pStyle w:val="Tekstpodstawowy"/>
        <w:ind w:right="-92"/>
        <w:rPr>
          <w:b/>
          <w:sz w:val="22"/>
        </w:rPr>
      </w:pPr>
    </w:p>
    <w:p w14:paraId="6806EF2B" w14:textId="4E6FC6F6" w:rsidR="0099113E" w:rsidRPr="00EA7C4B" w:rsidRDefault="00E42E9A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D1241D3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074297F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368D211" w14:textId="77777777" w:rsidR="0099113E" w:rsidRDefault="0099113E" w:rsidP="0099113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74FA36D" w14:textId="77777777" w:rsidR="0099113E" w:rsidRPr="00FB5EF2" w:rsidRDefault="0099113E" w:rsidP="0099113E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772064">
        <w:rPr>
          <w:b/>
          <w:sz w:val="22"/>
          <w:szCs w:val="22"/>
          <w:u w:val="single"/>
        </w:rPr>
        <w:t>Przegląd urządzeń /</w:t>
      </w:r>
      <w:proofErr w:type="spellStart"/>
      <w:r w:rsidR="00772064">
        <w:rPr>
          <w:b/>
          <w:sz w:val="22"/>
          <w:szCs w:val="22"/>
          <w:u w:val="single"/>
        </w:rPr>
        <w:t>nia</w:t>
      </w:r>
      <w:proofErr w:type="spellEnd"/>
      <w:r w:rsidR="00772064">
        <w:rPr>
          <w:b/>
          <w:sz w:val="22"/>
          <w:szCs w:val="22"/>
          <w:u w:val="single"/>
        </w:rPr>
        <w:t xml:space="preserve"> </w:t>
      </w:r>
      <w:r w:rsidR="002D1C14">
        <w:rPr>
          <w:b/>
          <w:sz w:val="22"/>
          <w:szCs w:val="22"/>
          <w:u w:val="single"/>
        </w:rPr>
        <w:t>Monitor pacjent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99113E" w:rsidRPr="007E0F87" w14:paraId="71DED7A1" w14:textId="77777777" w:rsidTr="00F43978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3D70DB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1F3662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76299D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12747FA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0F06D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E145EB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E816A1D" w14:textId="77777777" w:rsidR="0099113E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0D51E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CC007" w14:textId="77777777" w:rsidR="007727DD" w:rsidRPr="007727DD" w:rsidRDefault="007727D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DAFCE77" w14:textId="77777777" w:rsidR="0099113E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0AA3D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4DF9524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95BA6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DB36A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08C79E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9113E" w:rsidRPr="007E0F87" w14:paraId="38660E0E" w14:textId="77777777" w:rsidTr="007727DD">
        <w:trPr>
          <w:trHeight w:val="269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3686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4F700C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8A4D22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E3DA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D526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DA0F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67B1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68A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108A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0E5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64F5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13E" w:rsidRPr="00275190" w14:paraId="5123D967" w14:textId="77777777" w:rsidTr="003A0D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5FD16" w14:textId="77777777" w:rsidR="0099113E" w:rsidRPr="00AE7E9C" w:rsidRDefault="0099113E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1234" w14:textId="77777777" w:rsidR="0099113E" w:rsidRPr="00AE7E9C" w:rsidRDefault="002D1C14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2D3B" w14:textId="77777777" w:rsidR="002D1C14" w:rsidRDefault="002D1C14" w:rsidP="002D1C14">
            <w:pPr>
              <w:jc w:val="center"/>
              <w:rPr>
                <w:sz w:val="18"/>
                <w:szCs w:val="18"/>
              </w:rPr>
            </w:pPr>
          </w:p>
          <w:p w14:paraId="32721031" w14:textId="77777777" w:rsidR="002D1C14" w:rsidRDefault="002D1C14" w:rsidP="002D1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-7000</w:t>
            </w:r>
          </w:p>
          <w:p w14:paraId="5CE406E2" w14:textId="77777777" w:rsidR="0099113E" w:rsidRPr="00FB01E7" w:rsidRDefault="0099113E" w:rsidP="00F4397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F933" w14:textId="77777777" w:rsidR="0099113E" w:rsidRPr="00AC178D" w:rsidRDefault="002D1C14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DEFD" w14:textId="77777777" w:rsidR="0099113E" w:rsidRPr="00FB5EF2" w:rsidRDefault="002D1C14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51FF" w14:textId="77777777" w:rsidR="0099113E" w:rsidRPr="00FB5EF2" w:rsidRDefault="0099113E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856A" w14:textId="77777777" w:rsidR="0099113E" w:rsidRPr="00FB5EF2" w:rsidRDefault="0099113E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3548" w14:textId="77777777" w:rsidR="0099113E" w:rsidRPr="00FB5EF2" w:rsidRDefault="0099113E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FC13" w14:textId="77777777" w:rsidR="0099113E" w:rsidRPr="00FB5EF2" w:rsidRDefault="0099113E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6F3479" w14:textId="77777777" w:rsidR="0099113E" w:rsidRPr="00C8184C" w:rsidRDefault="0099113E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3D026A" w14:textId="77777777" w:rsidR="000D1054" w:rsidRDefault="000D1054" w:rsidP="000D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ive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</w:p>
          <w:p w14:paraId="09926B1C" w14:textId="77777777" w:rsidR="0099113E" w:rsidRDefault="0099113E" w:rsidP="00F43978">
            <w:pPr>
              <w:jc w:val="center"/>
            </w:pPr>
          </w:p>
        </w:tc>
      </w:tr>
      <w:tr w:rsidR="003A0D7F" w:rsidRPr="00275190" w14:paraId="18BDE76E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7582227" w14:textId="77777777" w:rsidR="003A0D7F" w:rsidRPr="00AE7E9C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2314ED" w14:textId="77777777" w:rsidR="003A0D7F" w:rsidRPr="008903F2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8B02" w14:textId="77777777" w:rsidR="003A0D7F" w:rsidRPr="008903F2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6FAD6E" w14:textId="77777777" w:rsidR="003A0D7F" w:rsidRPr="0099113E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4FC4" w14:textId="77777777" w:rsidR="003A0D7F" w:rsidRPr="0099113E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A073E" w14:textId="77777777" w:rsidR="003A0D7F" w:rsidRPr="0099113E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A4B9" w14:textId="77777777" w:rsidR="003A0D7F" w:rsidRPr="0099113E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B026D1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  <w:p w14:paraId="3BCE296B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  <w:p w14:paraId="6F17D3B2" w14:textId="77777777" w:rsidR="003A0D7F" w:rsidRDefault="003A0D7F" w:rsidP="009911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214E1A" w14:textId="77777777" w:rsidR="003A0D7F" w:rsidRPr="008903F2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643257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46EC1179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69672127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346FB8F9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3D180033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5CCC72E7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2A60E19C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61BBE168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7FC33469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7EBE93FB" w14:textId="77777777" w:rsidR="00AD306F" w:rsidRDefault="00AD306F" w:rsidP="0099113E">
      <w:pPr>
        <w:pStyle w:val="Tekstpodstawowy"/>
        <w:rPr>
          <w:b/>
          <w:color w:val="000000"/>
          <w:sz w:val="22"/>
        </w:rPr>
      </w:pPr>
    </w:p>
    <w:p w14:paraId="703FFD7D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61ECA79C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4EE6E79C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0B5020A5" w14:textId="77777777" w:rsidR="0099113E" w:rsidRPr="0099113E" w:rsidRDefault="0099113E" w:rsidP="0099113E">
      <w:pPr>
        <w:pStyle w:val="Tekstpodstawowy"/>
        <w:rPr>
          <w:b/>
          <w:color w:val="000000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9113E" w14:paraId="6F4FD4D5" w14:textId="77777777" w:rsidTr="00F43978">
        <w:tc>
          <w:tcPr>
            <w:tcW w:w="13253" w:type="dxa"/>
          </w:tcPr>
          <w:p w14:paraId="1C010CAC" w14:textId="77777777" w:rsidR="0099113E" w:rsidRDefault="0099113E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4A4F1FA" w14:textId="77777777" w:rsidR="0099113E" w:rsidRDefault="0099113E" w:rsidP="0099113E">
      <w:pPr>
        <w:pStyle w:val="Tekstpodstawowy"/>
        <w:ind w:right="-92"/>
        <w:rPr>
          <w:b/>
          <w:sz w:val="22"/>
        </w:rPr>
      </w:pPr>
    </w:p>
    <w:p w14:paraId="26E3F4BD" w14:textId="76BF7396" w:rsidR="0099113E" w:rsidRPr="00EA7C4B" w:rsidRDefault="00E42E9A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230C63D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431C1E3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3E8165B" w14:textId="77777777" w:rsidR="0099113E" w:rsidRDefault="0099113E" w:rsidP="0099113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9AE6252" w14:textId="77777777" w:rsidR="0099113E" w:rsidRPr="00FB5EF2" w:rsidRDefault="0099113E" w:rsidP="0099113E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>Przegląd urządzeń /</w:t>
      </w:r>
      <w:proofErr w:type="spellStart"/>
      <w:r w:rsidR="00AD306F">
        <w:rPr>
          <w:b/>
          <w:sz w:val="22"/>
          <w:szCs w:val="22"/>
          <w:u w:val="single"/>
        </w:rPr>
        <w:t>nia</w:t>
      </w:r>
      <w:proofErr w:type="spellEnd"/>
      <w:r w:rsidR="00AD306F">
        <w:rPr>
          <w:b/>
          <w:sz w:val="22"/>
          <w:szCs w:val="22"/>
          <w:u w:val="single"/>
        </w:rPr>
        <w:t xml:space="preserve"> </w:t>
      </w:r>
      <w:r w:rsidR="002D1C14">
        <w:rPr>
          <w:b/>
          <w:sz w:val="22"/>
          <w:szCs w:val="22"/>
          <w:u w:val="single"/>
        </w:rPr>
        <w:t>Monitor pacjent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99113E" w:rsidRPr="007E0F87" w14:paraId="013364E6" w14:textId="77777777" w:rsidTr="00F43978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EC5A5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F12D53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648F97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CE53D70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2EAA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09FB63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A1D6D3C" w14:textId="77777777" w:rsidR="0099113E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490AB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EC7B7" w14:textId="77777777" w:rsidR="007727DD" w:rsidRPr="007727DD" w:rsidRDefault="007727D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92077EC" w14:textId="77777777" w:rsidR="0099113E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5544D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A9FF753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FED76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5BE8F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8C1CA3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9113E" w:rsidRPr="007E0F87" w14:paraId="7AE0FCEB" w14:textId="77777777" w:rsidTr="007727DD">
        <w:trPr>
          <w:trHeight w:val="208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6A34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A10B87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44400E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1AA6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29AC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7D63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E088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A9A2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78CD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3F38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CCE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13E" w:rsidRPr="00275190" w14:paraId="06C7D866" w14:textId="77777777" w:rsidTr="003E4CB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3CB85" w14:textId="77777777" w:rsidR="0099113E" w:rsidRPr="00AE7E9C" w:rsidRDefault="0099113E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6271" w14:textId="77777777" w:rsidR="0099113E" w:rsidRPr="00AE7E9C" w:rsidRDefault="002D1C14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A93" w14:textId="77777777" w:rsidR="002D1C14" w:rsidRDefault="002D1C14" w:rsidP="002D1C14">
            <w:pPr>
              <w:jc w:val="center"/>
              <w:rPr>
                <w:sz w:val="18"/>
                <w:szCs w:val="18"/>
              </w:rPr>
            </w:pPr>
          </w:p>
          <w:p w14:paraId="5EA384DB" w14:textId="77777777" w:rsidR="002D1C14" w:rsidRDefault="002D1C14" w:rsidP="002D1C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dio</w:t>
            </w:r>
            <w:proofErr w:type="spellEnd"/>
            <w:r>
              <w:rPr>
                <w:sz w:val="18"/>
                <w:szCs w:val="18"/>
              </w:rPr>
              <w:t xml:space="preserve"> 9000</w:t>
            </w:r>
          </w:p>
          <w:p w14:paraId="422C9C07" w14:textId="77777777" w:rsidR="0099113E" w:rsidRPr="00FB01E7" w:rsidRDefault="0099113E" w:rsidP="00F4397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838C" w14:textId="77777777" w:rsidR="0099113E" w:rsidRPr="00AC178D" w:rsidRDefault="002D1C14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64E1" w14:textId="77777777" w:rsidR="0099113E" w:rsidRPr="00FB5EF2" w:rsidRDefault="002D1C14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EF79" w14:textId="77777777" w:rsidR="0099113E" w:rsidRPr="00FB5EF2" w:rsidRDefault="0099113E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9F5E" w14:textId="77777777" w:rsidR="0099113E" w:rsidRPr="00FB5EF2" w:rsidRDefault="0099113E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BA4" w14:textId="77777777" w:rsidR="0099113E" w:rsidRPr="00FB5EF2" w:rsidRDefault="0099113E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B241" w14:textId="77777777" w:rsidR="0099113E" w:rsidRPr="00FB5EF2" w:rsidRDefault="0099113E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08553B" w14:textId="0EAC863B" w:rsidR="0099113E" w:rsidRPr="00C8184C" w:rsidRDefault="00B06C09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BAAEAC" w14:textId="77777777" w:rsidR="00E74288" w:rsidRDefault="00E74288" w:rsidP="00E74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angdong </w:t>
            </w:r>
            <w:proofErr w:type="spellStart"/>
            <w:r>
              <w:rPr>
                <w:sz w:val="18"/>
                <w:szCs w:val="18"/>
              </w:rPr>
              <w:t>Bioligh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tech</w:t>
            </w:r>
            <w:proofErr w:type="spellEnd"/>
          </w:p>
          <w:p w14:paraId="4ACBC816" w14:textId="77777777" w:rsidR="0099113E" w:rsidRDefault="0099113E" w:rsidP="00F43978">
            <w:pPr>
              <w:jc w:val="center"/>
            </w:pPr>
          </w:p>
        </w:tc>
      </w:tr>
      <w:tr w:rsidR="002F0494" w:rsidRPr="00275190" w14:paraId="5DB7EC10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583D1" w14:textId="77777777" w:rsidR="002F0494" w:rsidRPr="00DF5DAF" w:rsidRDefault="002F0494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5EBCB3" w14:textId="77777777" w:rsidR="002F0494" w:rsidRPr="00DF5DAF" w:rsidRDefault="002F0494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D55B" w14:textId="77777777" w:rsidR="002F0494" w:rsidRPr="008903F2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AAB9F" w14:textId="77777777" w:rsidR="002F0494" w:rsidRPr="0099113E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C901" w14:textId="77777777" w:rsidR="002F0494" w:rsidRPr="0099113E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A07D4" w14:textId="77777777" w:rsidR="002F0494" w:rsidRPr="0099113E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0909" w14:textId="77777777" w:rsidR="002F0494" w:rsidRPr="0099113E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9680E1" w14:textId="77777777" w:rsidR="002F0494" w:rsidRDefault="002F0494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DAECB7" w14:textId="77777777" w:rsidR="002F0494" w:rsidRPr="008903F2" w:rsidRDefault="002F0494" w:rsidP="00F4397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E81BDE" w14:textId="77777777" w:rsidR="0099113E" w:rsidRDefault="0099113E" w:rsidP="0099113E">
      <w:pPr>
        <w:pStyle w:val="Tekstpodstawowy"/>
        <w:rPr>
          <w:color w:val="FF0000"/>
          <w:sz w:val="22"/>
        </w:rPr>
      </w:pPr>
    </w:p>
    <w:p w14:paraId="2A820FBB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5AA24AFB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7333BE20" w14:textId="77777777" w:rsidR="00EA7C4B" w:rsidRDefault="00EA7C4B" w:rsidP="0099113E">
      <w:pPr>
        <w:pStyle w:val="Tekstpodstawowy"/>
        <w:rPr>
          <w:color w:val="FF0000"/>
          <w:sz w:val="22"/>
        </w:rPr>
      </w:pPr>
    </w:p>
    <w:p w14:paraId="7DCB2269" w14:textId="77777777" w:rsidR="00EA7C4B" w:rsidRDefault="00EA7C4B" w:rsidP="0099113E">
      <w:pPr>
        <w:pStyle w:val="Tekstpodstawowy"/>
        <w:rPr>
          <w:color w:val="FF0000"/>
          <w:sz w:val="22"/>
        </w:rPr>
      </w:pPr>
    </w:p>
    <w:p w14:paraId="54043AE7" w14:textId="77777777" w:rsidR="00EA7C4B" w:rsidRDefault="00EA7C4B" w:rsidP="0099113E">
      <w:pPr>
        <w:pStyle w:val="Tekstpodstawowy"/>
        <w:rPr>
          <w:color w:val="FF0000"/>
          <w:sz w:val="22"/>
        </w:rPr>
      </w:pPr>
    </w:p>
    <w:p w14:paraId="1F23550E" w14:textId="77777777" w:rsidR="00DF5DAF" w:rsidRDefault="00DF5DAF" w:rsidP="0099113E">
      <w:pPr>
        <w:pStyle w:val="Tekstpodstawowy"/>
        <w:rPr>
          <w:color w:val="FF0000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F5DAF" w14:paraId="1634F462" w14:textId="77777777" w:rsidTr="00F43978">
        <w:tc>
          <w:tcPr>
            <w:tcW w:w="13253" w:type="dxa"/>
          </w:tcPr>
          <w:p w14:paraId="2982B3B5" w14:textId="77777777" w:rsidR="00DF5DAF" w:rsidRDefault="00DF5DAF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08900DF9" w14:textId="77777777" w:rsidR="00DF5DAF" w:rsidRDefault="00DF5DAF" w:rsidP="00DF5DAF">
      <w:pPr>
        <w:pStyle w:val="Tekstpodstawowy"/>
        <w:ind w:right="-92"/>
        <w:rPr>
          <w:b/>
          <w:sz w:val="22"/>
        </w:rPr>
      </w:pPr>
    </w:p>
    <w:p w14:paraId="1974D00B" w14:textId="27CF85CF" w:rsidR="00DF5DAF" w:rsidRPr="00EA7C4B" w:rsidRDefault="00DF5DAF" w:rsidP="00DF5DAF">
      <w:pPr>
        <w:pStyle w:val="Tekstpodstawowy"/>
        <w:spacing w:line="360" w:lineRule="auto"/>
        <w:ind w:right="-92"/>
        <w:rPr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15DED85" w14:textId="77777777" w:rsidR="00DF5DAF" w:rsidRDefault="00DF5DAF" w:rsidP="00DF5DA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B6DD1A4" w14:textId="77777777" w:rsidR="00DF5DAF" w:rsidRDefault="00DF5DAF" w:rsidP="00DF5DA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F1087F9" w14:textId="77777777" w:rsidR="00DF5DAF" w:rsidRDefault="00DF5DAF" w:rsidP="00DF5DAF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83D3DFC" w14:textId="77777777" w:rsidR="00AD4598" w:rsidRPr="00203AB8" w:rsidRDefault="00F43978" w:rsidP="00AD4598">
      <w:pPr>
        <w:jc w:val="both"/>
        <w:rPr>
          <w:sz w:val="18"/>
          <w:szCs w:val="18"/>
          <w:u w:val="single"/>
        </w:rPr>
      </w:pPr>
      <w:r>
        <w:rPr>
          <w:b/>
          <w:color w:val="000000"/>
          <w:sz w:val="22"/>
          <w:u w:val="single"/>
        </w:rPr>
        <w:t>Zadanie 7</w:t>
      </w:r>
      <w:r w:rsidR="00DF5DAF" w:rsidRPr="004D7728">
        <w:rPr>
          <w:b/>
          <w:color w:val="000000"/>
          <w:sz w:val="22"/>
          <w:u w:val="single"/>
        </w:rPr>
        <w:t>:</w:t>
      </w:r>
      <w:r w:rsidR="00DF5DAF"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>Przegląd urządzeń /</w:t>
      </w:r>
      <w:proofErr w:type="spellStart"/>
      <w:r w:rsidR="00AD306F" w:rsidRPr="00AD4598">
        <w:rPr>
          <w:b/>
          <w:sz w:val="22"/>
          <w:szCs w:val="22"/>
          <w:u w:val="single"/>
        </w:rPr>
        <w:t>nia</w:t>
      </w:r>
      <w:proofErr w:type="spellEnd"/>
      <w:r w:rsidR="00AD306F" w:rsidRPr="00AD4598">
        <w:rPr>
          <w:b/>
          <w:sz w:val="22"/>
          <w:szCs w:val="22"/>
          <w:u w:val="single"/>
        </w:rPr>
        <w:t xml:space="preserve"> </w:t>
      </w:r>
      <w:r w:rsidR="00AD4598" w:rsidRPr="00203AB8">
        <w:rPr>
          <w:b/>
          <w:sz w:val="22"/>
          <w:szCs w:val="22"/>
          <w:u w:val="single"/>
        </w:rPr>
        <w:t xml:space="preserve">Kabina </w:t>
      </w:r>
      <w:proofErr w:type="spellStart"/>
      <w:r w:rsidR="00AD4598" w:rsidRPr="00203AB8">
        <w:rPr>
          <w:b/>
          <w:sz w:val="22"/>
          <w:szCs w:val="22"/>
          <w:u w:val="single"/>
        </w:rPr>
        <w:t>bodypletyzmograficzna</w:t>
      </w:r>
      <w:proofErr w:type="spellEnd"/>
    </w:p>
    <w:p w14:paraId="607FE747" w14:textId="77777777" w:rsidR="00DF5DAF" w:rsidRPr="00FB5EF2" w:rsidRDefault="00DF5DAF" w:rsidP="00DF5DAF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DF5DAF" w:rsidRPr="007E0F87" w14:paraId="4565E3CF" w14:textId="77777777" w:rsidTr="00282753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D87D04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D40BD58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ACD055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BC10DFD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29D3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E954B6C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07B5A47" w14:textId="77777777" w:rsidR="00DF5DAF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534C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F6E09" w14:textId="77777777" w:rsidR="007727DD" w:rsidRPr="007727DD" w:rsidRDefault="007727D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28D50E6" w14:textId="77777777" w:rsidR="00DF5DAF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54453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1FAE38B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81899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47BE6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A209FC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F5DAF" w:rsidRPr="007E0F87" w14:paraId="0499A182" w14:textId="77777777" w:rsidTr="007727DD">
        <w:trPr>
          <w:trHeight w:val="219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5F2D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0D3F88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4AF363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F289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35E1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D6D9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212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BAD9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D40C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990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7DAF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5DAF" w:rsidRPr="00275190" w14:paraId="4D72C31D" w14:textId="77777777" w:rsidTr="00C36CBA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5A051" w14:textId="77777777" w:rsidR="00DF5DAF" w:rsidRPr="00AE7E9C" w:rsidRDefault="00DF5DAF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FDB8" w14:textId="77777777" w:rsidR="00AD4598" w:rsidRDefault="00AD4598" w:rsidP="00AD4598">
            <w:pPr>
              <w:jc w:val="center"/>
              <w:rPr>
                <w:sz w:val="18"/>
                <w:szCs w:val="18"/>
              </w:rPr>
            </w:pPr>
          </w:p>
          <w:p w14:paraId="16D961D3" w14:textId="77777777" w:rsidR="00AD4598" w:rsidRDefault="00AD4598" w:rsidP="00AD4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bina </w:t>
            </w:r>
            <w:proofErr w:type="spellStart"/>
            <w:r>
              <w:rPr>
                <w:sz w:val="18"/>
                <w:szCs w:val="18"/>
              </w:rPr>
              <w:t>bodypletyzmograficzna</w:t>
            </w:r>
            <w:proofErr w:type="spellEnd"/>
          </w:p>
          <w:p w14:paraId="2C8A974C" w14:textId="77777777" w:rsidR="00DF5DAF" w:rsidRPr="00AE7E9C" w:rsidRDefault="00DF5DA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0890" w14:textId="77777777" w:rsidR="00AD4598" w:rsidRDefault="00AD4598" w:rsidP="00AD4598">
            <w:pPr>
              <w:rPr>
                <w:sz w:val="18"/>
                <w:szCs w:val="18"/>
              </w:rPr>
            </w:pPr>
          </w:p>
          <w:p w14:paraId="7CE460DD" w14:textId="77777777" w:rsidR="00AD4598" w:rsidRDefault="00AD4598" w:rsidP="00AD45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sterScreen</w:t>
            </w:r>
            <w:proofErr w:type="spellEnd"/>
            <w:r>
              <w:rPr>
                <w:sz w:val="18"/>
                <w:szCs w:val="18"/>
              </w:rPr>
              <w:t xml:space="preserve"> Body/</w:t>
            </w:r>
            <w:proofErr w:type="spellStart"/>
            <w:r>
              <w:rPr>
                <w:sz w:val="18"/>
                <w:szCs w:val="18"/>
              </w:rPr>
              <w:t>Diffusion</w:t>
            </w:r>
            <w:proofErr w:type="spellEnd"/>
          </w:p>
          <w:p w14:paraId="6064F558" w14:textId="77777777" w:rsidR="00DF5DAF" w:rsidRPr="008903F2" w:rsidRDefault="00DF5DAF" w:rsidP="00F439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22F0" w14:textId="77777777" w:rsidR="00DF5DAF" w:rsidRPr="00AC178D" w:rsidRDefault="00AD4598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0F3A" w14:textId="77777777" w:rsidR="00DF5DAF" w:rsidRPr="00FB5EF2" w:rsidRDefault="00AD4598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0D33" w14:textId="77777777" w:rsidR="00DF5DAF" w:rsidRPr="00FB5EF2" w:rsidRDefault="00DF5DA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0AF0" w14:textId="77777777" w:rsidR="00DF5DAF" w:rsidRPr="00FB5EF2" w:rsidRDefault="00DF5DA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4F84" w14:textId="77777777" w:rsidR="00DF5DAF" w:rsidRPr="00FB5EF2" w:rsidRDefault="00DF5DA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2285" w14:textId="77777777" w:rsidR="00DF5DAF" w:rsidRPr="00FB5EF2" w:rsidRDefault="00DF5DA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DDF832" w14:textId="77777777" w:rsidR="00DF5DAF" w:rsidRPr="00C8184C" w:rsidRDefault="00F43978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877E21" w14:textId="77777777" w:rsidR="009A07F5" w:rsidRDefault="009A07F5" w:rsidP="009A07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eFusion</w:t>
            </w:r>
            <w:proofErr w:type="spellEnd"/>
          </w:p>
          <w:p w14:paraId="5BFE7F9E" w14:textId="77777777" w:rsidR="00DF5DAF" w:rsidRPr="008903F2" w:rsidRDefault="00DF5DAF" w:rsidP="00F43978">
            <w:pPr>
              <w:jc w:val="center"/>
              <w:rPr>
                <w:sz w:val="22"/>
                <w:szCs w:val="22"/>
              </w:rPr>
            </w:pPr>
          </w:p>
        </w:tc>
      </w:tr>
      <w:tr w:rsidR="002F0494" w:rsidRPr="00275190" w14:paraId="18FF4390" w14:textId="77777777" w:rsidTr="00C36C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6B40CE5" w14:textId="77777777" w:rsidR="002F0494" w:rsidRDefault="002F0494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5F9379" w14:textId="77777777" w:rsidR="002F0494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318E" w14:textId="77777777" w:rsidR="002F0494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1F1CCF" w14:textId="77777777" w:rsidR="00EA7C4B" w:rsidRDefault="00EA7C4B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A93A1C" w14:textId="77777777" w:rsidR="00EA7C4B" w:rsidRDefault="00EA7C4B" w:rsidP="00EA7C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72402" w14:textId="77777777" w:rsidR="002F0494" w:rsidRPr="00282753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06A" w14:textId="77777777" w:rsidR="002F0494" w:rsidRPr="00282753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16B7C" w14:textId="77777777" w:rsidR="002F0494" w:rsidRPr="00282753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39E1" w14:textId="77777777" w:rsidR="002F0494" w:rsidRPr="00282753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7A51AC" w14:textId="77777777" w:rsidR="002F0494" w:rsidRDefault="002F0494" w:rsidP="00F43978">
            <w:pPr>
              <w:jc w:val="center"/>
              <w:rPr>
                <w:sz w:val="22"/>
                <w:szCs w:val="22"/>
              </w:rPr>
            </w:pPr>
          </w:p>
          <w:p w14:paraId="788602E3" w14:textId="77777777" w:rsidR="00B41B53" w:rsidRDefault="00B41B53" w:rsidP="00B41B53">
            <w:pPr>
              <w:rPr>
                <w:sz w:val="22"/>
                <w:szCs w:val="22"/>
              </w:rPr>
            </w:pPr>
          </w:p>
          <w:p w14:paraId="45F22DF4" w14:textId="77777777" w:rsidR="00EA7C4B" w:rsidRDefault="00EA7C4B" w:rsidP="00EA7C4B">
            <w:pPr>
              <w:rPr>
                <w:sz w:val="22"/>
                <w:szCs w:val="22"/>
              </w:rPr>
            </w:pPr>
          </w:p>
          <w:p w14:paraId="2509FC24" w14:textId="77777777" w:rsidR="00B06C09" w:rsidRDefault="00B06C09" w:rsidP="00B41B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1AAA2D" w14:textId="77777777" w:rsidR="002F0494" w:rsidRPr="008903F2" w:rsidRDefault="002F0494" w:rsidP="00F4397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01CDA8" w14:textId="77777777" w:rsidR="00DF5DAF" w:rsidRDefault="00DF5DAF" w:rsidP="00DF5DAF">
      <w:pPr>
        <w:pStyle w:val="Tekstpodstawowy"/>
        <w:rPr>
          <w:color w:val="FF0000"/>
          <w:sz w:val="22"/>
        </w:rPr>
      </w:pPr>
    </w:p>
    <w:p w14:paraId="0B61B0EA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15C29A0A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31A49C37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794DF996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506DFA69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0F422FDF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3BEA3AFD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706E73A4" w14:textId="77777777" w:rsidR="00EA7C4B" w:rsidRDefault="00EA7C4B" w:rsidP="00DF5DAF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EA7C4B" w14:paraId="0D221343" w14:textId="77777777" w:rsidTr="00EB4C9B">
        <w:tc>
          <w:tcPr>
            <w:tcW w:w="13253" w:type="dxa"/>
          </w:tcPr>
          <w:p w14:paraId="15377F79" w14:textId="77777777" w:rsidR="00EA7C4B" w:rsidRDefault="00EA7C4B" w:rsidP="00EB4C9B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F499DB2" w14:textId="77777777" w:rsidR="00EA7C4B" w:rsidRDefault="00EA7C4B" w:rsidP="00EA7C4B">
      <w:pPr>
        <w:pStyle w:val="Tekstpodstawowy"/>
        <w:ind w:right="-92"/>
        <w:rPr>
          <w:b/>
          <w:sz w:val="22"/>
        </w:rPr>
      </w:pPr>
    </w:p>
    <w:p w14:paraId="7633A3E1" w14:textId="20893D3B" w:rsidR="00EA7C4B" w:rsidRDefault="00EA7C4B" w:rsidP="00EA7C4B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>
        <w:rPr>
          <w:b/>
          <w:sz w:val="22"/>
        </w:rPr>
        <w:t>Z/87/PN/23</w:t>
      </w:r>
    </w:p>
    <w:p w14:paraId="3622F66F" w14:textId="77777777" w:rsidR="00EA7C4B" w:rsidRDefault="00EA7C4B" w:rsidP="00EA7C4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654D85D" w14:textId="77777777" w:rsidR="00EA7C4B" w:rsidRDefault="00EA7C4B" w:rsidP="00EA7C4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FFD5209" w14:textId="77777777" w:rsidR="00EA7C4B" w:rsidRDefault="00EA7C4B" w:rsidP="00EA7C4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440ECA0" w14:textId="77777777" w:rsidR="00EA7C4B" w:rsidRPr="00203AB8" w:rsidRDefault="00EA7C4B" w:rsidP="00EA7C4B">
      <w:pPr>
        <w:jc w:val="both"/>
        <w:rPr>
          <w:sz w:val="18"/>
          <w:szCs w:val="18"/>
        </w:rPr>
      </w:pPr>
      <w:r>
        <w:rPr>
          <w:b/>
          <w:color w:val="000000"/>
          <w:sz w:val="22"/>
          <w:u w:val="single"/>
        </w:rPr>
        <w:t>Zadanie 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Przegląd urządzeń / </w:t>
      </w:r>
      <w:proofErr w:type="spellStart"/>
      <w:r w:rsidRPr="00203AB8">
        <w:rPr>
          <w:b/>
          <w:sz w:val="22"/>
          <w:szCs w:val="22"/>
          <w:u w:val="single"/>
        </w:rPr>
        <w:t>nia</w:t>
      </w:r>
      <w:proofErr w:type="spellEnd"/>
      <w:r w:rsidRPr="00203AB8">
        <w:rPr>
          <w:b/>
          <w:sz w:val="22"/>
          <w:szCs w:val="22"/>
          <w:u w:val="single"/>
        </w:rPr>
        <w:t xml:space="preserve"> Rejestrator temperatury</w:t>
      </w:r>
    </w:p>
    <w:p w14:paraId="69C2894B" w14:textId="77777777" w:rsidR="00EA7C4B" w:rsidRPr="00FB5EF2" w:rsidRDefault="00EA7C4B" w:rsidP="00EA7C4B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EA7C4B" w:rsidRPr="007E0F87" w14:paraId="0FA8000A" w14:textId="77777777" w:rsidTr="00EB4C9B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19F3E9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AF2089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802160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48D5883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95E27" w14:textId="77777777" w:rsidR="00EA7C4B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9EDB95C" w14:textId="77777777" w:rsidR="00EA7C4B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FECEB4B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B732A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E0B6" w14:textId="77777777" w:rsidR="00EA7C4B" w:rsidRPr="007727DD" w:rsidRDefault="00EA7C4B" w:rsidP="00EB4C9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7B26069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9821F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071C144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3E05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82A72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F12F15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EA7C4B" w:rsidRPr="007E0F87" w14:paraId="37A0A037" w14:textId="77777777" w:rsidTr="00EB4C9B">
        <w:trPr>
          <w:trHeight w:val="2348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3715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4BE3FD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764611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B5E4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31D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AFF8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8E2A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FA1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1C53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3E8B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42A6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7C4B" w:rsidRPr="007E0F87" w14:paraId="2BF4C420" w14:textId="77777777" w:rsidTr="00EB4C9B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F2384" w14:textId="77777777" w:rsidR="00EA7C4B" w:rsidRPr="007E0F87" w:rsidRDefault="00EA7C4B" w:rsidP="00EB4C9B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02" w14:textId="77777777" w:rsidR="00EA7C4B" w:rsidRDefault="00EA7C4B" w:rsidP="00EB4C9B">
            <w:pPr>
              <w:rPr>
                <w:sz w:val="18"/>
                <w:szCs w:val="18"/>
              </w:rPr>
            </w:pPr>
          </w:p>
          <w:p w14:paraId="42415263" w14:textId="77777777" w:rsidR="00EA7C4B" w:rsidRDefault="00EA7C4B" w:rsidP="00EB4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strator temperatury</w:t>
            </w:r>
          </w:p>
          <w:p w14:paraId="5F027BC0" w14:textId="77777777" w:rsidR="00EA7C4B" w:rsidRPr="007E0F87" w:rsidRDefault="00EA7C4B" w:rsidP="00EB4C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6224" w14:textId="77777777" w:rsidR="00EA7C4B" w:rsidRDefault="00EA7C4B" w:rsidP="00EB4C9B">
            <w:pPr>
              <w:rPr>
                <w:sz w:val="18"/>
                <w:szCs w:val="18"/>
              </w:rPr>
            </w:pPr>
          </w:p>
          <w:p w14:paraId="5C8C06C6" w14:textId="77777777" w:rsidR="00EA7C4B" w:rsidRDefault="00EA7C4B" w:rsidP="00EB4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 201</w:t>
            </w:r>
          </w:p>
          <w:p w14:paraId="02ECB1F9" w14:textId="77777777" w:rsidR="00EA7C4B" w:rsidRPr="001C430A" w:rsidRDefault="00EA7C4B" w:rsidP="00EB4C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6157" w14:textId="77777777" w:rsidR="00EA7C4B" w:rsidRPr="007E0F87" w:rsidRDefault="00EA7C4B" w:rsidP="00EB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362E" w14:textId="77777777" w:rsidR="00EA7C4B" w:rsidRPr="007E0F87" w:rsidRDefault="00EA7C4B" w:rsidP="00EB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3895" w14:textId="77777777" w:rsidR="00EA7C4B" w:rsidRPr="007E0F87" w:rsidRDefault="00EA7C4B" w:rsidP="00EB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9CF8" w14:textId="77777777" w:rsidR="00EA7C4B" w:rsidRPr="007E0F87" w:rsidRDefault="00EA7C4B" w:rsidP="00EB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C511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D11B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C1A78F" w14:textId="77777777" w:rsidR="00EA7C4B" w:rsidRPr="006868F0" w:rsidRDefault="00EA7C4B" w:rsidP="00EB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462657" w14:textId="77777777" w:rsidR="00EA7C4B" w:rsidRDefault="00EA7C4B" w:rsidP="00EB4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mi</w:t>
            </w:r>
            <w:proofErr w:type="spellEnd"/>
          </w:p>
          <w:p w14:paraId="5139A827" w14:textId="77777777" w:rsidR="00EA7C4B" w:rsidRDefault="00EA7C4B" w:rsidP="00EB4C9B">
            <w:pPr>
              <w:jc w:val="center"/>
            </w:pPr>
          </w:p>
        </w:tc>
      </w:tr>
      <w:tr w:rsidR="00EA7C4B" w:rsidRPr="007E0F87" w14:paraId="36EC2BA4" w14:textId="77777777" w:rsidTr="00EB4C9B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814BEF0" w14:textId="77777777" w:rsidR="00EA7C4B" w:rsidRDefault="00EA7C4B" w:rsidP="00EB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EDE9AE" w14:textId="77777777" w:rsidR="00EA7C4B" w:rsidRDefault="00EA7C4B" w:rsidP="00EB4C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B904" w14:textId="77777777" w:rsidR="00EA7C4B" w:rsidRDefault="00EA7C4B" w:rsidP="00EB4C9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088B38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C918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C912F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8E64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3575C2" w14:textId="77777777" w:rsidR="00EA7C4B" w:rsidRDefault="00EA7C4B" w:rsidP="00EB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F36EBE" w14:textId="77777777" w:rsidR="00EA7C4B" w:rsidRDefault="00EA7C4B" w:rsidP="00EB4C9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D00408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543B6293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05417241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3AC8DAB7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467B73AD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09117B7C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3AFB598" w14:textId="77777777" w:rsidR="00AB7C84" w:rsidRDefault="00AB7C84" w:rsidP="0099113E">
      <w:pPr>
        <w:pStyle w:val="Tekstpodstawowy"/>
        <w:rPr>
          <w:color w:val="FF0000"/>
          <w:sz w:val="22"/>
        </w:rPr>
      </w:pPr>
    </w:p>
    <w:p w14:paraId="76F30858" w14:textId="77777777" w:rsidR="00AB7C84" w:rsidRDefault="00AB7C84" w:rsidP="0099113E">
      <w:pPr>
        <w:pStyle w:val="Tekstpodstawowy"/>
        <w:rPr>
          <w:color w:val="FF0000"/>
          <w:sz w:val="22"/>
        </w:rPr>
      </w:pPr>
    </w:p>
    <w:p w14:paraId="21F71025" w14:textId="77777777" w:rsidR="00AB7C84" w:rsidRDefault="00AB7C84" w:rsidP="0099113E">
      <w:pPr>
        <w:pStyle w:val="Tekstpodstawowy"/>
        <w:rPr>
          <w:color w:val="FF0000"/>
          <w:sz w:val="22"/>
        </w:rPr>
      </w:pPr>
    </w:p>
    <w:p w14:paraId="2B0919EE" w14:textId="77777777" w:rsidR="00AB7C84" w:rsidRDefault="00AB7C84" w:rsidP="0099113E">
      <w:pPr>
        <w:pStyle w:val="Tekstpodstawowy"/>
        <w:rPr>
          <w:color w:val="FF0000"/>
          <w:sz w:val="22"/>
        </w:rPr>
      </w:pPr>
    </w:p>
    <w:p w14:paraId="20D65EEB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41CA897E" w14:textId="77777777" w:rsidR="00EA7C4B" w:rsidRDefault="00EA7C4B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765D89" w14:paraId="47C4B275" w14:textId="77777777" w:rsidTr="002F0494">
        <w:tc>
          <w:tcPr>
            <w:tcW w:w="13820" w:type="dxa"/>
          </w:tcPr>
          <w:p w14:paraId="5B041C76" w14:textId="77777777" w:rsidR="00765D89" w:rsidRDefault="00765D89" w:rsidP="00765D8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FFF194E" w14:textId="77777777" w:rsidR="00765D89" w:rsidRDefault="00765D89" w:rsidP="004B6B96">
      <w:pPr>
        <w:pStyle w:val="Tekstpodstawowy"/>
        <w:ind w:right="-92"/>
        <w:rPr>
          <w:b/>
          <w:sz w:val="22"/>
        </w:rPr>
      </w:pPr>
    </w:p>
    <w:p w14:paraId="587AA744" w14:textId="66A5753A" w:rsidR="00203AB8" w:rsidRDefault="00765D89" w:rsidP="004B6B96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46FC50D" w14:textId="77777777" w:rsidR="00765D89" w:rsidRDefault="00765D89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EE76C65" w14:textId="77777777" w:rsidR="00765D89" w:rsidRDefault="00765D89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F365575" w14:textId="77777777" w:rsidR="00765D89" w:rsidRDefault="00765D89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279193C" w14:textId="77777777" w:rsidR="00203AB8" w:rsidRPr="00203AB8" w:rsidRDefault="00765D89" w:rsidP="00203AB8">
      <w:pPr>
        <w:jc w:val="both"/>
        <w:rPr>
          <w:sz w:val="18"/>
          <w:szCs w:val="18"/>
        </w:rPr>
      </w:pPr>
      <w:r>
        <w:rPr>
          <w:b/>
          <w:color w:val="000000"/>
          <w:sz w:val="22"/>
          <w:u w:val="single"/>
        </w:rPr>
        <w:t>Zadanie 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 xml:space="preserve">Przegląd urządzeń / </w:t>
      </w:r>
      <w:proofErr w:type="spellStart"/>
      <w:r w:rsidR="00AD306F">
        <w:rPr>
          <w:b/>
          <w:sz w:val="22"/>
          <w:szCs w:val="22"/>
          <w:u w:val="single"/>
        </w:rPr>
        <w:t>nia</w:t>
      </w:r>
      <w:proofErr w:type="spellEnd"/>
      <w:r w:rsidR="00AD306F">
        <w:rPr>
          <w:b/>
          <w:sz w:val="22"/>
          <w:szCs w:val="22"/>
          <w:u w:val="single"/>
        </w:rPr>
        <w:t xml:space="preserve"> </w:t>
      </w:r>
      <w:r w:rsidR="00203AB8" w:rsidRPr="00203AB8">
        <w:rPr>
          <w:b/>
          <w:sz w:val="22"/>
          <w:szCs w:val="22"/>
          <w:u w:val="single"/>
        </w:rPr>
        <w:t>Respirator</w:t>
      </w:r>
    </w:p>
    <w:p w14:paraId="6AC9E152" w14:textId="77777777" w:rsidR="00765D89" w:rsidRPr="00FB5EF2" w:rsidRDefault="00765D89" w:rsidP="00765D89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765D89" w:rsidRPr="007E0F87" w14:paraId="379976AB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5EE6A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283A70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56C409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0AB761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E54FB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86EE7FE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1C6C7B3" w14:textId="77777777" w:rsidR="00765D89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8025C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F3F37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A18F8DF" w14:textId="77777777" w:rsidR="00765D89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05F53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E25C499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0C6F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DB2B2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0D559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765D89" w:rsidRPr="007E0F87" w14:paraId="633CE78E" w14:textId="77777777" w:rsidTr="00C36CBA">
        <w:trPr>
          <w:trHeight w:val="230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5EC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CC2DE46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5DF13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A5DC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A71D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43C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D54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C696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55BD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0735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440A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5D89" w:rsidRPr="00275190" w14:paraId="21C433E4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C2E12" w14:textId="77777777" w:rsidR="00765D89" w:rsidRPr="00AE7E9C" w:rsidRDefault="00765D89" w:rsidP="004B6B96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2934" w14:textId="77777777" w:rsidR="00203AB8" w:rsidRDefault="00203AB8" w:rsidP="00203AB8">
            <w:pPr>
              <w:jc w:val="center"/>
              <w:rPr>
                <w:sz w:val="18"/>
                <w:szCs w:val="18"/>
              </w:rPr>
            </w:pPr>
          </w:p>
          <w:p w14:paraId="3AC9805D" w14:textId="77777777" w:rsidR="00203AB8" w:rsidRDefault="00203AB8" w:rsidP="00203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  <w:p w14:paraId="5F4E4CC5" w14:textId="77777777" w:rsidR="00765D89" w:rsidRPr="00AE7E9C" w:rsidRDefault="00765D8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0B5D" w14:textId="77777777" w:rsidR="00203AB8" w:rsidRDefault="00203AB8" w:rsidP="00203AB8">
            <w:pPr>
              <w:jc w:val="center"/>
              <w:rPr>
                <w:sz w:val="18"/>
                <w:szCs w:val="18"/>
              </w:rPr>
            </w:pPr>
          </w:p>
          <w:p w14:paraId="1C94DAE9" w14:textId="77777777" w:rsidR="00203AB8" w:rsidRDefault="00203AB8" w:rsidP="00203A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Event</w:t>
            </w:r>
            <w:proofErr w:type="spellEnd"/>
            <w:r>
              <w:rPr>
                <w:sz w:val="18"/>
                <w:szCs w:val="18"/>
              </w:rPr>
              <w:t>® ATV+</w:t>
            </w:r>
          </w:p>
          <w:p w14:paraId="159ED43F" w14:textId="77777777" w:rsidR="00765D89" w:rsidRPr="008903F2" w:rsidRDefault="00765D8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1FD3" w14:textId="77777777" w:rsidR="00765D89" w:rsidRPr="00AC178D" w:rsidRDefault="00203AB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9834" w14:textId="77777777" w:rsidR="00765D89" w:rsidRPr="00FB5EF2" w:rsidRDefault="00203AB8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BF5D" w14:textId="77777777" w:rsidR="00765D89" w:rsidRPr="00FB5EF2" w:rsidRDefault="00765D89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F64E" w14:textId="77777777" w:rsidR="00765D89" w:rsidRPr="00FB5EF2" w:rsidRDefault="00765D89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C58E" w14:textId="77777777" w:rsidR="00765D89" w:rsidRPr="00FB5EF2" w:rsidRDefault="00765D89" w:rsidP="004B6B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D3C5" w14:textId="77777777" w:rsidR="00765D89" w:rsidRPr="00FB5EF2" w:rsidRDefault="00765D89" w:rsidP="004B6B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0EF7B8" w14:textId="52A3369A" w:rsidR="00765D89" w:rsidRPr="00C8184C" w:rsidRDefault="00B41B53" w:rsidP="00810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22ECD" w14:textId="77777777" w:rsidR="00810BB8" w:rsidRDefault="00810BB8" w:rsidP="00810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-TWO MEDICAL </w:t>
            </w:r>
          </w:p>
          <w:p w14:paraId="2C0A49F6" w14:textId="77777777" w:rsidR="00765D89" w:rsidRPr="008903F2" w:rsidRDefault="00765D89" w:rsidP="00765D89">
            <w:pPr>
              <w:jc w:val="center"/>
              <w:rPr>
                <w:sz w:val="22"/>
                <w:szCs w:val="22"/>
              </w:rPr>
            </w:pPr>
          </w:p>
        </w:tc>
      </w:tr>
      <w:tr w:rsidR="002F0494" w:rsidRPr="00275190" w14:paraId="4566938D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F077D47" w14:textId="77777777" w:rsidR="002F0494" w:rsidRPr="00AE7E9C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5E099F" w14:textId="77777777" w:rsidR="002F0494" w:rsidRPr="00DD5A2D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0A46" w14:textId="77777777" w:rsidR="002F0494" w:rsidRPr="00DD5A2D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2B26C0" w14:textId="77777777" w:rsidR="002F0494" w:rsidRPr="00765D89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F64" w14:textId="77777777" w:rsidR="002F0494" w:rsidRPr="00765D89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0086D" w14:textId="77777777" w:rsidR="002F0494" w:rsidRPr="00765D89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00CF" w14:textId="77777777" w:rsidR="002F0494" w:rsidRPr="00765D89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CBDC6B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D3B8D5" w14:textId="77777777" w:rsidR="002F0494" w:rsidRPr="00DD5A2D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376FB4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8C4F9F2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7B5A389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3E4FAAD1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158EAEC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B390ECB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76F937EB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51E318B9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0384FD8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5B5BD4C1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CFDCE4C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5FE01FCF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34313F1D" w14:textId="77777777" w:rsidR="00765D89" w:rsidRDefault="00765D89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765D89" w14:paraId="50B8264D" w14:textId="77777777" w:rsidTr="001E2265">
        <w:tc>
          <w:tcPr>
            <w:tcW w:w="13820" w:type="dxa"/>
          </w:tcPr>
          <w:p w14:paraId="604EF920" w14:textId="77777777" w:rsidR="00765D89" w:rsidRDefault="00765D89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43A24478" w14:textId="77777777" w:rsidR="00765D89" w:rsidRDefault="00765D89" w:rsidP="00765D89">
      <w:pPr>
        <w:pStyle w:val="Tekstpodstawowy"/>
        <w:ind w:right="-92"/>
        <w:rPr>
          <w:b/>
          <w:sz w:val="22"/>
        </w:rPr>
      </w:pPr>
    </w:p>
    <w:p w14:paraId="43298A08" w14:textId="7906A1BA" w:rsidR="00765D89" w:rsidRDefault="00765D89" w:rsidP="00765D89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2BA137F7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2ECB726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E3B2464" w14:textId="77777777" w:rsidR="00765D89" w:rsidRDefault="00765D89" w:rsidP="00765D8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DEFE646" w14:textId="77777777" w:rsidR="00765D89" w:rsidRPr="00FB5EF2" w:rsidRDefault="00765D89" w:rsidP="00765D89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>Przegląd urządzeń /</w:t>
      </w:r>
      <w:proofErr w:type="spellStart"/>
      <w:r w:rsidR="00AD306F">
        <w:rPr>
          <w:b/>
          <w:sz w:val="22"/>
          <w:szCs w:val="22"/>
          <w:u w:val="single"/>
        </w:rPr>
        <w:t>nia</w:t>
      </w:r>
      <w:proofErr w:type="spellEnd"/>
      <w:r w:rsidR="00AD306F">
        <w:rPr>
          <w:b/>
          <w:sz w:val="22"/>
          <w:szCs w:val="22"/>
          <w:u w:val="single"/>
        </w:rPr>
        <w:t xml:space="preserve"> </w:t>
      </w:r>
      <w:r w:rsidR="00ED481D">
        <w:rPr>
          <w:b/>
          <w:sz w:val="22"/>
          <w:szCs w:val="22"/>
          <w:u w:val="single"/>
        </w:rPr>
        <w:t xml:space="preserve">Laser </w:t>
      </w:r>
      <w:proofErr w:type="spellStart"/>
      <w:r w:rsidR="00ED481D">
        <w:rPr>
          <w:b/>
          <w:sz w:val="22"/>
          <w:szCs w:val="22"/>
          <w:u w:val="single"/>
        </w:rPr>
        <w:t>holmowy</w:t>
      </w:r>
      <w:proofErr w:type="spellEnd"/>
      <w:r w:rsidR="00ED481D">
        <w:rPr>
          <w:b/>
          <w:sz w:val="22"/>
          <w:szCs w:val="22"/>
          <w:u w:val="single"/>
        </w:rPr>
        <w:t xml:space="preserve">, okulistyczny, </w:t>
      </w:r>
      <w:proofErr w:type="spellStart"/>
      <w:r w:rsidR="00ED481D">
        <w:rPr>
          <w:b/>
          <w:sz w:val="22"/>
          <w:szCs w:val="22"/>
          <w:u w:val="single"/>
        </w:rPr>
        <w:t>fotokoagulator</w:t>
      </w:r>
      <w:proofErr w:type="spellEnd"/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765D89" w:rsidRPr="007E0F87" w14:paraId="6E4474B7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61CC04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DCA553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BF1BE6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29E099E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BBAD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02A3CE6B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1328801" w14:textId="77777777" w:rsidR="00765D89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883DA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72BD7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629DBA7" w14:textId="77777777" w:rsidR="00765D89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C7BF2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B8BCA6D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BDCB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AFAE0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B72CF4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765D89" w:rsidRPr="007E0F87" w14:paraId="5C2F00BE" w14:textId="77777777" w:rsidTr="001E2265">
        <w:trPr>
          <w:trHeight w:val="212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75C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E3969AD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7DA8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4E3A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D119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979B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E1E3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8D5F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290F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2373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EE6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5D89" w:rsidRPr="00656222" w14:paraId="7DD37560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C67B2" w14:textId="77777777" w:rsidR="00765D89" w:rsidRPr="007E0F87" w:rsidRDefault="00765D89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D601" w14:textId="77777777" w:rsidR="00ED481D" w:rsidRDefault="00ED481D" w:rsidP="00ED481D">
            <w:pPr>
              <w:rPr>
                <w:sz w:val="18"/>
                <w:szCs w:val="18"/>
              </w:rPr>
            </w:pPr>
          </w:p>
          <w:p w14:paraId="14B8C300" w14:textId="77777777" w:rsidR="00ED481D" w:rsidRDefault="00ED481D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er </w:t>
            </w:r>
            <w:proofErr w:type="spellStart"/>
            <w:r>
              <w:rPr>
                <w:sz w:val="18"/>
                <w:szCs w:val="18"/>
              </w:rPr>
              <w:t>Holmowy</w:t>
            </w:r>
            <w:proofErr w:type="spellEnd"/>
          </w:p>
          <w:p w14:paraId="0F1D9A4A" w14:textId="77777777" w:rsidR="00765D89" w:rsidRPr="007E0F87" w:rsidRDefault="00765D89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C0B3" w14:textId="77777777" w:rsidR="00ED481D" w:rsidRDefault="00ED481D" w:rsidP="00ED481D">
            <w:pPr>
              <w:rPr>
                <w:sz w:val="18"/>
                <w:szCs w:val="18"/>
              </w:rPr>
            </w:pPr>
          </w:p>
          <w:p w14:paraId="1A519F98" w14:textId="77777777" w:rsidR="00ED481D" w:rsidRDefault="00ED481D" w:rsidP="00ED48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hinx</w:t>
            </w:r>
            <w:proofErr w:type="spellEnd"/>
            <w:r>
              <w:rPr>
                <w:sz w:val="18"/>
                <w:szCs w:val="18"/>
              </w:rPr>
              <w:t xml:space="preserve"> jr</w:t>
            </w:r>
          </w:p>
          <w:p w14:paraId="48645AC4" w14:textId="77777777" w:rsidR="00765D89" w:rsidRPr="00765D89" w:rsidRDefault="00765D89" w:rsidP="004B6B9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F528" w14:textId="77777777" w:rsidR="00765D89" w:rsidRPr="007E0F87" w:rsidRDefault="00ED481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E535" w14:textId="77777777" w:rsidR="00765D89" w:rsidRPr="007E0F87" w:rsidRDefault="00765D8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0EC0" w14:textId="77777777" w:rsidR="00765D89" w:rsidRPr="007E0F87" w:rsidRDefault="00765D8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B630" w14:textId="77777777" w:rsidR="00765D89" w:rsidRPr="007E0F87" w:rsidRDefault="00765D8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327E" w14:textId="77777777" w:rsidR="00765D89" w:rsidRPr="007E0F87" w:rsidRDefault="00765D89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EA8F" w14:textId="77777777" w:rsidR="00765D89" w:rsidRPr="007E0F87" w:rsidRDefault="00765D89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F5412C" w14:textId="77777777" w:rsidR="00765D89" w:rsidRPr="006868F0" w:rsidRDefault="00765D89" w:rsidP="0007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7438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D20AED" w14:textId="77777777" w:rsidR="00074386" w:rsidRDefault="00074386" w:rsidP="0007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laser products OHG</w:t>
            </w:r>
          </w:p>
          <w:p w14:paraId="72FA0D0C" w14:textId="77777777" w:rsidR="00765D89" w:rsidRPr="00765D89" w:rsidRDefault="00765D89" w:rsidP="004B6B96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C270A8" w:rsidRPr="00A3222F" w14:paraId="08B90B89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AD2FF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4280" w14:textId="77777777" w:rsidR="00C270A8" w:rsidRDefault="00C270A8" w:rsidP="00ED481D">
            <w:pPr>
              <w:rPr>
                <w:sz w:val="18"/>
                <w:szCs w:val="18"/>
              </w:rPr>
            </w:pPr>
          </w:p>
          <w:p w14:paraId="073CF561" w14:textId="77777777" w:rsidR="00C270A8" w:rsidRDefault="00C270A8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okulistyczny</w:t>
            </w:r>
          </w:p>
          <w:p w14:paraId="489E4BA7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0F18" w14:textId="77777777" w:rsidR="00C270A8" w:rsidRDefault="00C270A8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MIS II</w:t>
            </w:r>
          </w:p>
          <w:p w14:paraId="6B550C38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ADF7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ACAE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61C8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15F1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81AF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0D30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51B285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3A681E" w14:textId="77777777" w:rsidR="00C270A8" w:rsidRDefault="00C270A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ant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</w:p>
        </w:tc>
      </w:tr>
      <w:tr w:rsidR="00C270A8" w:rsidRPr="00A3222F" w14:paraId="152616A2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C48EF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BB37" w14:textId="77777777" w:rsidR="00C270A8" w:rsidRDefault="00C270A8" w:rsidP="00ED48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tokoagulator</w:t>
            </w:r>
            <w:proofErr w:type="spellEnd"/>
          </w:p>
          <w:p w14:paraId="55C8DDE8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FE93" w14:textId="77777777" w:rsidR="00C270A8" w:rsidRDefault="00C270A8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ra 532 </w:t>
            </w:r>
            <w:proofErr w:type="spellStart"/>
            <w:r>
              <w:rPr>
                <w:sz w:val="18"/>
                <w:szCs w:val="18"/>
              </w:rPr>
              <w:t>nm</w:t>
            </w:r>
            <w:proofErr w:type="spellEnd"/>
          </w:p>
          <w:p w14:paraId="19341975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5EFD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06AC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CA93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5E4A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2482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7115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B01503" w14:textId="47F46463" w:rsidR="00C270A8" w:rsidRDefault="00B41B53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22DA86" w14:textId="77777777" w:rsidR="00C270A8" w:rsidRDefault="00C270A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ant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</w:p>
        </w:tc>
      </w:tr>
      <w:tr w:rsidR="00C270A8" w:rsidRPr="00A3222F" w14:paraId="7E259D97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F10E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ACBC" w14:textId="77777777" w:rsidR="00C270A8" w:rsidRDefault="00C270A8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okulistyczny</w:t>
            </w:r>
          </w:p>
          <w:p w14:paraId="5F996B82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3172" w14:textId="77777777" w:rsidR="00C270A8" w:rsidRDefault="00C270A8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TIS</w:t>
            </w:r>
          </w:p>
          <w:p w14:paraId="6A7BA65F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810D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90D6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35AA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7F05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A880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0D7E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CD7031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55E456" w14:textId="77777777" w:rsidR="00C270A8" w:rsidRDefault="00C270A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ant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</w:p>
        </w:tc>
      </w:tr>
      <w:tr w:rsidR="002F0494" w:rsidRPr="007E0F87" w14:paraId="06AC4B3E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41BAEB5" w14:textId="77777777" w:rsidR="002F0494" w:rsidRPr="00765D89" w:rsidRDefault="002F0494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0A0B2E" w14:textId="77777777" w:rsidR="002F0494" w:rsidRPr="00765D89" w:rsidRDefault="002F0494" w:rsidP="004B6B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AABE" w14:textId="77777777" w:rsidR="002F0494" w:rsidRPr="003A0D7F" w:rsidRDefault="002F0494" w:rsidP="004B6B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B21C5C" w14:textId="77777777" w:rsidR="002F0494" w:rsidRPr="00861328" w:rsidRDefault="002F0494" w:rsidP="004B6B96">
            <w:pPr>
              <w:rPr>
                <w:sz w:val="22"/>
                <w:szCs w:val="22"/>
              </w:rPr>
            </w:pPr>
            <w:r w:rsidRPr="00861328">
              <w:rPr>
                <w:sz w:val="22"/>
                <w:szCs w:val="22"/>
              </w:rPr>
              <w:t>Cena oferty ogółem za zadanie nr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A706" w14:textId="77777777" w:rsidR="002F0494" w:rsidRPr="00861328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7475" w14:textId="77777777" w:rsidR="002F0494" w:rsidRPr="00861328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A044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1342F8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FCFE15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EE769A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0748DB00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1063597" w14:textId="77777777" w:rsidR="00765D89" w:rsidRDefault="00765D89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765D89" w14:paraId="3689AB78" w14:textId="77777777" w:rsidTr="004B6B96">
        <w:tc>
          <w:tcPr>
            <w:tcW w:w="13253" w:type="dxa"/>
          </w:tcPr>
          <w:p w14:paraId="3642AA3D" w14:textId="77777777" w:rsidR="00765D89" w:rsidRDefault="00765D89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A83F51B" w14:textId="77777777" w:rsidR="00765D89" w:rsidRDefault="00765D89" w:rsidP="00765D89">
      <w:pPr>
        <w:pStyle w:val="Tekstpodstawowy"/>
        <w:ind w:right="-92"/>
        <w:rPr>
          <w:b/>
          <w:sz w:val="22"/>
        </w:rPr>
      </w:pPr>
    </w:p>
    <w:p w14:paraId="135EF6D6" w14:textId="18FF8C2D" w:rsidR="00765D89" w:rsidRDefault="00765D89" w:rsidP="00765D89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</w:t>
      </w:r>
      <w:r w:rsidR="00FC6E67">
        <w:rPr>
          <w:b/>
          <w:sz w:val="22"/>
        </w:rPr>
        <w:t>:</w:t>
      </w:r>
      <w:r w:rsidR="00EA7C4B" w:rsidRPr="00EA7C4B">
        <w:rPr>
          <w:b/>
          <w:sz w:val="22"/>
        </w:rPr>
        <w:t xml:space="preserve"> </w:t>
      </w:r>
      <w:r w:rsidR="00EA7C4B">
        <w:rPr>
          <w:b/>
          <w:sz w:val="22"/>
        </w:rPr>
        <w:t>Z/87/PN/23</w:t>
      </w:r>
    </w:p>
    <w:p w14:paraId="3D30240B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AE38B97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66F18A5" w14:textId="77777777" w:rsidR="00765D89" w:rsidRDefault="00765D89" w:rsidP="00765D8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F111DEC" w14:textId="77777777" w:rsidR="00765D89" w:rsidRPr="00FB5EF2" w:rsidRDefault="00765D89" w:rsidP="00765D89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 xml:space="preserve">Przegląd urządzeń / </w:t>
      </w:r>
      <w:proofErr w:type="spellStart"/>
      <w:r w:rsidR="00AD306F">
        <w:rPr>
          <w:b/>
          <w:sz w:val="22"/>
          <w:szCs w:val="22"/>
          <w:u w:val="single"/>
        </w:rPr>
        <w:t>nia</w:t>
      </w:r>
      <w:proofErr w:type="spellEnd"/>
      <w:r w:rsidR="00AD306F">
        <w:rPr>
          <w:b/>
          <w:sz w:val="22"/>
          <w:szCs w:val="22"/>
          <w:u w:val="single"/>
        </w:rPr>
        <w:t xml:space="preserve"> </w:t>
      </w:r>
      <w:r w:rsidR="00FC6E67">
        <w:rPr>
          <w:b/>
          <w:sz w:val="22"/>
          <w:szCs w:val="22"/>
          <w:u w:val="single"/>
        </w:rPr>
        <w:t>Laser zabiegowy</w:t>
      </w: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42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6D4F46" w:rsidRPr="007E0F87" w14:paraId="586DA8EF" w14:textId="77777777" w:rsidTr="006D4F4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B5D879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3E8FF9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25FA3A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3FD7ACE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8F503" w14:textId="77777777" w:rsidR="006D4F46" w:rsidRPr="007E0F87" w:rsidRDefault="006D4F46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D14DE" w14:textId="56ECEA64" w:rsidR="006D4F46" w:rsidRDefault="006D4F46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3F64EEF" w14:textId="77777777" w:rsidR="006D4F46" w:rsidRDefault="006D4F46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3B3EE8D6" w14:textId="77777777" w:rsidR="006D4F46" w:rsidRPr="007E0F87" w:rsidRDefault="006D4F46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7348D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80B1F" w14:textId="77777777" w:rsidR="006D4F46" w:rsidRPr="007727DD" w:rsidRDefault="006D4F46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23F6E85" w14:textId="77777777" w:rsidR="006D4F46" w:rsidRPr="007E0F87" w:rsidRDefault="006D4F46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F9804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7F7B808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D803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A9B0A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AD86E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6D4F46" w:rsidRPr="007E0F87" w14:paraId="73947911" w14:textId="77777777" w:rsidTr="006D4F46">
        <w:trPr>
          <w:trHeight w:val="212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C2C7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29AF99F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6744D9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FB99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58A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9FD" w14:textId="590C6980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CB98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7A81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A378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0F22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4B57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2718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4F46" w:rsidRPr="007E0F87" w14:paraId="29483519" w14:textId="77777777" w:rsidTr="006D4F4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5679B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6479" w14:textId="77777777" w:rsidR="006D4F46" w:rsidRDefault="006D4F46" w:rsidP="000E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zabiegowy</w:t>
            </w:r>
          </w:p>
          <w:p w14:paraId="7DDF5483" w14:textId="77777777" w:rsidR="006D4F46" w:rsidRPr="007E0F87" w:rsidRDefault="006D4F46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2EA1" w14:textId="77777777" w:rsidR="006D4F46" w:rsidRDefault="006D4F46" w:rsidP="000E68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alas</w:t>
            </w:r>
            <w:proofErr w:type="spellEnd"/>
            <w:r>
              <w:rPr>
                <w:sz w:val="18"/>
                <w:szCs w:val="18"/>
              </w:rPr>
              <w:t xml:space="preserve"> E-15</w:t>
            </w:r>
          </w:p>
          <w:p w14:paraId="309BDF3C" w14:textId="77777777" w:rsidR="006D4F46" w:rsidRPr="009E09D2" w:rsidRDefault="006D4F46" w:rsidP="009E09D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C74D" w14:textId="77777777" w:rsidR="006D4F46" w:rsidRDefault="006D4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FBDE" w14:textId="77777777" w:rsidR="006D4F46" w:rsidRDefault="006D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D241" w14:textId="25D0AA82" w:rsidR="006D4F46" w:rsidRDefault="006D4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D611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0478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5592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A40C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892A51" w14:textId="77777777" w:rsidR="006D4F46" w:rsidRPr="009E09D2" w:rsidRDefault="006D4F46" w:rsidP="00FC6E6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9239E" w14:textId="77777777" w:rsidR="006D4F46" w:rsidRPr="009E09D2" w:rsidRDefault="006D4F4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ka</w:t>
            </w:r>
          </w:p>
        </w:tc>
      </w:tr>
      <w:tr w:rsidR="006D4F46" w:rsidRPr="007E0F87" w14:paraId="687151DF" w14:textId="77777777" w:rsidTr="006D4F4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9CB9C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FD1C" w14:textId="77777777" w:rsidR="006D4F46" w:rsidRDefault="006D4F46" w:rsidP="000E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zabiegowy</w:t>
            </w:r>
          </w:p>
          <w:p w14:paraId="2B1EE20E" w14:textId="77777777" w:rsidR="006D4F46" w:rsidRDefault="006D4F46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067B" w14:textId="77777777" w:rsidR="006D4F46" w:rsidRDefault="006D4F46" w:rsidP="009476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martXide</w:t>
            </w:r>
            <w:proofErr w:type="spellEnd"/>
            <w:r>
              <w:rPr>
                <w:sz w:val="18"/>
                <w:szCs w:val="18"/>
              </w:rPr>
              <w:t xml:space="preserve"> HS</w:t>
            </w:r>
          </w:p>
          <w:p w14:paraId="6CAC7CE4" w14:textId="77777777" w:rsidR="006D4F46" w:rsidRPr="009E09D2" w:rsidRDefault="006D4F46" w:rsidP="009E09D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195C" w14:textId="77777777" w:rsidR="006D4F46" w:rsidRDefault="006D4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F0FE9" w14:textId="77777777" w:rsidR="006D4F46" w:rsidRDefault="006D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B2DE" w14:textId="52B047CB" w:rsidR="006D4F46" w:rsidRDefault="006D4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BD53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E85B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9E4F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1FD5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4404C5" w14:textId="77777777" w:rsidR="006D4F46" w:rsidRPr="009E09D2" w:rsidRDefault="006D4F46" w:rsidP="00FC6E67">
            <w:pPr>
              <w:jc w:val="center"/>
              <w:rPr>
                <w:sz w:val="22"/>
                <w:szCs w:val="18"/>
              </w:rPr>
            </w:pPr>
            <w:r w:rsidRPr="009E09D2">
              <w:rPr>
                <w:sz w:val="22"/>
                <w:szCs w:val="18"/>
              </w:rPr>
              <w:t>200</w:t>
            </w:r>
            <w:r>
              <w:rPr>
                <w:sz w:val="22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7E3F7" w14:textId="77777777" w:rsidR="006D4F46" w:rsidRPr="009E09D2" w:rsidRDefault="006D4F4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ka</w:t>
            </w:r>
          </w:p>
        </w:tc>
      </w:tr>
      <w:tr w:rsidR="006D4F46" w:rsidRPr="007E0F87" w14:paraId="1D51CC58" w14:textId="77777777" w:rsidTr="006D4F4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E5EBB5D" w14:textId="77777777" w:rsidR="006D4F46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46D971" w14:textId="77777777" w:rsidR="006D4F46" w:rsidRDefault="006D4F46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AB28" w14:textId="77777777" w:rsidR="006D4F46" w:rsidRDefault="006D4F46" w:rsidP="004B6B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6F8797A1" w14:textId="77777777" w:rsidR="006D4F46" w:rsidRDefault="006D4F46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82CE9D" w14:textId="6FD23D53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0F8A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9F299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BA91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FDFE34" w14:textId="77777777" w:rsidR="006D4F46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0DED34" w14:textId="77777777" w:rsidR="006D4F46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190763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93D3C60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D421FCA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CCA7E53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F5CE609" w14:textId="77777777" w:rsidR="009E09D2" w:rsidRDefault="009E09D2" w:rsidP="0099113E">
      <w:pPr>
        <w:pStyle w:val="Tekstpodstawowy"/>
        <w:rPr>
          <w:color w:val="FF0000"/>
          <w:sz w:val="22"/>
        </w:rPr>
      </w:pPr>
    </w:p>
    <w:p w14:paraId="49F19D5E" w14:textId="77777777" w:rsidR="009E09D2" w:rsidRDefault="009E09D2" w:rsidP="0099113E">
      <w:pPr>
        <w:pStyle w:val="Tekstpodstawowy"/>
        <w:rPr>
          <w:color w:val="FF0000"/>
          <w:sz w:val="22"/>
        </w:rPr>
      </w:pPr>
    </w:p>
    <w:p w14:paraId="552EFE88" w14:textId="77777777" w:rsidR="009E09D2" w:rsidRDefault="009E09D2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7BA6706D" w14:textId="77777777" w:rsidTr="001E2265">
        <w:tc>
          <w:tcPr>
            <w:tcW w:w="13820" w:type="dxa"/>
          </w:tcPr>
          <w:p w14:paraId="06E78A04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3B33EF8C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5279A1B4" w14:textId="017A8E6E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F3D5A0C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FB4482B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24149E1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DBBEF50" w14:textId="77777777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>P</w:t>
      </w:r>
      <w:r w:rsidR="003A30B1">
        <w:rPr>
          <w:b/>
          <w:sz w:val="22"/>
          <w:szCs w:val="22"/>
          <w:u w:val="single"/>
        </w:rPr>
        <w:t xml:space="preserve">rzegląd urządzeń / </w:t>
      </w:r>
      <w:proofErr w:type="spellStart"/>
      <w:r w:rsidR="003A30B1">
        <w:rPr>
          <w:b/>
          <w:sz w:val="22"/>
          <w:szCs w:val="22"/>
          <w:u w:val="single"/>
        </w:rPr>
        <w:t>nia</w:t>
      </w:r>
      <w:proofErr w:type="spellEnd"/>
      <w:r w:rsidR="003A30B1">
        <w:rPr>
          <w:b/>
          <w:sz w:val="22"/>
          <w:szCs w:val="22"/>
          <w:u w:val="single"/>
        </w:rPr>
        <w:t xml:space="preserve"> </w:t>
      </w:r>
      <w:r w:rsidR="00FC6E67">
        <w:rPr>
          <w:b/>
          <w:sz w:val="22"/>
          <w:szCs w:val="22"/>
          <w:u w:val="single"/>
        </w:rPr>
        <w:t>Laser zabiegow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9E09D2" w:rsidRPr="007E0F87" w14:paraId="4AEF8E26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8C134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F78CC8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4AE1FC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BCC47F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397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7F35DA7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00C45A7" w14:textId="77777777" w:rsidR="009E09D2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8F9E7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7CB69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C4379B3" w14:textId="77777777" w:rsidR="009E09D2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0B0D9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6AD7987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2441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7C753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96A2C7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E09D2" w:rsidRPr="007E0F87" w14:paraId="6B014F3C" w14:textId="77777777" w:rsidTr="001E2265">
        <w:trPr>
          <w:trHeight w:val="226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2A2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B839DE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0EFF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82E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119F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D1E8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A69F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E679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7915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259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1C82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9D2" w:rsidRPr="007E0F87" w14:paraId="080FEF2F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9B0DA" w14:textId="77777777" w:rsidR="009E09D2" w:rsidRPr="007E0F87" w:rsidRDefault="009E09D2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6A8C" w14:textId="77777777" w:rsidR="009E09D2" w:rsidRPr="007E0F87" w:rsidRDefault="00FC6E67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zabieg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3E0C" w14:textId="77777777" w:rsidR="009E09D2" w:rsidRDefault="009E09D2" w:rsidP="009E09D2">
            <w:pPr>
              <w:jc w:val="center"/>
              <w:rPr>
                <w:szCs w:val="18"/>
              </w:rPr>
            </w:pPr>
          </w:p>
          <w:p w14:paraId="66EF2D3F" w14:textId="77777777" w:rsidR="00FC6E67" w:rsidRDefault="00FC6E67" w:rsidP="00FC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tor skanerowy ODYS 3 CTL 2386</w:t>
            </w:r>
          </w:p>
          <w:p w14:paraId="00A7B065" w14:textId="77777777" w:rsidR="009E09D2" w:rsidRPr="009E09D2" w:rsidRDefault="009E09D2" w:rsidP="004B6B9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B263" w14:textId="77777777" w:rsidR="009E09D2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5370" w14:textId="77777777" w:rsidR="009E09D2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BBF7" w14:textId="77777777" w:rsidR="009E09D2" w:rsidRPr="007E0F87" w:rsidRDefault="009E09D2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C91F" w14:textId="77777777" w:rsidR="009E09D2" w:rsidRPr="007E0F87" w:rsidRDefault="009E09D2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94A9" w14:textId="77777777" w:rsidR="009E09D2" w:rsidRPr="007E0F87" w:rsidRDefault="009E09D2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EE89" w14:textId="77777777" w:rsidR="009E09D2" w:rsidRPr="007E0F87" w:rsidRDefault="009E09D2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B0E120" w14:textId="5C95FC3C" w:rsidR="009E09D2" w:rsidRPr="009E09D2" w:rsidRDefault="00F2231D" w:rsidP="009E09D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6-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B95D12" w14:textId="77777777" w:rsidR="00FC6E67" w:rsidRDefault="00FC6E67" w:rsidP="00FC6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L- LASERINSTRUMENTS</w:t>
            </w:r>
          </w:p>
          <w:p w14:paraId="03344A38" w14:textId="77777777" w:rsidR="009E09D2" w:rsidRPr="009E09D2" w:rsidRDefault="009E09D2" w:rsidP="009E09D2">
            <w:pPr>
              <w:rPr>
                <w:sz w:val="22"/>
                <w:szCs w:val="18"/>
              </w:rPr>
            </w:pPr>
          </w:p>
        </w:tc>
      </w:tr>
      <w:tr w:rsidR="00FC6E67" w:rsidRPr="007E0F87" w14:paraId="7761A554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79153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1747" w14:textId="77777777" w:rsidR="00FC6E67" w:rsidRDefault="00FC6E67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zabieg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CC31" w14:textId="77777777" w:rsidR="00FC6E67" w:rsidRDefault="00FC6E67" w:rsidP="00FC6E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wusondowy</w:t>
            </w:r>
            <w:proofErr w:type="spellEnd"/>
            <w:r>
              <w:rPr>
                <w:sz w:val="18"/>
                <w:szCs w:val="18"/>
              </w:rPr>
              <w:t>, Doris - CTL1106MX</w:t>
            </w:r>
          </w:p>
          <w:p w14:paraId="799265FD" w14:textId="77777777" w:rsidR="00FC6E67" w:rsidRDefault="00FC6E67" w:rsidP="009E09D2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9439" w14:textId="77777777" w:rsidR="00FC6E67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052D" w14:textId="77777777" w:rsidR="00FC6E67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9193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90C9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6DCD" w14:textId="77777777" w:rsidR="00FC6E67" w:rsidRPr="007E0F87" w:rsidRDefault="00FC6E67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11D5" w14:textId="77777777" w:rsidR="00FC6E67" w:rsidRPr="007E0F87" w:rsidRDefault="00FC6E67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6F19B5" w14:textId="77CE194D" w:rsidR="00FC6E67" w:rsidRPr="009E09D2" w:rsidRDefault="00B41B53" w:rsidP="009E09D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1-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39FC04" w14:textId="77777777" w:rsidR="00FC6E67" w:rsidRDefault="00FC6E67" w:rsidP="00FC6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L- LASERINSTRUMENTS</w:t>
            </w:r>
          </w:p>
          <w:p w14:paraId="1B85CEF7" w14:textId="77777777" w:rsidR="00FC6E67" w:rsidRPr="009E09D2" w:rsidRDefault="00FC6E67" w:rsidP="009E09D2">
            <w:pPr>
              <w:rPr>
                <w:sz w:val="22"/>
                <w:szCs w:val="18"/>
              </w:rPr>
            </w:pPr>
          </w:p>
        </w:tc>
      </w:tr>
      <w:tr w:rsidR="00FC6E67" w:rsidRPr="007E0F87" w14:paraId="67B9C41A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09248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BD48" w14:textId="77777777" w:rsidR="00FC6E67" w:rsidRDefault="00FC6E67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zabieg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4700" w14:textId="77777777" w:rsidR="00FC6E67" w:rsidRDefault="00FC6E67" w:rsidP="00FC6E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ondowy</w:t>
            </w:r>
            <w:proofErr w:type="spellEnd"/>
            <w:r>
              <w:rPr>
                <w:sz w:val="18"/>
                <w:szCs w:val="18"/>
              </w:rPr>
              <w:t>, Doris - CTL 1106MX.</w:t>
            </w:r>
          </w:p>
          <w:p w14:paraId="663AAEA7" w14:textId="77777777" w:rsidR="00FC6E67" w:rsidRDefault="00FC6E67" w:rsidP="009E09D2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2CD5" w14:textId="77777777" w:rsidR="00FC6E67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E45D" w14:textId="77777777" w:rsidR="00FC6E67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765D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9891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C7CB" w14:textId="77777777" w:rsidR="00FC6E67" w:rsidRPr="007E0F87" w:rsidRDefault="00FC6E67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9DC6" w14:textId="77777777" w:rsidR="00FC6E67" w:rsidRPr="007E0F87" w:rsidRDefault="00FC6E67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948567" w14:textId="5A88D13C" w:rsidR="00FC6E67" w:rsidRPr="009E09D2" w:rsidRDefault="00B41B53" w:rsidP="009E09D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98-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CE9D67" w14:textId="77777777" w:rsidR="00FC6E67" w:rsidRDefault="00FC6E67" w:rsidP="00FC6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L- LASERINSTRUMENTS</w:t>
            </w:r>
          </w:p>
          <w:p w14:paraId="4C796237" w14:textId="77777777" w:rsidR="00FC6E67" w:rsidRPr="009E09D2" w:rsidRDefault="00FC6E67" w:rsidP="009E09D2">
            <w:pPr>
              <w:rPr>
                <w:sz w:val="22"/>
                <w:szCs w:val="18"/>
              </w:rPr>
            </w:pPr>
          </w:p>
        </w:tc>
      </w:tr>
      <w:tr w:rsidR="002F0494" w:rsidRPr="007E0F87" w14:paraId="0A3748C9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CA4F767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B42214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362C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073F2E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91AA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0B50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CCE9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BBE01C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91675D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5EFED03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064431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16E894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894F39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AE6CEF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39E62F2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E46C4DD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BFB422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125B359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12DB7DAE" w14:textId="77777777" w:rsidTr="001E2265">
        <w:tc>
          <w:tcPr>
            <w:tcW w:w="13820" w:type="dxa"/>
          </w:tcPr>
          <w:p w14:paraId="4E5E4DCD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9712546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54AFB696" w14:textId="33F46BAC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3FC6F42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6451DDB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4971D2C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446E6D2" w14:textId="77777777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 xml:space="preserve">Przegląd urządzeń / </w:t>
      </w:r>
      <w:proofErr w:type="spellStart"/>
      <w:r w:rsidR="00AD306F">
        <w:rPr>
          <w:b/>
          <w:sz w:val="22"/>
          <w:szCs w:val="22"/>
          <w:u w:val="single"/>
        </w:rPr>
        <w:t>nia</w:t>
      </w:r>
      <w:proofErr w:type="spellEnd"/>
      <w:r w:rsidR="00AD306F">
        <w:rPr>
          <w:b/>
          <w:sz w:val="22"/>
          <w:szCs w:val="22"/>
          <w:u w:val="single"/>
        </w:rPr>
        <w:t xml:space="preserve"> </w:t>
      </w:r>
      <w:proofErr w:type="spellStart"/>
      <w:r w:rsidR="00702458">
        <w:rPr>
          <w:b/>
          <w:sz w:val="22"/>
          <w:szCs w:val="22"/>
          <w:u w:val="single"/>
        </w:rPr>
        <w:t>Wstrzykiwacz</w:t>
      </w:r>
      <w:proofErr w:type="spellEnd"/>
      <w:r w:rsidR="00702458">
        <w:rPr>
          <w:b/>
          <w:sz w:val="22"/>
          <w:szCs w:val="22"/>
          <w:u w:val="single"/>
        </w:rPr>
        <w:t xml:space="preserve"> kontrastu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9E09D2" w:rsidRPr="007E0F87" w14:paraId="7DE2D86D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1C4DB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B9D2BC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D65396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F515A70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565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57878D9C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6508366" w14:textId="77777777" w:rsidR="009E09D2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D9ED8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3A68D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4294025" w14:textId="77777777" w:rsidR="009E09D2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EABE0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5648174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6E0C8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A47DA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33EF3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E09D2" w:rsidRPr="007E0F87" w14:paraId="01320A3D" w14:textId="77777777" w:rsidTr="00C36CBA">
        <w:trPr>
          <w:trHeight w:val="241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BA06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0E255D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C2892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33F8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D26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DC4B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9A5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4F6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18EC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017B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AD2B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9D2" w:rsidRPr="007E0F87" w14:paraId="0AD9B682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F81CD" w14:textId="77777777" w:rsidR="009E09D2" w:rsidRPr="007E0F87" w:rsidRDefault="009E09D2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85CC" w14:textId="77777777" w:rsidR="009E09D2" w:rsidRPr="009E09D2" w:rsidRDefault="00702458" w:rsidP="004B6B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strzykiwacz</w:t>
            </w:r>
            <w:proofErr w:type="spellEnd"/>
            <w:r>
              <w:rPr>
                <w:sz w:val="22"/>
                <w:szCs w:val="22"/>
              </w:rPr>
              <w:t xml:space="preserve"> kontras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868E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  <w:p w14:paraId="1286A5D8" w14:textId="77777777" w:rsidR="00F533EC" w:rsidRDefault="00F533EC" w:rsidP="00F5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 Expres™4D</w:t>
            </w:r>
          </w:p>
          <w:p w14:paraId="5295020B" w14:textId="77777777" w:rsidR="009E09D2" w:rsidRPr="009E09D2" w:rsidRDefault="009E09D2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5123" w14:textId="77777777" w:rsidR="009E09D2" w:rsidRPr="009E09D2" w:rsidRDefault="009E09D2" w:rsidP="004B6B96">
            <w:pPr>
              <w:jc w:val="center"/>
              <w:rPr>
                <w:sz w:val="22"/>
                <w:szCs w:val="22"/>
              </w:rPr>
            </w:pPr>
            <w:r w:rsidRPr="009E09D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9031" w14:textId="77777777" w:rsidR="009E09D2" w:rsidRPr="009E09D2" w:rsidRDefault="009E09D2" w:rsidP="004B6B96">
            <w:pPr>
              <w:jc w:val="center"/>
              <w:rPr>
                <w:sz w:val="22"/>
                <w:szCs w:val="22"/>
              </w:rPr>
            </w:pPr>
            <w:r w:rsidRPr="009E09D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97E4" w14:textId="77777777" w:rsidR="009E09D2" w:rsidRPr="009E09D2" w:rsidRDefault="009E09D2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FBD7" w14:textId="77777777" w:rsidR="009E09D2" w:rsidRPr="009E09D2" w:rsidRDefault="009E09D2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443E" w14:textId="77777777" w:rsidR="009E09D2" w:rsidRPr="009E09D2" w:rsidRDefault="009E09D2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CFE5" w14:textId="77777777" w:rsidR="009E09D2" w:rsidRPr="009E09D2" w:rsidRDefault="009E09D2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9C6812" w14:textId="77777777" w:rsidR="009E09D2" w:rsidRPr="009E09D2" w:rsidRDefault="009E09D2" w:rsidP="00702458">
            <w:pPr>
              <w:jc w:val="center"/>
              <w:rPr>
                <w:sz w:val="22"/>
                <w:szCs w:val="22"/>
              </w:rPr>
            </w:pPr>
            <w:r w:rsidRPr="009E09D2">
              <w:rPr>
                <w:sz w:val="22"/>
                <w:szCs w:val="22"/>
              </w:rPr>
              <w:t>20</w:t>
            </w:r>
            <w:r w:rsidR="00702458">
              <w:rPr>
                <w:sz w:val="22"/>
                <w:szCs w:val="22"/>
              </w:rPr>
              <w:t>1</w:t>
            </w:r>
            <w:r w:rsidRPr="009E09D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515940" w14:textId="77777777" w:rsidR="009E09D2" w:rsidRPr="009E09D2" w:rsidRDefault="00702458" w:rsidP="009E09D2">
            <w:pPr>
              <w:jc w:val="center"/>
              <w:rPr>
                <w:sz w:val="22"/>
                <w:szCs w:val="22"/>
              </w:rPr>
            </w:pPr>
            <w:proofErr w:type="spellStart"/>
            <w:r w:rsidRPr="00702458">
              <w:rPr>
                <w:sz w:val="22"/>
                <w:szCs w:val="22"/>
              </w:rPr>
              <w:t>Bracco</w:t>
            </w:r>
            <w:proofErr w:type="spellEnd"/>
            <w:r w:rsidRPr="00702458">
              <w:rPr>
                <w:sz w:val="22"/>
                <w:szCs w:val="22"/>
              </w:rPr>
              <w:t xml:space="preserve"> </w:t>
            </w:r>
            <w:proofErr w:type="spellStart"/>
            <w:r w:rsidRPr="00702458">
              <w:rPr>
                <w:sz w:val="22"/>
                <w:szCs w:val="22"/>
              </w:rPr>
              <w:t>Injeneering</w:t>
            </w:r>
            <w:proofErr w:type="spellEnd"/>
          </w:p>
        </w:tc>
      </w:tr>
      <w:tr w:rsidR="002F0494" w:rsidRPr="007E0F87" w14:paraId="3F395E32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D3B4CED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0306AD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E7DF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834BBA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FC1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0F05D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065D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AAEACF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FEFCE9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6DF7F0E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719FC3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AEE0320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7FADC75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6DE85BAD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61200B3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BB18873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64CC912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468D01FF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2A927ED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11994FD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D758A4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29EEF2E8" w14:textId="77777777" w:rsidTr="004B6B96">
        <w:tc>
          <w:tcPr>
            <w:tcW w:w="13253" w:type="dxa"/>
          </w:tcPr>
          <w:p w14:paraId="01475E07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4EE9893F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7043087E" w14:textId="0E52C777" w:rsidR="006C0554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56A9C0C2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954BD66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2F2D39C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8ACF48B" w14:textId="77777777" w:rsidR="00BC4ADD" w:rsidRPr="00BC4ADD" w:rsidRDefault="009E09D2" w:rsidP="00BC4ADD">
      <w:pPr>
        <w:jc w:val="both"/>
        <w:rPr>
          <w:sz w:val="18"/>
          <w:szCs w:val="18"/>
        </w:rPr>
      </w:pPr>
      <w:r>
        <w:rPr>
          <w:b/>
          <w:color w:val="000000"/>
          <w:sz w:val="22"/>
          <w:u w:val="single"/>
        </w:rPr>
        <w:t>Zadanie 1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E4470E" w:rsidRPr="00983CF4">
        <w:rPr>
          <w:b/>
          <w:sz w:val="22"/>
          <w:szCs w:val="22"/>
          <w:u w:val="single"/>
        </w:rPr>
        <w:t xml:space="preserve">Przegląd urządzeń / </w:t>
      </w:r>
      <w:proofErr w:type="spellStart"/>
      <w:r w:rsidR="00E4470E" w:rsidRPr="00983CF4">
        <w:rPr>
          <w:b/>
          <w:sz w:val="22"/>
          <w:szCs w:val="22"/>
          <w:u w:val="single"/>
        </w:rPr>
        <w:t>nia</w:t>
      </w:r>
      <w:proofErr w:type="spellEnd"/>
      <w:r w:rsidR="00E4470E" w:rsidRPr="00983CF4">
        <w:rPr>
          <w:b/>
          <w:sz w:val="22"/>
          <w:szCs w:val="22"/>
          <w:u w:val="single"/>
        </w:rPr>
        <w:t xml:space="preserve"> </w:t>
      </w:r>
      <w:r w:rsidR="00BC4ADD" w:rsidRPr="00983CF4">
        <w:rPr>
          <w:b/>
          <w:sz w:val="22"/>
          <w:szCs w:val="22"/>
          <w:u w:val="single"/>
        </w:rPr>
        <w:t>Aparat do badania słuchu</w:t>
      </w:r>
    </w:p>
    <w:p w14:paraId="2E2E4F6A" w14:textId="77777777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9E09D2" w:rsidRPr="007E0F87" w14:paraId="2841A8CD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A963F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6C8EAA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9CF5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A855184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5254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5FC3ACB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0C50054" w14:textId="77777777" w:rsidR="009E09D2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A8449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1C268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0ABDA1D" w14:textId="77777777" w:rsidR="009E09D2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B4534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5FABE59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529BB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EDD21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75E792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E09D2" w:rsidRPr="007E0F87" w14:paraId="3B499A0D" w14:textId="77777777" w:rsidTr="00C36CBA">
        <w:trPr>
          <w:trHeight w:val="22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955D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D70094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078E7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11C8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3A8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13E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FDD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F10B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1214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765C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933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9D2" w:rsidRPr="007E0F87" w14:paraId="23FF990A" w14:textId="77777777" w:rsidTr="003E4CB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7A71D" w14:textId="77777777" w:rsidR="009E09D2" w:rsidRPr="007E0F87" w:rsidRDefault="009E09D2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B476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badania słuchu</w:t>
            </w:r>
          </w:p>
          <w:p w14:paraId="33920429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64F3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ORead</w:t>
            </w:r>
            <w:proofErr w:type="spellEnd"/>
          </w:p>
          <w:p w14:paraId="074B7FC5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5299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B3F6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D24A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2657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C00E" w14:textId="77777777" w:rsidR="009E09D2" w:rsidRPr="009E09D2" w:rsidRDefault="009E09D2" w:rsidP="009E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BB04" w14:textId="77777777" w:rsidR="009E09D2" w:rsidRPr="009E09D2" w:rsidRDefault="009E09D2" w:rsidP="009E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8071CD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9AAE26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acoustics</w:t>
            </w:r>
            <w:proofErr w:type="spellEnd"/>
            <w:r>
              <w:rPr>
                <w:sz w:val="18"/>
                <w:szCs w:val="18"/>
              </w:rPr>
              <w:t xml:space="preserve"> A/S</w:t>
            </w:r>
          </w:p>
          <w:p w14:paraId="3717B821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</w:tr>
      <w:tr w:rsidR="002F0494" w:rsidRPr="007E0F87" w14:paraId="0DFDA7E9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F9EE050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102213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F18A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FA35A3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ADBE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E31B5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C4DE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7E69DE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B02EBB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1F3F6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64CF4CBE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FC0136D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6B626D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4FD1C3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31ED46C0" w14:textId="77777777" w:rsidR="00AB7C84" w:rsidRDefault="00AB7C84" w:rsidP="001246DA">
      <w:pPr>
        <w:jc w:val="both"/>
        <w:rPr>
          <w:b/>
          <w:color w:val="000000"/>
          <w:sz w:val="22"/>
          <w:u w:val="single"/>
        </w:rPr>
      </w:pPr>
    </w:p>
    <w:p w14:paraId="4D2F309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26689BF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7945E5F0" w14:textId="77777777" w:rsidTr="00C36CBA">
        <w:tc>
          <w:tcPr>
            <w:tcW w:w="13820" w:type="dxa"/>
          </w:tcPr>
          <w:p w14:paraId="16348E5B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099320D3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6C5F0336" w14:textId="64523A82" w:rsidR="006C0554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</w:t>
      </w:r>
      <w:r w:rsidR="00EA7C4B" w:rsidRPr="00EA7C4B">
        <w:t xml:space="preserve"> </w:t>
      </w:r>
      <w:r w:rsidR="00EA7C4B" w:rsidRPr="00EA7C4B">
        <w:rPr>
          <w:b/>
          <w:sz w:val="22"/>
        </w:rPr>
        <w:t>Z/87/PN/23</w:t>
      </w:r>
    </w:p>
    <w:p w14:paraId="140B102D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 w:rsidRPr="000A449C">
        <w:rPr>
          <w:b/>
          <w:sz w:val="22"/>
        </w:rPr>
        <w:t xml:space="preserve"> </w:t>
      </w:r>
      <w:r>
        <w:rPr>
          <w:sz w:val="22"/>
        </w:rPr>
        <w:t>Zamawiający:   Regionalny Szpital Specjalistyczny im. dr Władysława Biegańskiego w Grudziądzu.</w:t>
      </w:r>
    </w:p>
    <w:p w14:paraId="07785502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E61EC38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DAFE68C" w14:textId="77777777" w:rsidR="00BC4ADD" w:rsidRPr="00FE052D" w:rsidRDefault="009E09D2" w:rsidP="00BC4ADD">
      <w:pPr>
        <w:jc w:val="both"/>
        <w:rPr>
          <w:b/>
          <w:sz w:val="22"/>
          <w:szCs w:val="22"/>
          <w:u w:val="single"/>
        </w:rPr>
      </w:pPr>
      <w:r w:rsidRPr="00BC4ADD">
        <w:rPr>
          <w:b/>
          <w:color w:val="000000"/>
          <w:sz w:val="22"/>
          <w:u w:val="single"/>
        </w:rPr>
        <w:t xml:space="preserve">Zadanie 15: </w:t>
      </w:r>
      <w:r w:rsidR="00E4470E" w:rsidRPr="00FE052D">
        <w:rPr>
          <w:b/>
          <w:sz w:val="22"/>
          <w:szCs w:val="22"/>
          <w:u w:val="single"/>
        </w:rPr>
        <w:t xml:space="preserve">Przegląd urządzeń / </w:t>
      </w:r>
      <w:proofErr w:type="spellStart"/>
      <w:r w:rsidR="00E4470E" w:rsidRPr="00FE052D">
        <w:rPr>
          <w:b/>
          <w:sz w:val="22"/>
          <w:szCs w:val="22"/>
          <w:u w:val="single"/>
        </w:rPr>
        <w:t>nia</w:t>
      </w:r>
      <w:proofErr w:type="spellEnd"/>
      <w:r w:rsidR="00E4470E" w:rsidRPr="00FE052D">
        <w:rPr>
          <w:b/>
          <w:sz w:val="22"/>
          <w:szCs w:val="22"/>
          <w:u w:val="single"/>
        </w:rPr>
        <w:t xml:space="preserve"> </w:t>
      </w:r>
      <w:r w:rsidR="00BC4ADD" w:rsidRPr="00FE052D">
        <w:rPr>
          <w:b/>
          <w:sz w:val="22"/>
          <w:szCs w:val="22"/>
          <w:u w:val="single"/>
        </w:rPr>
        <w:t>Aparat do pomiaru przepływu krwi.</w:t>
      </w:r>
    </w:p>
    <w:p w14:paraId="602C90A1" w14:textId="77777777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9E09D2" w:rsidRPr="007E0F87" w14:paraId="05839FC9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B54F6D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B4C16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6C0D6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74A9D07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6FE5E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4093A69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311294F4" w14:textId="77777777" w:rsidR="009E09D2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92112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66D80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DC3D005" w14:textId="77777777" w:rsidR="009E09D2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027DC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2D5E6CE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45C67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9C70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4B7F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E09D2" w:rsidRPr="007E0F87" w14:paraId="4FBD53D5" w14:textId="77777777" w:rsidTr="00C36CBA">
        <w:trPr>
          <w:trHeight w:val="241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5F2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A63A08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0D2BEE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4060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6076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AE8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A2DB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66AD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E0BF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0C9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1376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9D2" w:rsidRPr="007E0F87" w14:paraId="3829C674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5F489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  <w:r w:rsidRPr="009E09D2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03A8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pomiaru przepływu krwi.</w:t>
            </w:r>
          </w:p>
          <w:p w14:paraId="277046B5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5F34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riQ</w:t>
            </w:r>
            <w:proofErr w:type="spellEnd"/>
            <w:r>
              <w:rPr>
                <w:sz w:val="18"/>
                <w:szCs w:val="18"/>
              </w:rPr>
              <w:t xml:space="preserve"> C™</w:t>
            </w:r>
          </w:p>
          <w:p w14:paraId="7B32125F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C777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EAF0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B056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A118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E4FF" w14:textId="77777777" w:rsidR="009E09D2" w:rsidRPr="009E09D2" w:rsidRDefault="009E09D2" w:rsidP="009E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C4DC" w14:textId="77777777" w:rsidR="009E09D2" w:rsidRPr="009E09D2" w:rsidRDefault="009E09D2" w:rsidP="009E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2E491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774CE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 </w:t>
            </w:r>
            <w:proofErr w:type="spellStart"/>
            <w:r>
              <w:rPr>
                <w:sz w:val="18"/>
                <w:szCs w:val="18"/>
              </w:rPr>
              <w:t>Stim</w:t>
            </w:r>
            <w:proofErr w:type="spellEnd"/>
            <w:r>
              <w:rPr>
                <w:sz w:val="18"/>
                <w:szCs w:val="18"/>
              </w:rPr>
              <w:t xml:space="preserve"> ASA™</w:t>
            </w:r>
          </w:p>
          <w:p w14:paraId="20D8CC7E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</w:tr>
      <w:tr w:rsidR="002F0494" w:rsidRPr="007E0F87" w14:paraId="4CC022D3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5AF3153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04072F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5B3C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7CD95F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03C7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9C335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A0E5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C34676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72EB77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04D664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EA176B9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3545A1E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3612299C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71D3110C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4941EF39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01832CE9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205E99E6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842C952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532400B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53CFC1B5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447232E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165B20" w14:paraId="3EF0FFD9" w14:textId="77777777" w:rsidTr="004B6B96">
        <w:tc>
          <w:tcPr>
            <w:tcW w:w="13253" w:type="dxa"/>
          </w:tcPr>
          <w:p w14:paraId="181D812B" w14:textId="77777777" w:rsidR="00165B20" w:rsidRDefault="00165B20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3E940EA2" w14:textId="77777777" w:rsidR="00165B20" w:rsidRDefault="00165B20" w:rsidP="00165B20">
      <w:pPr>
        <w:pStyle w:val="Tekstpodstawowy"/>
        <w:ind w:right="-92"/>
        <w:rPr>
          <w:b/>
          <w:sz w:val="22"/>
        </w:rPr>
      </w:pPr>
    </w:p>
    <w:p w14:paraId="51023EC8" w14:textId="4A32EA52" w:rsidR="00465985" w:rsidRDefault="00165B20" w:rsidP="00165B20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</w:t>
      </w:r>
      <w:r w:rsidR="00EA7C4B" w:rsidRPr="00EA7C4B">
        <w:t xml:space="preserve"> </w:t>
      </w:r>
      <w:r w:rsidR="00EA7C4B" w:rsidRPr="00EA7C4B">
        <w:rPr>
          <w:b/>
          <w:sz w:val="22"/>
        </w:rPr>
        <w:t>Z/87/PN/23</w:t>
      </w:r>
    </w:p>
    <w:p w14:paraId="5E2F6801" w14:textId="77777777" w:rsidR="00165B20" w:rsidRDefault="00165B20" w:rsidP="00165B20">
      <w:pPr>
        <w:pStyle w:val="Tekstpodstawowy"/>
        <w:spacing w:line="360" w:lineRule="auto"/>
        <w:ind w:right="-92"/>
        <w:rPr>
          <w:sz w:val="22"/>
        </w:rPr>
      </w:pPr>
      <w:r w:rsidRPr="000A449C">
        <w:rPr>
          <w:b/>
          <w:sz w:val="22"/>
        </w:rPr>
        <w:t xml:space="preserve"> </w:t>
      </w:r>
      <w:r>
        <w:rPr>
          <w:sz w:val="22"/>
        </w:rPr>
        <w:t>Zamawiający:   Regionalny Szpital Specjalistyczny im. dr Władysława Biegańskiego w Grudziądzu.</w:t>
      </w:r>
    </w:p>
    <w:p w14:paraId="5BB5D709" w14:textId="77777777" w:rsidR="00165B20" w:rsidRDefault="00165B20" w:rsidP="00165B20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A076AF4" w14:textId="77777777" w:rsidR="00165B20" w:rsidRDefault="00165B20" w:rsidP="00165B20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99F080E" w14:textId="77777777" w:rsidR="00165B20" w:rsidRPr="00FB5EF2" w:rsidRDefault="00165B20" w:rsidP="00165B20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E4470E">
        <w:rPr>
          <w:b/>
          <w:color w:val="000000"/>
          <w:sz w:val="22"/>
          <w:u w:val="single"/>
        </w:rPr>
        <w:t xml:space="preserve">Przegląd urządzeń / </w:t>
      </w:r>
      <w:proofErr w:type="spellStart"/>
      <w:r w:rsidR="00E4470E">
        <w:rPr>
          <w:b/>
          <w:color w:val="000000"/>
          <w:sz w:val="22"/>
          <w:u w:val="single"/>
        </w:rPr>
        <w:t>nia</w:t>
      </w:r>
      <w:proofErr w:type="spellEnd"/>
      <w:r w:rsidR="00E4470E">
        <w:rPr>
          <w:b/>
          <w:color w:val="000000"/>
          <w:sz w:val="22"/>
          <w:u w:val="single"/>
        </w:rPr>
        <w:t xml:space="preserve"> </w:t>
      </w:r>
      <w:r w:rsidR="00E847E7">
        <w:rPr>
          <w:b/>
          <w:sz w:val="22"/>
          <w:szCs w:val="22"/>
          <w:u w:val="single"/>
        </w:rPr>
        <w:t>Ultrasonograf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315"/>
        <w:gridCol w:w="1418"/>
        <w:gridCol w:w="1134"/>
        <w:gridCol w:w="1276"/>
        <w:gridCol w:w="1134"/>
        <w:gridCol w:w="1417"/>
        <w:gridCol w:w="851"/>
        <w:gridCol w:w="1134"/>
        <w:gridCol w:w="1134"/>
        <w:gridCol w:w="1275"/>
      </w:tblGrid>
      <w:tr w:rsidR="00165B20" w:rsidRPr="007E0F87" w14:paraId="11C38A50" w14:textId="77777777" w:rsidTr="00772064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04CCC4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4304036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1C3CA0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84E73E7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16471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A37493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601DC03" w14:textId="77777777" w:rsidR="00165B20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24F08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CE22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19B6BB3B" w14:textId="77777777" w:rsidR="00165B20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987D9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41D5943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6397B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7EADD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CA0F8D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65B20" w:rsidRPr="007E0F87" w14:paraId="2E6B1272" w14:textId="77777777" w:rsidTr="00C36CBA">
        <w:trPr>
          <w:trHeight w:val="244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DCBB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29B837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CFE5B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C3DF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218B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C209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CCBB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E645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B1B9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B2B7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EC47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21E5" w:rsidRPr="007E0F87" w14:paraId="22A2ECA4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F7129" w14:textId="77777777" w:rsidR="000D21E5" w:rsidRPr="00772064" w:rsidRDefault="000D21E5" w:rsidP="004B6B96">
            <w:pPr>
              <w:jc w:val="center"/>
              <w:rPr>
                <w:sz w:val="22"/>
                <w:szCs w:val="22"/>
              </w:rPr>
            </w:pPr>
            <w:r w:rsidRPr="00772064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1240" w14:textId="77777777" w:rsidR="000D21E5" w:rsidRPr="00772064" w:rsidRDefault="00E847E7" w:rsidP="000D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sonogra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11B7" w14:textId="77777777" w:rsidR="000D21E5" w:rsidRPr="00772064" w:rsidRDefault="00E847E7" w:rsidP="000D21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finiti</w:t>
            </w:r>
            <w:proofErr w:type="spellEnd"/>
            <w:r>
              <w:rPr>
                <w:sz w:val="22"/>
                <w:szCs w:val="22"/>
              </w:rPr>
              <w:t xml:space="preserve"> 50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8BF8" w14:textId="77777777" w:rsidR="000D21E5" w:rsidRPr="00772064" w:rsidRDefault="00E847E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97E9" w14:textId="77777777" w:rsidR="000D21E5" w:rsidRPr="00772064" w:rsidRDefault="00E847E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B848" w14:textId="77777777" w:rsidR="000D21E5" w:rsidRPr="00772064" w:rsidRDefault="000D21E5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9F10" w14:textId="77777777" w:rsidR="000D21E5" w:rsidRPr="00772064" w:rsidRDefault="000D21E5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FAC8" w14:textId="77777777" w:rsidR="000D21E5" w:rsidRPr="00772064" w:rsidRDefault="000D21E5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BFEB" w14:textId="77777777" w:rsidR="000D21E5" w:rsidRPr="00772064" w:rsidRDefault="000D21E5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347E8D" w14:textId="77777777" w:rsidR="000D21E5" w:rsidRPr="00772064" w:rsidRDefault="000D21E5" w:rsidP="000D21E5">
            <w:pPr>
              <w:jc w:val="center"/>
              <w:rPr>
                <w:sz w:val="22"/>
                <w:szCs w:val="22"/>
              </w:rPr>
            </w:pPr>
            <w:r w:rsidRPr="00772064">
              <w:rPr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E7BB71" w14:textId="77777777" w:rsidR="00E847E7" w:rsidRDefault="00E847E7" w:rsidP="00E8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ips</w:t>
            </w:r>
          </w:p>
          <w:p w14:paraId="7A0EBE2E" w14:textId="77777777" w:rsidR="000D21E5" w:rsidRPr="00772064" w:rsidRDefault="000D21E5" w:rsidP="000D21E5">
            <w:pPr>
              <w:jc w:val="center"/>
              <w:rPr>
                <w:sz w:val="22"/>
                <w:szCs w:val="22"/>
              </w:rPr>
            </w:pPr>
          </w:p>
        </w:tc>
      </w:tr>
      <w:tr w:rsidR="00E847E7" w:rsidRPr="007E0F87" w14:paraId="3E32EBF1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D01DA" w14:textId="77777777" w:rsidR="00E847E7" w:rsidRPr="00772064" w:rsidRDefault="00E847E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03D5" w14:textId="77777777" w:rsidR="00E847E7" w:rsidRPr="00772064" w:rsidRDefault="00E847E7" w:rsidP="000D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sonogra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AA9E" w14:textId="77777777" w:rsidR="00E847E7" w:rsidRPr="00772064" w:rsidRDefault="00E847E7" w:rsidP="000D21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finiti</w:t>
            </w:r>
            <w:proofErr w:type="spellEnd"/>
            <w:r>
              <w:rPr>
                <w:sz w:val="22"/>
                <w:szCs w:val="22"/>
              </w:rPr>
              <w:t xml:space="preserve"> 5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37A1" w14:textId="77777777" w:rsidR="00E847E7" w:rsidRPr="00772064" w:rsidRDefault="00E847E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F939" w14:textId="77777777" w:rsidR="00E847E7" w:rsidRPr="00772064" w:rsidRDefault="00E847E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E277" w14:textId="77777777" w:rsidR="00E847E7" w:rsidRPr="00772064" w:rsidRDefault="00E847E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B225" w14:textId="77777777" w:rsidR="00E847E7" w:rsidRPr="00772064" w:rsidRDefault="00E847E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F0C8" w14:textId="77777777" w:rsidR="00E847E7" w:rsidRPr="00772064" w:rsidRDefault="00E847E7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2377" w14:textId="77777777" w:rsidR="00E847E7" w:rsidRPr="00772064" w:rsidRDefault="00E847E7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B65AFB" w14:textId="1CA0A317" w:rsidR="00E847E7" w:rsidRPr="00772064" w:rsidRDefault="00F2231D" w:rsidP="000D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CD255A" w14:textId="77777777" w:rsidR="00E847E7" w:rsidRDefault="00E847E7" w:rsidP="00E8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ips</w:t>
            </w:r>
          </w:p>
          <w:p w14:paraId="331EC331" w14:textId="77777777" w:rsidR="00E847E7" w:rsidRPr="00772064" w:rsidRDefault="00E847E7" w:rsidP="000D21E5">
            <w:pPr>
              <w:jc w:val="center"/>
              <w:rPr>
                <w:sz w:val="22"/>
                <w:szCs w:val="22"/>
              </w:rPr>
            </w:pPr>
          </w:p>
        </w:tc>
      </w:tr>
      <w:tr w:rsidR="002F0494" w:rsidRPr="007E0F87" w14:paraId="085358C1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2925EC8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4AFD85" w14:textId="77777777" w:rsidR="002F0494" w:rsidRPr="000D21E5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8925" w14:textId="77777777" w:rsidR="002F0494" w:rsidRPr="000D21E5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562243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4BAB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CA51B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C94F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75C700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6002AD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80968B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01C0F5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2F8542F7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2666D22D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5199D706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15DAD062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0678F2DB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69097853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2B59EDE8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3408AA62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4B7D47EB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9506C" w14:paraId="5B48C4BC" w14:textId="77777777" w:rsidTr="004B6B96">
        <w:tc>
          <w:tcPr>
            <w:tcW w:w="13253" w:type="dxa"/>
          </w:tcPr>
          <w:p w14:paraId="203CE5CE" w14:textId="77777777" w:rsidR="0009506C" w:rsidRDefault="0009506C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1B04348" w14:textId="77777777" w:rsidR="0009506C" w:rsidRDefault="0009506C" w:rsidP="0009506C">
      <w:pPr>
        <w:pStyle w:val="Tekstpodstawowy"/>
        <w:ind w:right="-92"/>
        <w:rPr>
          <w:b/>
          <w:sz w:val="22"/>
        </w:rPr>
      </w:pPr>
    </w:p>
    <w:p w14:paraId="3211D29C" w14:textId="369CC451" w:rsidR="0009506C" w:rsidRDefault="00E42E9A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</w:t>
      </w:r>
      <w:r w:rsidR="00A96E7D">
        <w:rPr>
          <w:b/>
          <w:sz w:val="22"/>
        </w:rPr>
        <w:t>:</w:t>
      </w:r>
      <w:r w:rsidR="00EA7C4B" w:rsidRPr="00EA7C4B">
        <w:t xml:space="preserve"> </w:t>
      </w:r>
      <w:r w:rsidR="00EA7C4B" w:rsidRPr="00EA7C4B">
        <w:rPr>
          <w:b/>
          <w:sz w:val="22"/>
        </w:rPr>
        <w:t>Z/87/PN/23</w:t>
      </w:r>
    </w:p>
    <w:p w14:paraId="70C98003" w14:textId="77777777" w:rsidR="0009506C" w:rsidRDefault="0009506C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D40EF05" w14:textId="77777777" w:rsidR="0009506C" w:rsidRDefault="0009506C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F1E7D71" w14:textId="77777777" w:rsidR="0009506C" w:rsidRDefault="0009506C" w:rsidP="0009506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FBF1DD0" w14:textId="118172BC" w:rsidR="0009506C" w:rsidRPr="0033137A" w:rsidRDefault="0009506C" w:rsidP="0009506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7</w:t>
      </w:r>
      <w:r w:rsidRPr="0033137A">
        <w:rPr>
          <w:b/>
          <w:color w:val="000000"/>
          <w:sz w:val="22"/>
          <w:u w:val="single"/>
        </w:rPr>
        <w:t xml:space="preserve">: </w:t>
      </w:r>
      <w:r w:rsidR="00E4470E">
        <w:rPr>
          <w:b/>
          <w:color w:val="000000"/>
          <w:sz w:val="22"/>
          <w:u w:val="single"/>
        </w:rPr>
        <w:t xml:space="preserve">Przegląd urządzeń / </w:t>
      </w:r>
      <w:proofErr w:type="spellStart"/>
      <w:r w:rsidR="00E4470E">
        <w:rPr>
          <w:b/>
          <w:color w:val="000000"/>
          <w:sz w:val="22"/>
          <w:u w:val="single"/>
        </w:rPr>
        <w:t>nia</w:t>
      </w:r>
      <w:proofErr w:type="spellEnd"/>
      <w:r w:rsidR="00E4470E">
        <w:rPr>
          <w:b/>
          <w:color w:val="000000"/>
          <w:sz w:val="22"/>
          <w:u w:val="single"/>
        </w:rPr>
        <w:t xml:space="preserve"> </w:t>
      </w:r>
      <w:r w:rsidR="00A96E7D">
        <w:rPr>
          <w:b/>
          <w:color w:val="000000"/>
          <w:sz w:val="22"/>
          <w:u w:val="single"/>
        </w:rPr>
        <w:t xml:space="preserve">Aparat do </w:t>
      </w:r>
      <w:proofErr w:type="spellStart"/>
      <w:r w:rsidR="00A96E7D">
        <w:rPr>
          <w:b/>
          <w:color w:val="000000"/>
          <w:sz w:val="22"/>
          <w:u w:val="single"/>
        </w:rPr>
        <w:t>hydrochirurgii</w:t>
      </w:r>
      <w:proofErr w:type="spellEnd"/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9506C" w:rsidRPr="007E0F87" w14:paraId="60B38B1B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E76C29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2D3232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EB5EB6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69D4EF4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A8A28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FC2FE1E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69B99B9" w14:textId="77777777" w:rsidR="0009506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4F300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B0198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008FFB4" w14:textId="77777777" w:rsidR="0009506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69446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2B3333F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1CE5B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6440F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3DECD6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9506C" w:rsidRPr="007E0F87" w14:paraId="783AFE7C" w14:textId="77777777" w:rsidTr="00C36CBA">
        <w:trPr>
          <w:trHeight w:val="273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81F1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41F369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3DC75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6220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3580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3B1B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38D9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5F4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1BD9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78F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6017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506C" w:rsidRPr="007E0F87" w14:paraId="164FFD15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1DABA" w14:textId="77777777" w:rsidR="0009506C" w:rsidRPr="007E0F87" w:rsidRDefault="0009506C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D8D4" w14:textId="77777777" w:rsidR="00A96E7D" w:rsidRDefault="00A96E7D" w:rsidP="00A9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arat do </w:t>
            </w:r>
            <w:proofErr w:type="spellStart"/>
            <w:r>
              <w:rPr>
                <w:sz w:val="18"/>
                <w:szCs w:val="18"/>
              </w:rPr>
              <w:t>hydrochirurgii</w:t>
            </w:r>
            <w:proofErr w:type="spellEnd"/>
          </w:p>
          <w:p w14:paraId="533B0CE3" w14:textId="77777777" w:rsidR="0009506C" w:rsidRPr="007E0F87" w:rsidRDefault="0009506C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526F" w14:textId="77777777" w:rsidR="00A96E7D" w:rsidRDefault="00A96E7D" w:rsidP="00A9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AJET II</w:t>
            </w:r>
          </w:p>
          <w:p w14:paraId="58E92A5D" w14:textId="77777777" w:rsidR="0009506C" w:rsidRPr="001C430A" w:rsidRDefault="0009506C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1AEA" w14:textId="77777777" w:rsidR="0009506C" w:rsidRPr="007E0F87" w:rsidRDefault="0009506C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306A" w14:textId="77777777" w:rsidR="0009506C" w:rsidRPr="007E0F87" w:rsidRDefault="0009506C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2F31" w14:textId="77777777" w:rsidR="0009506C" w:rsidRPr="007E0F87" w:rsidRDefault="0009506C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5F17" w14:textId="77777777" w:rsidR="0009506C" w:rsidRPr="007E0F87" w:rsidRDefault="0009506C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CB98" w14:textId="77777777" w:rsidR="0009506C" w:rsidRPr="007E0F87" w:rsidRDefault="0009506C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890A" w14:textId="77777777" w:rsidR="0009506C" w:rsidRPr="007E0F87" w:rsidRDefault="0009506C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024A88" w14:textId="77777777" w:rsidR="0009506C" w:rsidRPr="006868F0" w:rsidRDefault="0009506C" w:rsidP="00A96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96E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F20DA9" w14:textId="77777777" w:rsidR="00A96E7D" w:rsidRDefault="00A96E7D" w:rsidP="00A96E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mith&amp;Nephew</w:t>
            </w:r>
            <w:proofErr w:type="spellEnd"/>
          </w:p>
          <w:p w14:paraId="7C02E674" w14:textId="77777777" w:rsidR="0009506C" w:rsidRDefault="0009506C" w:rsidP="004B6B96">
            <w:pPr>
              <w:jc w:val="center"/>
            </w:pPr>
          </w:p>
        </w:tc>
      </w:tr>
      <w:tr w:rsidR="00E15C11" w:rsidRPr="007E0F87" w14:paraId="2CCB0E31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5ACDBBC" w14:textId="77777777" w:rsidR="00E15C11" w:rsidRPr="007E0F87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766B41" w14:textId="77777777" w:rsidR="00E15C11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59AF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664379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BF1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EDE01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A1B4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737253" w14:textId="77777777" w:rsidR="00E15C11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F59E6A" w14:textId="77777777" w:rsidR="00E15C11" w:rsidRPr="001C430A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C44C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717F529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6D2528CB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59ADA2C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60B0AF83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754A1325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35CD7B7C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585A1064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1233C2A5" w14:textId="77777777" w:rsidR="00E4470E" w:rsidRDefault="00E4470E" w:rsidP="001246DA">
      <w:pPr>
        <w:jc w:val="both"/>
        <w:rPr>
          <w:b/>
          <w:color w:val="000000"/>
          <w:sz w:val="22"/>
          <w:u w:val="single"/>
        </w:rPr>
      </w:pPr>
    </w:p>
    <w:p w14:paraId="66BEE026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206ED" w14:paraId="69B91F7D" w14:textId="77777777" w:rsidTr="004B6B96">
        <w:tc>
          <w:tcPr>
            <w:tcW w:w="13253" w:type="dxa"/>
          </w:tcPr>
          <w:p w14:paraId="43A9F216" w14:textId="77777777" w:rsidR="00B206ED" w:rsidRDefault="00B206ED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DF9F505" w14:textId="77777777" w:rsidR="00B206ED" w:rsidRDefault="00B206ED" w:rsidP="00B206ED">
      <w:pPr>
        <w:pStyle w:val="Tekstpodstawowy"/>
        <w:ind w:right="-92"/>
        <w:rPr>
          <w:b/>
          <w:sz w:val="22"/>
        </w:rPr>
      </w:pPr>
    </w:p>
    <w:p w14:paraId="7939AF42" w14:textId="329FCCB5" w:rsidR="00465985" w:rsidRDefault="00E42E9A" w:rsidP="00B206ED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 w:rsidRPr="00EA7C4B">
        <w:rPr>
          <w:b/>
          <w:sz w:val="22"/>
        </w:rPr>
        <w:t>Z/87/PN/23</w:t>
      </w:r>
    </w:p>
    <w:p w14:paraId="35056D4A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C3E8288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5225C4B" w14:textId="77777777" w:rsidR="00B206ED" w:rsidRDefault="00B206ED" w:rsidP="00B206E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23B8EA0" w14:textId="77777777" w:rsidR="0049630C" w:rsidRPr="0049630C" w:rsidRDefault="00B206ED" w:rsidP="0049630C">
      <w:pPr>
        <w:jc w:val="both"/>
        <w:rPr>
          <w:b/>
          <w:sz w:val="18"/>
          <w:szCs w:val="18"/>
          <w:u w:val="single"/>
        </w:rPr>
      </w:pPr>
      <w:r>
        <w:rPr>
          <w:b/>
          <w:color w:val="000000"/>
          <w:sz w:val="22"/>
          <w:u w:val="single"/>
        </w:rPr>
        <w:t>Zadanie 18</w:t>
      </w:r>
      <w:r w:rsidRPr="0033137A">
        <w:rPr>
          <w:b/>
          <w:color w:val="000000"/>
          <w:sz w:val="22"/>
          <w:u w:val="single"/>
        </w:rPr>
        <w:t xml:space="preserve">: </w:t>
      </w:r>
      <w:r w:rsidR="00E4470E" w:rsidRPr="00FE052D">
        <w:rPr>
          <w:b/>
          <w:color w:val="000000"/>
          <w:sz w:val="22"/>
          <w:szCs w:val="22"/>
          <w:u w:val="single"/>
        </w:rPr>
        <w:t xml:space="preserve">Przegląd urządzeń / </w:t>
      </w:r>
      <w:proofErr w:type="spellStart"/>
      <w:r w:rsidR="00E4470E" w:rsidRPr="00FE052D">
        <w:rPr>
          <w:b/>
          <w:color w:val="000000"/>
          <w:sz w:val="22"/>
          <w:szCs w:val="22"/>
          <w:u w:val="single"/>
        </w:rPr>
        <w:t>nia</w:t>
      </w:r>
      <w:proofErr w:type="spellEnd"/>
      <w:r w:rsidR="00E4470E" w:rsidRPr="00FE052D">
        <w:rPr>
          <w:b/>
          <w:color w:val="000000"/>
          <w:sz w:val="22"/>
          <w:szCs w:val="22"/>
          <w:u w:val="single"/>
        </w:rPr>
        <w:t xml:space="preserve"> </w:t>
      </w:r>
      <w:r w:rsidR="0049630C" w:rsidRPr="00FE052D">
        <w:rPr>
          <w:b/>
          <w:sz w:val="22"/>
          <w:szCs w:val="22"/>
          <w:u w:val="single"/>
        </w:rPr>
        <w:t>Moduł rzutu minutowego serca</w:t>
      </w:r>
    </w:p>
    <w:p w14:paraId="01DB60D4" w14:textId="77777777" w:rsidR="00B206ED" w:rsidRPr="0049630C" w:rsidRDefault="00B206ED" w:rsidP="00B206ED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206ED" w:rsidRPr="007E0F87" w14:paraId="65B592F2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E4A2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D10A427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7623B1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94407A2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58C86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E4CACC6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E8CF554" w14:textId="77777777" w:rsidR="00B206E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C89B5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BB7B3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6332ACA" w14:textId="77777777" w:rsidR="00B206ED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D5C46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9C9E1EB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CAAD9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2FC55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7716E2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206ED" w:rsidRPr="007E0F87" w14:paraId="6E0D3195" w14:textId="77777777" w:rsidTr="00C36CBA">
        <w:trPr>
          <w:trHeight w:val="24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9F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2F2929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AC29F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0521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CC1B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13D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F413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6F79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1E05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6DF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C03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06ED" w:rsidRPr="007E0F87" w14:paraId="1484BEB9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42107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B021" w14:textId="77777777" w:rsidR="0049630C" w:rsidRDefault="0049630C" w:rsidP="00496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ł rzutu minutowego serca</w:t>
            </w:r>
          </w:p>
          <w:p w14:paraId="5EE8D0BB" w14:textId="77777777" w:rsidR="00B206ED" w:rsidRPr="007E0F87" w:rsidRDefault="00B206ED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819C" w14:textId="77777777" w:rsidR="0049630C" w:rsidRDefault="0049630C" w:rsidP="00496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O PC4510</w:t>
            </w:r>
          </w:p>
          <w:p w14:paraId="2324F1D3" w14:textId="77777777" w:rsidR="00B206ED" w:rsidRPr="001C430A" w:rsidRDefault="00B206ED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EF50" w14:textId="77777777" w:rsidR="00B206ED" w:rsidRPr="007E0F87" w:rsidRDefault="0049630C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AABA" w14:textId="77777777" w:rsidR="00B206ED" w:rsidRPr="007E0F87" w:rsidRDefault="0049630C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732C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0B0B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7758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365A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FC3D4" w14:textId="77777777" w:rsidR="00B206ED" w:rsidRPr="006868F0" w:rsidRDefault="00B206ED" w:rsidP="00496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630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89181" w14:textId="77777777" w:rsidR="0049630C" w:rsidRDefault="0049630C" w:rsidP="00496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ION</w:t>
            </w:r>
          </w:p>
          <w:p w14:paraId="3832EB97" w14:textId="77777777" w:rsidR="00B206ED" w:rsidRDefault="00B206ED" w:rsidP="004B6B96">
            <w:pPr>
              <w:jc w:val="center"/>
            </w:pPr>
          </w:p>
        </w:tc>
      </w:tr>
      <w:tr w:rsidR="00E15C11" w:rsidRPr="007E0F87" w14:paraId="413F60A2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39581E5" w14:textId="77777777" w:rsidR="00E15C11" w:rsidRPr="007E0F87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A4FAFE" w14:textId="77777777" w:rsidR="00E15C11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C315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71CA2E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07A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8B305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CAB0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84B626" w14:textId="77777777" w:rsidR="00E15C11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4CC571" w14:textId="77777777" w:rsidR="00E15C11" w:rsidRPr="001C430A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6B05DD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FCCAF0D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0A644F4E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4543250C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3BF122AA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2CCB9D6A" w14:textId="77777777" w:rsidR="00556866" w:rsidRDefault="00556866" w:rsidP="001246DA">
      <w:pPr>
        <w:jc w:val="both"/>
        <w:rPr>
          <w:b/>
          <w:color w:val="000000"/>
          <w:sz w:val="22"/>
          <w:u w:val="single"/>
        </w:rPr>
      </w:pPr>
    </w:p>
    <w:p w14:paraId="1A62B431" w14:textId="77777777" w:rsidR="00556866" w:rsidRDefault="00556866" w:rsidP="001246DA">
      <w:pPr>
        <w:jc w:val="both"/>
        <w:rPr>
          <w:b/>
          <w:color w:val="000000"/>
          <w:sz w:val="22"/>
          <w:u w:val="single"/>
        </w:rPr>
      </w:pPr>
    </w:p>
    <w:p w14:paraId="655FDFE7" w14:textId="77777777" w:rsidR="00556866" w:rsidRDefault="00556866" w:rsidP="001246DA">
      <w:pPr>
        <w:jc w:val="both"/>
        <w:rPr>
          <w:b/>
          <w:color w:val="000000"/>
          <w:sz w:val="22"/>
          <w:u w:val="single"/>
        </w:rPr>
      </w:pPr>
    </w:p>
    <w:p w14:paraId="2A1D93DC" w14:textId="77777777" w:rsidR="00E4470E" w:rsidRDefault="00E4470E" w:rsidP="001246DA">
      <w:pPr>
        <w:jc w:val="both"/>
        <w:rPr>
          <w:b/>
          <w:color w:val="000000"/>
          <w:sz w:val="22"/>
          <w:u w:val="single"/>
        </w:rPr>
      </w:pPr>
    </w:p>
    <w:p w14:paraId="4BBE2AD3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597DBA91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556866" w14:paraId="748369B1" w14:textId="77777777" w:rsidTr="004B6B96">
        <w:tc>
          <w:tcPr>
            <w:tcW w:w="13253" w:type="dxa"/>
          </w:tcPr>
          <w:p w14:paraId="476B2551" w14:textId="77777777" w:rsidR="00556866" w:rsidRDefault="0055686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07AA043" w14:textId="77777777" w:rsidR="00556866" w:rsidRDefault="00556866" w:rsidP="00556866">
      <w:pPr>
        <w:pStyle w:val="Tekstpodstawowy"/>
        <w:ind w:right="-92"/>
        <w:rPr>
          <w:b/>
          <w:sz w:val="22"/>
        </w:rPr>
      </w:pPr>
    </w:p>
    <w:p w14:paraId="2B631903" w14:textId="546B8613" w:rsidR="006C0554" w:rsidRDefault="00556866" w:rsidP="00556866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 w:rsidRPr="00EA7C4B">
        <w:rPr>
          <w:b/>
          <w:sz w:val="22"/>
        </w:rPr>
        <w:t>Z/87/PN/23</w:t>
      </w:r>
    </w:p>
    <w:p w14:paraId="13C34682" w14:textId="77777777" w:rsidR="00556866" w:rsidRDefault="00556866" w:rsidP="0055686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574A877" w14:textId="77777777" w:rsidR="00556866" w:rsidRDefault="00556866" w:rsidP="0055686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76FC2C3" w14:textId="77777777" w:rsidR="00556866" w:rsidRDefault="00556866" w:rsidP="0055686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58F6B0A" w14:textId="77777777" w:rsidR="00EC1788" w:rsidRPr="00760FC3" w:rsidRDefault="00556866" w:rsidP="00EC1788">
      <w:pPr>
        <w:jc w:val="both"/>
        <w:rPr>
          <w:b/>
          <w:sz w:val="22"/>
          <w:szCs w:val="22"/>
        </w:rPr>
      </w:pPr>
      <w:r w:rsidRPr="00EC1788">
        <w:rPr>
          <w:b/>
          <w:color w:val="000000"/>
          <w:sz w:val="22"/>
        </w:rPr>
        <w:t>Zadanie 1</w:t>
      </w:r>
      <w:r w:rsidR="00B206ED" w:rsidRPr="00EC1788">
        <w:rPr>
          <w:b/>
          <w:color w:val="000000"/>
          <w:sz w:val="22"/>
        </w:rPr>
        <w:t>9</w:t>
      </w:r>
      <w:r w:rsidRPr="00EC1788">
        <w:rPr>
          <w:b/>
          <w:color w:val="000000"/>
          <w:sz w:val="22"/>
        </w:rPr>
        <w:t xml:space="preserve">: </w:t>
      </w:r>
      <w:r w:rsidR="00E4470E" w:rsidRPr="00760FC3">
        <w:rPr>
          <w:b/>
          <w:color w:val="000000"/>
          <w:sz w:val="22"/>
          <w:szCs w:val="22"/>
        </w:rPr>
        <w:t xml:space="preserve">Przegląd urządzeń / </w:t>
      </w:r>
      <w:proofErr w:type="spellStart"/>
      <w:r w:rsidR="00E4470E" w:rsidRPr="00760FC3">
        <w:rPr>
          <w:b/>
          <w:color w:val="000000"/>
          <w:sz w:val="22"/>
          <w:szCs w:val="22"/>
        </w:rPr>
        <w:t>nia</w:t>
      </w:r>
      <w:proofErr w:type="spellEnd"/>
      <w:r w:rsidR="00E4470E" w:rsidRPr="00760FC3">
        <w:rPr>
          <w:b/>
          <w:color w:val="000000"/>
          <w:sz w:val="22"/>
          <w:szCs w:val="22"/>
        </w:rPr>
        <w:t xml:space="preserve"> </w:t>
      </w:r>
      <w:r w:rsidR="00EC1788" w:rsidRPr="00760FC3">
        <w:rPr>
          <w:b/>
          <w:sz w:val="22"/>
          <w:szCs w:val="22"/>
        </w:rPr>
        <w:t xml:space="preserve">Pompa do </w:t>
      </w:r>
      <w:proofErr w:type="spellStart"/>
      <w:r w:rsidR="00EC1788" w:rsidRPr="00760FC3">
        <w:rPr>
          <w:b/>
          <w:sz w:val="22"/>
          <w:szCs w:val="22"/>
        </w:rPr>
        <w:t>kontrapulsacji</w:t>
      </w:r>
      <w:proofErr w:type="spellEnd"/>
      <w:r w:rsidR="00EC1788" w:rsidRPr="00760FC3">
        <w:rPr>
          <w:b/>
          <w:sz w:val="22"/>
          <w:szCs w:val="22"/>
        </w:rPr>
        <w:t xml:space="preserve"> wewnątrzaortalnej</w:t>
      </w:r>
    </w:p>
    <w:p w14:paraId="6A0A1AF3" w14:textId="77777777" w:rsidR="00556866" w:rsidRPr="0033137A" w:rsidRDefault="00556866" w:rsidP="00556866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556866" w:rsidRPr="007E0F87" w14:paraId="0604FBC1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B8BE96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A743FF4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66E14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F79A119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61FE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9A21F3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4B9402A1" w14:textId="77777777" w:rsidR="00556866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5B42E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0C73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040530C" w14:textId="77777777" w:rsidR="00556866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EC0D5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6F8A489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D1108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34416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27D437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556866" w:rsidRPr="007E0F87" w14:paraId="0A98D2AE" w14:textId="77777777" w:rsidTr="00C36CBA">
        <w:trPr>
          <w:trHeight w:val="248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D051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56658D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2BFEB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7137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276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DA5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288B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4206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ED1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1B36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C4CE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6866" w:rsidRPr="007E0F87" w14:paraId="05C5E03C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70766" w14:textId="77777777" w:rsidR="00556866" w:rsidRPr="007E0F87" w:rsidRDefault="00556866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91A6" w14:textId="77777777" w:rsidR="00EC1788" w:rsidRDefault="00EC1788" w:rsidP="00EC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mpa do </w:t>
            </w:r>
            <w:proofErr w:type="spellStart"/>
            <w:r>
              <w:rPr>
                <w:sz w:val="18"/>
                <w:szCs w:val="18"/>
              </w:rPr>
              <w:t>kontrapulsacji</w:t>
            </w:r>
            <w:proofErr w:type="spellEnd"/>
            <w:r>
              <w:rPr>
                <w:sz w:val="18"/>
                <w:szCs w:val="18"/>
              </w:rPr>
              <w:t xml:space="preserve"> wewnątrzaortalnej</w:t>
            </w:r>
          </w:p>
          <w:p w14:paraId="3A374C9F" w14:textId="77777777" w:rsidR="00556866" w:rsidRPr="007E0F87" w:rsidRDefault="00556866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35E4" w14:textId="77777777" w:rsidR="00EC1788" w:rsidRDefault="00EC1788" w:rsidP="00EC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CAT2Wave</w:t>
            </w:r>
          </w:p>
          <w:p w14:paraId="22B76CA2" w14:textId="77777777" w:rsidR="00556866" w:rsidRPr="001C430A" w:rsidRDefault="00556866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3F9E" w14:textId="77777777" w:rsidR="00556866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7627" w14:textId="77777777" w:rsidR="00556866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836B" w14:textId="77777777" w:rsidR="00556866" w:rsidRPr="007E0F87" w:rsidRDefault="0055686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8420" w14:textId="77777777" w:rsidR="00556866" w:rsidRPr="007E0F87" w:rsidRDefault="0055686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9AD0" w14:textId="77777777" w:rsidR="00556866" w:rsidRPr="007E0F87" w:rsidRDefault="0055686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F993" w14:textId="77777777" w:rsidR="00556866" w:rsidRPr="007E0F87" w:rsidRDefault="0055686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65856" w14:textId="77777777" w:rsidR="00556866" w:rsidRPr="001C430A" w:rsidRDefault="00B206ED" w:rsidP="00EC1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78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17D693" w14:textId="77777777" w:rsidR="00EC1788" w:rsidRDefault="00EC1788" w:rsidP="00EC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w International, Inc.</w:t>
            </w:r>
          </w:p>
          <w:p w14:paraId="298F9EA5" w14:textId="77777777" w:rsidR="00556866" w:rsidRPr="001C430A" w:rsidRDefault="00556866" w:rsidP="004B6B96">
            <w:pPr>
              <w:rPr>
                <w:sz w:val="22"/>
                <w:szCs w:val="22"/>
              </w:rPr>
            </w:pPr>
          </w:p>
        </w:tc>
      </w:tr>
      <w:tr w:rsidR="00E15C11" w:rsidRPr="007E0F87" w14:paraId="47168C96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3380B6E" w14:textId="77777777" w:rsidR="00E15C11" w:rsidRPr="007E0F87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1B4630" w14:textId="77777777" w:rsidR="00E15C11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875C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35D228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F437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4B7D9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DFD1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B0228D" w14:textId="77777777" w:rsidR="00E15C11" w:rsidRPr="001C430A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2A5BF4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</w:tr>
    </w:tbl>
    <w:p w14:paraId="471C3487" w14:textId="77777777" w:rsidR="00556866" w:rsidRDefault="00556866" w:rsidP="00556866">
      <w:pPr>
        <w:pStyle w:val="Tekstkomentarza"/>
        <w:rPr>
          <w:sz w:val="22"/>
        </w:rPr>
      </w:pPr>
    </w:p>
    <w:p w14:paraId="2017F750" w14:textId="77777777" w:rsidR="00556866" w:rsidRDefault="00556866" w:rsidP="00556866">
      <w:pPr>
        <w:pStyle w:val="Tekstpodstawowy"/>
        <w:rPr>
          <w:color w:val="FF0000"/>
          <w:sz w:val="22"/>
        </w:rPr>
      </w:pPr>
    </w:p>
    <w:p w14:paraId="52776A7D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4A3D209D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261913C2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2B17C275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498BD932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3C1020CE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51C7450B" w14:textId="77777777" w:rsidR="00B206ED" w:rsidRDefault="00B206ED" w:rsidP="00556866">
      <w:pPr>
        <w:pStyle w:val="Tekstpodstawowy"/>
        <w:rPr>
          <w:color w:val="FF0000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206ED" w14:paraId="65D3865A" w14:textId="77777777" w:rsidTr="004B6B96">
        <w:tc>
          <w:tcPr>
            <w:tcW w:w="13253" w:type="dxa"/>
          </w:tcPr>
          <w:p w14:paraId="64B09867" w14:textId="77777777" w:rsidR="00B206ED" w:rsidRDefault="00B206ED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ED609DA" w14:textId="77777777" w:rsidR="00B206ED" w:rsidRDefault="00B206ED" w:rsidP="00B206ED">
      <w:pPr>
        <w:pStyle w:val="Tekstpodstawowy"/>
        <w:ind w:right="-92"/>
        <w:rPr>
          <w:b/>
          <w:sz w:val="22"/>
        </w:rPr>
      </w:pPr>
    </w:p>
    <w:p w14:paraId="7444E442" w14:textId="535BC019" w:rsidR="00465985" w:rsidRDefault="00B206ED" w:rsidP="00B206ED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>Znak sprawy:</w:t>
      </w:r>
      <w:r w:rsidR="00EA7C4B" w:rsidRPr="00EA7C4B">
        <w:t xml:space="preserve"> </w:t>
      </w:r>
      <w:r w:rsidR="00EA7C4B" w:rsidRPr="00EA7C4B">
        <w:rPr>
          <w:b/>
          <w:sz w:val="22"/>
        </w:rPr>
        <w:t>Z/87/PN/23</w:t>
      </w:r>
    </w:p>
    <w:p w14:paraId="11F59FC1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6FE789F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B662682" w14:textId="77777777" w:rsidR="00B206ED" w:rsidRDefault="00B206ED" w:rsidP="00B206E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8E00C49" w14:textId="77777777" w:rsidR="00B206ED" w:rsidRPr="0033137A" w:rsidRDefault="00B206ED" w:rsidP="00B206ED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0</w:t>
      </w:r>
      <w:r w:rsidRPr="0033137A">
        <w:rPr>
          <w:b/>
          <w:color w:val="000000"/>
          <w:sz w:val="22"/>
          <w:u w:val="single"/>
        </w:rPr>
        <w:t xml:space="preserve">: </w:t>
      </w:r>
      <w:r w:rsidR="00E4470E">
        <w:rPr>
          <w:b/>
          <w:color w:val="000000"/>
          <w:sz w:val="22"/>
          <w:u w:val="single"/>
        </w:rPr>
        <w:t xml:space="preserve">Przegląd urządzeń / </w:t>
      </w:r>
      <w:proofErr w:type="spellStart"/>
      <w:r w:rsidR="00E4470E">
        <w:rPr>
          <w:b/>
          <w:color w:val="000000"/>
          <w:sz w:val="22"/>
          <w:u w:val="single"/>
        </w:rPr>
        <w:t>nia</w:t>
      </w:r>
      <w:proofErr w:type="spellEnd"/>
      <w:r w:rsidR="00E4470E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Respir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206ED" w:rsidRPr="007E0F87" w14:paraId="0B77226A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443C2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C4E37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56F54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10D0668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B744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1167F5D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C4E699B" w14:textId="77777777" w:rsidR="00B206E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643DD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645FD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247A013" w14:textId="77777777" w:rsidR="00B206ED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4D656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02F8E7E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A24CF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2D30B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72F88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206ED" w:rsidRPr="007E0F87" w14:paraId="48A62453" w14:textId="77777777" w:rsidTr="00C36CBA">
        <w:trPr>
          <w:trHeight w:val="273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043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5E854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2CB437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6245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C50F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C20A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E18F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0250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AF53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B29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ACB9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06ED" w:rsidRPr="007E0F87" w14:paraId="584239FE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C6C4E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B23E" w14:textId="77777777" w:rsidR="00B206ED" w:rsidRPr="007E0F87" w:rsidRDefault="00B206ED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E06C" w14:textId="77777777" w:rsidR="00465985" w:rsidRDefault="00465985" w:rsidP="00465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 V300</w:t>
            </w:r>
          </w:p>
          <w:p w14:paraId="21E3584B" w14:textId="77777777" w:rsidR="00B206ED" w:rsidRPr="001C430A" w:rsidRDefault="00B206ED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EC8B" w14:textId="77777777" w:rsidR="00B206ED" w:rsidRPr="007E0F87" w:rsidRDefault="00465985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6C49" w14:textId="77777777" w:rsidR="00B206ED" w:rsidRPr="00B206ED" w:rsidRDefault="00465985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38D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498D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A48E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98A7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D319EE" w14:textId="57074DAB" w:rsidR="00B206ED" w:rsidRPr="001C430A" w:rsidRDefault="00F2231D" w:rsidP="00465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96A270" w14:textId="77777777" w:rsidR="00465985" w:rsidRDefault="00465985" w:rsidP="004659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äger</w:t>
            </w:r>
            <w:proofErr w:type="spellEnd"/>
          </w:p>
          <w:p w14:paraId="73E2A0DD" w14:textId="77777777" w:rsidR="00B206ED" w:rsidRPr="001C430A" w:rsidRDefault="00B206ED" w:rsidP="004B6B96">
            <w:pPr>
              <w:rPr>
                <w:sz w:val="22"/>
                <w:szCs w:val="22"/>
              </w:rPr>
            </w:pPr>
          </w:p>
        </w:tc>
      </w:tr>
      <w:tr w:rsidR="00E15C11" w:rsidRPr="007E0F87" w14:paraId="7049DD0E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FB79AEA" w14:textId="77777777" w:rsidR="00E15C11" w:rsidRPr="007E0F87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BEF473" w14:textId="77777777" w:rsidR="00E15C11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B9EA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4D338E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977D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38C80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C82B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F8DFE7" w14:textId="77777777" w:rsidR="00E15C11" w:rsidRPr="001C430A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B2894C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</w:tr>
    </w:tbl>
    <w:p w14:paraId="5CB267FB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434BF8CD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5494AA89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665F3058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6CCE935B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4BF7FFC5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041C1032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3A609A8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53CD5469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072C2CF2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206ED" w14:paraId="513EA612" w14:textId="77777777" w:rsidTr="004B6B96">
        <w:tc>
          <w:tcPr>
            <w:tcW w:w="13253" w:type="dxa"/>
          </w:tcPr>
          <w:p w14:paraId="44C4E980" w14:textId="77777777" w:rsidR="00B206ED" w:rsidRDefault="00B206ED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B75E0D2" w14:textId="77777777" w:rsidR="00B206ED" w:rsidRDefault="00B206ED" w:rsidP="00B206ED">
      <w:pPr>
        <w:pStyle w:val="Tekstpodstawowy"/>
        <w:ind w:right="-92"/>
        <w:rPr>
          <w:b/>
          <w:sz w:val="22"/>
        </w:rPr>
      </w:pPr>
    </w:p>
    <w:p w14:paraId="243EC1CA" w14:textId="3DF97DBF" w:rsidR="00465985" w:rsidRDefault="00E42E9A" w:rsidP="00B206ED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 w:rsidRPr="00EA7C4B">
        <w:rPr>
          <w:b/>
          <w:sz w:val="22"/>
        </w:rPr>
        <w:t>Z/87/PN/23</w:t>
      </w:r>
    </w:p>
    <w:p w14:paraId="169D32A2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7AC38EF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510F8A0" w14:textId="77777777" w:rsidR="00B206ED" w:rsidRDefault="00B206ED" w:rsidP="00B206E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71ED6C2" w14:textId="77777777" w:rsidR="00B206ED" w:rsidRPr="00682737" w:rsidRDefault="00B206ED" w:rsidP="00B206ED">
      <w:pPr>
        <w:pStyle w:val="TekstpodstawowyTekstwcity2stbTekstwcity2stTekstwciety2stety2st2"/>
        <w:spacing w:line="360" w:lineRule="auto"/>
      </w:pPr>
    </w:p>
    <w:p w14:paraId="0521B901" w14:textId="77777777" w:rsidR="00B206ED" w:rsidRPr="0033137A" w:rsidRDefault="00B206ED" w:rsidP="00B206ED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1</w:t>
      </w:r>
      <w:r w:rsidRPr="0033137A">
        <w:rPr>
          <w:b/>
          <w:color w:val="000000"/>
          <w:sz w:val="22"/>
          <w:u w:val="single"/>
        </w:rPr>
        <w:t>:</w:t>
      </w:r>
      <w:r w:rsidR="00E4470E">
        <w:rPr>
          <w:b/>
          <w:color w:val="000000"/>
          <w:sz w:val="22"/>
          <w:u w:val="single"/>
        </w:rPr>
        <w:t xml:space="preserve"> Przegląd urządzeń / </w:t>
      </w:r>
      <w:proofErr w:type="spellStart"/>
      <w:r w:rsidR="00E4470E">
        <w:rPr>
          <w:b/>
          <w:color w:val="000000"/>
          <w:sz w:val="22"/>
          <w:u w:val="single"/>
        </w:rPr>
        <w:t>nia</w:t>
      </w:r>
      <w:proofErr w:type="spellEnd"/>
      <w:r w:rsidR="00E4470E">
        <w:rPr>
          <w:b/>
          <w:color w:val="000000"/>
          <w:sz w:val="22"/>
          <w:u w:val="single"/>
        </w:rPr>
        <w:t xml:space="preserve"> </w:t>
      </w:r>
      <w:r w:rsidRPr="0033137A">
        <w:rPr>
          <w:b/>
          <w:color w:val="000000"/>
          <w:sz w:val="22"/>
          <w:u w:val="single"/>
        </w:rPr>
        <w:t xml:space="preserve"> </w:t>
      </w:r>
      <w:r w:rsidR="00465985">
        <w:rPr>
          <w:b/>
          <w:sz w:val="22"/>
          <w:szCs w:val="22"/>
          <w:u w:val="single"/>
        </w:rPr>
        <w:t>Respir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206ED" w:rsidRPr="007E0F87" w14:paraId="643B9D84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31DBF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59260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53EFF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A1EB604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9C18D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DC2E8B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49664138" w14:textId="77777777" w:rsidR="00B206E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0D689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333C4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835B28E" w14:textId="77777777" w:rsidR="00B206ED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FCEF2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C830031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B2F51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31643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B9C808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206ED" w:rsidRPr="007E0F87" w14:paraId="5FF401EC" w14:textId="77777777" w:rsidTr="00C36CBA">
        <w:trPr>
          <w:trHeight w:val="260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D2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9633FBC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90DC79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EB3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88D5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2F05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8BEA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5338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6291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F247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379C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06ED" w:rsidRPr="007E0F87" w14:paraId="12C5BB22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A9D4E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94F9" w14:textId="77777777" w:rsidR="00B206ED" w:rsidRPr="007E0F87" w:rsidRDefault="00465985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3EB" w14:textId="77777777" w:rsidR="00465985" w:rsidRDefault="00465985" w:rsidP="00465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SCAPE R860</w:t>
            </w:r>
          </w:p>
          <w:p w14:paraId="25D64195" w14:textId="77777777" w:rsidR="00B206ED" w:rsidRPr="001C430A" w:rsidRDefault="00B206ED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C859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24C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876B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B59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5941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D6E0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40150F" w14:textId="77777777" w:rsidR="00B206ED" w:rsidRPr="006868F0" w:rsidRDefault="00B206ED" w:rsidP="00465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5985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4B772" w14:textId="77777777" w:rsidR="00465985" w:rsidRDefault="00465985" w:rsidP="00465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l </w:t>
            </w:r>
            <w:proofErr w:type="spellStart"/>
            <w:r>
              <w:rPr>
                <w:sz w:val="18"/>
                <w:szCs w:val="18"/>
              </w:rPr>
              <w:t>Electric</w:t>
            </w:r>
            <w:proofErr w:type="spellEnd"/>
            <w:r>
              <w:rPr>
                <w:sz w:val="18"/>
                <w:szCs w:val="18"/>
              </w:rPr>
              <w:t xml:space="preserve">  Healthcare</w:t>
            </w:r>
          </w:p>
          <w:p w14:paraId="17AE3F79" w14:textId="77777777" w:rsidR="00B206ED" w:rsidRDefault="00B206ED" w:rsidP="004B6B96">
            <w:pPr>
              <w:jc w:val="center"/>
            </w:pPr>
          </w:p>
        </w:tc>
      </w:tr>
      <w:tr w:rsidR="00E15C11" w:rsidRPr="007E0F87" w14:paraId="1BF0B175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6A8C757" w14:textId="77777777" w:rsidR="00E15C11" w:rsidRPr="007E0F87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F43317" w14:textId="77777777" w:rsidR="00E15C11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D511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2D39B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A066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240A5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E0BD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A8BAF5" w14:textId="77777777" w:rsidR="00E15C11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190C11" w14:textId="77777777" w:rsidR="00E15C11" w:rsidRPr="001C430A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D4A1B4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274C6C2E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39DEE8DE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3798636B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6C2AC062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3F235880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A070BBA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0B59C7A0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0E4BEB91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1198D41F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206ED" w14:paraId="58F0E353" w14:textId="77777777" w:rsidTr="004B6B96">
        <w:tc>
          <w:tcPr>
            <w:tcW w:w="13253" w:type="dxa"/>
          </w:tcPr>
          <w:p w14:paraId="2F0E76D0" w14:textId="77777777" w:rsidR="00B206ED" w:rsidRDefault="00B206ED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2C4DD838" w14:textId="77777777" w:rsidR="00B206ED" w:rsidRDefault="00B206ED" w:rsidP="00B206ED">
      <w:pPr>
        <w:pStyle w:val="Tekstpodstawowy"/>
        <w:ind w:right="-92"/>
        <w:rPr>
          <w:b/>
          <w:sz w:val="22"/>
        </w:rPr>
      </w:pPr>
    </w:p>
    <w:p w14:paraId="416CB9DB" w14:textId="2759D6D7" w:rsidR="00B206ED" w:rsidRDefault="00E42E9A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0322D46A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A3B8F6B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9F9DC76" w14:textId="77777777" w:rsidR="00B206ED" w:rsidRDefault="00B206ED" w:rsidP="00B206E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18B4427" w14:textId="77777777" w:rsidR="00B206ED" w:rsidRPr="00832402" w:rsidRDefault="00B206ED" w:rsidP="00B206ED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2</w:t>
      </w:r>
      <w:r w:rsidRPr="00832402">
        <w:rPr>
          <w:b/>
          <w:color w:val="000000"/>
          <w:sz w:val="22"/>
          <w:u w:val="single"/>
        </w:rPr>
        <w:t>:</w:t>
      </w:r>
      <w:r w:rsidR="003A30B1">
        <w:rPr>
          <w:b/>
          <w:color w:val="000000"/>
          <w:sz w:val="22"/>
          <w:u w:val="single"/>
        </w:rPr>
        <w:t>P</w:t>
      </w:r>
      <w:r w:rsidR="00E4470E">
        <w:rPr>
          <w:b/>
          <w:color w:val="000000"/>
          <w:sz w:val="22"/>
          <w:u w:val="single"/>
        </w:rPr>
        <w:t xml:space="preserve">rzegląd urządzeń / </w:t>
      </w:r>
      <w:proofErr w:type="spellStart"/>
      <w:r w:rsidR="00E4470E">
        <w:rPr>
          <w:b/>
          <w:color w:val="000000"/>
          <w:sz w:val="22"/>
          <w:u w:val="single"/>
        </w:rPr>
        <w:t>nia</w:t>
      </w:r>
      <w:proofErr w:type="spellEnd"/>
      <w:r w:rsidR="00E4470E">
        <w:rPr>
          <w:b/>
          <w:color w:val="000000"/>
          <w:sz w:val="22"/>
          <w:u w:val="single"/>
        </w:rPr>
        <w:t xml:space="preserve"> </w:t>
      </w:r>
      <w:r w:rsidR="00465985">
        <w:rPr>
          <w:b/>
          <w:color w:val="000000"/>
          <w:sz w:val="22"/>
          <w:u w:val="single"/>
        </w:rPr>
        <w:t>Spirometr</w:t>
      </w:r>
      <w:r w:rsidRPr="00832402">
        <w:rPr>
          <w:b/>
          <w:sz w:val="22"/>
          <w:szCs w:val="22"/>
          <w:u w:val="single"/>
        </w:rPr>
        <w:t xml:space="preserve"> 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206ED" w:rsidRPr="007E0F87" w14:paraId="731BBBC7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C2693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B4BC6D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7E7B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122425B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8913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2C719FC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B3CA4D2" w14:textId="77777777" w:rsidR="00B206E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C090C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3D578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0613AB4" w14:textId="77777777" w:rsidR="00B206ED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5EAA0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CD6D0CB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4DF54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85C6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8EA34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206ED" w:rsidRPr="007E0F87" w14:paraId="56756598" w14:textId="77777777" w:rsidTr="00C36CBA">
        <w:trPr>
          <w:trHeight w:val="24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B65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02AA3B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95A9F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60A7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A6CF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1942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CC73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1896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3745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0072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FFF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06ED" w:rsidRPr="007E0F87" w14:paraId="276B6E51" w14:textId="77777777" w:rsidTr="004B6B9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76144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60DF" w14:textId="77777777" w:rsidR="00B206ED" w:rsidRPr="008D20CD" w:rsidRDefault="00465985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romet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0587" w14:textId="77777777" w:rsidR="00465985" w:rsidRDefault="00465985" w:rsidP="004659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sterScreen</w:t>
            </w:r>
            <w:proofErr w:type="spellEnd"/>
            <w:r>
              <w:rPr>
                <w:sz w:val="18"/>
                <w:szCs w:val="18"/>
              </w:rPr>
              <w:t xml:space="preserve">™ </w:t>
            </w:r>
            <w:proofErr w:type="spellStart"/>
            <w:r>
              <w:rPr>
                <w:sz w:val="18"/>
                <w:szCs w:val="18"/>
              </w:rPr>
              <w:t>Pneumo</w:t>
            </w:r>
            <w:proofErr w:type="spellEnd"/>
          </w:p>
          <w:p w14:paraId="361106ED" w14:textId="77777777" w:rsidR="00B206ED" w:rsidRPr="008D20CD" w:rsidRDefault="00B206ED" w:rsidP="0046598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87BE" w14:textId="77777777" w:rsidR="00B206ED" w:rsidRPr="00D0793D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4F1A" w14:textId="77777777" w:rsidR="00B206ED" w:rsidRPr="00D0793D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726F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EBEE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00F9" w14:textId="77777777" w:rsidR="00B206ED" w:rsidRPr="007E0F87" w:rsidRDefault="00B206ED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1F6F" w14:textId="77777777" w:rsidR="00B206ED" w:rsidRPr="007E0F87" w:rsidRDefault="00B206ED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44AA08" w14:textId="74A6D7B3" w:rsidR="00B206ED" w:rsidRPr="008D20CD" w:rsidRDefault="00F2231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3BE466" w14:textId="77777777" w:rsidR="00465985" w:rsidRDefault="00465985" w:rsidP="004659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eFusion</w:t>
            </w:r>
            <w:proofErr w:type="spellEnd"/>
            <w:r>
              <w:rPr>
                <w:sz w:val="18"/>
                <w:szCs w:val="18"/>
              </w:rPr>
              <w:t xml:space="preserve"> Corporation</w:t>
            </w:r>
          </w:p>
          <w:p w14:paraId="7EB601AE" w14:textId="77777777" w:rsidR="00B206ED" w:rsidRPr="008D20CD" w:rsidRDefault="00B206ED" w:rsidP="004B6B96">
            <w:pPr>
              <w:rPr>
                <w:sz w:val="22"/>
                <w:szCs w:val="22"/>
              </w:rPr>
            </w:pPr>
          </w:p>
        </w:tc>
      </w:tr>
      <w:tr w:rsidR="00E15C11" w:rsidRPr="007E0F87" w14:paraId="3A38A8B4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F73E7E0" w14:textId="77777777" w:rsidR="00E15C11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935D07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E1E2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3A7D30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4500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0CB11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429D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D74930" w14:textId="77777777" w:rsidR="00E15C11" w:rsidRPr="008D20CD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1FB391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</w:tr>
    </w:tbl>
    <w:p w14:paraId="2AACD1F1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42FEC824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350F2C2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137DC29D" w14:textId="77777777" w:rsidR="00E4470E" w:rsidRDefault="00E4470E" w:rsidP="001246DA">
      <w:pPr>
        <w:jc w:val="both"/>
        <w:rPr>
          <w:b/>
          <w:color w:val="000000"/>
          <w:sz w:val="22"/>
          <w:u w:val="single"/>
        </w:rPr>
      </w:pPr>
    </w:p>
    <w:p w14:paraId="5A9FB51C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5D078D0A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16C9F4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01B8D5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8B3056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FB573F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BF3D63A" w14:textId="77777777" w:rsidR="006C0CD1" w:rsidRDefault="006C0CD1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B6B96" w14:paraId="66AD9BC7" w14:textId="77777777" w:rsidTr="004B6B96">
        <w:tc>
          <w:tcPr>
            <w:tcW w:w="13253" w:type="dxa"/>
          </w:tcPr>
          <w:p w14:paraId="146E4DDC" w14:textId="77777777" w:rsidR="004B6B96" w:rsidRDefault="004B6B9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2D3E1D9A" w14:textId="77777777" w:rsidR="004B6B96" w:rsidRDefault="004B6B96" w:rsidP="004B6B96">
      <w:pPr>
        <w:pStyle w:val="Tekstpodstawowy"/>
        <w:ind w:right="-92"/>
        <w:rPr>
          <w:b/>
          <w:sz w:val="22"/>
        </w:rPr>
      </w:pPr>
    </w:p>
    <w:p w14:paraId="43025D89" w14:textId="69E7519B" w:rsidR="004B6B96" w:rsidRDefault="00485B5E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4CCB1A46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6BBD08A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E3C0132" w14:textId="77777777" w:rsidR="004B6B96" w:rsidRDefault="004B6B96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F06A472" w14:textId="77777777" w:rsidR="004B6B96" w:rsidRDefault="004B6B96" w:rsidP="008A0A29">
      <w:pPr>
        <w:jc w:val="both"/>
        <w:rPr>
          <w:b/>
          <w:color w:val="000000"/>
          <w:sz w:val="22"/>
          <w:u w:val="single"/>
        </w:rPr>
      </w:pPr>
    </w:p>
    <w:p w14:paraId="2CDF759E" w14:textId="77777777" w:rsidR="008A0A29" w:rsidRPr="00832402" w:rsidRDefault="008A0A29" w:rsidP="008A0A29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3</w:t>
      </w:r>
      <w:r w:rsidRPr="00832402">
        <w:rPr>
          <w:b/>
          <w:color w:val="000000"/>
          <w:sz w:val="22"/>
          <w:u w:val="single"/>
        </w:rPr>
        <w:t xml:space="preserve">: </w:t>
      </w:r>
      <w:r w:rsidR="00E4470E">
        <w:rPr>
          <w:b/>
          <w:sz w:val="22"/>
          <w:szCs w:val="22"/>
          <w:u w:val="single"/>
        </w:rPr>
        <w:t xml:space="preserve">Przegląd urządzeń / </w:t>
      </w:r>
      <w:proofErr w:type="spellStart"/>
      <w:r w:rsidR="00E4470E">
        <w:rPr>
          <w:b/>
          <w:sz w:val="22"/>
          <w:szCs w:val="22"/>
          <w:u w:val="single"/>
        </w:rPr>
        <w:t>nia</w:t>
      </w:r>
      <w:proofErr w:type="spellEnd"/>
      <w:r w:rsidR="00E4470E">
        <w:rPr>
          <w:b/>
          <w:sz w:val="22"/>
          <w:szCs w:val="22"/>
          <w:u w:val="single"/>
        </w:rPr>
        <w:t xml:space="preserve"> </w:t>
      </w:r>
      <w:r w:rsidR="00565852">
        <w:rPr>
          <w:b/>
          <w:sz w:val="22"/>
          <w:szCs w:val="22"/>
          <w:u w:val="single"/>
        </w:rPr>
        <w:t>Laser zabiegow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8A0A29" w:rsidRPr="007E0F87" w14:paraId="6D725638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FFDD3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A94FCE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678EF8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AE4809C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6A33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4500D7C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E2210BC" w14:textId="77777777" w:rsidR="008A0A29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8C919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7A4E3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74FD8C60" w14:textId="77777777" w:rsidR="008A0A29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F3F01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420D438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A2D6D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D9A92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8FA323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8A0A29" w:rsidRPr="007E0F87" w14:paraId="4424EF71" w14:textId="77777777" w:rsidTr="00C36CBA">
        <w:trPr>
          <w:trHeight w:val="248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A0BF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BDA9B6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247B4B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D5C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7657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23B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E732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20C4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AA23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E920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3424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A29" w:rsidRPr="007E0F87" w14:paraId="3ECF6039" w14:textId="77777777" w:rsidTr="00AF33C2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29BE4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6280" w14:textId="77777777" w:rsidR="008A0A29" w:rsidRPr="008D20CD" w:rsidRDefault="008A0A29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zabieg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BF30" w14:textId="77777777" w:rsidR="00C12533" w:rsidRDefault="00C12533" w:rsidP="00C125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ngtest</w:t>
            </w:r>
            <w:proofErr w:type="spellEnd"/>
            <w:r>
              <w:rPr>
                <w:sz w:val="18"/>
                <w:szCs w:val="18"/>
              </w:rPr>
              <w:t xml:space="preserve"> 1000 SB </w:t>
            </w:r>
          </w:p>
          <w:p w14:paraId="0361637E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7E16" w14:textId="77777777" w:rsidR="008A0A29" w:rsidRDefault="008A0A29" w:rsidP="004B6B96">
            <w:pPr>
              <w:jc w:val="center"/>
              <w:rPr>
                <w:sz w:val="22"/>
                <w:szCs w:val="22"/>
              </w:rPr>
            </w:pPr>
          </w:p>
          <w:p w14:paraId="0E1BFD5E" w14:textId="77777777" w:rsidR="008A0A29" w:rsidRDefault="00C12533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2D3BDC9" w14:textId="77777777" w:rsidR="008A0A29" w:rsidRPr="00D0793D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C286" w14:textId="77777777" w:rsidR="008A0A29" w:rsidRPr="00D0793D" w:rsidRDefault="00C12533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8E35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6716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9D0B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97F8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6DF15D" w14:textId="77777777" w:rsidR="008A0A29" w:rsidRPr="008D20CD" w:rsidRDefault="008A0A29" w:rsidP="00C12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C12533">
              <w:rPr>
                <w:sz w:val="22"/>
                <w:szCs w:val="22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D168AE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 Sp. z o.o.</w:t>
            </w:r>
          </w:p>
          <w:p w14:paraId="5AA9CAA1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</w:tr>
      <w:tr w:rsidR="008A0A29" w:rsidRPr="007E0F87" w14:paraId="05FA47A2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B4D77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125" w14:textId="77777777" w:rsidR="008A0A29" w:rsidRPr="008D20CD" w:rsidRDefault="008A0A29" w:rsidP="008A0A29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Laser </w:t>
            </w:r>
            <w:r>
              <w:rPr>
                <w:sz w:val="22"/>
                <w:szCs w:val="22"/>
              </w:rPr>
              <w:t>zabieg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F3C9" w14:textId="77777777" w:rsidR="00C12533" w:rsidRDefault="00C12533" w:rsidP="00C125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ngtest</w:t>
            </w:r>
            <w:proofErr w:type="spellEnd"/>
            <w:r>
              <w:rPr>
                <w:sz w:val="18"/>
                <w:szCs w:val="18"/>
              </w:rPr>
              <w:t xml:space="preserve"> 1000</w:t>
            </w:r>
          </w:p>
          <w:p w14:paraId="42F03A77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B5E8" w14:textId="77777777" w:rsidR="008A0A29" w:rsidRDefault="008A0A2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547B" w14:textId="77777777" w:rsidR="008A0A29" w:rsidRDefault="008A0A2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CC4C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62BE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D26A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F99C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F1ABFE" w14:textId="77777777" w:rsidR="008A0A29" w:rsidRPr="008D20CD" w:rsidRDefault="008A0A29" w:rsidP="00C12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1253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5FEC57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 Sp. z o.o.</w:t>
            </w:r>
          </w:p>
          <w:p w14:paraId="0CFAA0DF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</w:tr>
      <w:tr w:rsidR="00E15C11" w:rsidRPr="007E0F87" w14:paraId="4857AAC7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D9AC34D" w14:textId="77777777" w:rsidR="00E15C11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435CAD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54DA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8F20A4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E734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99580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20A6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464F48" w14:textId="77777777" w:rsidR="00E15C11" w:rsidRPr="008D20CD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5C41DE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</w:tr>
    </w:tbl>
    <w:p w14:paraId="663F78EB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2C0ECD67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EEAAFD3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p w14:paraId="1C680F77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p w14:paraId="5F260B97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p w14:paraId="51978502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p w14:paraId="3CD67FCF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B6B96" w14:paraId="5CEEFAB1" w14:textId="77777777" w:rsidTr="004B6B96">
        <w:tc>
          <w:tcPr>
            <w:tcW w:w="13253" w:type="dxa"/>
          </w:tcPr>
          <w:p w14:paraId="0BF1F920" w14:textId="77777777" w:rsidR="004B6B96" w:rsidRDefault="004B6B9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57144FBC" w14:textId="77777777" w:rsidR="004B6B96" w:rsidRDefault="004B6B96" w:rsidP="004B6B96">
      <w:pPr>
        <w:pStyle w:val="Tekstpodstawowy"/>
        <w:ind w:right="-92"/>
        <w:rPr>
          <w:b/>
          <w:sz w:val="22"/>
        </w:rPr>
      </w:pPr>
    </w:p>
    <w:p w14:paraId="4143CDAB" w14:textId="183D2CA6" w:rsidR="006C0554" w:rsidRDefault="00485B5E" w:rsidP="004B6B96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135E1F3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B2A1665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8AA08D7" w14:textId="77777777" w:rsidR="004B6B96" w:rsidRDefault="004B6B96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E220C87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p w14:paraId="3B476A84" w14:textId="77777777" w:rsidR="008A0A29" w:rsidRPr="00832402" w:rsidRDefault="008A0A29" w:rsidP="008A0A29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4</w:t>
      </w:r>
      <w:r w:rsidRPr="00832402">
        <w:rPr>
          <w:b/>
          <w:color w:val="000000"/>
          <w:sz w:val="22"/>
          <w:u w:val="single"/>
        </w:rPr>
        <w:t>:</w:t>
      </w:r>
      <w:r w:rsidR="00E4470E">
        <w:rPr>
          <w:b/>
          <w:color w:val="000000"/>
          <w:sz w:val="22"/>
          <w:u w:val="single"/>
        </w:rPr>
        <w:t xml:space="preserve"> Przegląd urządzeń / </w:t>
      </w:r>
      <w:proofErr w:type="spellStart"/>
      <w:r w:rsidR="00E4470E">
        <w:rPr>
          <w:b/>
          <w:color w:val="000000"/>
          <w:sz w:val="22"/>
          <w:u w:val="single"/>
        </w:rPr>
        <w:t>nia</w:t>
      </w:r>
      <w:proofErr w:type="spellEnd"/>
      <w:r w:rsidR="00E4470E">
        <w:rPr>
          <w:b/>
          <w:color w:val="000000"/>
          <w:sz w:val="22"/>
          <w:u w:val="single"/>
        </w:rPr>
        <w:t xml:space="preserve">  </w:t>
      </w:r>
      <w:r w:rsidRPr="00832402">
        <w:rPr>
          <w:b/>
          <w:color w:val="000000"/>
          <w:sz w:val="22"/>
          <w:u w:val="single"/>
        </w:rPr>
        <w:t xml:space="preserve"> </w:t>
      </w:r>
      <w:r w:rsidR="00C12533">
        <w:rPr>
          <w:b/>
          <w:sz w:val="22"/>
          <w:szCs w:val="22"/>
          <w:u w:val="single"/>
        </w:rPr>
        <w:t>Steryliz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8A0A29" w:rsidRPr="007E0F87" w14:paraId="6F6B6BFC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E0AC4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7FDF9D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B25EC7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DEAE2D7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D372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10AE12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96DC37A" w14:textId="77777777" w:rsidR="008A0A29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25BF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1BEC4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D404FC2" w14:textId="77777777" w:rsidR="008A0A29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074E7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ED1C14B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525B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14D7D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6ABD8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8A0A29" w:rsidRPr="007E0F87" w14:paraId="24513D6B" w14:textId="77777777" w:rsidTr="00C36CBA">
        <w:trPr>
          <w:trHeight w:val="239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9FC1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36F76AC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869DF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4B21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16E4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03DE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29BA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8264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E42F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BF35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2FD0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A29" w:rsidRPr="00FC6E67" w14:paraId="7C709734" w14:textId="77777777" w:rsidTr="004B6B9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DF947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F69B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ylizator</w:t>
            </w:r>
          </w:p>
          <w:p w14:paraId="23415BAC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9447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owy FVA2/A1</w:t>
            </w:r>
          </w:p>
          <w:p w14:paraId="03532384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2984" w14:textId="77777777" w:rsidR="008A0A29" w:rsidRPr="00D0793D" w:rsidRDefault="00C12533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6706" w14:textId="77777777" w:rsidR="008A0A29" w:rsidRPr="00D0793D" w:rsidRDefault="00C12533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3941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57EB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9C06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813A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A48E4" w14:textId="77777777" w:rsidR="008A0A29" w:rsidRPr="008A0A29" w:rsidRDefault="00C1253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1CDB" w14:textId="77777777" w:rsidR="00C12533" w:rsidRDefault="00C12533" w:rsidP="00C125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degari</w:t>
            </w:r>
            <w:proofErr w:type="spellEnd"/>
            <w:r>
              <w:rPr>
                <w:sz w:val="18"/>
                <w:szCs w:val="18"/>
              </w:rPr>
              <w:t xml:space="preserve"> (SUISSE) SA</w:t>
            </w:r>
          </w:p>
          <w:p w14:paraId="24EEE915" w14:textId="77777777" w:rsidR="008A0A29" w:rsidRPr="004B6B96" w:rsidRDefault="008A0A29">
            <w:pPr>
              <w:rPr>
                <w:sz w:val="22"/>
                <w:szCs w:val="18"/>
                <w:lang w:val="en-US"/>
              </w:rPr>
            </w:pPr>
          </w:p>
        </w:tc>
      </w:tr>
      <w:tr w:rsidR="00E15C11" w:rsidRPr="007E0F87" w14:paraId="016960C3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6659829" w14:textId="77777777" w:rsidR="00E15C11" w:rsidRPr="008A0A29" w:rsidRDefault="00E15C11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8B1086" w14:textId="77777777" w:rsidR="00E15C11" w:rsidRPr="008A0A29" w:rsidRDefault="00E15C11" w:rsidP="004B6B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9DED" w14:textId="77777777" w:rsidR="00E15C11" w:rsidRPr="003A0D7F" w:rsidRDefault="00E15C11" w:rsidP="004B6B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885E3F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</w:t>
            </w:r>
            <w:r w:rsidRPr="00E15C11">
              <w:rPr>
                <w:sz w:val="22"/>
                <w:szCs w:val="22"/>
                <w:shd w:val="clear" w:color="auto" w:fill="D9D9D9" w:themeFill="background1" w:themeFillShade="D9"/>
              </w:rPr>
              <w:t>ó</w:t>
            </w:r>
            <w:r>
              <w:rPr>
                <w:sz w:val="22"/>
                <w:szCs w:val="22"/>
              </w:rPr>
              <w:t>łem za zadanie nr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7CDE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0C5D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4312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03F56F" w14:textId="77777777" w:rsidR="00E15C11" w:rsidRPr="008D20CD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EB92BD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</w:tr>
    </w:tbl>
    <w:p w14:paraId="42B1D54F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3B510195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16874E85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89ACBE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DEC7051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65D57C0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E03839B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7FA9E5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50E49E7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739161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B6B96" w14:paraId="4B85E5BA" w14:textId="77777777" w:rsidTr="004B6B96">
        <w:tc>
          <w:tcPr>
            <w:tcW w:w="13253" w:type="dxa"/>
          </w:tcPr>
          <w:p w14:paraId="2DB673D1" w14:textId="77777777" w:rsidR="004B6B96" w:rsidRDefault="004B6B9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ACAF160" w14:textId="77777777" w:rsidR="004B6B96" w:rsidRDefault="004B6B96" w:rsidP="004B6B96">
      <w:pPr>
        <w:pStyle w:val="Tekstpodstawowy"/>
        <w:ind w:right="-92"/>
        <w:rPr>
          <w:b/>
          <w:sz w:val="22"/>
        </w:rPr>
      </w:pPr>
    </w:p>
    <w:p w14:paraId="069AE3CB" w14:textId="0175BF46" w:rsidR="004B6B96" w:rsidRDefault="00485B5E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F219638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68CDA61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4A294C8" w14:textId="77777777" w:rsidR="004B6B96" w:rsidRDefault="004B6B96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C327275" w14:textId="77777777" w:rsidR="004B6B96" w:rsidRDefault="004B6B96" w:rsidP="004B6B96">
      <w:pPr>
        <w:jc w:val="both"/>
        <w:rPr>
          <w:b/>
          <w:color w:val="000000"/>
          <w:sz w:val="22"/>
          <w:u w:val="single"/>
        </w:rPr>
      </w:pPr>
    </w:p>
    <w:p w14:paraId="065DB605" w14:textId="3C397732" w:rsidR="00C12533" w:rsidRPr="00C12533" w:rsidRDefault="004B6B96" w:rsidP="00C12533">
      <w:pPr>
        <w:jc w:val="both"/>
        <w:rPr>
          <w:b/>
          <w:sz w:val="18"/>
          <w:szCs w:val="18"/>
          <w:u w:val="single"/>
        </w:rPr>
      </w:pPr>
      <w:r w:rsidRPr="00C12533">
        <w:rPr>
          <w:b/>
          <w:color w:val="000000"/>
          <w:sz w:val="22"/>
          <w:u w:val="single"/>
        </w:rPr>
        <w:t xml:space="preserve">Zadanie 25: </w:t>
      </w:r>
      <w:r w:rsidR="00E4470E" w:rsidRPr="00FA6FC1">
        <w:rPr>
          <w:b/>
          <w:color w:val="000000"/>
          <w:sz w:val="22"/>
          <w:szCs w:val="22"/>
          <w:u w:val="single"/>
        </w:rPr>
        <w:t xml:space="preserve">Przegląd urządzeń / </w:t>
      </w:r>
      <w:proofErr w:type="spellStart"/>
      <w:r w:rsidR="00E4470E" w:rsidRPr="00FA6FC1">
        <w:rPr>
          <w:b/>
          <w:color w:val="000000"/>
          <w:sz w:val="22"/>
          <w:szCs w:val="22"/>
          <w:u w:val="single"/>
        </w:rPr>
        <w:t>nia</w:t>
      </w:r>
      <w:proofErr w:type="spellEnd"/>
      <w:r w:rsidR="00E4470E" w:rsidRPr="00FA6FC1">
        <w:rPr>
          <w:b/>
          <w:color w:val="000000"/>
          <w:sz w:val="22"/>
          <w:szCs w:val="22"/>
          <w:u w:val="single"/>
        </w:rPr>
        <w:t xml:space="preserve"> </w:t>
      </w:r>
      <w:r w:rsidR="00C12533" w:rsidRPr="00FA6FC1">
        <w:rPr>
          <w:b/>
          <w:sz w:val="22"/>
          <w:szCs w:val="22"/>
          <w:u w:val="single"/>
        </w:rPr>
        <w:t>Aparat do kriochirurgi</w:t>
      </w:r>
      <w:r w:rsidR="006B219D">
        <w:rPr>
          <w:b/>
          <w:sz w:val="22"/>
          <w:szCs w:val="22"/>
          <w:u w:val="single"/>
        </w:rPr>
        <w:t>i</w:t>
      </w:r>
    </w:p>
    <w:p w14:paraId="541C842E" w14:textId="77777777" w:rsidR="004B6B96" w:rsidRPr="00832402" w:rsidRDefault="004B6B96" w:rsidP="004B6B96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4B6B96" w:rsidRPr="007E0F87" w14:paraId="58C540C3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7B28C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599CE4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E4D695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908E06F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6AEB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3B8376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D335837" w14:textId="77777777" w:rsidR="004B6B96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C2D57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44A14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ACADB8D" w14:textId="77777777" w:rsidR="004B6B96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5747C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0627EBC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4A2EC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B3384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42B7E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4B6B96" w:rsidRPr="007E0F87" w14:paraId="2EAEB159" w14:textId="77777777" w:rsidTr="00C36CBA">
        <w:trPr>
          <w:trHeight w:val="24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5754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BECE6DD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6192B6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3591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9A1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7C5E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E4AF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2CD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6FD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2CB1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78C3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6B96" w:rsidRPr="008A0A29" w14:paraId="680AC0D9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67B5F" w14:textId="77777777" w:rsidR="004B6B96" w:rsidRPr="004B6B96" w:rsidRDefault="004B6B96" w:rsidP="004B6B96">
            <w:pPr>
              <w:rPr>
                <w:sz w:val="22"/>
                <w:szCs w:val="22"/>
              </w:rPr>
            </w:pPr>
            <w:r w:rsidRPr="004B6B96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D5C4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arat do </w:t>
            </w:r>
            <w:proofErr w:type="spellStart"/>
            <w:r>
              <w:rPr>
                <w:sz w:val="18"/>
                <w:szCs w:val="18"/>
              </w:rPr>
              <w:t>kriochirurgi</w:t>
            </w:r>
            <w:proofErr w:type="spellEnd"/>
          </w:p>
          <w:p w14:paraId="2FE06332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  <w:p w14:paraId="4E4A4855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D68C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O-S CLASSIC</w:t>
            </w:r>
          </w:p>
          <w:p w14:paraId="4AC48164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AC92" w14:textId="77777777" w:rsidR="004B6B96" w:rsidRPr="004B6B96" w:rsidRDefault="004A042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5AD" w14:textId="77777777" w:rsidR="004B6B96" w:rsidRPr="004B6B96" w:rsidRDefault="004A042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9269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8157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AD1D" w14:textId="77777777" w:rsidR="004B6B96" w:rsidRPr="004B6B96" w:rsidRDefault="004B6B9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0875" w14:textId="77777777" w:rsidR="004B6B96" w:rsidRPr="004B6B96" w:rsidRDefault="004B6B9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F21896" w14:textId="77777777" w:rsidR="004B6B96" w:rsidRPr="004B6B96" w:rsidRDefault="004B6B96" w:rsidP="00C12533">
            <w:pPr>
              <w:rPr>
                <w:sz w:val="22"/>
                <w:szCs w:val="22"/>
              </w:rPr>
            </w:pPr>
            <w:r w:rsidRPr="004B6B96">
              <w:rPr>
                <w:sz w:val="22"/>
                <w:szCs w:val="22"/>
              </w:rPr>
              <w:t>20</w:t>
            </w:r>
            <w:r w:rsidR="00C12533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A63985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UM CRYOFLEX</w:t>
            </w:r>
          </w:p>
          <w:p w14:paraId="30F953A5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</w:tc>
      </w:tr>
      <w:tr w:rsidR="008777D0" w:rsidRPr="007E0F87" w14:paraId="1B17F974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F9531D9" w14:textId="77777777" w:rsidR="008777D0" w:rsidRPr="008A0A29" w:rsidRDefault="008777D0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A65D0D" w14:textId="77777777" w:rsidR="008777D0" w:rsidRPr="008A0A29" w:rsidRDefault="008777D0" w:rsidP="004B6B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8215" w14:textId="77777777" w:rsidR="008777D0" w:rsidRPr="008D20CD" w:rsidRDefault="008777D0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27289B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BF5E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332C4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7D31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62A188" w14:textId="77777777" w:rsidR="008777D0" w:rsidRPr="008D20CD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DBCB6D" w14:textId="77777777" w:rsidR="008777D0" w:rsidRPr="008D20CD" w:rsidRDefault="008777D0" w:rsidP="004B6B96">
            <w:pPr>
              <w:rPr>
                <w:sz w:val="22"/>
                <w:szCs w:val="22"/>
              </w:rPr>
            </w:pPr>
          </w:p>
        </w:tc>
      </w:tr>
    </w:tbl>
    <w:p w14:paraId="01C99D5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EA640B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3B0E7199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3428CA62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1BE8D63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4E6FA452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BFFC68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0E70736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0B08E788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6FA6F218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2A26A91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B6B96" w14:paraId="1CCAE586" w14:textId="77777777" w:rsidTr="004B6B96">
        <w:tc>
          <w:tcPr>
            <w:tcW w:w="13253" w:type="dxa"/>
          </w:tcPr>
          <w:p w14:paraId="5BDF3396" w14:textId="77777777" w:rsidR="004B6B96" w:rsidRDefault="004B6B9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2ED40BF7" w14:textId="77777777" w:rsidR="004B6B96" w:rsidRDefault="004B6B96" w:rsidP="004B6B96">
      <w:pPr>
        <w:pStyle w:val="Tekstpodstawowy"/>
        <w:ind w:right="-92"/>
        <w:rPr>
          <w:b/>
          <w:sz w:val="22"/>
        </w:rPr>
      </w:pPr>
    </w:p>
    <w:p w14:paraId="17DBC4BF" w14:textId="1718C170" w:rsidR="0021679E" w:rsidRDefault="00485B5E" w:rsidP="004B6B96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51787D6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52C2FC46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D54F9F9" w14:textId="77777777" w:rsidR="004B6B96" w:rsidRDefault="004B6B96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006988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81743EB" w14:textId="77777777" w:rsidR="004B6B96" w:rsidRPr="00C52EF2" w:rsidRDefault="004B6B96" w:rsidP="004B6B96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6</w:t>
      </w:r>
      <w:r w:rsidRPr="00C52EF2">
        <w:rPr>
          <w:b/>
          <w:color w:val="000000"/>
          <w:sz w:val="22"/>
          <w:u w:val="single"/>
        </w:rPr>
        <w:t xml:space="preserve">: </w:t>
      </w:r>
      <w:r w:rsidR="00E4470E">
        <w:rPr>
          <w:b/>
          <w:color w:val="000000"/>
          <w:sz w:val="22"/>
          <w:u w:val="single"/>
        </w:rPr>
        <w:t xml:space="preserve"> Przegląd urządzeń/ </w:t>
      </w:r>
      <w:proofErr w:type="spellStart"/>
      <w:r w:rsidR="00E4470E">
        <w:rPr>
          <w:b/>
          <w:color w:val="000000"/>
          <w:sz w:val="22"/>
          <w:u w:val="single"/>
        </w:rPr>
        <w:t>nia</w:t>
      </w:r>
      <w:proofErr w:type="spellEnd"/>
      <w:r w:rsidR="00E4470E">
        <w:rPr>
          <w:b/>
          <w:color w:val="000000"/>
          <w:sz w:val="22"/>
          <w:u w:val="single"/>
        </w:rPr>
        <w:t xml:space="preserve"> </w:t>
      </w:r>
      <w:r w:rsidRPr="00C52EF2">
        <w:rPr>
          <w:b/>
          <w:sz w:val="22"/>
          <w:szCs w:val="22"/>
          <w:u w:val="single"/>
        </w:rPr>
        <w:t xml:space="preserve">Aparat </w:t>
      </w:r>
      <w:r w:rsidR="00515445">
        <w:rPr>
          <w:b/>
          <w:sz w:val="22"/>
          <w:szCs w:val="22"/>
          <w:u w:val="single"/>
        </w:rPr>
        <w:t>rentgenowsk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4B6B96" w:rsidRPr="007E0F87" w14:paraId="71749CBC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58163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59185EA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B1869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C7422AD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318F7" w14:textId="77777777" w:rsidR="001E2265" w:rsidRPr="00515445" w:rsidRDefault="001E2265" w:rsidP="001E2265">
            <w:pPr>
              <w:jc w:val="center"/>
              <w:rPr>
                <w:color w:val="000000"/>
                <w:sz w:val="22"/>
                <w:szCs w:val="22"/>
              </w:rPr>
            </w:pPr>
            <w:r w:rsidRPr="00515445">
              <w:rPr>
                <w:color w:val="000000"/>
                <w:sz w:val="22"/>
                <w:szCs w:val="22"/>
              </w:rPr>
              <w:t xml:space="preserve">Ilość przeglądów w ciągu </w:t>
            </w:r>
          </w:p>
          <w:p w14:paraId="3AC1BEEE" w14:textId="77777777" w:rsidR="001E2265" w:rsidRPr="00515445" w:rsidRDefault="001E2265" w:rsidP="001E2265">
            <w:pPr>
              <w:jc w:val="center"/>
              <w:rPr>
                <w:color w:val="000000"/>
                <w:sz w:val="22"/>
                <w:szCs w:val="22"/>
              </w:rPr>
            </w:pPr>
            <w:r w:rsidRPr="00515445">
              <w:rPr>
                <w:color w:val="000000"/>
                <w:sz w:val="22"/>
                <w:szCs w:val="22"/>
              </w:rPr>
              <w:t>2 lat</w:t>
            </w:r>
          </w:p>
          <w:p w14:paraId="35C68C66" w14:textId="77777777" w:rsidR="004B6B96" w:rsidRPr="00515445" w:rsidRDefault="001E2265" w:rsidP="001E2265">
            <w:pPr>
              <w:jc w:val="center"/>
              <w:rPr>
                <w:color w:val="000000"/>
                <w:sz w:val="22"/>
                <w:szCs w:val="22"/>
              </w:rPr>
            </w:pPr>
            <w:r w:rsidRPr="00515445">
              <w:rPr>
                <w:color w:val="000000"/>
                <w:sz w:val="22"/>
                <w:szCs w:val="22"/>
              </w:rPr>
              <w:t xml:space="preserve">wszystkich urządzeń danego typu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4FA07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9145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74E9DCC7" w14:textId="77777777" w:rsidR="004B6B96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7C0E5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C3FDBBE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DFDF5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49C9D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D8E922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4B6B96" w:rsidRPr="007E0F87" w14:paraId="34DCC557" w14:textId="77777777" w:rsidTr="00C36CBA">
        <w:trPr>
          <w:trHeight w:val="259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BAE8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E80B42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04A691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B602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4073" w14:textId="77777777" w:rsidR="004B6B96" w:rsidRPr="00515445" w:rsidRDefault="004B6B96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32F7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EBE2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D7F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71F2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1E77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94FE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679E" w:rsidRPr="007E0F87" w14:paraId="45BC6CCB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B781E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E4C0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entgen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6907" w14:textId="77777777" w:rsidR="0021679E" w:rsidRDefault="0021679E" w:rsidP="002167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ieh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is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370EBC4" w14:textId="77777777" w:rsidR="0021679E" w:rsidRPr="008D20CD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76D9" w14:textId="77777777" w:rsidR="0021679E" w:rsidRPr="008D20CD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48F6" w14:textId="77777777" w:rsidR="0021679E" w:rsidRPr="00515445" w:rsidRDefault="0021679E" w:rsidP="004B6B96">
            <w:pPr>
              <w:jc w:val="center"/>
              <w:rPr>
                <w:sz w:val="22"/>
                <w:szCs w:val="22"/>
              </w:rPr>
            </w:pPr>
            <w:r w:rsidRPr="0051544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CEF2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01FD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2C36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03A3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24CF8" w14:textId="356BC1F9" w:rsidR="0021679E" w:rsidRPr="008D20CD" w:rsidRDefault="00F02A21" w:rsidP="00216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FAE3F" w14:textId="77777777" w:rsidR="0021679E" w:rsidRDefault="002167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ieh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aging</w:t>
            </w:r>
            <w:proofErr w:type="spellEnd"/>
            <w:r>
              <w:rPr>
                <w:sz w:val="18"/>
                <w:szCs w:val="18"/>
              </w:rPr>
              <w:t xml:space="preserve"> GmbH</w:t>
            </w:r>
          </w:p>
        </w:tc>
      </w:tr>
      <w:tr w:rsidR="0021679E" w:rsidRPr="007E0F87" w14:paraId="2C624331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693A4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E9FF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entgen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B94C" w14:textId="77777777" w:rsidR="0021679E" w:rsidRDefault="0021679E" w:rsidP="002167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ieh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is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</w:t>
            </w:r>
          </w:p>
          <w:p w14:paraId="68247465" w14:textId="77777777" w:rsidR="0021679E" w:rsidRPr="008D20CD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3416" w14:textId="77777777" w:rsidR="0021679E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1153" w14:textId="77777777" w:rsidR="0021679E" w:rsidRPr="00515445" w:rsidRDefault="0021679E" w:rsidP="004B6B96">
            <w:pPr>
              <w:jc w:val="center"/>
              <w:rPr>
                <w:sz w:val="22"/>
                <w:szCs w:val="22"/>
              </w:rPr>
            </w:pPr>
            <w:r w:rsidRPr="0051544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751E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E32E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2909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297F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569DD7" w14:textId="375F7B53" w:rsidR="0021679E" w:rsidRPr="008D20CD" w:rsidRDefault="00F02A21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F21D7E" w14:textId="77777777" w:rsidR="0021679E" w:rsidRDefault="002167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ieh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aging</w:t>
            </w:r>
            <w:proofErr w:type="spellEnd"/>
            <w:r>
              <w:rPr>
                <w:sz w:val="18"/>
                <w:szCs w:val="18"/>
              </w:rPr>
              <w:t xml:space="preserve"> GmbH</w:t>
            </w:r>
          </w:p>
        </w:tc>
      </w:tr>
      <w:tr w:rsidR="0021679E" w:rsidRPr="007E0F87" w14:paraId="04956D25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86F2A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7938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entgen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46D1" w14:textId="77777777" w:rsidR="0021679E" w:rsidRPr="0021679E" w:rsidRDefault="0021679E" w:rsidP="002167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1679E">
              <w:rPr>
                <w:color w:val="000000"/>
                <w:sz w:val="18"/>
                <w:szCs w:val="18"/>
                <w:lang w:val="en-US"/>
              </w:rPr>
              <w:t xml:space="preserve">Ziehm Vision RFD </w:t>
            </w:r>
            <w:proofErr w:type="spellStart"/>
            <w:r w:rsidRPr="0021679E">
              <w:rPr>
                <w:color w:val="000000"/>
                <w:sz w:val="18"/>
                <w:szCs w:val="18"/>
                <w:lang w:val="en-US"/>
              </w:rPr>
              <w:t>Hybryd</w:t>
            </w:r>
            <w:proofErr w:type="spellEnd"/>
            <w:r w:rsidRPr="0021679E">
              <w:rPr>
                <w:color w:val="000000"/>
                <w:sz w:val="18"/>
                <w:szCs w:val="18"/>
                <w:lang w:val="en-US"/>
              </w:rPr>
              <w:t xml:space="preserve"> Edition</w:t>
            </w:r>
          </w:p>
          <w:p w14:paraId="025981DE" w14:textId="77777777" w:rsidR="0021679E" w:rsidRPr="0021679E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CF21" w14:textId="77777777" w:rsidR="0021679E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08A4" w14:textId="77777777" w:rsidR="0021679E" w:rsidRPr="00515445" w:rsidRDefault="0021679E" w:rsidP="004B6B96">
            <w:pPr>
              <w:jc w:val="center"/>
              <w:rPr>
                <w:sz w:val="22"/>
                <w:szCs w:val="22"/>
              </w:rPr>
            </w:pPr>
            <w:r w:rsidRPr="0051544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82C0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CD4D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DCBD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095D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7124B" w14:textId="4A1DFDF6" w:rsidR="0021679E" w:rsidRPr="008D20CD" w:rsidRDefault="00F02A21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25BB76" w14:textId="77777777" w:rsidR="0021679E" w:rsidRDefault="002167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ieh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aging</w:t>
            </w:r>
            <w:proofErr w:type="spellEnd"/>
            <w:r>
              <w:rPr>
                <w:sz w:val="18"/>
                <w:szCs w:val="18"/>
              </w:rPr>
              <w:t xml:space="preserve"> GmbH</w:t>
            </w:r>
          </w:p>
        </w:tc>
      </w:tr>
      <w:tr w:rsidR="0021679E" w:rsidRPr="0021679E" w14:paraId="59E019C9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8DEA8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867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entgen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CD8D" w14:textId="77777777" w:rsidR="0021679E" w:rsidRPr="0021679E" w:rsidRDefault="0021679E" w:rsidP="0021679E">
            <w:pPr>
              <w:jc w:val="center"/>
              <w:rPr>
                <w:sz w:val="18"/>
                <w:szCs w:val="18"/>
                <w:lang w:val="en-US"/>
              </w:rPr>
            </w:pPr>
            <w:r w:rsidRPr="0021679E">
              <w:rPr>
                <w:sz w:val="18"/>
                <w:szCs w:val="18"/>
                <w:lang w:val="en-US"/>
              </w:rPr>
              <w:t xml:space="preserve">Ziehm Vision RFD 3D, </w:t>
            </w:r>
            <w:proofErr w:type="spellStart"/>
            <w:r w:rsidRPr="0021679E">
              <w:rPr>
                <w:sz w:val="18"/>
                <w:szCs w:val="18"/>
                <w:lang w:val="en-US"/>
              </w:rPr>
              <w:t>ramię</w:t>
            </w:r>
            <w:proofErr w:type="spellEnd"/>
            <w:r w:rsidRPr="0021679E">
              <w:rPr>
                <w:sz w:val="18"/>
                <w:szCs w:val="18"/>
                <w:lang w:val="en-US"/>
              </w:rPr>
              <w:t xml:space="preserve"> C</w:t>
            </w:r>
          </w:p>
          <w:p w14:paraId="240E3D71" w14:textId="77777777" w:rsidR="0021679E" w:rsidRPr="0021679E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D9C3" w14:textId="77777777" w:rsidR="0021679E" w:rsidRPr="0021679E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F325" w14:textId="77777777" w:rsidR="0021679E" w:rsidRPr="00515445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  <w:r w:rsidRPr="005154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9C18" w14:textId="77777777" w:rsidR="0021679E" w:rsidRPr="0021679E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33C4" w14:textId="77777777" w:rsidR="0021679E" w:rsidRPr="0021679E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A106" w14:textId="77777777" w:rsidR="0021679E" w:rsidRPr="0021679E" w:rsidRDefault="0021679E" w:rsidP="004B6B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2D35" w14:textId="77777777" w:rsidR="0021679E" w:rsidRPr="0021679E" w:rsidRDefault="0021679E" w:rsidP="004B6B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4D35C7" w14:textId="77777777" w:rsidR="0021679E" w:rsidRPr="0021679E" w:rsidRDefault="00CF6E46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14DFF2" w14:textId="77777777" w:rsidR="0021679E" w:rsidRDefault="002167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ieh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aging</w:t>
            </w:r>
            <w:proofErr w:type="spellEnd"/>
            <w:r>
              <w:rPr>
                <w:sz w:val="18"/>
                <w:szCs w:val="18"/>
              </w:rPr>
              <w:t xml:space="preserve"> GmbH</w:t>
            </w:r>
          </w:p>
        </w:tc>
      </w:tr>
      <w:tr w:rsidR="008777D0" w:rsidRPr="007E0F87" w14:paraId="24989781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54A09D1" w14:textId="77777777" w:rsidR="008777D0" w:rsidRPr="0021679E" w:rsidRDefault="008777D0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674995" w14:textId="77777777" w:rsidR="008777D0" w:rsidRPr="0021679E" w:rsidRDefault="008777D0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8484" w14:textId="77777777" w:rsidR="008777D0" w:rsidRPr="0021679E" w:rsidRDefault="008777D0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E75F2" w14:textId="77777777" w:rsidR="008777D0" w:rsidRPr="00515445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  <w:r w:rsidRPr="00515445">
              <w:rPr>
                <w:sz w:val="22"/>
                <w:szCs w:val="22"/>
              </w:rPr>
              <w:t>Cena oferty ogółem za zadanie nr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B562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E3CBB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9A63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FBBA9A" w14:textId="77777777" w:rsidR="008777D0" w:rsidRPr="008D20CD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32A2B4" w14:textId="77777777" w:rsidR="008777D0" w:rsidRPr="008D20CD" w:rsidRDefault="008777D0" w:rsidP="004B6B96">
            <w:pPr>
              <w:rPr>
                <w:sz w:val="22"/>
                <w:szCs w:val="22"/>
              </w:rPr>
            </w:pPr>
          </w:p>
        </w:tc>
      </w:tr>
    </w:tbl>
    <w:p w14:paraId="1551509F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6B8E90C1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57542C05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B6B96" w14:paraId="7C1D2E2F" w14:textId="77777777" w:rsidTr="004B6B96">
        <w:tc>
          <w:tcPr>
            <w:tcW w:w="13253" w:type="dxa"/>
          </w:tcPr>
          <w:p w14:paraId="53298D43" w14:textId="77777777" w:rsidR="004B6B96" w:rsidRDefault="004B6B9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681C208" w14:textId="77777777" w:rsidR="004B6B96" w:rsidRDefault="004B6B96" w:rsidP="004B6B96">
      <w:pPr>
        <w:pStyle w:val="Tekstpodstawowy"/>
        <w:ind w:right="-92"/>
        <w:rPr>
          <w:b/>
          <w:sz w:val="22"/>
        </w:rPr>
      </w:pPr>
    </w:p>
    <w:p w14:paraId="3AFD513F" w14:textId="5113B31D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2322BB66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67C05E9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EFB648E" w14:textId="77777777" w:rsidR="004B6B96" w:rsidRDefault="004B6B96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D4D7C2B" w14:textId="77777777" w:rsidR="004B6B96" w:rsidRDefault="004B6B96" w:rsidP="004B6B96">
      <w:pPr>
        <w:jc w:val="both"/>
        <w:rPr>
          <w:b/>
          <w:color w:val="000000"/>
          <w:sz w:val="22"/>
          <w:u w:val="single"/>
        </w:rPr>
      </w:pPr>
    </w:p>
    <w:p w14:paraId="50A15CA1" w14:textId="77777777" w:rsidR="001610C8" w:rsidRPr="00FA6FC1" w:rsidRDefault="004B6B96" w:rsidP="001610C8">
      <w:pPr>
        <w:jc w:val="both"/>
        <w:rPr>
          <w:b/>
          <w:sz w:val="22"/>
          <w:szCs w:val="22"/>
        </w:rPr>
      </w:pPr>
      <w:r w:rsidRPr="001610C8">
        <w:rPr>
          <w:b/>
          <w:color w:val="000000"/>
          <w:sz w:val="22"/>
        </w:rPr>
        <w:t xml:space="preserve">Zadanie 27: </w:t>
      </w:r>
      <w:r w:rsidR="009F00C6" w:rsidRPr="00FA6FC1">
        <w:rPr>
          <w:b/>
          <w:color w:val="000000"/>
          <w:sz w:val="22"/>
          <w:szCs w:val="22"/>
        </w:rPr>
        <w:t xml:space="preserve">Przegląd urządzeń / </w:t>
      </w:r>
      <w:proofErr w:type="spellStart"/>
      <w:r w:rsidR="009F00C6" w:rsidRPr="00FA6FC1">
        <w:rPr>
          <w:b/>
          <w:color w:val="000000"/>
          <w:sz w:val="22"/>
          <w:szCs w:val="22"/>
        </w:rPr>
        <w:t>nia</w:t>
      </w:r>
      <w:proofErr w:type="spellEnd"/>
      <w:r w:rsidR="001610C8" w:rsidRPr="00FA6FC1">
        <w:rPr>
          <w:b/>
          <w:color w:val="000000"/>
          <w:sz w:val="22"/>
          <w:szCs w:val="22"/>
        </w:rPr>
        <w:t xml:space="preserve"> </w:t>
      </w:r>
      <w:r w:rsidR="001610C8" w:rsidRPr="00FA6FC1">
        <w:rPr>
          <w:b/>
          <w:sz w:val="22"/>
          <w:szCs w:val="22"/>
        </w:rPr>
        <w:t xml:space="preserve">Zestaw do badań </w:t>
      </w:r>
      <w:proofErr w:type="spellStart"/>
      <w:r w:rsidR="001610C8" w:rsidRPr="00FA6FC1">
        <w:rPr>
          <w:b/>
          <w:sz w:val="22"/>
          <w:szCs w:val="22"/>
        </w:rPr>
        <w:t>urodynamicznych</w:t>
      </w:r>
      <w:proofErr w:type="spellEnd"/>
    </w:p>
    <w:p w14:paraId="596B729D" w14:textId="77777777" w:rsidR="004B6B96" w:rsidRPr="001610C8" w:rsidRDefault="004B6B96" w:rsidP="004B6B96">
      <w:pPr>
        <w:jc w:val="both"/>
        <w:rPr>
          <w:b/>
          <w:color w:val="000000"/>
          <w:sz w:val="22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4B6B96" w:rsidRPr="007E0F87" w14:paraId="13E33649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18E0FB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77BBEE5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573C7E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AB89DCA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A3D6D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1D635FC8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85E45B0" w14:textId="77777777" w:rsidR="004B6B96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43619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C29A8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697044B" w14:textId="77777777" w:rsidR="004B6B96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CB199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2861A32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79AF3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2B40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B82152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4B6B96" w:rsidRPr="007E0F87" w14:paraId="388161A8" w14:textId="77777777" w:rsidTr="00C36CBA">
        <w:trPr>
          <w:trHeight w:val="248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4CCA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CDC92B0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F43158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DAC8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EE04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F49B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C063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8D40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B0AE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FAB8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5A42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6B96" w:rsidRPr="007E0F87" w14:paraId="27AF6AEF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C2F0A" w14:textId="77777777" w:rsidR="004B6B96" w:rsidRPr="007E0F87" w:rsidRDefault="004B6B96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77A3" w14:textId="77777777" w:rsidR="001610C8" w:rsidRDefault="001610C8" w:rsidP="00161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do badań </w:t>
            </w:r>
            <w:proofErr w:type="spellStart"/>
            <w:r>
              <w:rPr>
                <w:sz w:val="18"/>
                <w:szCs w:val="18"/>
              </w:rPr>
              <w:t>urodynamicznych</w:t>
            </w:r>
            <w:proofErr w:type="spellEnd"/>
          </w:p>
          <w:p w14:paraId="15FB7C5D" w14:textId="77777777" w:rsidR="004B6B96" w:rsidRPr="001610C8" w:rsidRDefault="004B6B96" w:rsidP="003A7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AE96" w14:textId="77777777" w:rsidR="004B6B96" w:rsidRPr="004B6B96" w:rsidRDefault="001610C8" w:rsidP="004B6B9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olar</w:t>
            </w:r>
          </w:p>
          <w:p w14:paraId="58DC902D" w14:textId="77777777" w:rsidR="004B6B96" w:rsidRPr="006926E7" w:rsidRDefault="004B6B9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E68A" w14:textId="77777777" w:rsidR="004B6B96" w:rsidRPr="008D20CD" w:rsidRDefault="004B6B96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0DF4" w14:textId="77777777" w:rsidR="004B6B96" w:rsidRPr="00D0793D" w:rsidRDefault="004B6B96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30F7" w14:textId="77777777" w:rsidR="004B6B96" w:rsidRPr="007E0F87" w:rsidRDefault="004B6B9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6013" w14:textId="77777777" w:rsidR="004B6B96" w:rsidRPr="007E0F87" w:rsidRDefault="004B6B9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ABC4" w14:textId="77777777" w:rsidR="004B6B96" w:rsidRPr="007E0F87" w:rsidRDefault="004B6B96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697F" w14:textId="77777777" w:rsidR="004B6B96" w:rsidRPr="007E0F87" w:rsidRDefault="004B6B96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33189" w14:textId="77777777" w:rsidR="004B6B96" w:rsidRPr="006926E7" w:rsidRDefault="001610C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602D1B" w14:textId="7C52534C" w:rsidR="004B6B96" w:rsidRPr="00EA7C4B" w:rsidRDefault="00EA7C4B" w:rsidP="004B6B96">
            <w:pPr>
              <w:jc w:val="center"/>
              <w:rPr>
                <w:sz w:val="18"/>
                <w:szCs w:val="18"/>
              </w:rPr>
            </w:pPr>
            <w:proofErr w:type="spellStart"/>
            <w:r w:rsidRPr="00EA7C4B">
              <w:rPr>
                <w:sz w:val="18"/>
                <w:szCs w:val="18"/>
              </w:rPr>
              <w:t>Urovision</w:t>
            </w:r>
            <w:proofErr w:type="spellEnd"/>
          </w:p>
        </w:tc>
      </w:tr>
      <w:tr w:rsidR="008777D0" w:rsidRPr="007E0F87" w14:paraId="1AE262A9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FA60BB3" w14:textId="77777777" w:rsidR="008777D0" w:rsidRPr="007E0F87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1B8055" w14:textId="77777777" w:rsidR="008777D0" w:rsidRPr="001610C8" w:rsidRDefault="008777D0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2075" w14:textId="77777777" w:rsidR="008777D0" w:rsidRPr="006926E7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511C8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E100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9171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9116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09EE8D" w14:textId="77777777" w:rsidR="008777D0" w:rsidRPr="006926E7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119734" w14:textId="77777777" w:rsidR="008777D0" w:rsidRPr="006926E7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EFACC8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AC4739E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5D947FD7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4F9364C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07A4B743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55173AE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73BF7F9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0A06570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44603688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5219C" w14:paraId="6367B92E" w14:textId="77777777" w:rsidTr="00AC3EA9">
        <w:tc>
          <w:tcPr>
            <w:tcW w:w="13253" w:type="dxa"/>
          </w:tcPr>
          <w:p w14:paraId="3A18C5C4" w14:textId="77777777" w:rsidR="00B5219C" w:rsidRDefault="00B5219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D3816C5" w14:textId="77777777" w:rsidR="00B5219C" w:rsidRDefault="00B5219C" w:rsidP="00B5219C">
      <w:pPr>
        <w:pStyle w:val="Tekstpodstawowy"/>
        <w:ind w:right="-92"/>
        <w:rPr>
          <w:b/>
          <w:sz w:val="22"/>
        </w:rPr>
      </w:pPr>
    </w:p>
    <w:p w14:paraId="0BCE3D1D" w14:textId="6072CA2F" w:rsidR="00B5219C" w:rsidRDefault="00485B5E" w:rsidP="00B5219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020B4832" w14:textId="77777777" w:rsidR="00B5219C" w:rsidRDefault="00B5219C" w:rsidP="00B5219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5DD64A8" w14:textId="77777777" w:rsidR="00B5219C" w:rsidRDefault="00B5219C" w:rsidP="00B5219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96B473E" w14:textId="77777777" w:rsidR="00B5219C" w:rsidRDefault="00B5219C" w:rsidP="00B5219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398E790" w14:textId="77777777" w:rsidR="004B6B96" w:rsidRPr="00B5219C" w:rsidRDefault="004B6B96" w:rsidP="001246DA">
      <w:pPr>
        <w:jc w:val="both"/>
        <w:rPr>
          <w:color w:val="000000"/>
          <w:sz w:val="22"/>
          <w:u w:val="single"/>
        </w:rPr>
      </w:pPr>
    </w:p>
    <w:p w14:paraId="5BF845EE" w14:textId="77777777" w:rsidR="00B5219C" w:rsidRPr="00C059AB" w:rsidRDefault="00B5219C" w:rsidP="00B5219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8</w:t>
      </w:r>
      <w:r w:rsidRPr="00C52EF2">
        <w:rPr>
          <w:b/>
          <w:color w:val="000000"/>
          <w:sz w:val="22"/>
          <w:u w:val="single"/>
        </w:rPr>
        <w:t>:</w:t>
      </w:r>
      <w:r w:rsidRPr="00C059AB">
        <w:rPr>
          <w:b/>
          <w:color w:val="000000"/>
          <w:sz w:val="22"/>
          <w:u w:val="single"/>
        </w:rPr>
        <w:t xml:space="preserve"> </w:t>
      </w:r>
      <w:r w:rsidR="009F00C6">
        <w:rPr>
          <w:b/>
          <w:color w:val="000000"/>
          <w:sz w:val="22"/>
          <w:u w:val="single"/>
        </w:rPr>
        <w:t xml:space="preserve">Przegląd urządzeń / </w:t>
      </w:r>
      <w:proofErr w:type="spellStart"/>
      <w:r w:rsidR="009F00C6">
        <w:rPr>
          <w:b/>
          <w:color w:val="000000"/>
          <w:sz w:val="22"/>
          <w:u w:val="single"/>
        </w:rPr>
        <w:t>nia</w:t>
      </w:r>
      <w:proofErr w:type="spellEnd"/>
      <w:r w:rsidR="009F00C6">
        <w:rPr>
          <w:b/>
          <w:color w:val="000000"/>
          <w:sz w:val="22"/>
          <w:u w:val="single"/>
        </w:rPr>
        <w:t xml:space="preserve"> </w:t>
      </w:r>
      <w:r w:rsidR="00D614DF">
        <w:rPr>
          <w:b/>
          <w:color w:val="000000"/>
          <w:sz w:val="22"/>
          <w:u w:val="single"/>
        </w:rPr>
        <w:t>Analizator parametrów krytycz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5219C" w:rsidRPr="007E0F87" w14:paraId="4E71CBB2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FB00C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F31AE7A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F4A4D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FD2267E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B844B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6AF06E4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3A823E9" w14:textId="77777777" w:rsidR="00B5219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65546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217AD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D4318FF" w14:textId="77777777" w:rsidR="00B5219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2BD9E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9D0F4BF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A0C85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F1F94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FB301E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5219C" w:rsidRPr="007E0F87" w14:paraId="0422B6BE" w14:textId="77777777" w:rsidTr="00C36CBA">
        <w:trPr>
          <w:trHeight w:val="264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5742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4078E2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6A6453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7F0B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C05C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A75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5DD2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09AB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D0CC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D642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8C00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219C" w:rsidRPr="007E0F87" w14:paraId="738C9AD1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9493A" w14:textId="77777777" w:rsidR="00B5219C" w:rsidRPr="007E0F87" w:rsidRDefault="00B5219C" w:rsidP="00AC3EA9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45F" w14:textId="77777777" w:rsidR="000D0D95" w:rsidRDefault="000D0D95" w:rsidP="000D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tor parametrów krytycznych</w:t>
            </w:r>
          </w:p>
          <w:p w14:paraId="24B3833C" w14:textId="77777777" w:rsidR="00B5219C" w:rsidRPr="006926E7" w:rsidRDefault="00B5219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5CA8" w14:textId="77777777" w:rsidR="000D0D95" w:rsidRDefault="000D0D95" w:rsidP="000D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 90 FLEX PLUS</w:t>
            </w:r>
          </w:p>
          <w:p w14:paraId="42F553ED" w14:textId="77777777" w:rsidR="00B5219C" w:rsidRPr="006926E7" w:rsidRDefault="00B5219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7C18" w14:textId="77777777" w:rsidR="00B5219C" w:rsidRPr="006926E7" w:rsidRDefault="00B5219C" w:rsidP="00AC3EA9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8C1F" w14:textId="77777777" w:rsidR="00B5219C" w:rsidRPr="00D0793D" w:rsidRDefault="00B5219C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4E37" w14:textId="77777777" w:rsidR="00B5219C" w:rsidRPr="007E0F87" w:rsidRDefault="00B5219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C5D" w14:textId="77777777" w:rsidR="00B5219C" w:rsidRPr="007E0F87" w:rsidRDefault="00B5219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2119" w14:textId="77777777" w:rsidR="00B5219C" w:rsidRPr="007E0F87" w:rsidRDefault="00B5219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703B" w14:textId="77777777" w:rsidR="00B5219C" w:rsidRPr="007E0F87" w:rsidRDefault="00B5219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BB7176" w14:textId="77777777" w:rsidR="00B5219C" w:rsidRPr="006926E7" w:rsidRDefault="00B5219C" w:rsidP="00AC3EA9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FC7BC8" w14:textId="77777777" w:rsidR="000D0D95" w:rsidRDefault="000D0D95" w:rsidP="000D0D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diome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S</w:t>
            </w:r>
            <w:proofErr w:type="spellEnd"/>
          </w:p>
          <w:p w14:paraId="02257F2D" w14:textId="77777777" w:rsidR="00B5219C" w:rsidRPr="006926E7" w:rsidRDefault="00B5219C" w:rsidP="00AC3EA9">
            <w:pPr>
              <w:rPr>
                <w:sz w:val="22"/>
                <w:szCs w:val="22"/>
              </w:rPr>
            </w:pPr>
          </w:p>
        </w:tc>
      </w:tr>
      <w:tr w:rsidR="008777D0" w:rsidRPr="007E0F87" w14:paraId="3ACD55AF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41C29FA" w14:textId="77777777" w:rsidR="008777D0" w:rsidRPr="007E0F8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835BDF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6430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D847C1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112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9E4F5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3052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677ECD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783D1D" w14:textId="77777777" w:rsidR="008777D0" w:rsidRPr="006926E7" w:rsidRDefault="008777D0" w:rsidP="00AC3EA9">
            <w:pPr>
              <w:rPr>
                <w:sz w:val="22"/>
                <w:szCs w:val="22"/>
              </w:rPr>
            </w:pPr>
          </w:p>
        </w:tc>
      </w:tr>
    </w:tbl>
    <w:p w14:paraId="725CE460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0B233D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F7C317F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5A83C65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0C5D5639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3C16EEB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5EC91FA3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64CF8A34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08F5CC81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C771C" w14:paraId="6A387E47" w14:textId="77777777" w:rsidTr="00AC3EA9">
        <w:tc>
          <w:tcPr>
            <w:tcW w:w="13253" w:type="dxa"/>
          </w:tcPr>
          <w:p w14:paraId="58B31BA5" w14:textId="77777777" w:rsidR="00DC771C" w:rsidRDefault="00DC771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45154DE" w14:textId="77777777" w:rsidR="00DC771C" w:rsidRDefault="00DC771C" w:rsidP="00DC771C">
      <w:pPr>
        <w:pStyle w:val="Tekstpodstawowy"/>
        <w:ind w:right="-92"/>
        <w:rPr>
          <w:b/>
          <w:sz w:val="22"/>
        </w:rPr>
      </w:pPr>
    </w:p>
    <w:p w14:paraId="0F3191C8" w14:textId="414A9966" w:rsidR="00DC771C" w:rsidRDefault="00485B5E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BB263EB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5B02C68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2A432F9" w14:textId="77777777" w:rsidR="00DC771C" w:rsidRDefault="00DC771C" w:rsidP="00DC771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0446635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5B11BA5F" w14:textId="77777777" w:rsidR="000D0D95" w:rsidRPr="000D0D95" w:rsidRDefault="00DC771C" w:rsidP="000D0D95">
      <w:pPr>
        <w:jc w:val="both"/>
        <w:rPr>
          <w:b/>
          <w:sz w:val="18"/>
          <w:szCs w:val="18"/>
          <w:u w:val="single"/>
        </w:rPr>
      </w:pPr>
      <w:r w:rsidRPr="000D0D95">
        <w:rPr>
          <w:b/>
          <w:color w:val="000000"/>
          <w:sz w:val="22"/>
          <w:u w:val="single"/>
        </w:rPr>
        <w:t xml:space="preserve">Zadanie 29: </w:t>
      </w:r>
      <w:r w:rsidR="009F00C6" w:rsidRPr="00FA6FC1">
        <w:rPr>
          <w:b/>
          <w:color w:val="000000"/>
          <w:sz w:val="22"/>
          <w:szCs w:val="22"/>
          <w:u w:val="single"/>
        </w:rPr>
        <w:t xml:space="preserve">Przegląd urządzeń/ </w:t>
      </w:r>
      <w:proofErr w:type="spellStart"/>
      <w:r w:rsidR="009F00C6" w:rsidRPr="00FA6FC1">
        <w:rPr>
          <w:b/>
          <w:color w:val="000000"/>
          <w:sz w:val="22"/>
          <w:szCs w:val="22"/>
          <w:u w:val="single"/>
        </w:rPr>
        <w:t>nia</w:t>
      </w:r>
      <w:proofErr w:type="spellEnd"/>
      <w:r w:rsidR="009F00C6" w:rsidRPr="00FA6FC1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0D0D95" w:rsidRPr="00FA6FC1">
        <w:rPr>
          <w:b/>
          <w:sz w:val="22"/>
          <w:szCs w:val="22"/>
          <w:u w:val="single"/>
        </w:rPr>
        <w:t>Mikropłytkowy</w:t>
      </w:r>
      <w:proofErr w:type="spellEnd"/>
      <w:r w:rsidR="000D0D95" w:rsidRPr="00FA6FC1">
        <w:rPr>
          <w:b/>
          <w:sz w:val="22"/>
          <w:szCs w:val="22"/>
          <w:u w:val="single"/>
        </w:rPr>
        <w:t xml:space="preserve"> czytnik absorbancji</w:t>
      </w:r>
    </w:p>
    <w:p w14:paraId="5227B46A" w14:textId="77777777" w:rsidR="000D0D95" w:rsidRPr="000D0D95" w:rsidRDefault="000D0D95" w:rsidP="000D0D95">
      <w:pPr>
        <w:jc w:val="both"/>
        <w:rPr>
          <w:b/>
          <w:sz w:val="18"/>
          <w:szCs w:val="18"/>
          <w:u w:val="single"/>
        </w:rPr>
      </w:pPr>
    </w:p>
    <w:p w14:paraId="58412FEE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DC771C" w:rsidRPr="007E0F87" w14:paraId="5ABB9CE4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D8AD1A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E75B103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148F83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3D2831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CA00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F9380E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8C6359B" w14:textId="77777777" w:rsidR="00DC771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33AA0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D243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54B086A" w14:textId="77777777" w:rsidR="00DC771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EAD90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EA54C18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52C4E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18248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CFC4BF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C771C" w:rsidRPr="007E0F87" w14:paraId="57287FF5" w14:textId="77777777" w:rsidTr="00C36CBA">
        <w:trPr>
          <w:trHeight w:val="248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B7EF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633540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FEA187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AA9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F22D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511B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71D2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51CA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9DAE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FA3F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1B27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D95" w:rsidRPr="007E0F87" w14:paraId="350562E1" w14:textId="77777777" w:rsidTr="00AF33C2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1BD35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  <w:r w:rsidRPr="009F00C6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86F9" w14:textId="77777777" w:rsidR="000D0D95" w:rsidRDefault="000D0D95" w:rsidP="000D0D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kropłytkowy</w:t>
            </w:r>
            <w:proofErr w:type="spellEnd"/>
            <w:r>
              <w:rPr>
                <w:sz w:val="18"/>
                <w:szCs w:val="18"/>
              </w:rPr>
              <w:t xml:space="preserve"> czytnik absorbancji</w:t>
            </w:r>
          </w:p>
          <w:p w14:paraId="6D3AEDCC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A851" w14:textId="77777777" w:rsidR="000D0D95" w:rsidRDefault="000D0D95" w:rsidP="000D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x800™</w:t>
            </w:r>
          </w:p>
          <w:p w14:paraId="0862F2FC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72EE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F5F2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0474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B12E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FFCA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A634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BEC6C0" w14:textId="77777777" w:rsidR="000D0D95" w:rsidRPr="009F00C6" w:rsidRDefault="000D0D95" w:rsidP="000D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DB6D86" w14:textId="77777777" w:rsidR="000D0D95" w:rsidRDefault="000D0D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Tek</w:t>
            </w:r>
            <w:proofErr w:type="spellEnd"/>
          </w:p>
        </w:tc>
      </w:tr>
      <w:tr w:rsidR="008777D0" w:rsidRPr="007E0F87" w14:paraId="046E1B63" w14:textId="77777777" w:rsidTr="00B2509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AAF2A3B" w14:textId="77777777" w:rsidR="008777D0" w:rsidRPr="007E0F8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F3E0C5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960B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11D8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49E3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48B5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06EC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A743EF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E5E424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1D646F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5A2A407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B7B9919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4FAD5E53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490874F0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647AEC68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5ACC4E16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6ADC88F1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C771C" w14:paraId="736B6B0D" w14:textId="77777777" w:rsidTr="00AC3EA9">
        <w:tc>
          <w:tcPr>
            <w:tcW w:w="13253" w:type="dxa"/>
          </w:tcPr>
          <w:p w14:paraId="297E756C" w14:textId="77777777" w:rsidR="00DC771C" w:rsidRDefault="00DC771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7AF6C21D" w14:textId="77777777" w:rsidR="00DC771C" w:rsidRDefault="00DC771C" w:rsidP="00DC771C">
      <w:pPr>
        <w:pStyle w:val="Tekstpodstawowy"/>
        <w:ind w:right="-92"/>
        <w:rPr>
          <w:b/>
          <w:sz w:val="22"/>
        </w:rPr>
      </w:pPr>
    </w:p>
    <w:p w14:paraId="6781BE0E" w14:textId="23C58115" w:rsidR="00DC771C" w:rsidRDefault="00F048D6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7651219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B744250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620F35F" w14:textId="77777777" w:rsidR="00DC771C" w:rsidRDefault="00DC771C" w:rsidP="00DC771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925442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15B542D3" w14:textId="77777777" w:rsidR="00F048D6" w:rsidRPr="00F048D6" w:rsidRDefault="00DC771C" w:rsidP="00F048D6">
      <w:pPr>
        <w:jc w:val="both"/>
        <w:rPr>
          <w:b/>
          <w:sz w:val="18"/>
          <w:szCs w:val="18"/>
          <w:u w:val="single"/>
        </w:rPr>
      </w:pPr>
      <w:r w:rsidRPr="00485B5E">
        <w:rPr>
          <w:b/>
          <w:sz w:val="22"/>
          <w:u w:val="single"/>
        </w:rPr>
        <w:t xml:space="preserve">Zadanie 30: </w:t>
      </w:r>
      <w:r w:rsidR="003A30B1" w:rsidRPr="00FA6FC1">
        <w:rPr>
          <w:b/>
          <w:sz w:val="22"/>
          <w:szCs w:val="22"/>
          <w:u w:val="single"/>
        </w:rPr>
        <w:t xml:space="preserve">Przegląd urządzeń/ </w:t>
      </w:r>
      <w:proofErr w:type="spellStart"/>
      <w:r w:rsidR="003A30B1" w:rsidRPr="00FA6FC1">
        <w:rPr>
          <w:b/>
          <w:sz w:val="22"/>
          <w:szCs w:val="22"/>
          <w:u w:val="single"/>
        </w:rPr>
        <w:t>nia</w:t>
      </w:r>
      <w:proofErr w:type="spellEnd"/>
      <w:r w:rsidR="003A30B1" w:rsidRPr="00FA6FC1">
        <w:rPr>
          <w:b/>
          <w:sz w:val="22"/>
          <w:szCs w:val="22"/>
          <w:u w:val="single"/>
        </w:rPr>
        <w:t xml:space="preserve">  </w:t>
      </w:r>
      <w:r w:rsidR="00F048D6" w:rsidRPr="00FA6FC1">
        <w:rPr>
          <w:b/>
          <w:sz w:val="22"/>
          <w:szCs w:val="22"/>
          <w:u w:val="single"/>
        </w:rPr>
        <w:t>Komora do hodowli bakterii</w:t>
      </w:r>
    </w:p>
    <w:p w14:paraId="65D14F46" w14:textId="77777777" w:rsidR="00DC771C" w:rsidRPr="00485B5E" w:rsidRDefault="00DC771C" w:rsidP="00DC771C">
      <w:pPr>
        <w:jc w:val="both"/>
        <w:rPr>
          <w:b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DC771C" w:rsidRPr="007E0F87" w14:paraId="276DEECF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B1A3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58A0F31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75A8C3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8D81223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CA5A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5AACDF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4ABF9E1" w14:textId="77777777" w:rsidR="00DC771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E30B1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EA4D5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3C65181" w14:textId="77777777" w:rsidR="00DC771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7855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6E2571C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474CF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20669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6CC27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C771C" w:rsidRPr="007E0F87" w14:paraId="3D5F25AA" w14:textId="77777777" w:rsidTr="00C36CBA">
        <w:trPr>
          <w:trHeight w:val="234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33E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27AB78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9E00E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3B2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E8C4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2B1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91D2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171B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3D59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7A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AA2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771C" w:rsidRPr="00DC771C" w14:paraId="6091C60B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4AFC5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D735" w14:textId="77777777" w:rsidR="00F048D6" w:rsidRDefault="00F048D6" w:rsidP="00F0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do hodowli bakterii</w:t>
            </w:r>
          </w:p>
          <w:p w14:paraId="1517E067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8238" w14:textId="77777777" w:rsidR="00F048D6" w:rsidRDefault="00F048D6" w:rsidP="00F048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hitley</w:t>
            </w:r>
            <w:proofErr w:type="spellEnd"/>
            <w:r>
              <w:rPr>
                <w:sz w:val="18"/>
                <w:szCs w:val="18"/>
              </w:rPr>
              <w:t xml:space="preserve"> A35 </w:t>
            </w:r>
            <w:proofErr w:type="spellStart"/>
            <w:r>
              <w:rPr>
                <w:sz w:val="18"/>
                <w:szCs w:val="18"/>
              </w:rPr>
              <w:t>Anaerobic</w:t>
            </w:r>
            <w:proofErr w:type="spellEnd"/>
            <w:r>
              <w:rPr>
                <w:sz w:val="18"/>
                <w:szCs w:val="18"/>
              </w:rPr>
              <w:t xml:space="preserve"> Workstation</w:t>
            </w:r>
          </w:p>
          <w:p w14:paraId="71787E06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AAA9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E040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BC55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F4DA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F4C" w14:textId="77777777" w:rsidR="00DC771C" w:rsidRPr="00DC771C" w:rsidRDefault="00DC771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60C2" w14:textId="77777777" w:rsidR="00DC771C" w:rsidRPr="00DC771C" w:rsidRDefault="00DC771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75A427" w14:textId="77777777" w:rsidR="00DC771C" w:rsidRPr="00DC771C" w:rsidRDefault="00935162" w:rsidP="00F04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048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27566A" w14:textId="77777777" w:rsidR="00F048D6" w:rsidRDefault="00F048D6" w:rsidP="00F0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n </w:t>
            </w:r>
            <w:proofErr w:type="spellStart"/>
            <w:r>
              <w:rPr>
                <w:sz w:val="18"/>
                <w:szCs w:val="18"/>
              </w:rPr>
              <w:t>Whitle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cientific</w:t>
            </w:r>
            <w:proofErr w:type="spellEnd"/>
            <w:r>
              <w:rPr>
                <w:sz w:val="18"/>
                <w:szCs w:val="18"/>
              </w:rPr>
              <w:t xml:space="preserve"> Limited</w:t>
            </w:r>
          </w:p>
          <w:p w14:paraId="552B1013" w14:textId="77777777" w:rsidR="00935162" w:rsidRPr="00935162" w:rsidRDefault="00935162" w:rsidP="00935162">
            <w:pPr>
              <w:jc w:val="center"/>
              <w:rPr>
                <w:color w:val="000000"/>
                <w:sz w:val="22"/>
                <w:szCs w:val="18"/>
              </w:rPr>
            </w:pPr>
          </w:p>
          <w:p w14:paraId="7014947F" w14:textId="77777777" w:rsidR="00DC771C" w:rsidRPr="00DC771C" w:rsidRDefault="00DC771C" w:rsidP="00DC771C">
            <w:pPr>
              <w:jc w:val="center"/>
              <w:rPr>
                <w:sz w:val="22"/>
                <w:szCs w:val="22"/>
              </w:rPr>
            </w:pPr>
          </w:p>
        </w:tc>
      </w:tr>
      <w:tr w:rsidR="008777D0" w:rsidRPr="007E0F87" w14:paraId="1757B160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3678237" w14:textId="77777777" w:rsidR="008777D0" w:rsidRPr="007E0F8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FB593D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4A28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78C7EE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8C7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0E2AC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CC28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F8F51F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E070E4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3C5B7C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188E72F3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BDC9205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47DA9711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7E24B6E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F749626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6B10BD2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11F2CDC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5408EF41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5CF69DA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311CB6D9" w14:textId="77777777" w:rsidR="00DC771C" w:rsidRDefault="00DC771C" w:rsidP="00DC771C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C771C" w14:paraId="41A42DFC" w14:textId="77777777" w:rsidTr="00AC3EA9">
        <w:tc>
          <w:tcPr>
            <w:tcW w:w="13253" w:type="dxa"/>
          </w:tcPr>
          <w:p w14:paraId="359F76FA" w14:textId="77777777" w:rsidR="00DC771C" w:rsidRDefault="00DC771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284FC3B" w14:textId="77777777" w:rsidR="00DC771C" w:rsidRDefault="00DC771C" w:rsidP="00DC771C">
      <w:pPr>
        <w:pStyle w:val="Tekstpodstawowy"/>
        <w:ind w:right="-92"/>
        <w:rPr>
          <w:b/>
          <w:sz w:val="22"/>
        </w:rPr>
      </w:pPr>
    </w:p>
    <w:p w14:paraId="52CD3B8C" w14:textId="09597507" w:rsidR="00DC771C" w:rsidRDefault="00485B5E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26725B14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C1CD35A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8E4E94E" w14:textId="77777777" w:rsidR="00DC771C" w:rsidRDefault="00DC771C" w:rsidP="00DC771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10D7255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8C113F7" w14:textId="77777777" w:rsidR="004B6B96" w:rsidRDefault="00DC771C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31: </w:t>
      </w:r>
      <w:r w:rsidR="009F00C6">
        <w:rPr>
          <w:b/>
          <w:color w:val="000000"/>
          <w:sz w:val="22"/>
          <w:u w:val="single"/>
        </w:rPr>
        <w:t>Przegląd urządzeń /</w:t>
      </w:r>
      <w:proofErr w:type="spellStart"/>
      <w:r w:rsidR="009F00C6">
        <w:rPr>
          <w:b/>
          <w:color w:val="000000"/>
          <w:sz w:val="22"/>
          <w:u w:val="single"/>
        </w:rPr>
        <w:t>nia</w:t>
      </w:r>
      <w:proofErr w:type="spellEnd"/>
      <w:r w:rsidR="009F00C6">
        <w:rPr>
          <w:b/>
          <w:color w:val="000000"/>
          <w:sz w:val="22"/>
          <w:u w:val="single"/>
        </w:rPr>
        <w:t xml:space="preserve"> </w:t>
      </w:r>
      <w:r w:rsidR="00E95C62">
        <w:rPr>
          <w:b/>
          <w:color w:val="000000"/>
          <w:sz w:val="22"/>
          <w:u w:val="single"/>
        </w:rPr>
        <w:t>Komora laminarna</w:t>
      </w:r>
    </w:p>
    <w:p w14:paraId="1227A088" w14:textId="77777777" w:rsidR="006501D4" w:rsidRPr="006501D4" w:rsidRDefault="006501D4" w:rsidP="006501D4">
      <w:pPr>
        <w:jc w:val="both"/>
        <w:rPr>
          <w:sz w:val="18"/>
          <w:szCs w:val="18"/>
        </w:rPr>
      </w:pPr>
      <w:r w:rsidRPr="006501D4">
        <w:rPr>
          <w:sz w:val="18"/>
          <w:szCs w:val="18"/>
        </w:rPr>
        <w:t>Zgodnie z normą PL EN-12469 i certyfikaty.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DC771C" w:rsidRPr="007E0F87" w14:paraId="614C4AB1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4644E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CEB819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7970E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9EDDF69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0725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774E8FF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1BF54727" w14:textId="77777777" w:rsidR="00DC771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76FF9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F5DE7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7AD23477" w14:textId="77777777" w:rsidR="00DC771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3B95B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45AC946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86DF3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EF64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B6E1E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C771C" w:rsidRPr="007E0F87" w14:paraId="23526FF0" w14:textId="77777777" w:rsidTr="00C36CBA">
        <w:trPr>
          <w:trHeight w:val="262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4151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08922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C8257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3413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8908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5D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7C10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4835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DD49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706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C49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5C62" w:rsidRPr="00DC771C" w14:paraId="67CE13DD" w14:textId="77777777" w:rsidTr="00216D9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D06F5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A465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lamina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83CB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 1800</w:t>
            </w:r>
          </w:p>
          <w:p w14:paraId="7F7FD90F" w14:textId="77777777" w:rsidR="00E95C62" w:rsidRPr="00DC771C" w:rsidRDefault="00E95C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1E3E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0BDD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E0DE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9EB5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5B8D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E2E1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4B7D20" w14:textId="77777777" w:rsidR="00E95C62" w:rsidRPr="00DC771C" w:rsidRDefault="00E95C62">
            <w:pPr>
              <w:jc w:val="center"/>
              <w:rPr>
                <w:sz w:val="22"/>
                <w:szCs w:val="18"/>
              </w:rPr>
            </w:pPr>
            <w:r w:rsidRPr="00DC771C">
              <w:rPr>
                <w:sz w:val="22"/>
                <w:szCs w:val="18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0BEE9E" w14:textId="77777777" w:rsidR="00E95C62" w:rsidRDefault="00E95C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G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S</w:t>
            </w:r>
            <w:proofErr w:type="spellEnd"/>
          </w:p>
        </w:tc>
      </w:tr>
      <w:tr w:rsidR="00E95C62" w:rsidRPr="00DC771C" w14:paraId="7A596FA8" w14:textId="77777777" w:rsidTr="00216D9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CF7C6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5C0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lamina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7307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 Fortuna 1800</w:t>
            </w:r>
          </w:p>
          <w:p w14:paraId="1041A9F0" w14:textId="77777777" w:rsidR="00E95C62" w:rsidRPr="00DC771C" w:rsidRDefault="00E95C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2039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01DA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C52F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96BC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6B09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0FB6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0391FB" w14:textId="77777777" w:rsidR="00E95C62" w:rsidRPr="00DC771C" w:rsidRDefault="00E95C6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04345B" w14:textId="77777777" w:rsidR="00E95C62" w:rsidRDefault="00E95C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G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S</w:t>
            </w:r>
            <w:proofErr w:type="spellEnd"/>
          </w:p>
        </w:tc>
      </w:tr>
      <w:tr w:rsidR="00E95C62" w:rsidRPr="00DC771C" w14:paraId="0BB41E26" w14:textId="77777777" w:rsidTr="00216D9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6FC0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EC00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lamina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67E9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 PRO1200</w:t>
            </w:r>
          </w:p>
          <w:p w14:paraId="21151A0E" w14:textId="77777777" w:rsidR="00E95C62" w:rsidRPr="00DC771C" w:rsidRDefault="00E95C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5EB5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1482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6F08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5B67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3B8F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BF2F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126A5" w14:textId="77777777" w:rsidR="00E95C62" w:rsidRPr="00DC771C" w:rsidRDefault="00E95C6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C46719" w14:textId="77777777" w:rsidR="00E95C62" w:rsidRDefault="00E95C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G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S</w:t>
            </w:r>
            <w:proofErr w:type="spellEnd"/>
          </w:p>
        </w:tc>
      </w:tr>
      <w:tr w:rsidR="00E95C62" w:rsidRPr="00DC771C" w14:paraId="76A211F6" w14:textId="77777777" w:rsidTr="00216D9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55938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82C6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lamina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C011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 130 typ A2</w:t>
            </w:r>
          </w:p>
          <w:p w14:paraId="429239B9" w14:textId="77777777" w:rsidR="00E95C62" w:rsidRPr="00DC771C" w:rsidRDefault="00E95C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3742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E300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52F1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9628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559E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8D7A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2E5D8F" w14:textId="77777777" w:rsidR="00E95C62" w:rsidRPr="00DC771C" w:rsidRDefault="00E95C6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C8016D" w14:textId="77777777" w:rsidR="00E95C62" w:rsidRDefault="00E95C62" w:rsidP="00E95C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pina</w:t>
            </w:r>
            <w:proofErr w:type="spellEnd"/>
            <w:r>
              <w:rPr>
                <w:sz w:val="18"/>
                <w:szCs w:val="18"/>
              </w:rPr>
              <w:t xml:space="preserve"> Maciej </w:t>
            </w:r>
            <w:proofErr w:type="spellStart"/>
            <w:r>
              <w:rPr>
                <w:sz w:val="18"/>
                <w:szCs w:val="18"/>
              </w:rPr>
              <w:t>Mixtacki</w:t>
            </w:r>
            <w:proofErr w:type="spellEnd"/>
          </w:p>
          <w:p w14:paraId="7CEBA190" w14:textId="77777777" w:rsidR="00E95C62" w:rsidRPr="00DC771C" w:rsidRDefault="00E95C62">
            <w:pPr>
              <w:rPr>
                <w:sz w:val="22"/>
                <w:szCs w:val="18"/>
              </w:rPr>
            </w:pPr>
          </w:p>
        </w:tc>
      </w:tr>
      <w:tr w:rsidR="00E95C62" w:rsidRPr="00DC771C" w14:paraId="6F6084C0" w14:textId="77777777" w:rsidTr="00216D9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805ED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1CCD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lamina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DE27" w14:textId="77777777" w:rsidR="00E95C62" w:rsidRDefault="00E95C62" w:rsidP="00E95C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Wizard</w:t>
            </w:r>
            <w:proofErr w:type="spellEnd"/>
            <w:r>
              <w:rPr>
                <w:sz w:val="18"/>
                <w:szCs w:val="18"/>
              </w:rPr>
              <w:t xml:space="preserve"> Standard </w:t>
            </w:r>
            <w:proofErr w:type="spellStart"/>
            <w:r>
              <w:rPr>
                <w:sz w:val="18"/>
                <w:szCs w:val="18"/>
              </w:rPr>
              <w:t>Std</w:t>
            </w:r>
            <w:proofErr w:type="spellEnd"/>
            <w:r>
              <w:rPr>
                <w:sz w:val="18"/>
                <w:szCs w:val="18"/>
              </w:rPr>
              <w:t xml:space="preserve"> 130</w:t>
            </w:r>
          </w:p>
          <w:p w14:paraId="1B887DC6" w14:textId="77777777" w:rsidR="00E95C62" w:rsidRPr="00DC771C" w:rsidRDefault="00E95C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D537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9956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69D6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F84E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9FB4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8E4A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2474D0" w14:textId="77777777" w:rsidR="00E95C62" w:rsidRPr="00DC771C" w:rsidRDefault="00E95C6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A237CA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JAIR</w:t>
            </w:r>
          </w:p>
          <w:p w14:paraId="68430D42" w14:textId="77777777" w:rsidR="00E95C62" w:rsidRPr="00DC771C" w:rsidRDefault="00E95C62">
            <w:pPr>
              <w:rPr>
                <w:sz w:val="22"/>
                <w:szCs w:val="18"/>
              </w:rPr>
            </w:pPr>
          </w:p>
        </w:tc>
      </w:tr>
      <w:tr w:rsidR="00171A36" w:rsidRPr="007E0F87" w14:paraId="52C9579B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4D1A98B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6213A2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1B65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5FE0F7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>Cena oferty ogółem za zadanie nr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D2B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3EF42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7924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6A1C77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D2D886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132C7B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6424EC0E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780CBD8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31919DA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150187C1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6C1BC7E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0169359F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3C3AD460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6974464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17915CC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94254C7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43BA7A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F3B24A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61A3AA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C15001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63BC03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8614D9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6D86F7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8ECE127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B014A07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C2AD23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177178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4B6672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0323FC1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8EF3FB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929ABCC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F99C577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69D8A38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C1D649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C3C5612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91D055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7F248E2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C771C" w14:paraId="6E0C59DA" w14:textId="77777777" w:rsidTr="00AC3EA9">
        <w:tc>
          <w:tcPr>
            <w:tcW w:w="13253" w:type="dxa"/>
          </w:tcPr>
          <w:p w14:paraId="64E2DB85" w14:textId="77777777" w:rsidR="00DC771C" w:rsidRDefault="00DC771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ADFE68C" w14:textId="77777777" w:rsidR="00DC771C" w:rsidRDefault="00DC771C" w:rsidP="00DC771C">
      <w:pPr>
        <w:pStyle w:val="Tekstpodstawowy"/>
        <w:ind w:right="-92"/>
        <w:rPr>
          <w:b/>
          <w:sz w:val="22"/>
        </w:rPr>
      </w:pPr>
    </w:p>
    <w:p w14:paraId="2A9C677F" w14:textId="31F14C5E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4D3B367F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3A68B49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73A77F6" w14:textId="77777777" w:rsidR="00DC771C" w:rsidRDefault="00DC771C" w:rsidP="00DC771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9190FBA" w14:textId="77777777" w:rsidR="00DC771C" w:rsidRDefault="00DC771C" w:rsidP="00DC771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32: </w:t>
      </w:r>
      <w:r w:rsidR="009F00C6">
        <w:rPr>
          <w:b/>
          <w:color w:val="000000"/>
          <w:sz w:val="22"/>
          <w:u w:val="single"/>
        </w:rPr>
        <w:t xml:space="preserve">Przegląd urządzeń / </w:t>
      </w:r>
      <w:proofErr w:type="spellStart"/>
      <w:r w:rsidR="009F00C6">
        <w:rPr>
          <w:b/>
          <w:color w:val="000000"/>
          <w:sz w:val="22"/>
          <w:u w:val="single"/>
        </w:rPr>
        <w:t>nia</w:t>
      </w:r>
      <w:proofErr w:type="spellEnd"/>
      <w:r w:rsidR="009F00C6">
        <w:rPr>
          <w:b/>
          <w:color w:val="000000"/>
          <w:sz w:val="22"/>
          <w:u w:val="single"/>
        </w:rPr>
        <w:t xml:space="preserve"> </w:t>
      </w:r>
      <w:r w:rsidR="00FF42ED">
        <w:rPr>
          <w:b/>
          <w:sz w:val="22"/>
          <w:szCs w:val="22"/>
          <w:u w:val="single"/>
        </w:rPr>
        <w:t>Monitory pacjenta i stacja nadzoru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DC771C" w:rsidRPr="007E0F87" w14:paraId="10F38203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7D39F8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25D268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05CE86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3D0D65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153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3867C47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195A8A75" w14:textId="77777777" w:rsidR="00DC771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E7C1A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BC3DE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D45EDFF" w14:textId="77777777" w:rsidR="00DC771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81B04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DC137F4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5AC5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2E3D9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6BE315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C771C" w:rsidRPr="007E0F87" w14:paraId="6708280A" w14:textId="77777777" w:rsidTr="00C36CBA">
        <w:trPr>
          <w:trHeight w:val="270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5759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56DC40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C8B2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DA5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C16E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8588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3D1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717E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44C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E0DA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CB7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5BC" w:rsidRPr="00DC771C" w14:paraId="5CA4AA95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4F94D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C781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pacjenta</w:t>
            </w:r>
          </w:p>
          <w:p w14:paraId="204E731C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CB71" w14:textId="77777777" w:rsidR="00FF42ED" w:rsidRDefault="00FF42ED" w:rsidP="00FF42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neView</w:t>
            </w:r>
            <w:proofErr w:type="spellEnd"/>
            <w:r>
              <w:rPr>
                <w:sz w:val="18"/>
                <w:szCs w:val="18"/>
              </w:rPr>
              <w:t>® T5</w:t>
            </w:r>
          </w:p>
          <w:p w14:paraId="0C6398D4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AA58" w14:textId="77777777" w:rsidR="00E845BC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EE0D" w14:textId="77777777" w:rsidR="00E845BC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3AC5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6D6E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1B4F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7366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F7F7C1" w14:textId="64BCE702" w:rsidR="00E845BC" w:rsidRPr="00E845BC" w:rsidRDefault="00F0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E88FF0" w14:textId="77777777" w:rsidR="00FF42ED" w:rsidRDefault="00FF42ED" w:rsidP="00FF42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nzh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dray</w:t>
            </w:r>
            <w:proofErr w:type="spellEnd"/>
            <w:r>
              <w:rPr>
                <w:sz w:val="18"/>
                <w:szCs w:val="18"/>
              </w:rPr>
              <w:t> </w:t>
            </w:r>
          </w:p>
          <w:p w14:paraId="1CE6C873" w14:textId="77777777" w:rsidR="00E845BC" w:rsidRPr="00E845BC" w:rsidRDefault="00E845BC">
            <w:pPr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>.</w:t>
            </w:r>
          </w:p>
        </w:tc>
      </w:tr>
      <w:tr w:rsidR="00FF42ED" w:rsidRPr="00DC771C" w14:paraId="7F2DB113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108EC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03B3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ja centralnego nadzoru</w:t>
            </w:r>
          </w:p>
          <w:p w14:paraId="450ACC2F" w14:textId="77777777" w:rsidR="00FF42ED" w:rsidRPr="00E845BC" w:rsidRDefault="00FF42ED" w:rsidP="00E845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FEF7" w14:textId="77777777" w:rsidR="00FF42ED" w:rsidRDefault="00FF42ED" w:rsidP="00FF42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pervisor</w:t>
            </w:r>
            <w:proofErr w:type="spellEnd"/>
            <w:r>
              <w:rPr>
                <w:sz w:val="18"/>
                <w:szCs w:val="18"/>
              </w:rPr>
              <w:t xml:space="preserve"> VI</w:t>
            </w:r>
          </w:p>
          <w:p w14:paraId="470D260B" w14:textId="77777777" w:rsidR="00FF42ED" w:rsidRPr="00E845BC" w:rsidRDefault="00FF42ED" w:rsidP="00E845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4571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EAE5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5425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DA25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9AF3" w14:textId="77777777" w:rsidR="00FF42ED" w:rsidRPr="00E845BC" w:rsidRDefault="00FF42E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507D" w14:textId="77777777" w:rsidR="00FF42ED" w:rsidRPr="00E845BC" w:rsidRDefault="00FF42E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4FC10D" w14:textId="31E988D1" w:rsidR="00FF42ED" w:rsidRPr="00E845BC" w:rsidRDefault="00F0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ADC9F1" w14:textId="77777777" w:rsidR="00FF42ED" w:rsidRDefault="00FF42ED" w:rsidP="00FF42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nzh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dray</w:t>
            </w:r>
            <w:proofErr w:type="spellEnd"/>
            <w:r>
              <w:rPr>
                <w:sz w:val="18"/>
                <w:szCs w:val="18"/>
              </w:rPr>
              <w:t> </w:t>
            </w:r>
          </w:p>
          <w:p w14:paraId="4B29018F" w14:textId="77777777" w:rsidR="00FF42ED" w:rsidRPr="00E845BC" w:rsidRDefault="00FF42ED">
            <w:pPr>
              <w:rPr>
                <w:sz w:val="22"/>
                <w:szCs w:val="22"/>
              </w:rPr>
            </w:pPr>
          </w:p>
        </w:tc>
      </w:tr>
      <w:tr w:rsidR="00FF42ED" w:rsidRPr="00DC771C" w14:paraId="510E40FC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15D9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E7B1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pacjenta</w:t>
            </w:r>
          </w:p>
          <w:p w14:paraId="6236648A" w14:textId="77777777" w:rsidR="00FF42ED" w:rsidRPr="00E845BC" w:rsidRDefault="00FF42ED" w:rsidP="00E845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EA0F" w14:textId="77777777" w:rsidR="00FF42ED" w:rsidRDefault="00FF42ED" w:rsidP="00FF42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neView</w:t>
            </w:r>
            <w:proofErr w:type="spellEnd"/>
            <w:r>
              <w:rPr>
                <w:sz w:val="18"/>
                <w:szCs w:val="18"/>
              </w:rPr>
              <w:t>® T8</w:t>
            </w:r>
          </w:p>
          <w:p w14:paraId="530F18D1" w14:textId="77777777" w:rsidR="00FF42ED" w:rsidRPr="00E845BC" w:rsidRDefault="00FF42ED" w:rsidP="00E845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DBD4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F595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3D5B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98F0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F099" w14:textId="77777777" w:rsidR="00FF42ED" w:rsidRPr="00E845BC" w:rsidRDefault="00FF42E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0D60" w14:textId="77777777" w:rsidR="00FF42ED" w:rsidRPr="00E845BC" w:rsidRDefault="00FF42E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93F604" w14:textId="03ED7E23" w:rsidR="00FF42ED" w:rsidRPr="00E845BC" w:rsidRDefault="00F0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51BEA3" w14:textId="77777777" w:rsidR="00FF42ED" w:rsidRDefault="00FF42ED" w:rsidP="00FF42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nzh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dray</w:t>
            </w:r>
            <w:proofErr w:type="spellEnd"/>
            <w:r>
              <w:rPr>
                <w:sz w:val="18"/>
                <w:szCs w:val="18"/>
              </w:rPr>
              <w:t> </w:t>
            </w:r>
          </w:p>
          <w:p w14:paraId="330B3C1F" w14:textId="77777777" w:rsidR="00FF42ED" w:rsidRPr="00E845BC" w:rsidRDefault="00FF42ED">
            <w:pPr>
              <w:rPr>
                <w:sz w:val="22"/>
                <w:szCs w:val="22"/>
              </w:rPr>
            </w:pPr>
          </w:p>
        </w:tc>
      </w:tr>
      <w:tr w:rsidR="00171A36" w:rsidRPr="007E0F87" w14:paraId="34C6AE0B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ADFE794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C3DF0C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B7BB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A5821C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4BB4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E2903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0BCB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B92AF6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B1EC65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0F9D2F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030DEEF7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489539DE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1FD9E613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633DA2CE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E9BA209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3A40E02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E845BC" w14:paraId="0E817A8D" w14:textId="77777777" w:rsidTr="00AC3EA9">
        <w:tc>
          <w:tcPr>
            <w:tcW w:w="13253" w:type="dxa"/>
          </w:tcPr>
          <w:p w14:paraId="07BA3B4C" w14:textId="77777777" w:rsidR="00E845BC" w:rsidRDefault="00E845B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8471F95" w14:textId="77777777" w:rsidR="00E845BC" w:rsidRDefault="00E845BC" w:rsidP="00E845BC">
      <w:pPr>
        <w:pStyle w:val="Tekstpodstawowy"/>
        <w:ind w:right="-92"/>
        <w:rPr>
          <w:b/>
          <w:sz w:val="22"/>
        </w:rPr>
      </w:pPr>
    </w:p>
    <w:p w14:paraId="7B935EFB" w14:textId="73AB7105" w:rsidR="00E845BC" w:rsidRDefault="00E845BC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5FAFCACD" w14:textId="77777777" w:rsidR="00E845BC" w:rsidRDefault="00E845BC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60411FB" w14:textId="77777777" w:rsidR="00E845BC" w:rsidRDefault="00E845BC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532BF86" w14:textId="77777777" w:rsidR="00E845BC" w:rsidRDefault="00E845BC" w:rsidP="00E845B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6EA3C8A" w14:textId="77777777" w:rsidR="00E845BC" w:rsidRDefault="00E845BC" w:rsidP="00E845BC">
      <w:pPr>
        <w:jc w:val="both"/>
        <w:rPr>
          <w:b/>
          <w:color w:val="000000"/>
          <w:sz w:val="22"/>
          <w:u w:val="single"/>
        </w:rPr>
      </w:pPr>
    </w:p>
    <w:p w14:paraId="73215132" w14:textId="77777777" w:rsidR="00E845BC" w:rsidRDefault="00E845BC" w:rsidP="00E845B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33: </w:t>
      </w:r>
      <w:r w:rsidR="003A794F">
        <w:rPr>
          <w:b/>
          <w:color w:val="000000"/>
          <w:sz w:val="22"/>
          <w:u w:val="single"/>
        </w:rPr>
        <w:t>Przeglą</w:t>
      </w:r>
      <w:r w:rsidR="009F00C6">
        <w:rPr>
          <w:b/>
          <w:color w:val="000000"/>
          <w:sz w:val="22"/>
          <w:u w:val="single"/>
        </w:rPr>
        <w:t xml:space="preserve">d urządzeń / </w:t>
      </w:r>
      <w:proofErr w:type="spellStart"/>
      <w:r w:rsidR="009F00C6">
        <w:rPr>
          <w:b/>
          <w:color w:val="000000"/>
          <w:sz w:val="22"/>
          <w:u w:val="single"/>
        </w:rPr>
        <w:t>nia</w:t>
      </w:r>
      <w:proofErr w:type="spellEnd"/>
      <w:r w:rsidR="009F00C6">
        <w:rPr>
          <w:b/>
          <w:color w:val="000000"/>
          <w:sz w:val="22"/>
          <w:u w:val="single"/>
        </w:rPr>
        <w:t xml:space="preserve"> </w:t>
      </w:r>
      <w:r w:rsidR="00FF42ED">
        <w:rPr>
          <w:b/>
          <w:sz w:val="22"/>
          <w:szCs w:val="22"/>
          <w:u w:val="single"/>
        </w:rPr>
        <w:t>Stół zabiegow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E845BC" w:rsidRPr="007E0F87" w14:paraId="38F160E1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34EDEA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98027F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4AFD6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3FA5538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4333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74C9D37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1382C95" w14:textId="77777777" w:rsidR="00E845B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335A8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E4C97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0CD1F8A" w14:textId="77777777" w:rsidR="00E845B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AD13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DDF97BC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CC078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085C6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18D007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E845BC" w:rsidRPr="007E0F87" w14:paraId="646A0B58" w14:textId="77777777" w:rsidTr="00C36CBA">
        <w:trPr>
          <w:trHeight w:val="234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6464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BFE2332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93153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EFE2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6375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560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ABB8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97D2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354B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6E91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6EDF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5BC" w:rsidRPr="00DC771C" w14:paraId="395C3CC4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220DC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755C" w14:textId="77777777" w:rsidR="00E845BC" w:rsidRPr="00E845BC" w:rsidRDefault="00FF42ED" w:rsidP="00AC3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ół zabiegowy</w:t>
            </w:r>
          </w:p>
          <w:p w14:paraId="58EA114E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B0BC" w14:textId="77777777" w:rsidR="00E845BC" w:rsidRPr="00E845BC" w:rsidRDefault="00FF42ED" w:rsidP="00AC3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1180</w:t>
            </w:r>
          </w:p>
          <w:p w14:paraId="63D6D624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059C" w14:textId="77777777" w:rsidR="00E845BC" w:rsidRPr="00E845BC" w:rsidRDefault="00FF42ED" w:rsidP="00FF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060A" w14:textId="77777777" w:rsidR="00E845BC" w:rsidRPr="00E845BC" w:rsidRDefault="001E2EA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9BB4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1BB6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EE5C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FFB7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E1BD1C" w14:textId="77777777" w:rsidR="00E845BC" w:rsidRPr="00E845BC" w:rsidRDefault="00E845BC" w:rsidP="00FF42ED">
            <w:pPr>
              <w:jc w:val="center"/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>201</w:t>
            </w:r>
            <w:r w:rsidR="00FF42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20CCC3" w14:textId="77777777" w:rsidR="00E845BC" w:rsidRPr="00E845BC" w:rsidRDefault="00E845BC" w:rsidP="00E845BC">
            <w:pPr>
              <w:jc w:val="center"/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 xml:space="preserve">MAQUET </w:t>
            </w:r>
            <w:proofErr w:type="spellStart"/>
            <w:r w:rsidRPr="00E845BC">
              <w:rPr>
                <w:sz w:val="22"/>
                <w:szCs w:val="22"/>
              </w:rPr>
              <w:t>Getinge</w:t>
            </w:r>
            <w:proofErr w:type="spellEnd"/>
            <w:r w:rsidRPr="00E845BC">
              <w:rPr>
                <w:sz w:val="22"/>
                <w:szCs w:val="22"/>
              </w:rPr>
              <w:t xml:space="preserve"> </w:t>
            </w:r>
            <w:proofErr w:type="spellStart"/>
            <w:r w:rsidRPr="00E845BC">
              <w:rPr>
                <w:sz w:val="22"/>
                <w:szCs w:val="22"/>
              </w:rPr>
              <w:t>Group</w:t>
            </w:r>
            <w:proofErr w:type="spellEnd"/>
          </w:p>
        </w:tc>
      </w:tr>
      <w:tr w:rsidR="00171A36" w:rsidRPr="007E0F87" w14:paraId="46C6F782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2940292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336CF0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FB1F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C961F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680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41446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B139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1DB1D8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3C9905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1213E3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0291DE42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310847F2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25BCCAB6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56B970A6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2323638D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1FAEEA7F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1466CE8D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70EA47B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17C8D170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0E17657F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E845BC" w14:paraId="5BB5DC35" w14:textId="77777777" w:rsidTr="00AC3EA9">
        <w:tc>
          <w:tcPr>
            <w:tcW w:w="13253" w:type="dxa"/>
          </w:tcPr>
          <w:p w14:paraId="329D6845" w14:textId="77777777" w:rsidR="00E845BC" w:rsidRDefault="00E845B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ACDBF7C" w14:textId="77777777" w:rsidR="00E845BC" w:rsidRDefault="00E845BC" w:rsidP="00E845BC">
      <w:pPr>
        <w:pStyle w:val="Tekstpodstawowy"/>
        <w:ind w:right="-92"/>
        <w:rPr>
          <w:b/>
          <w:sz w:val="22"/>
        </w:rPr>
      </w:pPr>
    </w:p>
    <w:p w14:paraId="7237D6E7" w14:textId="1A7A664E" w:rsidR="00E845BC" w:rsidRDefault="00485B5E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33C5A9F" w14:textId="77777777" w:rsidR="00E845BC" w:rsidRDefault="00E845BC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D6D6599" w14:textId="77777777" w:rsidR="00E845BC" w:rsidRDefault="00E845BC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8DF5E46" w14:textId="77777777" w:rsidR="00E845BC" w:rsidRDefault="00E845BC" w:rsidP="00E845B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C30660A" w14:textId="77777777" w:rsidR="00E845BC" w:rsidRDefault="00E845BC" w:rsidP="00E845BC">
      <w:pPr>
        <w:jc w:val="both"/>
        <w:rPr>
          <w:b/>
          <w:color w:val="000000"/>
          <w:sz w:val="22"/>
          <w:u w:val="single"/>
        </w:rPr>
      </w:pPr>
    </w:p>
    <w:p w14:paraId="67C779D4" w14:textId="77777777" w:rsidR="00E845BC" w:rsidRDefault="00E845BC" w:rsidP="00E845B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4:</w:t>
      </w:r>
      <w:r w:rsidR="009F00C6">
        <w:rPr>
          <w:b/>
          <w:color w:val="000000"/>
          <w:sz w:val="22"/>
          <w:u w:val="single"/>
        </w:rPr>
        <w:t xml:space="preserve"> Przegląd urządzeń / </w:t>
      </w:r>
      <w:proofErr w:type="spellStart"/>
      <w:r w:rsidR="009F00C6">
        <w:rPr>
          <w:b/>
          <w:color w:val="000000"/>
          <w:sz w:val="22"/>
          <w:u w:val="single"/>
        </w:rPr>
        <w:t>nia</w:t>
      </w:r>
      <w:proofErr w:type="spellEnd"/>
      <w:r w:rsidR="009F00C6">
        <w:rPr>
          <w:b/>
          <w:color w:val="000000"/>
          <w:sz w:val="22"/>
          <w:u w:val="single"/>
        </w:rPr>
        <w:t xml:space="preserve"> </w:t>
      </w:r>
      <w:r>
        <w:rPr>
          <w:b/>
          <w:color w:val="000000"/>
          <w:sz w:val="22"/>
          <w:u w:val="single"/>
        </w:rPr>
        <w:t xml:space="preserve"> </w:t>
      </w:r>
      <w:r w:rsidR="00924351">
        <w:rPr>
          <w:b/>
          <w:sz w:val="22"/>
          <w:szCs w:val="22"/>
          <w:u w:val="single"/>
        </w:rPr>
        <w:t>Audiomet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E845BC" w:rsidRPr="007E0F87" w14:paraId="12D92B3F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999EF1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737718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C8AA4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04F94E2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FA41A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B1758FB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9BD5F5D" w14:textId="77777777" w:rsidR="00E845B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45E1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5B370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E419C57" w14:textId="77777777" w:rsidR="00E845B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7887A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FDB861C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4DF8D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F5F8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90B74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E845BC" w:rsidRPr="007E0F87" w14:paraId="0150B3C6" w14:textId="77777777" w:rsidTr="00C36CBA">
        <w:trPr>
          <w:trHeight w:val="262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C04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714DE8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6AFED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C746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C0C4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EE1B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3F8D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D17A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F336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39CF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6FD9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5BC" w:rsidRPr="00DC771C" w14:paraId="7C3D8B48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D618A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9DDC" w14:textId="77777777" w:rsidR="00924351" w:rsidRDefault="00924351" w:rsidP="00924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metr</w:t>
            </w:r>
          </w:p>
          <w:p w14:paraId="44ABE523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5AA4" w14:textId="77777777" w:rsidR="00924351" w:rsidRDefault="00924351" w:rsidP="00924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SEN ITERA II</w:t>
            </w:r>
          </w:p>
          <w:p w14:paraId="50DC00C5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7270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099B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4DC3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EC22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BA54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0A85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2580A2" w14:textId="2AFF11DC" w:rsidR="00E845BC" w:rsidRPr="00E845BC" w:rsidRDefault="001D2C2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4AB67" w14:textId="77777777" w:rsidR="00924351" w:rsidRDefault="00924351" w:rsidP="00924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 OTOMETRICS</w:t>
            </w:r>
          </w:p>
          <w:p w14:paraId="4EF0857A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</w:tr>
      <w:tr w:rsidR="00171A36" w:rsidRPr="007E0F87" w14:paraId="241565A2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01553EC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416DDC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64B1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C3B6FC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5D6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48FD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C803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F4D41D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7A18C7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E8BB6F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26B8B61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2CF0452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7AE58FD5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53CBDA9C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E8E72CE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9D72466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5D9C358B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CBF0331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56EA45A4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E845BC" w14:paraId="36C41E04" w14:textId="77777777" w:rsidTr="00AC3EA9">
        <w:tc>
          <w:tcPr>
            <w:tcW w:w="13253" w:type="dxa"/>
          </w:tcPr>
          <w:p w14:paraId="747E926C" w14:textId="77777777" w:rsidR="00E845BC" w:rsidRDefault="00E845B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CC03EC5" w14:textId="77777777" w:rsidR="00E845BC" w:rsidRDefault="00E845BC" w:rsidP="00E845BC">
      <w:pPr>
        <w:pStyle w:val="Tekstpodstawowy"/>
        <w:ind w:right="-92"/>
        <w:rPr>
          <w:b/>
          <w:sz w:val="22"/>
        </w:rPr>
      </w:pPr>
    </w:p>
    <w:p w14:paraId="1634D1B4" w14:textId="77777777" w:rsidR="00553485" w:rsidRDefault="00553485" w:rsidP="00553485">
      <w:pPr>
        <w:pStyle w:val="Tekstpodstawowy"/>
        <w:ind w:right="-92"/>
        <w:rPr>
          <w:b/>
          <w:sz w:val="22"/>
        </w:rPr>
      </w:pPr>
    </w:p>
    <w:p w14:paraId="035D9A78" w14:textId="5E4DCBEC" w:rsidR="00553485" w:rsidRDefault="006501D4" w:rsidP="00553485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8FBAA49" w14:textId="77777777" w:rsidR="00553485" w:rsidRDefault="00553485" w:rsidP="0055348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9C0914E" w14:textId="77777777" w:rsidR="00553485" w:rsidRDefault="00553485" w:rsidP="0055348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B932E8F" w14:textId="77777777" w:rsidR="00553485" w:rsidRDefault="00553485" w:rsidP="00553485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86DF9E5" w14:textId="77777777" w:rsidR="00553485" w:rsidRPr="00682737" w:rsidRDefault="00553485" w:rsidP="00553485">
      <w:pPr>
        <w:pStyle w:val="TekstpodstawowyTekstwcity2stbTekstwcity2stTekstwciety2stety2st2"/>
        <w:spacing w:line="360" w:lineRule="auto"/>
      </w:pPr>
    </w:p>
    <w:p w14:paraId="6E1886C7" w14:textId="77777777" w:rsidR="00553485" w:rsidRPr="0083557D" w:rsidRDefault="00553485" w:rsidP="00553485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35</w:t>
      </w:r>
      <w:r w:rsidRPr="004D7728">
        <w:rPr>
          <w:b/>
          <w:color w:val="000000"/>
          <w:sz w:val="22"/>
          <w:u w:val="single"/>
        </w:rPr>
        <w:t>:</w:t>
      </w:r>
      <w:r>
        <w:rPr>
          <w:b/>
          <w:color w:val="000000"/>
          <w:sz w:val="22"/>
          <w:u w:val="single"/>
        </w:rPr>
        <w:t xml:space="preserve"> Przegląd urządzeń / </w:t>
      </w:r>
      <w:proofErr w:type="spellStart"/>
      <w:r>
        <w:rPr>
          <w:b/>
          <w:color w:val="000000"/>
          <w:sz w:val="22"/>
          <w:u w:val="single"/>
        </w:rPr>
        <w:t>nia</w:t>
      </w:r>
      <w:proofErr w:type="spellEnd"/>
      <w:r>
        <w:rPr>
          <w:b/>
          <w:color w:val="000000"/>
          <w:sz w:val="22"/>
          <w:u w:val="single"/>
        </w:rPr>
        <w:t xml:space="preserve"> 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estaw endoskopow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553485" w:rsidRPr="007E0F87" w14:paraId="2C1C3FB0" w14:textId="77777777" w:rsidTr="00807DD7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F77029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96B613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3E74C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45D13C4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C3924" w14:textId="77777777" w:rsidR="00553485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72B90C57" w14:textId="77777777" w:rsidR="00553485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401B65E2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067BD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8B94A" w14:textId="77777777" w:rsidR="00553485" w:rsidRPr="007727DD" w:rsidRDefault="00553485" w:rsidP="00807DD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1F294100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F4CCF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C225054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08A06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BC40B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CDF37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553485" w:rsidRPr="007E0F87" w14:paraId="628F3F9F" w14:textId="77777777" w:rsidTr="00807DD7">
        <w:trPr>
          <w:trHeight w:val="209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FC68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B707D5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45F5A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EBE5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6EC3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D5A6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44F4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2406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DCDC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C63B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4E7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3485" w:rsidRPr="00275190" w14:paraId="52EB498E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8AF53" w14:textId="77777777" w:rsidR="00553485" w:rsidRPr="007E0F87" w:rsidRDefault="00553485" w:rsidP="00807DD7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C099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 xml:space="preserve">Źródło </w:t>
            </w:r>
            <w:proofErr w:type="spellStart"/>
            <w:r w:rsidRPr="00303F53">
              <w:rPr>
                <w:sz w:val="22"/>
                <w:szCs w:val="22"/>
              </w:rPr>
              <w:t>Świał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EF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486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D1B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3FB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1337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069C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8283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AE8A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19A87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22284D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3170E418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10C3E516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1A873" w14:textId="77777777" w:rsidR="00553485" w:rsidRPr="007E0F87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11C7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Elektroresektoskop</w:t>
            </w:r>
            <w:proofErr w:type="spellEnd"/>
            <w:r w:rsidRPr="00303F53">
              <w:rPr>
                <w:sz w:val="22"/>
                <w:szCs w:val="22"/>
              </w:rPr>
              <w:t xml:space="preserve"> przepływ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DC81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TELECAM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193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BFA5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2264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1D23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9424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0D69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5730EF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FD3F14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169BEA7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79F5CFD3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83D5B" w14:textId="77777777" w:rsidR="00553485" w:rsidRPr="007E0F87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A70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ENDOSKOPOWA JEDNOSTKA WIZYJ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584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TELEPACK X 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D0E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BC02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51E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AEBC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3564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2808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3F6133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808E09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ED5C510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31E72338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2C9C3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1E4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3480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 xml:space="preserve">Adapter </w:t>
            </w: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20200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00DE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33EA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8E19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12BF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1608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1949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AB9F9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FD3EA1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E5870AB" w14:textId="77777777" w:rsidR="00553485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78434A46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EDFAF" w14:textId="77777777" w:rsidR="00553485" w:rsidRPr="007E0F87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E2DE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0B28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 xml:space="preserve">Głowica z adapterem </w:t>
            </w: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202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D353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F02A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735E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BD82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E7B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BEBF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D78BF7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14FC1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01FD94D4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56E55DCD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567A7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44C4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789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 xml:space="preserve">Głowica. </w:t>
            </w: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20212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95C8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12E4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8AC5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8E84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4DD3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5278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63B5FD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97011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095D2F1F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0237BC20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5B63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BD9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B89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 xml:space="preserve">Sterownik </w:t>
            </w:r>
            <w:proofErr w:type="spellStart"/>
            <w:r w:rsidRPr="00303F53">
              <w:rPr>
                <w:sz w:val="22"/>
                <w:szCs w:val="22"/>
              </w:rPr>
              <w:t>Telecam</w:t>
            </w:r>
            <w:proofErr w:type="spellEnd"/>
            <w:r w:rsidRPr="00303F53">
              <w:rPr>
                <w:sz w:val="22"/>
                <w:szCs w:val="22"/>
              </w:rPr>
              <w:t xml:space="preserve"> SL PAL 2021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D45E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E261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80F9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B33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07E4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9789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EA3736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5507A7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213873B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1619A5EB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8DB5D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3A0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90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 xml:space="preserve">Głowica </w:t>
            </w: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Image I HD 2222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F769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206E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F90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2595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AD21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A954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2BA2EE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164CC4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98BDFE8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3B9A3B8A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EEBA7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6A3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A642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 xml:space="preserve">Sterownik </w:t>
            </w: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Image 1 HD 2220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0991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E67B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B840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5899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E42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8A4D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797B06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7160DB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6A9D9CEE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552AF1ED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AF83F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5DE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538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Image 1 HD 2220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E9E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6C42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E6EF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3930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C286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7196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885857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B1DB13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7A2E16BB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1A146309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003CF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1FED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onsola  sterują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872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</w:t>
            </w:r>
            <w:proofErr w:type="spellStart"/>
            <w:r w:rsidRPr="00303F53">
              <w:rPr>
                <w:sz w:val="22"/>
                <w:szCs w:val="22"/>
              </w:rPr>
              <w:t>Powershaver</w:t>
            </w:r>
            <w:proofErr w:type="spellEnd"/>
            <w:r w:rsidRPr="00303F53">
              <w:rPr>
                <w:sz w:val="22"/>
                <w:szCs w:val="22"/>
              </w:rPr>
              <w:t xml:space="preserve"> S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155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EED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1A8A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DBB4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4B60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A8D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5F138B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7DB0E9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6CF8A665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7F62CFD8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80AF1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7BA4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Moni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3658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>, S.C. -SX19-A151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99CB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FA0F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C7DA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A4BA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45B2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7423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33E94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4481C3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6C331969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0453D16F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C97AB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3AE3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Moni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E00B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S.C. - WU24-A1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EE11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0DEB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C112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9B12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B89C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25EC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F77BC4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3EE69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02EE2025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2F567DE8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64654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B510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Pompa ssą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E603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</w:t>
            </w:r>
            <w:proofErr w:type="spellStart"/>
            <w:r w:rsidRPr="00303F53">
              <w:rPr>
                <w:sz w:val="22"/>
                <w:szCs w:val="22"/>
              </w:rPr>
              <w:t>Hamou</w:t>
            </w:r>
            <w:proofErr w:type="spellEnd"/>
            <w:r w:rsidRPr="00303F53">
              <w:rPr>
                <w:sz w:val="22"/>
                <w:szCs w:val="22"/>
              </w:rPr>
              <w:t xml:space="preserve"> </w:t>
            </w:r>
            <w:proofErr w:type="spellStart"/>
            <w:r w:rsidRPr="00303F53">
              <w:rPr>
                <w:sz w:val="22"/>
                <w:szCs w:val="22"/>
              </w:rPr>
              <w:t>Endom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F651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4EE6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C6B7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2962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5257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C738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4D93AC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270FA3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98FDE78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60C9C6C0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8FEBB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106B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Termoflat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B37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2643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807E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5EAE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0B43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B8D9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1675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44C5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0113C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01F234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50B592B3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1F83F14B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A98E7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B7F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Źródło Świat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A8ED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</w:t>
            </w:r>
            <w:proofErr w:type="spellStart"/>
            <w:r w:rsidRPr="00303F53">
              <w:rPr>
                <w:sz w:val="22"/>
                <w:szCs w:val="22"/>
              </w:rPr>
              <w:t>Xenon</w:t>
            </w:r>
            <w:proofErr w:type="spellEnd"/>
            <w:r w:rsidRPr="00303F53">
              <w:rPr>
                <w:sz w:val="22"/>
                <w:szCs w:val="22"/>
              </w:rPr>
              <w:t xml:space="preserve"> Nova 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462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B0B2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64AB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E351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632F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C3DC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49BB31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9F32B2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0568C616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2C06B309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C7FAC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B083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Żródło</w:t>
            </w:r>
            <w:proofErr w:type="spellEnd"/>
            <w:r w:rsidRPr="00303F53">
              <w:rPr>
                <w:sz w:val="22"/>
                <w:szCs w:val="22"/>
              </w:rPr>
              <w:t xml:space="preserve"> świat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994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</w:t>
            </w:r>
            <w:proofErr w:type="spellStart"/>
            <w:r w:rsidRPr="00303F53">
              <w:rPr>
                <w:sz w:val="22"/>
                <w:szCs w:val="22"/>
              </w:rPr>
              <w:t>Xenon</w:t>
            </w:r>
            <w:proofErr w:type="spellEnd"/>
            <w:r w:rsidRPr="00303F5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5D8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133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AE1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334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CFBB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27D3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9C343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C4B39C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2F2B5272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07B75635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2F06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A8FD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Zestaw do endoskop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A10B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Telecam</w:t>
            </w:r>
            <w:proofErr w:type="spellEnd"/>
            <w:r w:rsidRPr="00303F53">
              <w:rPr>
                <w:sz w:val="22"/>
                <w:szCs w:val="22"/>
              </w:rPr>
              <w:t xml:space="preserve">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E024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80F3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A2C7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699F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C23B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1BEB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02A89E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0B6940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3ED18A67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29081B36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2D8FE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426C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Zestaw do endoskop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DAE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Telecam</w:t>
            </w:r>
            <w:proofErr w:type="spellEnd"/>
            <w:r w:rsidRPr="00303F53">
              <w:rPr>
                <w:sz w:val="22"/>
                <w:szCs w:val="22"/>
              </w:rPr>
              <w:t xml:space="preserve"> DX II 2023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06E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4865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364A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886D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ABBF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7250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813C2E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EE97BD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633FFE35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2B5206A2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8A5EF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87F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Zestaw do endoskop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9C71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Telecam</w:t>
            </w:r>
            <w:proofErr w:type="spellEnd"/>
            <w:r w:rsidRPr="00303F53">
              <w:rPr>
                <w:sz w:val="22"/>
                <w:szCs w:val="22"/>
              </w:rPr>
              <w:t xml:space="preserve">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7E1B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098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8871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2CFF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F33A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C193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800582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6035A6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12F710F3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778998A1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52BDA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0A1D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Źródło Świat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ABA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20113320 Halogen 250 </w:t>
            </w:r>
            <w:proofErr w:type="spellStart"/>
            <w:r w:rsidRPr="00303F53">
              <w:rPr>
                <w:sz w:val="22"/>
                <w:szCs w:val="22"/>
              </w:rPr>
              <w:t>Tw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5EC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9D3C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CF53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9CC4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B71C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97F1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5F29C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92077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219F4E3F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622C7A20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15F35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64D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Źródło Świat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992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proofErr w:type="spellStart"/>
            <w:r w:rsidRPr="00303F53">
              <w:rPr>
                <w:sz w:val="22"/>
                <w:szCs w:val="22"/>
              </w:rPr>
              <w:t>Storz</w:t>
            </w:r>
            <w:proofErr w:type="spellEnd"/>
            <w:r w:rsidRPr="00303F53">
              <w:rPr>
                <w:sz w:val="22"/>
                <w:szCs w:val="22"/>
              </w:rPr>
              <w:t xml:space="preserve"> 20113320 Halogen 250 </w:t>
            </w:r>
            <w:proofErr w:type="spellStart"/>
            <w:r w:rsidRPr="00303F53">
              <w:rPr>
                <w:sz w:val="22"/>
                <w:szCs w:val="22"/>
              </w:rPr>
              <w:t>Tw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345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29BF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886A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001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FA9A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98AB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9BD732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9B9BC3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AB378C2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763D043F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F55FAAF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7EFC58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7D9C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1681A4" w14:textId="77777777" w:rsidR="00553485" w:rsidRPr="00AD47D8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7037" w14:textId="77777777" w:rsidR="00553485" w:rsidRPr="00AD47D8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5EB56" w14:textId="77777777" w:rsidR="00553485" w:rsidRPr="00AD47D8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17BD" w14:textId="77777777" w:rsidR="00553485" w:rsidRPr="00AD47D8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E56ACE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3F1CB5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DD8E371" w14:textId="77777777" w:rsidR="00553485" w:rsidRDefault="00553485" w:rsidP="00553485">
      <w:pPr>
        <w:pStyle w:val="Zwykytekst"/>
        <w:rPr>
          <w:rFonts w:ascii="Times New Roman" w:hAnsi="Times New Roman"/>
        </w:rPr>
      </w:pPr>
    </w:p>
    <w:p w14:paraId="249A37F3" w14:textId="77777777" w:rsidR="00553485" w:rsidRDefault="00553485" w:rsidP="00553485">
      <w:pPr>
        <w:pStyle w:val="Zwykytekst"/>
        <w:rPr>
          <w:rFonts w:ascii="Times New Roman" w:hAnsi="Times New Roman"/>
        </w:rPr>
      </w:pPr>
    </w:p>
    <w:p w14:paraId="4B612D35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6A10327A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0A6D6590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1DE06BA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5DB4D700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DA8F523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00685F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6D83132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640717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1D2DDB2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BD22C38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F888E5C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B180720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D1C1F6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5D12D42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382DFC5A" w14:textId="77777777" w:rsidTr="00AC3EA9">
        <w:tc>
          <w:tcPr>
            <w:tcW w:w="13253" w:type="dxa"/>
          </w:tcPr>
          <w:p w14:paraId="54C22C65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5736E47B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6FE83014" w14:textId="71864736" w:rsidR="000A16CB" w:rsidRDefault="00485B5E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9895099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3E5D59F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3411F04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44F7F4B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28D34BD9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36: </w:t>
      </w:r>
      <w:r w:rsidR="009F00C6">
        <w:rPr>
          <w:b/>
          <w:color w:val="000000"/>
          <w:sz w:val="22"/>
          <w:u w:val="single"/>
        </w:rPr>
        <w:t xml:space="preserve">Przegląd urządzeń / </w:t>
      </w:r>
      <w:proofErr w:type="spellStart"/>
      <w:r w:rsidR="009F00C6">
        <w:rPr>
          <w:b/>
          <w:color w:val="000000"/>
          <w:sz w:val="22"/>
          <w:u w:val="single"/>
        </w:rPr>
        <w:t>nia</w:t>
      </w:r>
      <w:proofErr w:type="spellEnd"/>
      <w:r w:rsidR="009F00C6">
        <w:rPr>
          <w:b/>
          <w:color w:val="000000"/>
          <w:sz w:val="22"/>
          <w:u w:val="single"/>
        </w:rPr>
        <w:t xml:space="preserve"> </w:t>
      </w:r>
      <w:r w:rsidR="0080065C">
        <w:rPr>
          <w:b/>
          <w:sz w:val="22"/>
          <w:szCs w:val="22"/>
          <w:u w:val="single"/>
        </w:rPr>
        <w:t>Respir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605CCE38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118817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49EC667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E346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99D759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3F1D9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0A51F83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5AB0190" w14:textId="77777777" w:rsidR="000A16CB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7A6AA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187D1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17468BE" w14:textId="77777777" w:rsidR="000A16CB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18C4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839E595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93875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7A43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1499CA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332A7A11" w14:textId="77777777" w:rsidTr="00C36CBA">
        <w:trPr>
          <w:trHeight w:val="234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33A7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CAA6A6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C1D2DB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EDC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E8EB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571D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1E9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E155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63F9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4F75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E2B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6CB" w:rsidRPr="00DC771C" w14:paraId="55237362" w14:textId="77777777" w:rsidTr="00AF33C2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9A8E1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B440" w14:textId="77777777" w:rsidR="0080065C" w:rsidRDefault="0080065C" w:rsidP="00800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  <w:p w14:paraId="613FE678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8705" w14:textId="77777777" w:rsidR="0080065C" w:rsidRDefault="0080065C" w:rsidP="00800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portowy, </w:t>
            </w:r>
            <w:proofErr w:type="spellStart"/>
            <w:r>
              <w:rPr>
                <w:sz w:val="18"/>
                <w:szCs w:val="18"/>
              </w:rPr>
              <w:t>Oxylog</w:t>
            </w:r>
            <w:proofErr w:type="spellEnd"/>
            <w:r>
              <w:rPr>
                <w:sz w:val="18"/>
                <w:szCs w:val="18"/>
              </w:rPr>
              <w:t>® 3000 plus</w:t>
            </w:r>
          </w:p>
          <w:p w14:paraId="303DCD91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0C2A" w14:textId="77777777" w:rsidR="000A16CB" w:rsidRPr="000A16CB" w:rsidRDefault="0080065C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94F5" w14:textId="7539C3CA" w:rsidR="000A16CB" w:rsidRPr="005B4AA5" w:rsidRDefault="005B4AA5" w:rsidP="000A16CB">
            <w:pPr>
              <w:jc w:val="center"/>
              <w:rPr>
                <w:b/>
                <w:bCs/>
                <w:sz w:val="22"/>
                <w:szCs w:val="22"/>
              </w:rPr>
            </w:pPr>
            <w:r w:rsidRPr="005B4A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2B7B" w14:textId="77777777" w:rsidR="000A16CB" w:rsidRPr="00E845BC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B88" w14:textId="77777777" w:rsidR="000A16CB" w:rsidRPr="00E845BC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4EF9" w14:textId="77777777" w:rsidR="000A16CB" w:rsidRPr="00E845BC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73A2" w14:textId="77777777" w:rsidR="000A16CB" w:rsidRPr="00E845BC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EEB22" w14:textId="77777777" w:rsidR="000A16CB" w:rsidRPr="000A16CB" w:rsidRDefault="0080065C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EF7D07" w14:textId="77777777" w:rsidR="0080065C" w:rsidRDefault="0080065C" w:rsidP="008006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äg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F9C2AD0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</w:tr>
      <w:tr w:rsidR="00171A36" w:rsidRPr="007E0F87" w14:paraId="757F08B6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C0E6053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92354E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D36B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280CB" w14:textId="77777777" w:rsidR="00171A36" w:rsidRPr="00DC771C" w:rsidRDefault="00171A36" w:rsidP="000A16CB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</w:t>
            </w:r>
            <w:r w:rsidRPr="00171A36">
              <w:rPr>
                <w:sz w:val="22"/>
                <w:szCs w:val="22"/>
                <w:shd w:val="clear" w:color="auto" w:fill="D9D9D9" w:themeFill="background1" w:themeFillShade="D9"/>
              </w:rPr>
              <w:t>d</w:t>
            </w:r>
            <w:r>
              <w:rPr>
                <w:sz w:val="22"/>
                <w:szCs w:val="22"/>
              </w:rPr>
              <w:t>anie nr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CC2E" w14:textId="77777777" w:rsidR="00171A36" w:rsidRPr="00DC771C" w:rsidRDefault="00171A36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CD1C9" w14:textId="77777777" w:rsidR="00171A36" w:rsidRPr="00DC771C" w:rsidRDefault="00171A36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D406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6AD95F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2200A2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7E215C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2D287FB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11B7A5EB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4D64D40E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3027F2F4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D684ED0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C7BB9C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C54FD8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7A05AA1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DC179C1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3221AAA1" w14:textId="77777777" w:rsidTr="00AC3EA9">
        <w:tc>
          <w:tcPr>
            <w:tcW w:w="13253" w:type="dxa"/>
          </w:tcPr>
          <w:p w14:paraId="72689B7B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509BC086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0235ACF3" w14:textId="3F2C4391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03898B4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6471498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FEE0EF2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AC019FB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06B17147" w14:textId="3FBCB170" w:rsidR="000A16CB" w:rsidRDefault="000A16CB" w:rsidP="000A16CB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7:</w:t>
      </w:r>
      <w:r w:rsidR="009F00C6">
        <w:rPr>
          <w:b/>
          <w:color w:val="000000"/>
          <w:sz w:val="22"/>
          <w:u w:val="single"/>
        </w:rPr>
        <w:t xml:space="preserve"> Przegląd urządzeń / </w:t>
      </w:r>
      <w:proofErr w:type="spellStart"/>
      <w:r w:rsidR="009F00C6">
        <w:rPr>
          <w:b/>
          <w:color w:val="000000"/>
          <w:sz w:val="22"/>
          <w:u w:val="single"/>
        </w:rPr>
        <w:t>nia</w:t>
      </w:r>
      <w:proofErr w:type="spellEnd"/>
      <w:r w:rsidR="009F00C6">
        <w:rPr>
          <w:b/>
          <w:color w:val="000000"/>
          <w:sz w:val="22"/>
          <w:u w:val="single"/>
        </w:rPr>
        <w:t xml:space="preserve"> </w:t>
      </w:r>
      <w:r>
        <w:rPr>
          <w:b/>
          <w:color w:val="000000"/>
          <w:sz w:val="22"/>
          <w:u w:val="single"/>
        </w:rPr>
        <w:t xml:space="preserve"> </w:t>
      </w:r>
      <w:r w:rsidR="00047F1B">
        <w:rPr>
          <w:b/>
          <w:sz w:val="22"/>
          <w:szCs w:val="22"/>
          <w:u w:val="single"/>
        </w:rPr>
        <w:t>Monito</w:t>
      </w:r>
      <w:r w:rsidR="00A07BE3">
        <w:rPr>
          <w:b/>
          <w:sz w:val="22"/>
          <w:szCs w:val="22"/>
          <w:u w:val="single"/>
        </w:rPr>
        <w:t>r</w:t>
      </w:r>
      <w:r w:rsidR="00047F1B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7AB9FD57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536205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E4409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FCF54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C11B2F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A90D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6630794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026AE8F" w14:textId="77777777" w:rsidR="000A16CB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345BD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760CC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1691AA5" w14:textId="77777777" w:rsidR="000A16CB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100C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6E4699D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469EE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0844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EFC08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01B0D196" w14:textId="77777777" w:rsidTr="00C36CBA">
        <w:trPr>
          <w:trHeight w:val="24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EDF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F0CE96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3E13F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283F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431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5456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1420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E1E6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F8F7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EF5A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1E7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6CB" w:rsidRPr="00DC771C" w14:paraId="11B5A1B4" w14:textId="77777777" w:rsidTr="00AB600A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5169E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B544" w14:textId="77777777" w:rsidR="000A16CB" w:rsidRPr="000A16CB" w:rsidRDefault="00047F1B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EB03" w14:textId="77777777" w:rsidR="00047F1B" w:rsidRDefault="00047F1B" w:rsidP="00047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wbudowanym modułem rzutu minutowego serca PiCCO2™</w:t>
            </w:r>
          </w:p>
          <w:p w14:paraId="46CBAEED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95F7" w14:textId="77777777" w:rsidR="000A16CB" w:rsidRPr="000A16CB" w:rsidRDefault="00047F1B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CC5D" w14:textId="77777777" w:rsidR="000A16CB" w:rsidRPr="000A16CB" w:rsidRDefault="00047F1B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0F5C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14C4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5C9A" w14:textId="77777777" w:rsidR="000A16CB" w:rsidRPr="000A16CB" w:rsidRDefault="000A16CB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38AA" w14:textId="77777777" w:rsidR="000A16CB" w:rsidRPr="000A16CB" w:rsidRDefault="000A16CB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26BEDA" w14:textId="296A7208" w:rsidR="000A16CB" w:rsidRPr="000A16CB" w:rsidRDefault="00C224F5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749D05" w14:textId="77777777" w:rsidR="00047F1B" w:rsidRDefault="00047F1B" w:rsidP="00047F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lsion</w:t>
            </w:r>
            <w:proofErr w:type="spellEnd"/>
          </w:p>
          <w:p w14:paraId="1BB88AE8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</w:tr>
      <w:tr w:rsidR="00171A36" w:rsidRPr="007E0F87" w14:paraId="2C6F787B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0092B72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D4589A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01E2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4D1EFB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61E4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A5872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E77A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8019E6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6E5995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6DC7DF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D9990E6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758AE0F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01A3B82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969BDB2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89F3CD6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FEDE285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417B6B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CC8B53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ADCBDB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516630C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586A1756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2DAD4491" w14:textId="77777777" w:rsidTr="00AC3EA9">
        <w:tc>
          <w:tcPr>
            <w:tcW w:w="13253" w:type="dxa"/>
          </w:tcPr>
          <w:p w14:paraId="790E1E4C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B2C4B5C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1D53FCB7" w14:textId="6920C8D5" w:rsidR="000A16CB" w:rsidRDefault="00485B5E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A12A85C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8D1ADE1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F08967D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781F5BB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3FBCC2E0" w14:textId="77777777" w:rsidR="00AB683D" w:rsidRPr="00AB683D" w:rsidRDefault="000A16CB" w:rsidP="00AB683D">
      <w:pPr>
        <w:jc w:val="both"/>
        <w:rPr>
          <w:sz w:val="18"/>
          <w:szCs w:val="18"/>
        </w:rPr>
      </w:pPr>
      <w:r w:rsidRPr="00AB3F33">
        <w:rPr>
          <w:b/>
          <w:color w:val="000000"/>
          <w:sz w:val="22"/>
          <w:u w:val="single"/>
        </w:rPr>
        <w:t xml:space="preserve">Zadanie </w:t>
      </w:r>
      <w:r w:rsidRPr="00AB683D">
        <w:rPr>
          <w:b/>
          <w:color w:val="000000"/>
          <w:sz w:val="22"/>
          <w:u w:val="single"/>
        </w:rPr>
        <w:t xml:space="preserve">38: </w:t>
      </w:r>
      <w:r w:rsidR="00B44A2C" w:rsidRPr="00A07BE3">
        <w:rPr>
          <w:b/>
          <w:color w:val="000000"/>
          <w:sz w:val="22"/>
          <w:szCs w:val="22"/>
          <w:u w:val="single"/>
        </w:rPr>
        <w:t xml:space="preserve">Przegląd urządzeń / </w:t>
      </w:r>
      <w:proofErr w:type="spellStart"/>
      <w:r w:rsidR="00B44A2C" w:rsidRPr="00A07BE3">
        <w:rPr>
          <w:b/>
          <w:color w:val="000000"/>
          <w:sz w:val="22"/>
          <w:szCs w:val="22"/>
          <w:u w:val="single"/>
        </w:rPr>
        <w:t>nia</w:t>
      </w:r>
      <w:proofErr w:type="spellEnd"/>
      <w:r w:rsidR="00B44A2C" w:rsidRPr="00A07BE3">
        <w:rPr>
          <w:b/>
          <w:color w:val="000000"/>
          <w:sz w:val="22"/>
          <w:szCs w:val="22"/>
          <w:u w:val="single"/>
        </w:rPr>
        <w:t xml:space="preserve"> </w:t>
      </w:r>
      <w:r w:rsidR="00AB683D" w:rsidRPr="00A07BE3">
        <w:rPr>
          <w:b/>
          <w:sz w:val="22"/>
          <w:szCs w:val="22"/>
          <w:u w:val="single"/>
        </w:rPr>
        <w:t>Aparat do barwienia preparatów metodą Grama</w:t>
      </w:r>
    </w:p>
    <w:p w14:paraId="478CF134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4B5F5738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0E2BF7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B94E91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07CE1E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97B2CA4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C5DF5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795D3354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787079E" w14:textId="77777777" w:rsidR="000A16CB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BF3AA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FB499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CC02460" w14:textId="77777777" w:rsidR="000A16CB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06C10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C7E7EF4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901A6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1212E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02E6DC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72A4B712" w14:textId="77777777" w:rsidTr="000F177D">
        <w:trPr>
          <w:trHeight w:val="248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DC4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38B8C7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97BB4B" w14:textId="77777777" w:rsidR="000A16CB" w:rsidRPr="003A794F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3A794F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09D5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547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208D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E10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814F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811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4B06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FD85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00C6" w:rsidRPr="00DC771C" w14:paraId="6E5BE08B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032FD" w14:textId="77777777" w:rsidR="009F00C6" w:rsidRPr="000A16CB" w:rsidRDefault="009F00C6" w:rsidP="00AC3EA9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DAB7" w14:textId="77777777" w:rsidR="00AB683D" w:rsidRDefault="00AB683D" w:rsidP="00AB6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barwienia preparatów metodą Grama</w:t>
            </w:r>
          </w:p>
          <w:p w14:paraId="26539146" w14:textId="77777777" w:rsidR="009F00C6" w:rsidRPr="009F00C6" w:rsidRDefault="009F00C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E865" w14:textId="77777777" w:rsidR="00AB683D" w:rsidRDefault="00AB683D" w:rsidP="00AB6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I™ </w:t>
            </w:r>
            <w:proofErr w:type="spellStart"/>
            <w:r>
              <w:rPr>
                <w:sz w:val="18"/>
                <w:szCs w:val="18"/>
              </w:rPr>
              <w:t>Color</w:t>
            </w:r>
            <w:proofErr w:type="spellEnd"/>
            <w:r>
              <w:rPr>
                <w:sz w:val="18"/>
                <w:szCs w:val="18"/>
              </w:rPr>
              <w:t xml:space="preserve"> Gram</w:t>
            </w:r>
          </w:p>
          <w:p w14:paraId="5DF84CD9" w14:textId="77777777" w:rsidR="00733158" w:rsidRPr="003A794F" w:rsidRDefault="00733158" w:rsidP="00733158">
            <w:pPr>
              <w:rPr>
                <w:sz w:val="22"/>
                <w:szCs w:val="22"/>
              </w:rPr>
            </w:pPr>
          </w:p>
          <w:p w14:paraId="19A8F8E0" w14:textId="77777777" w:rsidR="009F00C6" w:rsidRPr="003A794F" w:rsidRDefault="009F00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D44" w14:textId="77777777" w:rsidR="009F00C6" w:rsidRPr="009F00C6" w:rsidRDefault="0073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6C8B" w14:textId="77777777" w:rsidR="009F00C6" w:rsidRPr="009F00C6" w:rsidRDefault="00733158" w:rsidP="0073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FC19" w14:textId="77777777" w:rsidR="009F00C6" w:rsidRPr="009F00C6" w:rsidRDefault="009F00C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0F44" w14:textId="77777777" w:rsidR="009F00C6" w:rsidRPr="009F00C6" w:rsidRDefault="009F00C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88C7" w14:textId="77777777" w:rsidR="009F00C6" w:rsidRPr="009F00C6" w:rsidRDefault="009F00C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3BC4" w14:textId="77777777" w:rsidR="009F00C6" w:rsidRPr="009F00C6" w:rsidRDefault="009F00C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33C99C" w14:textId="66475B1A" w:rsidR="009F00C6" w:rsidRPr="00AB683D" w:rsidRDefault="00C224F5" w:rsidP="00AB6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45CE" w14:textId="77777777" w:rsidR="00AB683D" w:rsidRDefault="00AB683D" w:rsidP="00AB68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Mérieux</w:t>
            </w:r>
            <w:proofErr w:type="spellEnd"/>
          </w:p>
          <w:p w14:paraId="12E4CB67" w14:textId="77777777" w:rsidR="009F00C6" w:rsidRPr="009F00C6" w:rsidRDefault="009F00C6">
            <w:pPr>
              <w:rPr>
                <w:sz w:val="22"/>
                <w:szCs w:val="22"/>
              </w:rPr>
            </w:pPr>
          </w:p>
        </w:tc>
      </w:tr>
      <w:tr w:rsidR="002D4D1D" w:rsidRPr="007E0F87" w14:paraId="318151A2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5C22231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A688A5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E96C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0BB903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8DC5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C84B3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A178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CE3549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DF104E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2590C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12F6BAC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53426F5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6B7205F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A61B155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0DCD509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2E574D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7C11DC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35DD97BE" w14:textId="77777777" w:rsidTr="00AC3EA9">
        <w:tc>
          <w:tcPr>
            <w:tcW w:w="13253" w:type="dxa"/>
          </w:tcPr>
          <w:p w14:paraId="36A011F4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1132AF2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27632E01" w14:textId="690F4F35" w:rsidR="000A16CB" w:rsidRDefault="00485B5E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</w:t>
      </w:r>
      <w:r w:rsidR="00EA7C4B" w:rsidRPr="00EA7C4B">
        <w:rPr>
          <w:b/>
          <w:sz w:val="22"/>
        </w:rPr>
        <w:t xml:space="preserve"> </w:t>
      </w:r>
      <w:r w:rsidR="00EA7C4B">
        <w:rPr>
          <w:b/>
          <w:sz w:val="22"/>
        </w:rPr>
        <w:t>Z/87/PN/23</w:t>
      </w:r>
    </w:p>
    <w:p w14:paraId="22E896A9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FE89102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80FDBBC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36D8541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1B9DCCCE" w14:textId="77777777" w:rsidR="008706A1" w:rsidRPr="008706A1" w:rsidRDefault="000A16CB" w:rsidP="008706A1">
      <w:pPr>
        <w:jc w:val="both"/>
        <w:rPr>
          <w:b/>
          <w:sz w:val="18"/>
          <w:szCs w:val="18"/>
          <w:u w:val="single"/>
        </w:rPr>
      </w:pPr>
      <w:r w:rsidRPr="008706A1">
        <w:rPr>
          <w:b/>
          <w:color w:val="000000"/>
          <w:sz w:val="22"/>
          <w:u w:val="single"/>
        </w:rPr>
        <w:t>Zadanie 39:</w:t>
      </w:r>
      <w:r w:rsidR="00B96A4B" w:rsidRPr="008706A1">
        <w:rPr>
          <w:b/>
          <w:color w:val="000000"/>
          <w:sz w:val="22"/>
          <w:u w:val="single"/>
        </w:rPr>
        <w:t xml:space="preserve"> </w:t>
      </w:r>
      <w:r w:rsidR="00B96A4B" w:rsidRPr="00A07BE3">
        <w:rPr>
          <w:b/>
          <w:color w:val="000000"/>
          <w:sz w:val="22"/>
          <w:szCs w:val="22"/>
          <w:u w:val="single"/>
        </w:rPr>
        <w:t xml:space="preserve">Przegląd urządzeń/ </w:t>
      </w:r>
      <w:proofErr w:type="spellStart"/>
      <w:r w:rsidR="00B96A4B" w:rsidRPr="00A07BE3">
        <w:rPr>
          <w:b/>
          <w:color w:val="000000"/>
          <w:sz w:val="22"/>
          <w:szCs w:val="22"/>
          <w:u w:val="single"/>
        </w:rPr>
        <w:t>nia</w:t>
      </w:r>
      <w:proofErr w:type="spellEnd"/>
      <w:r w:rsidR="00B96A4B" w:rsidRPr="00A07BE3">
        <w:rPr>
          <w:b/>
          <w:color w:val="000000"/>
          <w:sz w:val="22"/>
          <w:szCs w:val="22"/>
          <w:u w:val="single"/>
        </w:rPr>
        <w:t xml:space="preserve"> </w:t>
      </w:r>
      <w:r w:rsidRPr="00A07BE3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8706A1" w:rsidRPr="00A07BE3">
        <w:rPr>
          <w:b/>
          <w:sz w:val="22"/>
          <w:szCs w:val="22"/>
          <w:u w:val="single"/>
        </w:rPr>
        <w:t>Gastrolyzer</w:t>
      </w:r>
      <w:proofErr w:type="spellEnd"/>
    </w:p>
    <w:p w14:paraId="0FC6CB89" w14:textId="77777777" w:rsidR="00BF61EB" w:rsidRPr="00BF61EB" w:rsidRDefault="00BF61EB" w:rsidP="00BF61EB">
      <w:pPr>
        <w:jc w:val="both"/>
        <w:rPr>
          <w:b/>
          <w:sz w:val="18"/>
          <w:szCs w:val="18"/>
          <w:u w:val="single"/>
        </w:rPr>
      </w:pPr>
    </w:p>
    <w:p w14:paraId="587B124C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3B313E10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9CB0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6F523E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B2E7EA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6780293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7CA4B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6E89A0E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46AD9D5" w14:textId="77777777" w:rsidR="000A16CB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3BCE8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30C23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2557E4C" w14:textId="77777777" w:rsidR="000A16CB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AEC73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DADAC27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22CBB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AF69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831E61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2650EC66" w14:textId="77777777" w:rsidTr="000F177D">
        <w:trPr>
          <w:trHeight w:val="225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C8F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9F7E3A6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53B55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1887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B50E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B4E6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BB17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2B89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F9DE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7DFC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F933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61EB" w:rsidRPr="00DC771C" w14:paraId="2E5AE5FD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9DADA" w14:textId="77777777" w:rsidR="00BF61EB" w:rsidRPr="000A16CB" w:rsidRDefault="00BF61EB" w:rsidP="00AC3EA9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8FDA" w14:textId="77777777" w:rsidR="008706A1" w:rsidRDefault="008706A1" w:rsidP="008706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strolyzer</w:t>
            </w:r>
            <w:proofErr w:type="spellEnd"/>
          </w:p>
          <w:p w14:paraId="1FA44995" w14:textId="77777777" w:rsidR="00BF61EB" w:rsidRDefault="00BF61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931F" w14:textId="77777777" w:rsidR="008706A1" w:rsidRDefault="008706A1" w:rsidP="0087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 +</w:t>
            </w:r>
          </w:p>
          <w:p w14:paraId="43C3FCBB" w14:textId="77777777" w:rsidR="00BF61EB" w:rsidRPr="000A16CB" w:rsidRDefault="00BF61E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5E23" w14:textId="77777777" w:rsidR="00BF61EB" w:rsidRPr="000A16CB" w:rsidRDefault="00C03653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3423" w14:textId="77777777" w:rsidR="00BF61EB" w:rsidRPr="000A16CB" w:rsidRDefault="00F7036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113B" w14:textId="77777777" w:rsidR="00BF61EB" w:rsidRPr="000A16CB" w:rsidRDefault="00BF61E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1A3" w14:textId="77777777" w:rsidR="00BF61EB" w:rsidRPr="000A16CB" w:rsidRDefault="00BF61E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B80F" w14:textId="77777777" w:rsidR="00BF61EB" w:rsidRPr="000A16CB" w:rsidRDefault="00BF61E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FC3B" w14:textId="77777777" w:rsidR="00BF61EB" w:rsidRPr="000A16CB" w:rsidRDefault="00BF61E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E322AD" w14:textId="77777777" w:rsidR="00BF61EB" w:rsidRPr="000A16CB" w:rsidRDefault="00BF61EB" w:rsidP="008706A1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20</w:t>
            </w:r>
            <w:r w:rsidR="008706A1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60604" w14:textId="77777777" w:rsidR="008706A1" w:rsidRDefault="008706A1" w:rsidP="008706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mith&amp;Nephew</w:t>
            </w:r>
            <w:proofErr w:type="spellEnd"/>
          </w:p>
          <w:p w14:paraId="04117FA7" w14:textId="77777777" w:rsidR="00BF61EB" w:rsidRPr="000A16CB" w:rsidRDefault="00BF61EB">
            <w:pPr>
              <w:rPr>
                <w:sz w:val="22"/>
                <w:szCs w:val="22"/>
              </w:rPr>
            </w:pPr>
          </w:p>
        </w:tc>
      </w:tr>
      <w:tr w:rsidR="002D4D1D" w:rsidRPr="007E0F87" w14:paraId="3D84D1A9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035D6DA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804F05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6D53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2E251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D1D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6934A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48BC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DC3FBF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8647FE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B6C19EF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6D2BC1FC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2BDCA6C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60B5E0A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D23601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5129ACD1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6D7A7C4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73D714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7574F25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2B3EF9C4" w14:textId="77777777" w:rsidTr="00AC3EA9">
        <w:tc>
          <w:tcPr>
            <w:tcW w:w="13253" w:type="dxa"/>
          </w:tcPr>
          <w:p w14:paraId="5A4BDBE0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2A00A26E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756421B6" w14:textId="0D5A5B38" w:rsidR="000A16CB" w:rsidRDefault="00485B5E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D6E3576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805AA8A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C6C2C39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CE97A78" w14:textId="77777777" w:rsidR="000A16CB" w:rsidRPr="00D54C5D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040C3FDD" w14:textId="77777777" w:rsidR="00D54C5D" w:rsidRPr="00D54C5D" w:rsidRDefault="000A16CB" w:rsidP="00D54C5D">
      <w:pPr>
        <w:jc w:val="both"/>
        <w:rPr>
          <w:b/>
          <w:sz w:val="18"/>
          <w:szCs w:val="18"/>
          <w:u w:val="single"/>
        </w:rPr>
      </w:pPr>
      <w:r w:rsidRPr="00D54C5D">
        <w:rPr>
          <w:b/>
          <w:color w:val="000000"/>
          <w:sz w:val="22"/>
          <w:u w:val="single"/>
        </w:rPr>
        <w:t xml:space="preserve">Zadanie 40: </w:t>
      </w:r>
      <w:r w:rsidR="004A7D40" w:rsidRPr="00A07BE3">
        <w:rPr>
          <w:b/>
          <w:color w:val="000000"/>
          <w:sz w:val="22"/>
          <w:szCs w:val="22"/>
          <w:u w:val="single"/>
        </w:rPr>
        <w:t>Przeglą</w:t>
      </w:r>
      <w:r w:rsidR="00B96A4B" w:rsidRPr="00A07BE3">
        <w:rPr>
          <w:b/>
          <w:color w:val="000000"/>
          <w:sz w:val="22"/>
          <w:szCs w:val="22"/>
          <w:u w:val="single"/>
        </w:rPr>
        <w:t xml:space="preserve">d urządzeń / </w:t>
      </w:r>
      <w:proofErr w:type="spellStart"/>
      <w:r w:rsidR="00B96A4B" w:rsidRPr="00A07BE3">
        <w:rPr>
          <w:b/>
          <w:color w:val="000000"/>
          <w:sz w:val="22"/>
          <w:szCs w:val="22"/>
          <w:u w:val="single"/>
        </w:rPr>
        <w:t>nia</w:t>
      </w:r>
      <w:proofErr w:type="spellEnd"/>
      <w:r w:rsidR="00B96A4B" w:rsidRPr="00A07BE3">
        <w:rPr>
          <w:b/>
          <w:color w:val="000000"/>
          <w:sz w:val="22"/>
          <w:szCs w:val="22"/>
          <w:u w:val="single"/>
        </w:rPr>
        <w:t xml:space="preserve"> </w:t>
      </w:r>
      <w:r w:rsidR="00D54C5D" w:rsidRPr="00A07BE3">
        <w:rPr>
          <w:b/>
          <w:sz w:val="22"/>
          <w:szCs w:val="22"/>
          <w:u w:val="single"/>
        </w:rPr>
        <w:t>Myjnia do endoskopów</w:t>
      </w:r>
    </w:p>
    <w:p w14:paraId="64FAB4D5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52AAA3C1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F84E63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E3DADF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506B9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83D39BB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C90A7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BA628B6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074CA59" w14:textId="77777777" w:rsidR="000A16CB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9876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CE8CC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CFB8C64" w14:textId="77777777" w:rsidR="000A16CB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5873D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B61EE63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3489C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5557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ACE3C4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2AFA3984" w14:textId="77777777" w:rsidTr="000F177D">
        <w:trPr>
          <w:trHeight w:val="239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FCE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EA0E71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38E2A3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5C0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906C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6031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34B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CF68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943B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9843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33DB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6CB" w:rsidRPr="00DC771C" w14:paraId="54A218A5" w14:textId="77777777" w:rsidTr="00AC3EA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D5870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B892" w14:textId="77777777" w:rsidR="00D54C5D" w:rsidRDefault="00D54C5D" w:rsidP="00D54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do endoskopów</w:t>
            </w:r>
          </w:p>
          <w:p w14:paraId="2FD3AADB" w14:textId="77777777" w:rsidR="000A16CB" w:rsidRPr="000A16CB" w:rsidRDefault="000A16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6A06" w14:textId="77777777" w:rsidR="00D54C5D" w:rsidRDefault="00D54C5D" w:rsidP="00D54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W-100</w:t>
            </w:r>
          </w:p>
          <w:p w14:paraId="6946598B" w14:textId="77777777" w:rsidR="000A16CB" w:rsidRPr="000A16CB" w:rsidRDefault="000A16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22E1" w14:textId="77777777" w:rsidR="000A16CB" w:rsidRPr="000A16CB" w:rsidRDefault="000A16CB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F577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CD5D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1CC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9012" w14:textId="77777777" w:rsidR="000A16CB" w:rsidRPr="000A16CB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EEE3" w14:textId="77777777" w:rsidR="000A16CB" w:rsidRPr="000A16CB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C46F9" w14:textId="77777777" w:rsidR="000A16CB" w:rsidRPr="000A16CB" w:rsidRDefault="00D54C5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B5D07" w14:textId="77777777" w:rsidR="00D54C5D" w:rsidRDefault="00D54C5D" w:rsidP="00D54C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oy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ustry</w:t>
            </w:r>
            <w:proofErr w:type="spellEnd"/>
          </w:p>
          <w:p w14:paraId="569CB394" w14:textId="77777777" w:rsidR="000A16CB" w:rsidRPr="000A16CB" w:rsidRDefault="000A16CB">
            <w:pPr>
              <w:rPr>
                <w:sz w:val="22"/>
                <w:szCs w:val="18"/>
              </w:rPr>
            </w:pPr>
          </w:p>
        </w:tc>
      </w:tr>
      <w:tr w:rsidR="000A16CB" w:rsidRPr="00DC771C" w14:paraId="01B17907" w14:textId="77777777" w:rsidTr="00AF33C2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850A6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E0ED" w14:textId="77777777" w:rsidR="00D54C5D" w:rsidRDefault="00D54C5D" w:rsidP="00D54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do endoskopów</w:t>
            </w:r>
          </w:p>
          <w:p w14:paraId="207397CD" w14:textId="77777777" w:rsidR="000A16CB" w:rsidRPr="000A16CB" w:rsidRDefault="000A16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53B1" w14:textId="77777777" w:rsidR="00D54C5D" w:rsidRDefault="00D54C5D" w:rsidP="00D54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W-DUO</w:t>
            </w:r>
          </w:p>
          <w:p w14:paraId="67FE53F6" w14:textId="77777777" w:rsidR="000A16CB" w:rsidRPr="000A16CB" w:rsidRDefault="000A16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FA15" w14:textId="77777777" w:rsidR="000A16CB" w:rsidRPr="000A16CB" w:rsidRDefault="00D54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B8D1" w14:textId="77777777" w:rsidR="000A16CB" w:rsidRPr="000A16CB" w:rsidRDefault="00AB600A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04CF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8611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003B" w14:textId="77777777" w:rsidR="000A16CB" w:rsidRPr="000A16CB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D145" w14:textId="77777777" w:rsidR="000A16CB" w:rsidRPr="000A16CB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B304E2" w14:textId="77777777" w:rsidR="000A16CB" w:rsidRPr="000A16CB" w:rsidRDefault="00D54C5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F0A25" w14:textId="77777777" w:rsidR="00D54C5D" w:rsidRDefault="00D54C5D" w:rsidP="00D54C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oy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ustry</w:t>
            </w:r>
            <w:proofErr w:type="spellEnd"/>
          </w:p>
          <w:p w14:paraId="17C5288D" w14:textId="77777777" w:rsidR="000A16CB" w:rsidRPr="000A16CB" w:rsidRDefault="000A16CB">
            <w:pPr>
              <w:rPr>
                <w:sz w:val="22"/>
                <w:szCs w:val="18"/>
              </w:rPr>
            </w:pPr>
          </w:p>
        </w:tc>
      </w:tr>
      <w:tr w:rsidR="002D4D1D" w:rsidRPr="007E0F87" w14:paraId="3C8C6EDC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07C9FD1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0BD718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66BF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D7B9C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01CA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D6E5C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A04F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D5A4EE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251B13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85C848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161749C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615A453B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A32478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8D3796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9E05AB0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77AC8BB2" w14:textId="77777777" w:rsidTr="00AC3EA9">
        <w:tc>
          <w:tcPr>
            <w:tcW w:w="13253" w:type="dxa"/>
          </w:tcPr>
          <w:p w14:paraId="62C34149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3178275F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698B3D27" w14:textId="0150E806" w:rsidR="000A16CB" w:rsidRDefault="00485B5E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DB5F29D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82924A9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D704702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760C283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4612EA90" w14:textId="77777777" w:rsidR="000B2D71" w:rsidRPr="000B2D71" w:rsidRDefault="000A16CB" w:rsidP="000B2D71">
      <w:pPr>
        <w:jc w:val="both"/>
        <w:rPr>
          <w:b/>
          <w:sz w:val="18"/>
          <w:szCs w:val="18"/>
          <w:u w:val="single"/>
        </w:rPr>
      </w:pPr>
      <w:r w:rsidRPr="000B2D71">
        <w:rPr>
          <w:b/>
          <w:color w:val="000000"/>
          <w:sz w:val="22"/>
          <w:u w:val="single"/>
        </w:rPr>
        <w:t xml:space="preserve">Zadanie 41: </w:t>
      </w:r>
      <w:r w:rsidR="00B96A4B" w:rsidRPr="00A07BE3">
        <w:rPr>
          <w:b/>
          <w:color w:val="000000"/>
          <w:sz w:val="22"/>
          <w:szCs w:val="22"/>
          <w:u w:val="single"/>
        </w:rPr>
        <w:t xml:space="preserve">Przegląd urządzeń / </w:t>
      </w:r>
      <w:proofErr w:type="spellStart"/>
      <w:r w:rsidR="00B96A4B" w:rsidRPr="00A07BE3">
        <w:rPr>
          <w:b/>
          <w:color w:val="000000"/>
          <w:sz w:val="22"/>
          <w:szCs w:val="22"/>
          <w:u w:val="single"/>
        </w:rPr>
        <w:t>nia</w:t>
      </w:r>
      <w:proofErr w:type="spellEnd"/>
      <w:r w:rsidR="00B96A4B" w:rsidRPr="00A07BE3">
        <w:rPr>
          <w:b/>
          <w:color w:val="000000"/>
          <w:sz w:val="22"/>
          <w:szCs w:val="22"/>
          <w:u w:val="single"/>
        </w:rPr>
        <w:t xml:space="preserve"> </w:t>
      </w:r>
      <w:r w:rsidR="000B2D71" w:rsidRPr="00A07BE3">
        <w:rPr>
          <w:b/>
          <w:sz w:val="22"/>
          <w:szCs w:val="22"/>
          <w:u w:val="single"/>
        </w:rPr>
        <w:t>Myjnia do endoskopów</w:t>
      </w:r>
    </w:p>
    <w:p w14:paraId="5EBD8162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1653164D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197C1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BA895A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33F2FF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5FE0E68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B8997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45A4F94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7ABC5EB" w14:textId="77777777" w:rsidR="000A16CB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AA73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BF510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A15473F" w14:textId="77777777" w:rsidR="000A16CB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B0CF5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90D0161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A88B4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508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C736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208F1566" w14:textId="77777777" w:rsidTr="000F177D">
        <w:trPr>
          <w:trHeight w:val="242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3528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83075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BC625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EBD1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7197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7E55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3981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CD4C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C8BB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8BE4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A17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3EA9" w:rsidRPr="00DC771C" w14:paraId="7C3AA063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4AD7E" w14:textId="77777777" w:rsidR="00AC3EA9" w:rsidRPr="00B96A4B" w:rsidRDefault="00AC3EA9" w:rsidP="00AC3EA9">
            <w:pPr>
              <w:jc w:val="center"/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8087" w14:textId="77777777" w:rsidR="000B2D71" w:rsidRDefault="000B2D71" w:rsidP="000B2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do endoskopów</w:t>
            </w:r>
          </w:p>
          <w:p w14:paraId="547FBF5E" w14:textId="77777777" w:rsidR="00AC3EA9" w:rsidRPr="00B96A4B" w:rsidRDefault="00AC3EA9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4A98" w14:textId="77777777" w:rsidR="000B2D71" w:rsidRDefault="000B2D71" w:rsidP="000B2D7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oCleaner</w:t>
            </w:r>
            <w:proofErr w:type="spellEnd"/>
          </w:p>
          <w:p w14:paraId="1B839412" w14:textId="77777777" w:rsidR="00AC3EA9" w:rsidRPr="00B96A4B" w:rsidRDefault="00AC3EA9" w:rsidP="00AC3EA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2AC4" w14:textId="77777777" w:rsidR="00AC3EA9" w:rsidRPr="00B96A4B" w:rsidRDefault="000B2D7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6BD4" w14:textId="77777777" w:rsidR="00AC3EA9" w:rsidRPr="00B96A4B" w:rsidRDefault="000B2D7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A0EC" w14:textId="77777777" w:rsidR="00AC3EA9" w:rsidRPr="00B96A4B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4FB5" w14:textId="77777777" w:rsidR="00AC3EA9" w:rsidRPr="00B96A4B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A1A8" w14:textId="77777777" w:rsidR="00AC3EA9" w:rsidRPr="00B96A4B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67C5" w14:textId="77777777" w:rsidR="00AC3EA9" w:rsidRPr="00B96A4B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91E42F" w14:textId="77777777" w:rsidR="00AC3EA9" w:rsidRPr="00B96A4B" w:rsidRDefault="00AC3EA9" w:rsidP="000B2D71">
            <w:pPr>
              <w:jc w:val="center"/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20</w:t>
            </w:r>
            <w:r w:rsidR="000B2D71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BAB5A" w14:textId="77777777" w:rsidR="000B2D71" w:rsidRDefault="000B2D71" w:rsidP="000B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rt </w:t>
            </w:r>
            <w:proofErr w:type="spellStart"/>
            <w:r>
              <w:rPr>
                <w:sz w:val="18"/>
                <w:szCs w:val="18"/>
              </w:rPr>
              <w:t>Sağ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zmetleri</w:t>
            </w:r>
            <w:proofErr w:type="spellEnd"/>
          </w:p>
          <w:p w14:paraId="45197216" w14:textId="77777777" w:rsidR="00AC3EA9" w:rsidRPr="00B96A4B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</w:tr>
      <w:tr w:rsidR="002D4D1D" w:rsidRPr="007E0F87" w14:paraId="4B67E147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027F378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B42606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8F84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45A4E7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059D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82DC1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1729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F555C4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E7F9D2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3A4186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4F09EA0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E023E2A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717832A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C0F94B0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6CC7E0C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B071F0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6B3DA582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70349E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4366568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5DCF564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8BEB00F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674E1CE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C3EA9" w14:paraId="3CD67D99" w14:textId="77777777" w:rsidTr="00AC3EA9">
        <w:tc>
          <w:tcPr>
            <w:tcW w:w="13253" w:type="dxa"/>
          </w:tcPr>
          <w:p w14:paraId="1D0751B6" w14:textId="77777777" w:rsidR="00AC3EA9" w:rsidRDefault="00AC3EA9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B9D1F31" w14:textId="77777777" w:rsidR="00AC3EA9" w:rsidRDefault="00AC3EA9" w:rsidP="00AC3EA9">
      <w:pPr>
        <w:pStyle w:val="Tekstpodstawowy"/>
        <w:ind w:right="-92"/>
        <w:rPr>
          <w:b/>
          <w:sz w:val="22"/>
        </w:rPr>
      </w:pPr>
    </w:p>
    <w:p w14:paraId="25C24EA7" w14:textId="0139D750" w:rsidR="00AC3EA9" w:rsidRDefault="00485B5E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2A502AD2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0877F12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922CC00" w14:textId="77777777" w:rsidR="00AC3EA9" w:rsidRDefault="00AC3EA9" w:rsidP="00AC3EA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6F8FC82" w14:textId="77777777" w:rsidR="00AC3EA9" w:rsidRPr="00195F41" w:rsidRDefault="00AC3EA9" w:rsidP="00AC3EA9">
      <w:pPr>
        <w:jc w:val="both"/>
        <w:rPr>
          <w:b/>
          <w:color w:val="000000"/>
          <w:sz w:val="22"/>
          <w:u w:val="single"/>
        </w:rPr>
      </w:pPr>
    </w:p>
    <w:p w14:paraId="28FBDF45" w14:textId="77777777" w:rsidR="00195F41" w:rsidRPr="00195F41" w:rsidRDefault="00AC3EA9" w:rsidP="00195F41">
      <w:pPr>
        <w:jc w:val="both"/>
        <w:rPr>
          <w:b/>
          <w:sz w:val="18"/>
          <w:szCs w:val="18"/>
          <w:u w:val="single"/>
        </w:rPr>
      </w:pPr>
      <w:r w:rsidRPr="00195F41">
        <w:rPr>
          <w:b/>
          <w:color w:val="000000"/>
          <w:sz w:val="22"/>
          <w:u w:val="single"/>
        </w:rPr>
        <w:t>Zadanie 42:</w:t>
      </w:r>
      <w:r w:rsidR="00B96A4B" w:rsidRPr="00362873">
        <w:rPr>
          <w:b/>
          <w:color w:val="000000"/>
          <w:sz w:val="22"/>
          <w:szCs w:val="22"/>
          <w:u w:val="single"/>
        </w:rPr>
        <w:t xml:space="preserve">Przeglad urządzeń / </w:t>
      </w:r>
      <w:proofErr w:type="spellStart"/>
      <w:r w:rsidR="00B96A4B" w:rsidRPr="00362873">
        <w:rPr>
          <w:b/>
          <w:color w:val="000000"/>
          <w:sz w:val="22"/>
          <w:szCs w:val="22"/>
          <w:u w:val="single"/>
        </w:rPr>
        <w:t>nia</w:t>
      </w:r>
      <w:proofErr w:type="spellEnd"/>
      <w:r w:rsidR="00B96A4B" w:rsidRPr="00362873">
        <w:rPr>
          <w:b/>
          <w:color w:val="000000"/>
          <w:sz w:val="22"/>
          <w:szCs w:val="22"/>
          <w:u w:val="single"/>
        </w:rPr>
        <w:t xml:space="preserve"> </w:t>
      </w:r>
      <w:r w:rsidRPr="00362873">
        <w:rPr>
          <w:b/>
          <w:color w:val="000000"/>
          <w:sz w:val="22"/>
          <w:szCs w:val="22"/>
          <w:u w:val="single"/>
        </w:rPr>
        <w:t xml:space="preserve"> </w:t>
      </w:r>
      <w:r w:rsidR="00195F41" w:rsidRPr="00362873">
        <w:rPr>
          <w:b/>
          <w:sz w:val="22"/>
          <w:szCs w:val="22"/>
          <w:u w:val="single"/>
        </w:rPr>
        <w:t>Stół operacyjny</w:t>
      </w:r>
    </w:p>
    <w:p w14:paraId="61B11DF3" w14:textId="77777777" w:rsidR="00AC3EA9" w:rsidRPr="00195F41" w:rsidRDefault="00AC3EA9" w:rsidP="00AC3EA9">
      <w:pPr>
        <w:jc w:val="both"/>
        <w:rPr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C3EA9" w:rsidRPr="007E0F87" w14:paraId="33FF8494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D6E2D8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C96410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10B3B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8CB87FD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CCF33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915ACA6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3F8D1CF8" w14:textId="77777777" w:rsidR="00AC3EA9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D2692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D65A9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E91EE31" w14:textId="77777777" w:rsidR="00AC3EA9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BB9EB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2C870C6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B0DE9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5D0B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0B27B7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C3EA9" w:rsidRPr="007E0F87" w14:paraId="70292258" w14:textId="77777777" w:rsidTr="000F177D">
        <w:trPr>
          <w:trHeight w:val="234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E73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EC5E2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E50676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C638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14CD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0119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E30B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D100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A2BA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819E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437E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3EA9" w:rsidRPr="00DC771C" w14:paraId="540565CD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7878C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  <w:r w:rsidRPr="00AC3EA9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02F" w14:textId="77777777" w:rsidR="00195F41" w:rsidRDefault="00195F41" w:rsidP="00195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operacyjny</w:t>
            </w:r>
          </w:p>
          <w:p w14:paraId="05860B54" w14:textId="77777777" w:rsidR="00AC3EA9" w:rsidRPr="00AC3EA9" w:rsidRDefault="00AC3EA9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373D" w14:textId="77777777" w:rsidR="00195F41" w:rsidRDefault="00195F41" w:rsidP="00195F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uSystem</w:t>
            </w:r>
            <w:proofErr w:type="spellEnd"/>
            <w:r>
              <w:rPr>
                <w:sz w:val="18"/>
                <w:szCs w:val="18"/>
              </w:rPr>
              <w:t>™ 7000 (</w:t>
            </w:r>
            <w:proofErr w:type="spellStart"/>
            <w:r>
              <w:rPr>
                <w:sz w:val="18"/>
                <w:szCs w:val="18"/>
              </w:rPr>
              <w:t>bariatryczny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32ECC899" w14:textId="77777777" w:rsidR="00AC3EA9" w:rsidRPr="00AC3EA9" w:rsidRDefault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5A38" w14:textId="77777777" w:rsidR="00AC3EA9" w:rsidRPr="00AC3EA9" w:rsidRDefault="00195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EF82" w14:textId="77777777" w:rsidR="00AC3EA9" w:rsidRPr="00AC3EA9" w:rsidRDefault="00195F4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2DE8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1BC3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D2B2" w14:textId="77777777" w:rsidR="00AC3EA9" w:rsidRPr="00AC3EA9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BBBF" w14:textId="77777777" w:rsidR="00AC3EA9" w:rsidRPr="00AC3EA9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4B7A5D" w14:textId="1DBF6A6B" w:rsidR="00AC3EA9" w:rsidRPr="00AC3EA9" w:rsidRDefault="00C224F5" w:rsidP="00195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A1EB73" w14:textId="77777777" w:rsidR="00195F41" w:rsidRDefault="00195F41" w:rsidP="00195F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ump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euz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z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9D24DF4" w14:textId="77777777" w:rsidR="00AC3EA9" w:rsidRPr="00AC3EA9" w:rsidRDefault="00AC3EA9">
            <w:pPr>
              <w:rPr>
                <w:sz w:val="22"/>
                <w:szCs w:val="22"/>
              </w:rPr>
            </w:pPr>
          </w:p>
        </w:tc>
      </w:tr>
      <w:tr w:rsidR="002D4D1D" w:rsidRPr="007E0F87" w14:paraId="2D8C6038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E1F5358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CD4A0F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FB49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1B178D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7BFA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7F40B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3C1C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60F083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F7B2A0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5411BE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D39983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59148E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1A788DB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33A34D1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B090820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4897112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7C370EA" w14:textId="77777777" w:rsidR="00AB0B2E" w:rsidRDefault="00AB0B2E" w:rsidP="001246DA">
      <w:pPr>
        <w:jc w:val="both"/>
        <w:rPr>
          <w:b/>
          <w:color w:val="000000"/>
          <w:sz w:val="22"/>
          <w:u w:val="single"/>
        </w:rPr>
      </w:pPr>
    </w:p>
    <w:p w14:paraId="1FCFB5C0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E7C3A39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ED294B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C3EA9" w14:paraId="11EB6E8D" w14:textId="77777777" w:rsidTr="00AC3EA9">
        <w:tc>
          <w:tcPr>
            <w:tcW w:w="13253" w:type="dxa"/>
          </w:tcPr>
          <w:p w14:paraId="6FA1168F" w14:textId="77777777" w:rsidR="00AC3EA9" w:rsidRDefault="00AC3EA9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FFCE1C8" w14:textId="77777777" w:rsidR="00AC3EA9" w:rsidRDefault="00AC3EA9" w:rsidP="00AC3EA9">
      <w:pPr>
        <w:pStyle w:val="Tekstpodstawowy"/>
        <w:ind w:right="-92"/>
        <w:rPr>
          <w:b/>
          <w:sz w:val="22"/>
        </w:rPr>
      </w:pPr>
    </w:p>
    <w:p w14:paraId="736E5EDD" w14:textId="3C32C27A" w:rsidR="00AC3EA9" w:rsidRDefault="00485B5E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C3A40BD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1D287A0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4A9CD6E" w14:textId="77777777" w:rsidR="00AC3EA9" w:rsidRDefault="00AC3EA9" w:rsidP="00AC3EA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113AD9AB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</w:p>
    <w:p w14:paraId="19BD2D65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43: </w:t>
      </w:r>
      <w:r w:rsidR="00B96A4B">
        <w:rPr>
          <w:b/>
          <w:color w:val="000000"/>
          <w:sz w:val="22"/>
          <w:u w:val="single"/>
        </w:rPr>
        <w:t xml:space="preserve">Przegląd urządzeń/ </w:t>
      </w:r>
      <w:proofErr w:type="spellStart"/>
      <w:r w:rsidR="00B96A4B">
        <w:rPr>
          <w:b/>
          <w:color w:val="000000"/>
          <w:sz w:val="22"/>
          <w:u w:val="single"/>
        </w:rPr>
        <w:t>nia</w:t>
      </w:r>
      <w:proofErr w:type="spellEnd"/>
      <w:r w:rsidR="00B96A4B">
        <w:rPr>
          <w:b/>
          <w:color w:val="000000"/>
          <w:sz w:val="22"/>
          <w:u w:val="single"/>
        </w:rPr>
        <w:t xml:space="preserve"> </w:t>
      </w:r>
      <w:r w:rsidR="00C10A7F">
        <w:rPr>
          <w:b/>
          <w:sz w:val="22"/>
          <w:szCs w:val="22"/>
          <w:u w:val="single"/>
        </w:rPr>
        <w:t>Myjnia dezynfek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C3EA9" w:rsidRPr="007E0F87" w14:paraId="690D3B98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833EFB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13DB02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C59B92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EEDDA3A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9A0AA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8F55913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766F408" w14:textId="77777777" w:rsidR="00AC3EA9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CD7B5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1DCF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F706D22" w14:textId="77777777" w:rsidR="00AC3EA9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79082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E0FBF4A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A6195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E79F4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C963FA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C3EA9" w:rsidRPr="007E0F87" w14:paraId="39BB20B8" w14:textId="77777777" w:rsidTr="000F177D">
        <w:trPr>
          <w:trHeight w:val="262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24E3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F7FD2C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B83942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5C43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5486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7EE2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74A6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E842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11A8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202A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C5B3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3EA9" w:rsidRPr="00DC771C" w14:paraId="5309C001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311A0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  <w:r w:rsidRPr="00AC3EA9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EB6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-dezynfektor</w:t>
            </w:r>
          </w:p>
          <w:p w14:paraId="222F0210" w14:textId="77777777" w:rsidR="00AC3EA9" w:rsidRPr="00AC3EA9" w:rsidRDefault="00AC3EA9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E068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2.60.PG </w:t>
            </w:r>
          </w:p>
          <w:p w14:paraId="38A398EC" w14:textId="77777777" w:rsidR="00AC3EA9" w:rsidRPr="00AC3EA9" w:rsidRDefault="00AC3EA9" w:rsidP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76D7" w14:textId="77777777" w:rsidR="00AC3EA9" w:rsidRPr="00AC3EA9" w:rsidRDefault="00DC426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0AFE" w14:textId="77777777" w:rsidR="00AC3EA9" w:rsidRPr="00AC3EA9" w:rsidRDefault="00DC426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99E7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EE69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1487" w14:textId="77777777" w:rsidR="00AC3EA9" w:rsidRPr="00AC3EA9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458D" w14:textId="77777777" w:rsidR="00AC3EA9" w:rsidRPr="00AC3EA9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600925" w14:textId="77777777" w:rsidR="00AC3EA9" w:rsidRPr="00AC3EA9" w:rsidRDefault="00AC3EA9" w:rsidP="00DC4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C426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4B7887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-OS</w:t>
            </w:r>
          </w:p>
          <w:p w14:paraId="425BB3B3" w14:textId="77777777" w:rsidR="00AC3EA9" w:rsidRPr="00AC3EA9" w:rsidRDefault="00AC3EA9" w:rsidP="00AC3EA9">
            <w:pPr>
              <w:rPr>
                <w:sz w:val="22"/>
                <w:szCs w:val="22"/>
              </w:rPr>
            </w:pPr>
          </w:p>
        </w:tc>
      </w:tr>
      <w:tr w:rsidR="00DC4269" w:rsidRPr="00DC771C" w14:paraId="40733DD9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7C85F" w14:textId="77777777" w:rsidR="00DC4269" w:rsidRPr="00AC3EA9" w:rsidRDefault="00DC426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AE78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-dezynfektor</w:t>
            </w:r>
          </w:p>
          <w:p w14:paraId="4827EFC9" w14:textId="77777777" w:rsidR="00DC4269" w:rsidRPr="00AC3EA9" w:rsidRDefault="00DC4269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C2B8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D 20.2</w:t>
            </w:r>
          </w:p>
          <w:p w14:paraId="4D08D85F" w14:textId="77777777" w:rsidR="00DC4269" w:rsidRDefault="00DC4269" w:rsidP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91F2" w14:textId="77777777" w:rsidR="00DC4269" w:rsidRDefault="00DC426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DE29" w14:textId="77777777" w:rsidR="00DC4269" w:rsidRDefault="00DC426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9E4B" w14:textId="77777777" w:rsidR="00DC4269" w:rsidRPr="00AC3EA9" w:rsidRDefault="00DC426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5D17" w14:textId="77777777" w:rsidR="00DC4269" w:rsidRPr="00AC3EA9" w:rsidRDefault="00DC426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DE2" w14:textId="77777777" w:rsidR="00DC4269" w:rsidRPr="00AC3EA9" w:rsidRDefault="00DC426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61D5" w14:textId="77777777" w:rsidR="00DC4269" w:rsidRPr="00AC3EA9" w:rsidRDefault="00DC426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A91699" w14:textId="77777777" w:rsidR="00DC4269" w:rsidRDefault="00DC426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D4CCD7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IKO </w:t>
            </w:r>
            <w:proofErr w:type="spellStart"/>
            <w:r>
              <w:rPr>
                <w:sz w:val="18"/>
                <w:szCs w:val="18"/>
              </w:rPr>
              <w:t>Maschinenb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3C3251B" w14:textId="77777777" w:rsidR="00DC4269" w:rsidRPr="00AC3EA9" w:rsidRDefault="00DC4269" w:rsidP="00AC3EA9">
            <w:pPr>
              <w:rPr>
                <w:sz w:val="22"/>
                <w:szCs w:val="22"/>
              </w:rPr>
            </w:pPr>
          </w:p>
        </w:tc>
      </w:tr>
      <w:tr w:rsidR="002D4D1D" w:rsidRPr="007E0F87" w14:paraId="345D51E4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0187AC9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2B3966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E9BB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245F15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2A7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6EB55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ED7B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4933BF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52D25E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1B72D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67127CB9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B47A989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73FCEEE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7A0660B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1F777EA1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C3EA9" w14:paraId="5D3DF017" w14:textId="77777777" w:rsidTr="00AC3EA9">
        <w:tc>
          <w:tcPr>
            <w:tcW w:w="13253" w:type="dxa"/>
          </w:tcPr>
          <w:p w14:paraId="464196AB" w14:textId="77777777" w:rsidR="00AC3EA9" w:rsidRDefault="00AC3EA9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2C30979F" w14:textId="77777777" w:rsidR="00AC3EA9" w:rsidRDefault="00AC3EA9" w:rsidP="00AC3EA9">
      <w:pPr>
        <w:pStyle w:val="Tekstpodstawowy"/>
        <w:ind w:right="-92"/>
        <w:rPr>
          <w:b/>
          <w:sz w:val="22"/>
        </w:rPr>
      </w:pPr>
    </w:p>
    <w:p w14:paraId="5F356C80" w14:textId="3E8B2822" w:rsidR="00AC3EA9" w:rsidRDefault="00485B5E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F905E1E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07762CB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F15BA91" w14:textId="77777777" w:rsidR="00AC3EA9" w:rsidRDefault="00AC3EA9" w:rsidP="00AC3EA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FA34F0C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</w:p>
    <w:p w14:paraId="371C8D33" w14:textId="77777777" w:rsidR="005A065F" w:rsidRPr="005A065F" w:rsidRDefault="00AC3EA9" w:rsidP="005A065F">
      <w:pPr>
        <w:jc w:val="both"/>
        <w:rPr>
          <w:b/>
          <w:sz w:val="18"/>
          <w:szCs w:val="18"/>
          <w:u w:val="single"/>
        </w:rPr>
      </w:pPr>
      <w:r w:rsidRPr="005A065F">
        <w:rPr>
          <w:b/>
          <w:color w:val="000000"/>
          <w:sz w:val="22"/>
          <w:u w:val="single"/>
        </w:rPr>
        <w:t>Zadanie 44:</w:t>
      </w:r>
      <w:r w:rsidR="00B96A4B" w:rsidRPr="005A065F">
        <w:rPr>
          <w:b/>
          <w:color w:val="000000"/>
          <w:sz w:val="22"/>
          <w:u w:val="single"/>
        </w:rPr>
        <w:t xml:space="preserve"> </w:t>
      </w:r>
      <w:r w:rsidR="00B96A4B" w:rsidRPr="00362873">
        <w:rPr>
          <w:b/>
          <w:color w:val="000000"/>
          <w:sz w:val="22"/>
          <w:szCs w:val="22"/>
          <w:u w:val="single"/>
        </w:rPr>
        <w:t xml:space="preserve">Przegląd urządzeń / </w:t>
      </w:r>
      <w:proofErr w:type="spellStart"/>
      <w:r w:rsidR="00B96A4B" w:rsidRPr="00362873">
        <w:rPr>
          <w:b/>
          <w:color w:val="000000"/>
          <w:sz w:val="22"/>
          <w:szCs w:val="22"/>
          <w:u w:val="single"/>
        </w:rPr>
        <w:t>nia</w:t>
      </w:r>
      <w:proofErr w:type="spellEnd"/>
      <w:r w:rsidR="00B96A4B" w:rsidRPr="00362873">
        <w:rPr>
          <w:b/>
          <w:color w:val="000000"/>
          <w:sz w:val="22"/>
          <w:szCs w:val="22"/>
          <w:u w:val="single"/>
        </w:rPr>
        <w:t xml:space="preserve"> </w:t>
      </w:r>
      <w:r w:rsidRPr="00362873">
        <w:rPr>
          <w:b/>
          <w:color w:val="000000"/>
          <w:sz w:val="22"/>
          <w:szCs w:val="22"/>
          <w:u w:val="single"/>
        </w:rPr>
        <w:t xml:space="preserve"> </w:t>
      </w:r>
      <w:r w:rsidR="005A065F" w:rsidRPr="00362873">
        <w:rPr>
          <w:b/>
          <w:sz w:val="22"/>
          <w:szCs w:val="22"/>
          <w:u w:val="single"/>
        </w:rPr>
        <w:t>Urządzenie do automatycznej mechanicznej kompresji klatki piersiowej.</w:t>
      </w:r>
    </w:p>
    <w:p w14:paraId="5D61B185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C3EA9" w:rsidRPr="007E0F87" w14:paraId="1CA5CB59" w14:textId="77777777" w:rsidTr="000F177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E42CE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9BA835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90D0A0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3A035A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75C54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5ADDC460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8C38A1E" w14:textId="77777777" w:rsidR="00AC3EA9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6624F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6607E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AF09BEA" w14:textId="77777777" w:rsidR="00AC3EA9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A2730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3DE4BB4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B2E7B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2E25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B25CFA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C3EA9" w:rsidRPr="007E0F87" w14:paraId="1707CDBA" w14:textId="77777777" w:rsidTr="000F177D">
        <w:trPr>
          <w:trHeight w:val="2060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D7CC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416502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CCC48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8833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A7F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5EE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35A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A002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3E2C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8D4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ADF7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3EA9" w:rsidRPr="00DC771C" w14:paraId="5814E2BB" w14:textId="77777777" w:rsidTr="000F177D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C08C0" w14:textId="77777777" w:rsidR="00AC3EA9" w:rsidRPr="000F177D" w:rsidRDefault="00AC3EA9" w:rsidP="00AC3EA9">
            <w:pPr>
              <w:jc w:val="center"/>
              <w:rPr>
                <w:sz w:val="20"/>
                <w:szCs w:val="20"/>
              </w:rPr>
            </w:pPr>
            <w:r w:rsidRPr="000F177D">
              <w:rPr>
                <w:sz w:val="20"/>
                <w:szCs w:val="20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7FB9" w14:textId="77777777" w:rsidR="005A065F" w:rsidRDefault="005A065F" w:rsidP="005A0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automatycznej mechanicznej kompresji klatki piersiowej.</w:t>
            </w:r>
          </w:p>
          <w:p w14:paraId="1D68AB1C" w14:textId="77777777" w:rsidR="00AC3EA9" w:rsidRPr="000F177D" w:rsidRDefault="00AC3EA9" w:rsidP="00AC3E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0EE9" w14:textId="77777777" w:rsidR="005A065F" w:rsidRDefault="005A065F" w:rsidP="005A06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oPulse</w:t>
            </w:r>
            <w:proofErr w:type="spellEnd"/>
          </w:p>
          <w:p w14:paraId="663DF442" w14:textId="77777777" w:rsidR="00AC3EA9" w:rsidRPr="000F177D" w:rsidRDefault="00AC3E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6C3A" w14:textId="77777777" w:rsidR="00AC3EA9" w:rsidRPr="000F177D" w:rsidRDefault="005A0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EE9F" w14:textId="77777777" w:rsidR="00AC3EA9" w:rsidRPr="000F177D" w:rsidRDefault="005A065F" w:rsidP="00AC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25D8" w14:textId="77777777" w:rsidR="00AC3EA9" w:rsidRPr="000F177D" w:rsidRDefault="00AC3EA9" w:rsidP="00AC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D8BE" w14:textId="77777777" w:rsidR="00AC3EA9" w:rsidRPr="000F177D" w:rsidRDefault="00AC3EA9" w:rsidP="00AC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9B82" w14:textId="77777777" w:rsidR="00AC3EA9" w:rsidRPr="000F177D" w:rsidRDefault="00AC3EA9" w:rsidP="00AC3E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A3B1" w14:textId="77777777" w:rsidR="00AC3EA9" w:rsidRPr="000F177D" w:rsidRDefault="00AC3EA9" w:rsidP="00AC3E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20927E" w14:textId="77777777" w:rsidR="00AC3EA9" w:rsidRPr="000F177D" w:rsidRDefault="00AC3EA9" w:rsidP="005A065F">
            <w:pPr>
              <w:jc w:val="center"/>
              <w:rPr>
                <w:sz w:val="20"/>
                <w:szCs w:val="20"/>
              </w:rPr>
            </w:pPr>
            <w:r w:rsidRPr="000F177D">
              <w:rPr>
                <w:sz w:val="20"/>
                <w:szCs w:val="20"/>
              </w:rPr>
              <w:t>20</w:t>
            </w:r>
            <w:r w:rsidR="005A06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0D9C4" w14:textId="77777777" w:rsidR="005A065F" w:rsidRDefault="005A065F" w:rsidP="005A0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LL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  <w:r>
              <w:rPr>
                <w:sz w:val="18"/>
                <w:szCs w:val="18"/>
              </w:rPr>
              <w:t xml:space="preserve"> Corporation</w:t>
            </w:r>
          </w:p>
          <w:p w14:paraId="5ACF26EB" w14:textId="77777777" w:rsidR="00AC3EA9" w:rsidRPr="000F177D" w:rsidRDefault="00AC3EA9">
            <w:pPr>
              <w:rPr>
                <w:sz w:val="20"/>
                <w:szCs w:val="20"/>
              </w:rPr>
            </w:pPr>
          </w:p>
        </w:tc>
      </w:tr>
      <w:tr w:rsidR="00533B9D" w:rsidRPr="007E0F87" w14:paraId="38F5977E" w14:textId="77777777" w:rsidTr="000F177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44B0636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3A1D22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812F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74CE21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8ABF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BBB85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BA26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F34608" w14:textId="77777777" w:rsidR="00533B9D" w:rsidRPr="006926E7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D26EE9" w14:textId="77777777" w:rsidR="00533B9D" w:rsidRPr="006926E7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C1951D" w14:textId="77777777" w:rsidR="00AC3EA9" w:rsidRPr="00AC3EA9" w:rsidRDefault="00AC3EA9" w:rsidP="001246DA">
      <w:pPr>
        <w:jc w:val="both"/>
        <w:rPr>
          <w:color w:val="000000"/>
          <w:sz w:val="22"/>
          <w:u w:val="single"/>
        </w:rPr>
      </w:pPr>
    </w:p>
    <w:p w14:paraId="5D82594B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032B91F8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BEAB6B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91A27CB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CA87154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C3EA9" w14:paraId="37889C7F" w14:textId="77777777" w:rsidTr="00AC3EA9">
        <w:tc>
          <w:tcPr>
            <w:tcW w:w="13253" w:type="dxa"/>
          </w:tcPr>
          <w:p w14:paraId="1510909D" w14:textId="77777777" w:rsidR="00AC3EA9" w:rsidRDefault="00AC3EA9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0EE8763A" w14:textId="77777777" w:rsidR="00AC3EA9" w:rsidRDefault="00AC3EA9" w:rsidP="00AC3EA9">
      <w:pPr>
        <w:pStyle w:val="Tekstpodstawowy"/>
        <w:ind w:right="-92"/>
        <w:rPr>
          <w:b/>
          <w:sz w:val="22"/>
        </w:rPr>
      </w:pPr>
    </w:p>
    <w:p w14:paraId="070C4A7E" w14:textId="73672E61" w:rsidR="00AC3EA9" w:rsidRDefault="00485B5E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D9278D2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7320134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4651DE7" w14:textId="77777777" w:rsidR="00AC3EA9" w:rsidRDefault="00AC3EA9" w:rsidP="00AC3EA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639040E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</w:p>
    <w:p w14:paraId="145D5E76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45: </w:t>
      </w:r>
      <w:r w:rsidR="00B96A4B">
        <w:rPr>
          <w:b/>
          <w:color w:val="000000"/>
          <w:sz w:val="22"/>
          <w:u w:val="single"/>
        </w:rPr>
        <w:t xml:space="preserve"> Przegląd urządzeń / </w:t>
      </w:r>
      <w:proofErr w:type="spellStart"/>
      <w:r w:rsidR="00B96A4B">
        <w:rPr>
          <w:b/>
          <w:color w:val="000000"/>
          <w:sz w:val="22"/>
          <w:u w:val="single"/>
        </w:rPr>
        <w:t>nia</w:t>
      </w:r>
      <w:proofErr w:type="spellEnd"/>
      <w:r w:rsidR="00B96A4B">
        <w:rPr>
          <w:b/>
          <w:color w:val="000000"/>
          <w:sz w:val="22"/>
          <w:u w:val="single"/>
        </w:rPr>
        <w:t xml:space="preserve"> </w:t>
      </w:r>
      <w:r w:rsidR="0093197B">
        <w:rPr>
          <w:b/>
          <w:sz w:val="22"/>
          <w:szCs w:val="22"/>
          <w:u w:val="single"/>
        </w:rPr>
        <w:t>Respir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C3EA9" w:rsidRPr="007E0F87" w14:paraId="0BB26B05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FD9262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E59851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10FF51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41FA07D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CC1FC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0D8AD404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1F44D7C" w14:textId="77777777" w:rsidR="00AC3EA9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D5215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2C6C6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3A056EC" w14:textId="77777777" w:rsidR="00AC3EA9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7007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55DA3A5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BC863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33078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72F68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C3EA9" w:rsidRPr="007E0F87" w14:paraId="531B9CB3" w14:textId="77777777" w:rsidTr="000F177D">
        <w:trPr>
          <w:trHeight w:val="207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682C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E693EA8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958CF3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F88F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34DA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8429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F821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DEA8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B69D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67DF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B0C0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197B" w:rsidRPr="00FC6E67" w14:paraId="37A92E5C" w14:textId="77777777" w:rsidTr="00AF33C2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76EE5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 w:rsidRPr="00AC3EA9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284C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D509" w14:textId="77777777" w:rsidR="0093197B" w:rsidRDefault="0093197B" w:rsidP="0093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pitalny, HAMILTON G-5</w:t>
            </w:r>
          </w:p>
          <w:p w14:paraId="7EED838C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846C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1919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A347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DAC5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9AB3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846B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0C9F9" w14:textId="74DDA401" w:rsidR="0093197B" w:rsidRPr="00AC3EA9" w:rsidRDefault="008436C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712BC6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ilton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  <w:r>
              <w:rPr>
                <w:sz w:val="18"/>
                <w:szCs w:val="18"/>
              </w:rPr>
              <w:t xml:space="preserve"> AG</w:t>
            </w:r>
          </w:p>
        </w:tc>
      </w:tr>
      <w:tr w:rsidR="0093197B" w:rsidRPr="00DC771C" w14:paraId="17193363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45AAF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 w:rsidRPr="00AC3EA9"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CE8E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F57A" w14:textId="77777777" w:rsidR="0093197B" w:rsidRDefault="0093197B" w:rsidP="0093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owy, HAMILTON-T1</w:t>
            </w:r>
          </w:p>
          <w:p w14:paraId="62C525A1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894D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1375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4A18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4559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3DE0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8C59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7B013C" w14:textId="3C363B0B" w:rsidR="0093197B" w:rsidRPr="00AC3EA9" w:rsidRDefault="008436C1" w:rsidP="00931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B188A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ilton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  <w:r>
              <w:rPr>
                <w:sz w:val="18"/>
                <w:szCs w:val="18"/>
              </w:rPr>
              <w:t xml:space="preserve"> AG</w:t>
            </w:r>
          </w:p>
        </w:tc>
      </w:tr>
      <w:tr w:rsidR="0093197B" w:rsidRPr="00DC771C" w14:paraId="72303CF5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51ADB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1EBF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6166" w14:textId="77777777" w:rsidR="0093197B" w:rsidRDefault="0093197B" w:rsidP="0093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czno-transportowy HAMILTON-C1</w:t>
            </w:r>
          </w:p>
          <w:p w14:paraId="1EC161FE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223D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7D9D" w14:textId="77777777" w:rsidR="0093197B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C8D4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29DC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A349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CA24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C7768" w14:textId="2B028247" w:rsidR="0093197B" w:rsidRPr="00AC3EA9" w:rsidRDefault="008436C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BDB0B0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ilton </w:t>
            </w:r>
            <w:proofErr w:type="spellStart"/>
            <w:r>
              <w:rPr>
                <w:sz w:val="18"/>
                <w:szCs w:val="18"/>
              </w:rPr>
              <w:t>Medical</w:t>
            </w:r>
            <w:proofErr w:type="spellEnd"/>
            <w:r>
              <w:rPr>
                <w:sz w:val="18"/>
                <w:szCs w:val="18"/>
              </w:rPr>
              <w:t xml:space="preserve"> AG</w:t>
            </w:r>
          </w:p>
        </w:tc>
      </w:tr>
      <w:tr w:rsidR="00533B9D" w:rsidRPr="007E0F87" w14:paraId="68C6064D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F9F67EF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630913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0228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3F93B9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5DB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30E7F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F31B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CE2BE6" w14:textId="77777777" w:rsidR="00533B9D" w:rsidRPr="006926E7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76EF45" w14:textId="77777777" w:rsidR="00533B9D" w:rsidRPr="006926E7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ECA8D1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05152289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16DA959F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5AAAC2E9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64044FCA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1475EED9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0B58B4FB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D47D8" w14:paraId="25918C2C" w14:textId="77777777" w:rsidTr="001F66BD">
        <w:tc>
          <w:tcPr>
            <w:tcW w:w="13253" w:type="dxa"/>
          </w:tcPr>
          <w:p w14:paraId="6523B2DC" w14:textId="77777777" w:rsidR="00AD47D8" w:rsidRDefault="00AD47D8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BBB3D30" w14:textId="77777777" w:rsidR="00AD47D8" w:rsidRDefault="00AD47D8" w:rsidP="00AD47D8">
      <w:pPr>
        <w:pStyle w:val="Tekstpodstawowy"/>
        <w:ind w:right="-92"/>
        <w:rPr>
          <w:b/>
          <w:sz w:val="22"/>
        </w:rPr>
      </w:pPr>
    </w:p>
    <w:p w14:paraId="39274609" w14:textId="25F07E2B" w:rsidR="00AD47D8" w:rsidRDefault="00485B5E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2B69AD1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25E0BB6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CF3F90C" w14:textId="77777777" w:rsidR="00AD47D8" w:rsidRDefault="00AD47D8" w:rsidP="00AD47D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6A5F01E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</w:p>
    <w:p w14:paraId="26F96F90" w14:textId="77777777" w:rsidR="009C41E9" w:rsidRPr="009C41E9" w:rsidRDefault="00AD47D8" w:rsidP="009C41E9">
      <w:pPr>
        <w:jc w:val="both"/>
        <w:rPr>
          <w:b/>
          <w:sz w:val="18"/>
          <w:szCs w:val="18"/>
          <w:u w:val="single"/>
        </w:rPr>
      </w:pPr>
      <w:r w:rsidRPr="009C41E9">
        <w:rPr>
          <w:b/>
          <w:color w:val="000000"/>
          <w:sz w:val="22"/>
          <w:u w:val="single"/>
        </w:rPr>
        <w:t xml:space="preserve">Zadanie 46: </w:t>
      </w:r>
      <w:r w:rsidR="001857C1" w:rsidRPr="009C41E9">
        <w:rPr>
          <w:b/>
          <w:color w:val="000000"/>
          <w:sz w:val="22"/>
          <w:u w:val="single"/>
        </w:rPr>
        <w:t xml:space="preserve"> </w:t>
      </w:r>
      <w:r w:rsidR="001857C1" w:rsidRPr="00130C41">
        <w:rPr>
          <w:b/>
          <w:color w:val="000000"/>
          <w:sz w:val="22"/>
          <w:szCs w:val="22"/>
          <w:u w:val="single"/>
        </w:rPr>
        <w:t xml:space="preserve">Przegląd urządzeń  / </w:t>
      </w:r>
      <w:proofErr w:type="spellStart"/>
      <w:r w:rsidR="001857C1" w:rsidRPr="00130C41">
        <w:rPr>
          <w:b/>
          <w:color w:val="000000"/>
          <w:sz w:val="22"/>
          <w:szCs w:val="22"/>
          <w:u w:val="single"/>
        </w:rPr>
        <w:t>nia</w:t>
      </w:r>
      <w:proofErr w:type="spellEnd"/>
      <w:r w:rsidR="001857C1" w:rsidRPr="00130C41">
        <w:rPr>
          <w:b/>
          <w:color w:val="000000"/>
          <w:sz w:val="22"/>
          <w:szCs w:val="22"/>
          <w:u w:val="single"/>
        </w:rPr>
        <w:t xml:space="preserve"> </w:t>
      </w:r>
      <w:r w:rsidR="009C41E9" w:rsidRPr="00130C41">
        <w:rPr>
          <w:b/>
          <w:sz w:val="22"/>
          <w:szCs w:val="22"/>
          <w:u w:val="single"/>
        </w:rPr>
        <w:t>Respirator</w:t>
      </w:r>
    </w:p>
    <w:p w14:paraId="4A39B7C9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D47D8" w:rsidRPr="007E0F87" w14:paraId="27A5D2C9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4C7702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77E4B29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65004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A08876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FBECE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C87C1C0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F209F37" w14:textId="77777777" w:rsidR="00AD47D8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8F139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AF572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CC6D2CF" w14:textId="77777777" w:rsidR="00AD47D8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2121C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8CD9DE0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E9530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DFAD3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C46D2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D47D8" w:rsidRPr="007E0F87" w14:paraId="58959BAF" w14:textId="77777777" w:rsidTr="000F177D">
        <w:trPr>
          <w:trHeight w:val="24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4376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5ECC290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F0C6BC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EB85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343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81EE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50F8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F4D7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F2C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FDE7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531F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47D8" w:rsidRPr="00AC3EA9" w14:paraId="625E273B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27717" w14:textId="77777777" w:rsidR="00AD47D8" w:rsidRPr="00AC3EA9" w:rsidRDefault="00AD47D8" w:rsidP="001F66BD">
            <w:pPr>
              <w:jc w:val="center"/>
              <w:rPr>
                <w:sz w:val="22"/>
                <w:szCs w:val="22"/>
              </w:rPr>
            </w:pPr>
            <w:r w:rsidRPr="00AC3EA9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AA7C" w14:textId="77777777" w:rsidR="009C41E9" w:rsidRDefault="009C41E9" w:rsidP="009C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  <w:p w14:paraId="4FDC3E13" w14:textId="77777777" w:rsidR="00AD47D8" w:rsidRPr="00AC3EA9" w:rsidRDefault="00AD47D8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2F73" w14:textId="77777777" w:rsidR="009C41E9" w:rsidRDefault="009C41E9" w:rsidP="009C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portowy, </w:t>
            </w:r>
            <w:proofErr w:type="spellStart"/>
            <w:r>
              <w:rPr>
                <w:sz w:val="18"/>
                <w:szCs w:val="18"/>
              </w:rPr>
              <w:t>Medumat</w:t>
            </w:r>
            <w:proofErr w:type="spellEnd"/>
            <w:r>
              <w:rPr>
                <w:sz w:val="18"/>
                <w:szCs w:val="18"/>
              </w:rPr>
              <w:t xml:space="preserve"> Standard 2 Basic</w:t>
            </w:r>
          </w:p>
          <w:p w14:paraId="529732BB" w14:textId="77777777" w:rsidR="00AD47D8" w:rsidRPr="00AC3EA9" w:rsidRDefault="00AD47D8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159D" w14:textId="77777777" w:rsidR="00AD47D8" w:rsidRPr="00AC3EA9" w:rsidRDefault="009C41E9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EE2B" w14:textId="77777777" w:rsidR="00AD47D8" w:rsidRPr="00AC3EA9" w:rsidRDefault="009C41E9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C210" w14:textId="77777777" w:rsidR="00AD47D8" w:rsidRPr="00AC3EA9" w:rsidRDefault="00AD47D8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9C82" w14:textId="77777777" w:rsidR="00AD47D8" w:rsidRPr="00AC3EA9" w:rsidRDefault="00AD47D8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DFA6" w14:textId="77777777" w:rsidR="00AD47D8" w:rsidRPr="00AC3EA9" w:rsidRDefault="00AD47D8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B486" w14:textId="77777777" w:rsidR="00AD47D8" w:rsidRPr="00AC3EA9" w:rsidRDefault="00AD47D8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2374FC" w14:textId="77777777" w:rsidR="00AD47D8" w:rsidRPr="00AC3EA9" w:rsidRDefault="009C41E9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4BCE94" w14:textId="77777777" w:rsidR="009C41E9" w:rsidRDefault="009C41E9" w:rsidP="009C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NMANN </w:t>
            </w:r>
          </w:p>
          <w:p w14:paraId="0E40ADF4" w14:textId="77777777" w:rsidR="00AD47D8" w:rsidRPr="00AC3EA9" w:rsidRDefault="00AD47D8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3B9D" w:rsidRPr="007E0F87" w14:paraId="76CD2636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113FF1D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2EDEF8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84FF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F6E741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806F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5D14F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72E8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03F265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76DB6F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3FCD3E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25B1A575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2B253C7E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4E8E7016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496ECC51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3AA10E7A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4FB529FF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74190702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7F2EBCBA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3F0B2614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D47D8" w14:paraId="5EC08983" w14:textId="77777777" w:rsidTr="001F66BD">
        <w:tc>
          <w:tcPr>
            <w:tcW w:w="13253" w:type="dxa"/>
          </w:tcPr>
          <w:p w14:paraId="29C0A682" w14:textId="77777777" w:rsidR="00AD47D8" w:rsidRDefault="00AD47D8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B6860F3" w14:textId="77777777" w:rsidR="00AD47D8" w:rsidRDefault="00AD47D8" w:rsidP="00AD47D8">
      <w:pPr>
        <w:pStyle w:val="Tekstpodstawowy"/>
        <w:ind w:right="-92"/>
        <w:rPr>
          <w:b/>
          <w:sz w:val="22"/>
        </w:rPr>
      </w:pPr>
    </w:p>
    <w:p w14:paraId="0E5C1582" w14:textId="7CBC61D8" w:rsidR="00AD47D8" w:rsidRDefault="00485B5E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DB1DDC9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B9665C0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3CA48CC" w14:textId="77777777" w:rsidR="00AD47D8" w:rsidRDefault="00AD47D8" w:rsidP="00AD47D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2578FFA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</w:p>
    <w:p w14:paraId="343B49CE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47: </w:t>
      </w:r>
      <w:r w:rsidR="005938A3">
        <w:rPr>
          <w:b/>
          <w:color w:val="000000"/>
          <w:sz w:val="22"/>
          <w:u w:val="single"/>
        </w:rPr>
        <w:t xml:space="preserve">Przeglądy urządzeń/ </w:t>
      </w:r>
      <w:proofErr w:type="spellStart"/>
      <w:r w:rsidR="005938A3">
        <w:rPr>
          <w:b/>
          <w:color w:val="000000"/>
          <w:sz w:val="22"/>
          <w:u w:val="single"/>
        </w:rPr>
        <w:t>nia</w:t>
      </w:r>
      <w:proofErr w:type="spellEnd"/>
      <w:r w:rsidR="005938A3">
        <w:rPr>
          <w:b/>
          <w:color w:val="000000"/>
          <w:sz w:val="22"/>
          <w:u w:val="single"/>
        </w:rPr>
        <w:t xml:space="preserve"> </w:t>
      </w:r>
      <w:r w:rsidR="00722583">
        <w:rPr>
          <w:b/>
          <w:sz w:val="22"/>
          <w:szCs w:val="22"/>
          <w:u w:val="single"/>
        </w:rPr>
        <w:t>Łóżko wielopozycyj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D47D8" w:rsidRPr="007E0F87" w14:paraId="634A5EC0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8B3176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F55C9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E4687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E1486ED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922CA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C08806B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D3344F6" w14:textId="77777777" w:rsidR="00AD47D8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98522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5352E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13F5F8A9" w14:textId="77777777" w:rsidR="00AD47D8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  <w:r w:rsidR="00AD47D8"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121CA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98A3DA3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B8EB2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E45DC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DB0B38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D47D8" w:rsidRPr="007E0F87" w14:paraId="625ED5D3" w14:textId="77777777" w:rsidTr="000F177D">
        <w:trPr>
          <w:trHeight w:val="259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CBE2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9778A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FCEA40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6095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0AF9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B9F1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10F7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B955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D769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8F57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DF4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816" w:rsidRPr="00AC3EA9" w14:paraId="7BD030D5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DE57A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73C1" w14:textId="77777777" w:rsidR="00CC2816" w:rsidRDefault="00CC2816" w:rsidP="00CC2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wielopozycyjne</w:t>
            </w:r>
          </w:p>
          <w:p w14:paraId="59FA8575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CB3E" w14:textId="77777777" w:rsidR="00CC2816" w:rsidRDefault="00CC2816" w:rsidP="00CC28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gressa®Pulmonary</w:t>
            </w:r>
            <w:proofErr w:type="spellEnd"/>
          </w:p>
          <w:p w14:paraId="5027FF63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482A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4CDF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EA25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CD5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547B" w14:textId="77777777" w:rsidR="00CC2816" w:rsidRPr="00B044C4" w:rsidRDefault="00CC2816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900" w14:textId="77777777" w:rsidR="00CC2816" w:rsidRPr="00B044C4" w:rsidRDefault="00CC2816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AE86D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139F3A" w14:textId="77777777" w:rsidR="00CC2816" w:rsidRDefault="00CC2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ll-Rom </w:t>
            </w:r>
            <w:proofErr w:type="spellStart"/>
            <w:r>
              <w:rPr>
                <w:sz w:val="18"/>
                <w:szCs w:val="18"/>
              </w:rPr>
              <w:t>Corporate</w:t>
            </w:r>
            <w:proofErr w:type="spellEnd"/>
          </w:p>
        </w:tc>
      </w:tr>
      <w:tr w:rsidR="00533B9D" w:rsidRPr="007E0F87" w14:paraId="4255FC8A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CEE677E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054063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FA4C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25F167" w14:textId="77777777" w:rsidR="00533B9D" w:rsidRPr="00DC771C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D44F" w14:textId="77777777" w:rsidR="00533B9D" w:rsidRPr="00DC771C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FB703" w14:textId="77777777" w:rsidR="00533B9D" w:rsidRPr="00DC771C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F89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8CD59E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EBE8FD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7C610AC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</w:p>
    <w:p w14:paraId="047A8ED3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6CC5DD56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7DC91E48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279B9BAE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17B02EDE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5D02A728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49D37F53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51C86C2B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1D505A55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044C4" w14:paraId="3A32842F" w14:textId="77777777" w:rsidTr="001F66BD">
        <w:tc>
          <w:tcPr>
            <w:tcW w:w="13253" w:type="dxa"/>
          </w:tcPr>
          <w:p w14:paraId="2EA63B02" w14:textId="77777777" w:rsidR="00B044C4" w:rsidRDefault="00B044C4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3F05CB5A" w14:textId="77777777" w:rsidR="00B044C4" w:rsidRDefault="00B044C4" w:rsidP="00B044C4">
      <w:pPr>
        <w:pStyle w:val="Tekstpodstawowy"/>
        <w:ind w:right="-92"/>
        <w:rPr>
          <w:b/>
          <w:sz w:val="22"/>
        </w:rPr>
      </w:pPr>
    </w:p>
    <w:p w14:paraId="5C571216" w14:textId="1FF02CAB" w:rsidR="00B044C4" w:rsidRDefault="00485B5E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35DC065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EAA9379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0E845F3" w14:textId="77777777" w:rsidR="00B044C4" w:rsidRDefault="00B044C4" w:rsidP="00B044C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9D04F93" w14:textId="77777777" w:rsidR="00B044C4" w:rsidRDefault="00B044C4" w:rsidP="00B044C4">
      <w:pPr>
        <w:jc w:val="both"/>
        <w:rPr>
          <w:b/>
          <w:color w:val="000000"/>
          <w:sz w:val="22"/>
          <w:u w:val="single"/>
        </w:rPr>
      </w:pPr>
    </w:p>
    <w:p w14:paraId="37897B24" w14:textId="77777777" w:rsidR="00B044C4" w:rsidRDefault="00B044C4" w:rsidP="00B044C4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48: </w:t>
      </w:r>
      <w:r w:rsidR="005938A3">
        <w:rPr>
          <w:b/>
          <w:color w:val="000000"/>
          <w:sz w:val="22"/>
          <w:u w:val="single"/>
        </w:rPr>
        <w:t xml:space="preserve">Przeglądy urządzeń / </w:t>
      </w:r>
      <w:proofErr w:type="spellStart"/>
      <w:r w:rsidR="005938A3">
        <w:rPr>
          <w:b/>
          <w:color w:val="000000"/>
          <w:sz w:val="22"/>
          <w:u w:val="single"/>
        </w:rPr>
        <w:t>nia</w:t>
      </w:r>
      <w:proofErr w:type="spellEnd"/>
      <w:r w:rsidR="005938A3">
        <w:rPr>
          <w:b/>
          <w:color w:val="000000"/>
          <w:sz w:val="22"/>
          <w:u w:val="single"/>
        </w:rPr>
        <w:t xml:space="preserve"> </w:t>
      </w:r>
      <w:r w:rsidR="00D122EA">
        <w:rPr>
          <w:b/>
          <w:color w:val="000000"/>
          <w:sz w:val="22"/>
          <w:u w:val="single"/>
        </w:rPr>
        <w:t xml:space="preserve">Urządzenia firmy </w:t>
      </w:r>
      <w:proofErr w:type="spellStart"/>
      <w:r w:rsidR="00D122EA">
        <w:rPr>
          <w:b/>
          <w:color w:val="000000"/>
          <w:sz w:val="22"/>
          <w:u w:val="single"/>
        </w:rPr>
        <w:t>Thermo</w:t>
      </w:r>
      <w:proofErr w:type="spellEnd"/>
      <w:r w:rsidR="00D122EA">
        <w:rPr>
          <w:b/>
          <w:color w:val="000000"/>
          <w:sz w:val="22"/>
          <w:u w:val="single"/>
        </w:rPr>
        <w:t xml:space="preserve"> Fishe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044C4" w:rsidRPr="007E0F87" w14:paraId="517701E4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5EB85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69262F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A9CE3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C9172B4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A2CC0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CC36E8F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30752F41" w14:textId="77777777" w:rsidR="00B044C4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29925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9F3AF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6667935" w14:textId="77777777" w:rsidR="00B044C4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4D12D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F198CE8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F66CA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72A4C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FE9A6C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044C4" w:rsidRPr="007E0F87" w14:paraId="440AE3E6" w14:textId="77777777" w:rsidTr="000F177D">
        <w:trPr>
          <w:trHeight w:val="250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6DCE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D159D9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707D6C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7CCB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2214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4B29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1AF9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62FA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E438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0931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7644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5C60" w:rsidRPr="00AC3EA9" w14:paraId="5C449AB5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5B62F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1BCA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ostat</w:t>
            </w:r>
          </w:p>
          <w:p w14:paraId="1225F1D2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CC2C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nd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yotome</w:t>
            </w:r>
            <w:proofErr w:type="spellEnd"/>
            <w:r>
              <w:rPr>
                <w:sz w:val="18"/>
                <w:szCs w:val="18"/>
              </w:rPr>
              <w:t xml:space="preserve"> FSE®</w:t>
            </w:r>
          </w:p>
          <w:p w14:paraId="1D378762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7471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1BF2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E75B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831A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256E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D484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AC807A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C9AED3" w14:textId="77777777" w:rsidR="00585C60" w:rsidRDefault="00585C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Fisher </w:t>
            </w:r>
            <w:proofErr w:type="spellStart"/>
            <w:r>
              <w:rPr>
                <w:sz w:val="18"/>
                <w:szCs w:val="18"/>
              </w:rPr>
              <w:t>Scientific</w:t>
            </w:r>
            <w:proofErr w:type="spellEnd"/>
            <w:r>
              <w:rPr>
                <w:sz w:val="18"/>
                <w:szCs w:val="18"/>
              </w:rPr>
              <w:t xml:space="preserve"> Inc.</w:t>
            </w:r>
          </w:p>
        </w:tc>
      </w:tr>
      <w:tr w:rsidR="00585C60" w:rsidRPr="00AC3EA9" w14:paraId="2A6FA68A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00B96" w14:textId="77777777" w:rsidR="00585C60" w:rsidRPr="00B044C4" w:rsidRDefault="00D122EA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60AB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 tkankowy</w:t>
            </w:r>
          </w:p>
          <w:p w14:paraId="1EFE5E88" w14:textId="77777777" w:rsidR="00585C60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5C27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ndon</w:t>
            </w:r>
            <w:proofErr w:type="spellEnd"/>
            <w:r>
              <w:rPr>
                <w:sz w:val="18"/>
                <w:szCs w:val="18"/>
              </w:rPr>
              <w:t xml:space="preserve"> Excelsior™ ES</w:t>
            </w:r>
          </w:p>
          <w:p w14:paraId="2745085B" w14:textId="77777777" w:rsidR="00585C60" w:rsidRPr="00B044C4" w:rsidRDefault="00585C60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49C7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0C0B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D70A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7AB0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ACE6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A9E0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EEAA9" w14:textId="77777777" w:rsidR="00585C60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D5201" w14:textId="77777777" w:rsidR="00585C60" w:rsidRDefault="00585C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Fisher </w:t>
            </w:r>
            <w:proofErr w:type="spellStart"/>
            <w:r>
              <w:rPr>
                <w:sz w:val="18"/>
                <w:szCs w:val="18"/>
              </w:rPr>
              <w:t>Scientific</w:t>
            </w:r>
            <w:proofErr w:type="spellEnd"/>
            <w:r>
              <w:rPr>
                <w:sz w:val="18"/>
                <w:szCs w:val="18"/>
              </w:rPr>
              <w:t xml:space="preserve"> Inc.</w:t>
            </w:r>
          </w:p>
        </w:tc>
      </w:tr>
      <w:tr w:rsidR="00585C60" w:rsidRPr="00AC3EA9" w14:paraId="33FB9F4A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4BC20" w14:textId="77777777" w:rsidR="00585C60" w:rsidRPr="00B044C4" w:rsidRDefault="00D122EA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CFC0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zatapiania tkanek w parafinie</w:t>
            </w:r>
          </w:p>
          <w:p w14:paraId="774BAE19" w14:textId="77777777" w:rsidR="00585C60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DB83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ostar</w:t>
            </w:r>
            <w:proofErr w:type="spellEnd"/>
            <w:r>
              <w:rPr>
                <w:sz w:val="18"/>
                <w:szCs w:val="18"/>
              </w:rPr>
              <w:t>™</w:t>
            </w:r>
          </w:p>
          <w:p w14:paraId="448BEFC1" w14:textId="77777777" w:rsidR="00585C60" w:rsidRPr="00B044C4" w:rsidRDefault="00585C60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9DAC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B22B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D790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9525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5A27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3601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D881CF" w14:textId="77777777" w:rsidR="00585C60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F89F14" w14:textId="77777777" w:rsidR="00585C60" w:rsidRDefault="00585C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Fisher </w:t>
            </w:r>
            <w:proofErr w:type="spellStart"/>
            <w:r>
              <w:rPr>
                <w:sz w:val="18"/>
                <w:szCs w:val="18"/>
              </w:rPr>
              <w:t>Scientific</w:t>
            </w:r>
            <w:proofErr w:type="spellEnd"/>
            <w:r>
              <w:rPr>
                <w:sz w:val="18"/>
                <w:szCs w:val="18"/>
              </w:rPr>
              <w:t xml:space="preserve"> Inc.</w:t>
            </w:r>
          </w:p>
        </w:tc>
      </w:tr>
      <w:tr w:rsidR="00585C60" w:rsidRPr="00AC3EA9" w14:paraId="33562EB6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AB3F2" w14:textId="77777777" w:rsidR="00585C60" w:rsidRPr="00B044C4" w:rsidRDefault="00D122EA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317E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tom</w:t>
            </w:r>
          </w:p>
          <w:p w14:paraId="6F557BCC" w14:textId="77777777" w:rsidR="00585C60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36D2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tacyjny HM 340 E</w:t>
            </w:r>
          </w:p>
          <w:p w14:paraId="3AF2FDEA" w14:textId="77777777" w:rsidR="00585C60" w:rsidRPr="00B044C4" w:rsidRDefault="00585C60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DBDE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8FAB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598E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6C88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9656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680A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C218C7" w14:textId="118842D4" w:rsidR="00585C60" w:rsidRDefault="008436C1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3D7FA1" w14:textId="77777777" w:rsidR="00585C60" w:rsidRDefault="00585C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Fisher </w:t>
            </w:r>
            <w:proofErr w:type="spellStart"/>
            <w:r>
              <w:rPr>
                <w:sz w:val="18"/>
                <w:szCs w:val="18"/>
              </w:rPr>
              <w:t>Scientific</w:t>
            </w:r>
            <w:proofErr w:type="spellEnd"/>
            <w:r>
              <w:rPr>
                <w:sz w:val="18"/>
                <w:szCs w:val="18"/>
              </w:rPr>
              <w:t xml:space="preserve"> Inc.</w:t>
            </w:r>
          </w:p>
        </w:tc>
      </w:tr>
      <w:tr w:rsidR="00533B9D" w:rsidRPr="007E0F87" w14:paraId="0D4A00FD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C4AD330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948E76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1D49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B239E2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E12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4948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3775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5662D0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19A133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49BCE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F81CAE5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338FFC1" w14:textId="77777777" w:rsidR="00B044C4" w:rsidRDefault="00B044C4" w:rsidP="001246DA">
      <w:pPr>
        <w:jc w:val="both"/>
        <w:rPr>
          <w:b/>
          <w:color w:val="000000"/>
          <w:sz w:val="22"/>
          <w:u w:val="single"/>
        </w:rPr>
      </w:pPr>
    </w:p>
    <w:p w14:paraId="5CB84B47" w14:textId="77777777" w:rsidR="00B044C4" w:rsidRDefault="00B044C4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D47D8" w14:paraId="453B4BC0" w14:textId="77777777" w:rsidTr="001F66BD">
        <w:tc>
          <w:tcPr>
            <w:tcW w:w="13253" w:type="dxa"/>
          </w:tcPr>
          <w:p w14:paraId="252CDD87" w14:textId="77777777" w:rsidR="00AD47D8" w:rsidRDefault="00AD47D8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ED5D813" w14:textId="12C9A596" w:rsidR="00AD47D8" w:rsidRDefault="00585C60" w:rsidP="00AD47D8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CCF03C7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CD0CFF1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1C64AE9" w14:textId="77777777" w:rsidR="00AD47D8" w:rsidRDefault="00AD47D8" w:rsidP="00AD47D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F3497F2" w14:textId="77777777" w:rsidR="00585C60" w:rsidRPr="00585C60" w:rsidRDefault="00AD47D8" w:rsidP="00585C60">
      <w:pPr>
        <w:jc w:val="both"/>
        <w:rPr>
          <w:b/>
          <w:sz w:val="18"/>
          <w:szCs w:val="18"/>
          <w:u w:val="single"/>
        </w:rPr>
      </w:pPr>
      <w:r w:rsidRPr="00585C60">
        <w:rPr>
          <w:b/>
          <w:color w:val="000000"/>
          <w:sz w:val="22"/>
          <w:u w:val="single"/>
        </w:rPr>
        <w:t xml:space="preserve">Zadanie 49: </w:t>
      </w:r>
      <w:r w:rsidR="00DB1D4B" w:rsidRPr="00130C41">
        <w:rPr>
          <w:b/>
          <w:color w:val="000000"/>
          <w:sz w:val="22"/>
          <w:szCs w:val="22"/>
          <w:u w:val="single"/>
        </w:rPr>
        <w:t>Przeglą</w:t>
      </w:r>
      <w:r w:rsidR="005938A3" w:rsidRPr="00130C41">
        <w:rPr>
          <w:b/>
          <w:color w:val="000000"/>
          <w:sz w:val="22"/>
          <w:szCs w:val="22"/>
          <w:u w:val="single"/>
        </w:rPr>
        <w:t xml:space="preserve">dy urządzeń / </w:t>
      </w:r>
      <w:proofErr w:type="spellStart"/>
      <w:r w:rsidR="005938A3" w:rsidRPr="00130C41">
        <w:rPr>
          <w:b/>
          <w:color w:val="000000"/>
          <w:sz w:val="22"/>
          <w:szCs w:val="22"/>
          <w:u w:val="single"/>
        </w:rPr>
        <w:t>nia</w:t>
      </w:r>
      <w:proofErr w:type="spellEnd"/>
      <w:r w:rsidR="005938A3" w:rsidRPr="00130C41">
        <w:rPr>
          <w:b/>
          <w:color w:val="000000"/>
          <w:sz w:val="22"/>
          <w:szCs w:val="22"/>
          <w:u w:val="single"/>
        </w:rPr>
        <w:t xml:space="preserve"> </w:t>
      </w:r>
      <w:r w:rsidR="00585C60" w:rsidRPr="00130C41">
        <w:rPr>
          <w:b/>
          <w:sz w:val="22"/>
          <w:szCs w:val="22"/>
          <w:u w:val="single"/>
        </w:rPr>
        <w:t>Automatyczny dystrybutor tabletek</w:t>
      </w:r>
    </w:p>
    <w:p w14:paraId="2FB60DCF" w14:textId="77777777" w:rsidR="00A064D2" w:rsidRPr="0083557D" w:rsidRDefault="00A064D2" w:rsidP="00AD47D8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AD47D8" w:rsidRPr="007E0F87" w14:paraId="0ABFC7F2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C9171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A494B0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8E880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22C31B2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B402D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5759AEE6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697A25F" w14:textId="77777777" w:rsidR="00AD47D8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CD0CF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354D1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70799191" w14:textId="77777777" w:rsidR="00AD47D8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257FF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A868FE7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6895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820E7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1312A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D47D8" w:rsidRPr="007E0F87" w14:paraId="5050BCE3" w14:textId="77777777" w:rsidTr="000F177D">
        <w:trPr>
          <w:trHeight w:val="2370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4DA0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BCF49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08CFE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A5F7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EFAF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0FA0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3B21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17D7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4516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2D64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2B58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47D8" w:rsidRPr="00275190" w14:paraId="2E338ED8" w14:textId="77777777" w:rsidTr="001F66B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B3C36" w14:textId="77777777" w:rsidR="00AD47D8" w:rsidRPr="007E0F87" w:rsidRDefault="00AD47D8" w:rsidP="001F66BD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C519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 dystrybutor tabletek</w:t>
            </w:r>
          </w:p>
          <w:p w14:paraId="362335FC" w14:textId="77777777" w:rsidR="00AD47D8" w:rsidRPr="000F177D" w:rsidRDefault="00AD47D8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DF95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rde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star</w:t>
            </w:r>
            <w:proofErr w:type="spellEnd"/>
            <w:r>
              <w:rPr>
                <w:sz w:val="18"/>
                <w:szCs w:val="18"/>
              </w:rPr>
              <w:t xml:space="preserve"> SYS-120-1613-NT</w:t>
            </w:r>
          </w:p>
          <w:p w14:paraId="0AC04B92" w14:textId="77777777" w:rsidR="00AD47D8" w:rsidRPr="000F177D" w:rsidRDefault="00AD47D8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DE02" w14:textId="77777777" w:rsidR="00AD47D8" w:rsidRPr="000F177D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AE84" w14:textId="77777777" w:rsidR="00AD47D8" w:rsidRPr="000F177D" w:rsidRDefault="00585C60" w:rsidP="001F6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FC36" w14:textId="77777777" w:rsidR="00AD47D8" w:rsidRPr="000F177D" w:rsidRDefault="00AD47D8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59A4" w14:textId="77777777" w:rsidR="00AD47D8" w:rsidRPr="000F177D" w:rsidRDefault="00AD47D8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C0FF" w14:textId="77777777" w:rsidR="00AD47D8" w:rsidRPr="000F177D" w:rsidRDefault="00AD47D8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B701" w14:textId="77777777" w:rsidR="00AD47D8" w:rsidRPr="000F177D" w:rsidRDefault="00AD47D8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0355F6" w14:textId="77777777" w:rsidR="00AD47D8" w:rsidRPr="00C8184C" w:rsidRDefault="00AD47D8" w:rsidP="00585C60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</w:t>
            </w:r>
            <w:r w:rsidR="00585C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05ABD6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EX</w:t>
            </w:r>
          </w:p>
          <w:p w14:paraId="4A9E190B" w14:textId="77777777" w:rsidR="00AD47D8" w:rsidRPr="00C8184C" w:rsidRDefault="00AD47D8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B9D" w:rsidRPr="00275190" w14:paraId="5F16A81E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AFBB1C3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DF4FA4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438F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CF9DE4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  <w:r w:rsidRPr="000F177D">
              <w:rPr>
                <w:sz w:val="22"/>
                <w:szCs w:val="22"/>
              </w:rPr>
              <w:t>Cena oferty ogółem za zadanie nr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FE9B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C64C9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631D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6E1F30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AF2B22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33C6EE7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3F268E6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3CA826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8EF6B9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E30670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6671BC8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BF7994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5755362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197113E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16AD12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D94E62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0774BE4" w14:textId="77777777" w:rsidR="007C22B5" w:rsidRDefault="007C22B5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044C4" w14:paraId="190D149F" w14:textId="77777777" w:rsidTr="001F66BD">
        <w:tc>
          <w:tcPr>
            <w:tcW w:w="13253" w:type="dxa"/>
          </w:tcPr>
          <w:p w14:paraId="3BA7379B" w14:textId="77777777" w:rsidR="00B044C4" w:rsidRDefault="00B044C4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25DCCD0A" w14:textId="77777777" w:rsidR="00B044C4" w:rsidRDefault="00B044C4" w:rsidP="00B044C4">
      <w:pPr>
        <w:pStyle w:val="Tekstpodstawowy"/>
        <w:ind w:right="-92"/>
        <w:rPr>
          <w:b/>
          <w:sz w:val="22"/>
        </w:rPr>
      </w:pPr>
    </w:p>
    <w:p w14:paraId="22B2B1BB" w14:textId="0CE15C9A" w:rsidR="00B044C4" w:rsidRDefault="00E574A2" w:rsidP="00B044C4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C591625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0B360A9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C8FF75B" w14:textId="77777777" w:rsidR="00B044C4" w:rsidRDefault="00B044C4" w:rsidP="00B044C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A112E3B" w14:textId="77777777" w:rsidR="00B044C4" w:rsidRPr="0083557D" w:rsidRDefault="00B044C4" w:rsidP="00B044C4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50</w:t>
      </w:r>
      <w:r w:rsidRPr="004D7728">
        <w:rPr>
          <w:b/>
          <w:color w:val="000000"/>
          <w:sz w:val="22"/>
          <w:u w:val="single"/>
        </w:rPr>
        <w:t>:</w:t>
      </w:r>
      <w:r w:rsidR="005938A3">
        <w:rPr>
          <w:b/>
          <w:color w:val="000000"/>
          <w:sz w:val="22"/>
          <w:u w:val="single"/>
        </w:rPr>
        <w:t xml:space="preserve"> Przegląd urządzeń / </w:t>
      </w:r>
      <w:proofErr w:type="spellStart"/>
      <w:r w:rsidR="005938A3">
        <w:rPr>
          <w:b/>
          <w:color w:val="000000"/>
          <w:sz w:val="22"/>
          <w:u w:val="single"/>
        </w:rPr>
        <w:t>nia</w:t>
      </w:r>
      <w:proofErr w:type="spellEnd"/>
      <w:r w:rsidR="005938A3">
        <w:rPr>
          <w:b/>
          <w:color w:val="000000"/>
          <w:sz w:val="22"/>
          <w:u w:val="single"/>
        </w:rPr>
        <w:t xml:space="preserve"> </w:t>
      </w:r>
      <w:r w:rsidRPr="00BE321C">
        <w:rPr>
          <w:b/>
          <w:color w:val="000000"/>
          <w:sz w:val="22"/>
          <w:u w:val="single"/>
        </w:rPr>
        <w:t xml:space="preserve"> </w:t>
      </w:r>
      <w:r w:rsidR="00E574A2">
        <w:rPr>
          <w:b/>
          <w:sz w:val="22"/>
          <w:szCs w:val="22"/>
          <w:u w:val="single"/>
        </w:rPr>
        <w:t>Dygestorium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B044C4" w:rsidRPr="007E0F87" w14:paraId="0CA8B57D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2774EA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BCE2A5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4F78CE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CDA6D22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936E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08B9DA40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CF68351" w14:textId="77777777" w:rsidR="00B044C4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8B1DC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C334A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FF88D26" w14:textId="77777777" w:rsidR="00B044C4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  <w:r w:rsidR="00B044C4"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BE0E4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2FF6EDC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CB434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1745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4B6684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044C4" w:rsidRPr="007E0F87" w14:paraId="6ACFAA32" w14:textId="77777777" w:rsidTr="000F177D">
        <w:trPr>
          <w:trHeight w:val="241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4697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C6BE1F4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811FA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7079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A4D3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2ED0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944B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B39A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D0D2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D2C4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982D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44C4" w:rsidRPr="00275190" w14:paraId="38FBA5D4" w14:textId="77777777" w:rsidTr="00B044C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134AE" w14:textId="77777777" w:rsidR="00B044C4" w:rsidRPr="007E0F87" w:rsidRDefault="00B044C4" w:rsidP="001F66BD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BC11" w14:textId="77777777" w:rsidR="00B044C4" w:rsidRPr="00B044C4" w:rsidRDefault="00E574A2" w:rsidP="00B04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gestori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D59C" w14:textId="77777777" w:rsidR="00B044C4" w:rsidRPr="00B044C4" w:rsidRDefault="00B044C4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77D8" w14:textId="77777777" w:rsidR="00B044C4" w:rsidRPr="00B044C4" w:rsidRDefault="00E574A2" w:rsidP="00B04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7FD2" w14:textId="77777777" w:rsidR="00B044C4" w:rsidRPr="00B044C4" w:rsidRDefault="00E574A2" w:rsidP="00B044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79C5" w14:textId="77777777" w:rsidR="00B044C4" w:rsidRPr="00B044C4" w:rsidRDefault="00B044C4" w:rsidP="00B044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CA5" w14:textId="77777777" w:rsidR="00B044C4" w:rsidRPr="00B044C4" w:rsidRDefault="00B044C4" w:rsidP="00B044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8601" w14:textId="77777777" w:rsidR="00B044C4" w:rsidRPr="00B044C4" w:rsidRDefault="00B044C4" w:rsidP="00B044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B9D1" w14:textId="77777777" w:rsidR="00B044C4" w:rsidRPr="00B044C4" w:rsidRDefault="00B044C4" w:rsidP="00B044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D25EAB" w14:textId="2DA7E4C2" w:rsidR="00B044C4" w:rsidRPr="00B044C4" w:rsidRDefault="00CE6C8A" w:rsidP="00B0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869480" w14:textId="77777777" w:rsidR="00B044C4" w:rsidRPr="00B044C4" w:rsidRDefault="00B044C4" w:rsidP="00B044C4">
            <w:pPr>
              <w:jc w:val="center"/>
              <w:rPr>
                <w:sz w:val="22"/>
                <w:szCs w:val="22"/>
              </w:rPr>
            </w:pPr>
          </w:p>
        </w:tc>
      </w:tr>
      <w:tr w:rsidR="00533B9D" w:rsidRPr="00275190" w14:paraId="0E6FFA5E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91579C1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EC9C62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2915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CB711" w14:textId="77777777" w:rsidR="00533B9D" w:rsidRPr="00AD47D8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AFA4" w14:textId="77777777" w:rsidR="00533B9D" w:rsidRPr="00AD47D8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9DD5A" w14:textId="77777777" w:rsidR="00533B9D" w:rsidRPr="00AD47D8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9712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894B0E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1136CB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8E49BEC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753E9A4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DB18535" w14:textId="77777777" w:rsidR="005938A3" w:rsidRDefault="005938A3" w:rsidP="001246DA">
      <w:pPr>
        <w:jc w:val="both"/>
        <w:rPr>
          <w:b/>
          <w:color w:val="000000"/>
          <w:sz w:val="22"/>
          <w:u w:val="single"/>
        </w:rPr>
      </w:pPr>
    </w:p>
    <w:p w14:paraId="1E50465B" w14:textId="77777777" w:rsidR="007C22B5" w:rsidRDefault="007C22B5" w:rsidP="001246DA">
      <w:pPr>
        <w:jc w:val="both"/>
        <w:rPr>
          <w:b/>
          <w:color w:val="000000"/>
          <w:sz w:val="22"/>
          <w:u w:val="single"/>
        </w:rPr>
      </w:pPr>
    </w:p>
    <w:p w14:paraId="3DFCDE8E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35563BC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C50FD5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F2DD0D8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C2529FB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8A7CD88" w14:textId="77777777" w:rsidR="007C22B5" w:rsidRDefault="007C22B5" w:rsidP="001246DA">
      <w:pPr>
        <w:jc w:val="both"/>
        <w:rPr>
          <w:b/>
          <w:color w:val="000000"/>
          <w:sz w:val="22"/>
          <w:u w:val="single"/>
        </w:rPr>
      </w:pPr>
    </w:p>
    <w:p w14:paraId="28847DED" w14:textId="77777777" w:rsidR="007C22B5" w:rsidRDefault="007C22B5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044C4" w14:paraId="07AFB29D" w14:textId="77777777" w:rsidTr="001F66BD">
        <w:tc>
          <w:tcPr>
            <w:tcW w:w="13253" w:type="dxa"/>
          </w:tcPr>
          <w:p w14:paraId="7DDFA451" w14:textId="77777777" w:rsidR="00B044C4" w:rsidRDefault="00B044C4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A63D5D2" w14:textId="77777777" w:rsidR="00B044C4" w:rsidRDefault="00B044C4" w:rsidP="00B044C4">
      <w:pPr>
        <w:pStyle w:val="Tekstpodstawowy"/>
        <w:ind w:right="-92"/>
        <w:rPr>
          <w:b/>
          <w:sz w:val="22"/>
        </w:rPr>
      </w:pPr>
    </w:p>
    <w:p w14:paraId="630EE09C" w14:textId="32F50B04" w:rsidR="00B044C4" w:rsidRDefault="00EB5C9B" w:rsidP="00B044C4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4CCB9C4F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A386229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01A821C" w14:textId="77777777" w:rsidR="00B044C4" w:rsidRDefault="00B044C4" w:rsidP="00B044C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3FE1D07" w14:textId="77777777" w:rsidR="00B044C4" w:rsidRPr="0083557D" w:rsidRDefault="00B044C4" w:rsidP="00B044C4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5</w:t>
      </w:r>
      <w:r w:rsidR="00303F53">
        <w:rPr>
          <w:b/>
          <w:color w:val="000000"/>
          <w:sz w:val="22"/>
          <w:u w:val="single"/>
        </w:rPr>
        <w:t>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5938A3">
        <w:rPr>
          <w:b/>
          <w:color w:val="000000"/>
          <w:sz w:val="22"/>
          <w:u w:val="single"/>
        </w:rPr>
        <w:t xml:space="preserve"> Przegląd urządzeń / </w:t>
      </w:r>
      <w:proofErr w:type="spellStart"/>
      <w:r w:rsidR="005938A3">
        <w:rPr>
          <w:b/>
          <w:color w:val="000000"/>
          <w:sz w:val="22"/>
          <w:u w:val="single"/>
        </w:rPr>
        <w:t>nia</w:t>
      </w:r>
      <w:proofErr w:type="spellEnd"/>
      <w:r w:rsidR="005938A3">
        <w:rPr>
          <w:b/>
          <w:color w:val="000000"/>
          <w:sz w:val="22"/>
          <w:u w:val="single"/>
        </w:rPr>
        <w:t xml:space="preserve"> </w:t>
      </w:r>
      <w:r w:rsidR="00CE697A">
        <w:rPr>
          <w:b/>
          <w:color w:val="000000"/>
          <w:sz w:val="22"/>
          <w:u w:val="single"/>
        </w:rPr>
        <w:t>M</w:t>
      </w:r>
      <w:r w:rsidR="00CE697A">
        <w:rPr>
          <w:b/>
          <w:sz w:val="22"/>
          <w:szCs w:val="22"/>
          <w:u w:val="single"/>
        </w:rPr>
        <w:t>ikroskop operacyjn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B044C4" w:rsidRPr="007E0F87" w14:paraId="6FF85009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AC5981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F27A0A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4092BF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14A7D4F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603F5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1EC2BA0E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F685BB7" w14:textId="77777777" w:rsidR="00B044C4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350E6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36418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073ACB6" w14:textId="77777777" w:rsidR="00B044C4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57A3C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D1F51DF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4C9FB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5604D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1C33B3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044C4" w:rsidRPr="007E0F87" w14:paraId="00A579E8" w14:textId="77777777" w:rsidTr="000F177D">
        <w:trPr>
          <w:trHeight w:val="25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6CB2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E0DB337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A13AEA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1F9D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A692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564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7BD0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B645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1DC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9416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EE8D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6647" w:rsidRPr="00275190" w14:paraId="76326C9C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27539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F188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F44E" w14:textId="77777777" w:rsidR="00536647" w:rsidRDefault="00536647" w:rsidP="00303F53">
            <w:pPr>
              <w:jc w:val="center"/>
              <w:rPr>
                <w:sz w:val="22"/>
                <w:szCs w:val="22"/>
              </w:rPr>
            </w:pPr>
          </w:p>
          <w:p w14:paraId="71BE1E96" w14:textId="77777777" w:rsidR="00536647" w:rsidRDefault="00536647" w:rsidP="00BE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MI® </w:t>
            </w:r>
            <w:proofErr w:type="spellStart"/>
            <w:r>
              <w:rPr>
                <w:sz w:val="18"/>
                <w:szCs w:val="18"/>
              </w:rPr>
              <w:t>Pentero</w:t>
            </w:r>
            <w:proofErr w:type="spellEnd"/>
            <w:r>
              <w:rPr>
                <w:sz w:val="18"/>
                <w:szCs w:val="18"/>
              </w:rPr>
              <w:t>®</w:t>
            </w:r>
          </w:p>
          <w:p w14:paraId="25A860EC" w14:textId="77777777" w:rsidR="00536647" w:rsidRPr="00BE128D" w:rsidRDefault="00536647" w:rsidP="00303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FE19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E00C" w14:textId="77777777" w:rsidR="00536647" w:rsidRPr="00303F53" w:rsidRDefault="00743B94" w:rsidP="00303F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F378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488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A941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DFE8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F9117" w14:textId="77777777" w:rsidR="00536647" w:rsidRPr="00303F53" w:rsidRDefault="00536647" w:rsidP="0053664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9DCF9C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 Zeiss</w:t>
            </w:r>
          </w:p>
        </w:tc>
      </w:tr>
      <w:tr w:rsidR="00536647" w:rsidRPr="00275190" w14:paraId="43253B3E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D8DD1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4930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B477" w14:textId="77777777" w:rsidR="00536647" w:rsidRDefault="00536647" w:rsidP="00BE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MI ® VISU 160</w:t>
            </w:r>
          </w:p>
          <w:p w14:paraId="30722727" w14:textId="77777777" w:rsidR="00536647" w:rsidRDefault="00536647" w:rsidP="00303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C88E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AAB5" w14:textId="77777777" w:rsidR="00536647" w:rsidRPr="00303F53" w:rsidRDefault="00743B94" w:rsidP="00303F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A14A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9549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DFAB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8E45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DDBD29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AED4C3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 Zeiss</w:t>
            </w:r>
          </w:p>
        </w:tc>
      </w:tr>
      <w:tr w:rsidR="00536647" w:rsidRPr="00275190" w14:paraId="516F296A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EA3DA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8C01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E9D7" w14:textId="77777777" w:rsidR="00536647" w:rsidRDefault="00536647" w:rsidP="00BE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MI® ORL</w:t>
            </w:r>
          </w:p>
          <w:p w14:paraId="0062B11B" w14:textId="77777777" w:rsidR="00536647" w:rsidRDefault="00536647" w:rsidP="00303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FDAC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976A" w14:textId="77777777" w:rsidR="00536647" w:rsidRPr="00303F53" w:rsidRDefault="00743B94" w:rsidP="00303F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7CE6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50A8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135A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20C3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58B41B" w14:textId="4AE59870" w:rsidR="00536647" w:rsidRPr="00303F53" w:rsidRDefault="00CE6C8A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022C6D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 Zeiss</w:t>
            </w:r>
          </w:p>
        </w:tc>
      </w:tr>
      <w:tr w:rsidR="00536647" w:rsidRPr="00275190" w14:paraId="12DBB512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49CDA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2CC3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1F4F" w14:textId="77777777" w:rsidR="00536647" w:rsidRDefault="00536647" w:rsidP="00BE1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nevo</w:t>
            </w:r>
            <w:proofErr w:type="spellEnd"/>
            <w:r>
              <w:rPr>
                <w:sz w:val="18"/>
                <w:szCs w:val="18"/>
              </w:rPr>
              <w:t xml:space="preserve"> 9000</w:t>
            </w:r>
          </w:p>
          <w:p w14:paraId="499A1E2C" w14:textId="77777777" w:rsidR="00536647" w:rsidRDefault="00536647" w:rsidP="00303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5D38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0203" w14:textId="77777777" w:rsidR="00536647" w:rsidRPr="00303F53" w:rsidRDefault="00743B94" w:rsidP="00303F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10AC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5953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7988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089D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9016F9" w14:textId="6CBB0A0A" w:rsidR="00536647" w:rsidRPr="00303F53" w:rsidRDefault="00CE6C8A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E212E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 Zeiss</w:t>
            </w:r>
          </w:p>
        </w:tc>
      </w:tr>
      <w:tr w:rsidR="00536647" w:rsidRPr="00275190" w14:paraId="2579F860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E3D16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200A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F3D1" w14:textId="77777777" w:rsidR="00536647" w:rsidRDefault="00536647" w:rsidP="00BE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MI ® </w:t>
            </w:r>
            <w:proofErr w:type="spellStart"/>
            <w:r>
              <w:rPr>
                <w:sz w:val="18"/>
                <w:szCs w:val="18"/>
              </w:rPr>
              <w:t>PROergo</w:t>
            </w:r>
            <w:proofErr w:type="spellEnd"/>
          </w:p>
          <w:p w14:paraId="20F5625C" w14:textId="77777777" w:rsidR="00536647" w:rsidRDefault="00536647" w:rsidP="00303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1734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C6B6" w14:textId="77777777" w:rsidR="00536647" w:rsidRPr="00303F53" w:rsidRDefault="00743B94" w:rsidP="00303F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FD06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AA68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2418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99D0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57AC63" w14:textId="6C20EA36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E6C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7D1421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 Zeiss</w:t>
            </w:r>
          </w:p>
        </w:tc>
      </w:tr>
      <w:tr w:rsidR="00533B9D" w:rsidRPr="00275190" w14:paraId="2528A0C3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33A522A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6F068C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1B46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2345A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5E6D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4DA6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88CF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764D2F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7BD1B4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2AC1F6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03E501F" w14:textId="77777777" w:rsidR="00DD5A2D" w:rsidRDefault="00DD5A2D" w:rsidP="00A9213E">
      <w:pPr>
        <w:pStyle w:val="Zwykytekst"/>
        <w:rPr>
          <w:rFonts w:ascii="Times New Roman" w:hAnsi="Times New Roman"/>
          <w:sz w:val="22"/>
        </w:rPr>
      </w:pP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</w:p>
    <w:p w14:paraId="31947F97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28EFA4E4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0C957AED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5D997D22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6462738A" w14:textId="77777777" w:rsidR="00533B9D" w:rsidRDefault="00533B9D" w:rsidP="00A9213E">
      <w:pPr>
        <w:pStyle w:val="Zwykytekst"/>
        <w:rPr>
          <w:rFonts w:ascii="Times New Roman" w:hAnsi="Times New Roman"/>
          <w:sz w:val="22"/>
        </w:rPr>
      </w:pPr>
    </w:p>
    <w:p w14:paraId="2FF76E71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4254C1D0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489C1D75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2822E3A1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253AD4FF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65A6AAAA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CB63E1C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1480E51F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23154EF4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44CC7DA8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C2F95E4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240A58F7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79225F59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379C4547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734EC97A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4346D836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5BCDD7E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246C585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2A33E81B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7E44C4A3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2ACBF53D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2ACBC253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79E97EE4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17851650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402C5359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F7D6825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821B9DB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612A3A77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D834DF6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303F53" w14:paraId="2C8C4F6F" w14:textId="77777777" w:rsidTr="001F66BD">
        <w:tc>
          <w:tcPr>
            <w:tcW w:w="13253" w:type="dxa"/>
          </w:tcPr>
          <w:p w14:paraId="1152B23C" w14:textId="77777777" w:rsidR="00303F53" w:rsidRDefault="00303F53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DD0328A" w14:textId="77777777" w:rsidR="00303F53" w:rsidRDefault="00303F53" w:rsidP="00303F53">
      <w:pPr>
        <w:pStyle w:val="Tekstpodstawowy"/>
        <w:ind w:right="-92"/>
        <w:rPr>
          <w:b/>
          <w:sz w:val="22"/>
        </w:rPr>
      </w:pPr>
    </w:p>
    <w:p w14:paraId="572F8A1C" w14:textId="3FB039B6" w:rsidR="00303F53" w:rsidRDefault="009F5AFF" w:rsidP="00303F53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55D233EE" w14:textId="77777777" w:rsidR="00303F53" w:rsidRDefault="00303F53" w:rsidP="00303F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C1F108B" w14:textId="77777777" w:rsidR="00303F53" w:rsidRDefault="00303F53" w:rsidP="00303F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ECA9197" w14:textId="77777777" w:rsidR="00303F53" w:rsidRDefault="00303F53" w:rsidP="00303F53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C4039AD" w14:textId="77777777" w:rsidR="009F5AFF" w:rsidRPr="009F5AFF" w:rsidRDefault="00303F53" w:rsidP="009F5AFF">
      <w:pPr>
        <w:jc w:val="both"/>
        <w:rPr>
          <w:b/>
          <w:sz w:val="18"/>
          <w:szCs w:val="18"/>
          <w:u w:val="single"/>
        </w:rPr>
      </w:pPr>
      <w:r w:rsidRPr="009F5AFF">
        <w:rPr>
          <w:b/>
          <w:color w:val="000000"/>
          <w:sz w:val="22"/>
          <w:u w:val="single"/>
        </w:rPr>
        <w:t xml:space="preserve">Zadanie 52: </w:t>
      </w:r>
      <w:r w:rsidR="005938A3" w:rsidRPr="00130C41">
        <w:rPr>
          <w:b/>
          <w:color w:val="000000"/>
          <w:sz w:val="22"/>
          <w:szCs w:val="22"/>
          <w:u w:val="single"/>
        </w:rPr>
        <w:t xml:space="preserve">Przegląd urządzeń / </w:t>
      </w:r>
      <w:proofErr w:type="spellStart"/>
      <w:r w:rsidR="005938A3" w:rsidRPr="00130C41">
        <w:rPr>
          <w:b/>
          <w:color w:val="000000"/>
          <w:sz w:val="22"/>
          <w:szCs w:val="22"/>
          <w:u w:val="single"/>
        </w:rPr>
        <w:t>nia</w:t>
      </w:r>
      <w:proofErr w:type="spellEnd"/>
      <w:r w:rsidR="005938A3" w:rsidRPr="00130C41">
        <w:rPr>
          <w:b/>
          <w:color w:val="000000"/>
          <w:sz w:val="22"/>
          <w:szCs w:val="22"/>
          <w:u w:val="single"/>
        </w:rPr>
        <w:t xml:space="preserve"> </w:t>
      </w:r>
      <w:r w:rsidR="009F5AFF" w:rsidRPr="00130C41">
        <w:rPr>
          <w:b/>
          <w:sz w:val="22"/>
          <w:szCs w:val="22"/>
          <w:u w:val="single"/>
        </w:rPr>
        <w:t>Mikroskop operacyjny</w:t>
      </w:r>
    </w:p>
    <w:p w14:paraId="56F18A4C" w14:textId="77777777" w:rsidR="00303F53" w:rsidRPr="0083557D" w:rsidRDefault="00303F53" w:rsidP="00303F53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303F53" w:rsidRPr="007E0F87" w14:paraId="219F6D0A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536765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B242BE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B73D93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EC22658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5ADB3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1257A8E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35DB5AD9" w14:textId="77777777" w:rsidR="00303F53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18B0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4FA52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AB3E238" w14:textId="77777777" w:rsidR="00303F53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A74A8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05A239A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4AB3A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9B991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50E64A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303F53" w:rsidRPr="007E0F87" w14:paraId="10D1B61B" w14:textId="77777777" w:rsidTr="000F177D">
        <w:trPr>
          <w:trHeight w:val="230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EF65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CBB02EE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6C4D70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8799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BE1D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4DF4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674D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D0C2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8FE0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3F58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EAEF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3F53" w:rsidRPr="00275190" w14:paraId="64F51B13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3F722" w14:textId="77777777" w:rsidR="00303F53" w:rsidRPr="00303F53" w:rsidRDefault="00303F53" w:rsidP="001F66BD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BE93" w14:textId="77777777" w:rsidR="009F5AFF" w:rsidRDefault="009F5AFF" w:rsidP="009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  <w:p w14:paraId="60D7E478" w14:textId="77777777" w:rsidR="00303F53" w:rsidRPr="00303F53" w:rsidRDefault="00303F53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ABFB" w14:textId="77777777" w:rsidR="00303F53" w:rsidRPr="00A064D2" w:rsidRDefault="00303F53" w:rsidP="001F66BD">
            <w:pPr>
              <w:jc w:val="center"/>
              <w:rPr>
                <w:sz w:val="28"/>
                <w:szCs w:val="22"/>
              </w:rPr>
            </w:pPr>
          </w:p>
          <w:p w14:paraId="1226949A" w14:textId="77777777" w:rsidR="009F5AFF" w:rsidRDefault="009F5AFF" w:rsidP="009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HTAMIC 900 S</w:t>
            </w:r>
          </w:p>
          <w:p w14:paraId="6D1F984E" w14:textId="77777777" w:rsidR="00303F53" w:rsidRPr="00303F53" w:rsidRDefault="00303F53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E9A9" w14:textId="77777777" w:rsidR="00303F53" w:rsidRPr="00303F53" w:rsidRDefault="00303F53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E605" w14:textId="77777777" w:rsidR="00303F53" w:rsidRPr="00303F53" w:rsidRDefault="00303F53" w:rsidP="001F6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F767" w14:textId="77777777" w:rsidR="00303F53" w:rsidRPr="00303F53" w:rsidRDefault="00303F53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FCFC" w14:textId="77777777" w:rsidR="00303F53" w:rsidRPr="00303F53" w:rsidRDefault="00303F53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5631" w14:textId="77777777" w:rsidR="00303F53" w:rsidRPr="00303F53" w:rsidRDefault="00303F53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7F60" w14:textId="77777777" w:rsidR="00303F53" w:rsidRPr="00303F53" w:rsidRDefault="00303F53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855D18" w14:textId="45997EE4" w:rsidR="00303F53" w:rsidRPr="00303F53" w:rsidRDefault="00CE6C8A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5125AE" w14:textId="77777777" w:rsidR="009F5AFF" w:rsidRDefault="009F5AFF" w:rsidP="009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ÖLLER-WEDEL GmbH</w:t>
            </w:r>
          </w:p>
          <w:p w14:paraId="781F5462" w14:textId="77777777" w:rsidR="00303F53" w:rsidRPr="00303F53" w:rsidRDefault="00303F53" w:rsidP="001F66BD">
            <w:pPr>
              <w:jc w:val="center"/>
              <w:rPr>
                <w:sz w:val="22"/>
                <w:szCs w:val="22"/>
              </w:rPr>
            </w:pPr>
          </w:p>
        </w:tc>
      </w:tr>
      <w:tr w:rsidR="00533B9D" w:rsidRPr="00275190" w14:paraId="13A66E8B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A1CA243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89AF92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3599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122C4F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CAF6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9074C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D6D5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E39CB2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FF211E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2EB7A86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4EC85114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75DB4367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77B5D022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14FEA329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07C62AA6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585ED21C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48AF51AA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08DCCA44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19484E93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05FB15E7" w14:textId="77777777" w:rsidR="00196989" w:rsidRDefault="00196989" w:rsidP="00A9213E">
      <w:pPr>
        <w:pStyle w:val="Zwykytekst"/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303F53" w14:paraId="3CB7A135" w14:textId="77777777" w:rsidTr="001F66BD">
        <w:tc>
          <w:tcPr>
            <w:tcW w:w="13253" w:type="dxa"/>
          </w:tcPr>
          <w:p w14:paraId="0C83F0C0" w14:textId="77777777" w:rsidR="00303F53" w:rsidRDefault="00303F53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BB05594" w14:textId="77777777" w:rsidR="00303F53" w:rsidRDefault="00303F53" w:rsidP="00303F53">
      <w:pPr>
        <w:pStyle w:val="Tekstpodstawowy"/>
        <w:ind w:right="-92"/>
        <w:rPr>
          <w:b/>
          <w:sz w:val="22"/>
        </w:rPr>
      </w:pPr>
    </w:p>
    <w:p w14:paraId="66CFFB1C" w14:textId="06D4D1AF" w:rsidR="00303F53" w:rsidRDefault="00807DD7" w:rsidP="00303F53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53E15430" w14:textId="77777777" w:rsidR="00303F53" w:rsidRDefault="00303F53" w:rsidP="00303F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6678850" w14:textId="77777777" w:rsidR="00303F53" w:rsidRDefault="00303F53" w:rsidP="00303F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CE5147E" w14:textId="77777777" w:rsidR="00303F53" w:rsidRDefault="00303F53" w:rsidP="00303F53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B4FFECB" w14:textId="77777777" w:rsidR="00807DD7" w:rsidRPr="00807DD7" w:rsidRDefault="00303F53" w:rsidP="00807DD7">
      <w:pPr>
        <w:jc w:val="both"/>
        <w:rPr>
          <w:b/>
          <w:sz w:val="18"/>
          <w:szCs w:val="18"/>
          <w:u w:val="single"/>
        </w:rPr>
      </w:pPr>
      <w:r w:rsidRPr="00807DD7">
        <w:rPr>
          <w:b/>
          <w:color w:val="000000"/>
          <w:sz w:val="22"/>
          <w:u w:val="single"/>
        </w:rPr>
        <w:t xml:space="preserve">Zadanie </w:t>
      </w:r>
      <w:r w:rsidR="00807DD7" w:rsidRPr="00807DD7">
        <w:rPr>
          <w:b/>
          <w:color w:val="000000"/>
          <w:sz w:val="22"/>
          <w:u w:val="single"/>
        </w:rPr>
        <w:t>53:</w:t>
      </w:r>
      <w:r w:rsidRPr="00807DD7">
        <w:rPr>
          <w:b/>
          <w:color w:val="000000"/>
          <w:sz w:val="22"/>
          <w:u w:val="single"/>
        </w:rPr>
        <w:t xml:space="preserve"> </w:t>
      </w:r>
      <w:r w:rsidR="005938A3" w:rsidRPr="00130C41">
        <w:rPr>
          <w:b/>
          <w:color w:val="000000"/>
          <w:sz w:val="22"/>
          <w:szCs w:val="22"/>
          <w:u w:val="single"/>
        </w:rPr>
        <w:t xml:space="preserve">Przegląd urządzeń/ </w:t>
      </w:r>
      <w:proofErr w:type="spellStart"/>
      <w:r w:rsidR="005938A3" w:rsidRPr="00130C41">
        <w:rPr>
          <w:b/>
          <w:color w:val="000000"/>
          <w:sz w:val="22"/>
          <w:szCs w:val="22"/>
          <w:u w:val="single"/>
        </w:rPr>
        <w:t>nia</w:t>
      </w:r>
      <w:proofErr w:type="spellEnd"/>
      <w:r w:rsidR="005938A3" w:rsidRPr="00130C41">
        <w:rPr>
          <w:b/>
          <w:color w:val="000000"/>
          <w:sz w:val="22"/>
          <w:szCs w:val="22"/>
          <w:u w:val="single"/>
        </w:rPr>
        <w:t xml:space="preserve"> </w:t>
      </w:r>
      <w:r w:rsidR="00807DD7" w:rsidRPr="00130C41">
        <w:rPr>
          <w:b/>
          <w:sz w:val="22"/>
          <w:szCs w:val="22"/>
          <w:u w:val="single"/>
        </w:rPr>
        <w:t>Aparat rentgenowski</w:t>
      </w:r>
    </w:p>
    <w:p w14:paraId="16EE5D22" w14:textId="77777777" w:rsidR="00303F53" w:rsidRPr="0083557D" w:rsidRDefault="00303F53" w:rsidP="00303F53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303F53" w:rsidRPr="007E0F87" w14:paraId="565C7A42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779B58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48F6F6F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B2E7D1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3740562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F4CE0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1352A22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F9E1E63" w14:textId="77777777" w:rsidR="00303F53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0931B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562A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DAE5D8D" w14:textId="77777777" w:rsidR="00303F53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7D154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F363498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C8415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403CE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2B812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303F53" w:rsidRPr="007E0F87" w14:paraId="7388816F" w14:textId="77777777" w:rsidTr="000F177D">
        <w:trPr>
          <w:trHeight w:val="2498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0939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2DA1FA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ABDE98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0EA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6BA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7F9E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A644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5EAF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5391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9C0C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3EF1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1C6B" w:rsidRPr="00275190" w14:paraId="48D4B392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A7004" w14:textId="77777777" w:rsidR="00541C6B" w:rsidRPr="00303F53" w:rsidRDefault="00541C6B" w:rsidP="001F66BD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2A7D" w14:textId="77777777" w:rsidR="00807DD7" w:rsidRDefault="00807DD7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entgenowski</w:t>
            </w:r>
          </w:p>
          <w:p w14:paraId="7552B980" w14:textId="77777777" w:rsidR="00541C6B" w:rsidRPr="00303F53" w:rsidRDefault="00541C6B" w:rsidP="00541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5745" w14:textId="77777777" w:rsidR="00807DD7" w:rsidRDefault="00807DD7" w:rsidP="00807DD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Phot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op</w:t>
            </w:r>
            <w:proofErr w:type="spellEnd"/>
            <w:r>
              <w:rPr>
                <w:sz w:val="18"/>
                <w:szCs w:val="18"/>
              </w:rPr>
              <w:t>-X™, ramię "O", +CBCT</w:t>
            </w:r>
          </w:p>
          <w:p w14:paraId="7257979A" w14:textId="77777777" w:rsidR="00541C6B" w:rsidRPr="00303F53" w:rsidRDefault="00541C6B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EF3A" w14:textId="77777777" w:rsidR="00541C6B" w:rsidRPr="00303F53" w:rsidRDefault="00807DD7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41E2" w14:textId="77777777" w:rsidR="00541C6B" w:rsidRPr="00303F53" w:rsidRDefault="00807DD7" w:rsidP="001F6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75B0" w14:textId="77777777" w:rsidR="00541C6B" w:rsidRPr="00303F53" w:rsidRDefault="00541C6B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9AB5" w14:textId="77777777" w:rsidR="00541C6B" w:rsidRPr="00303F53" w:rsidRDefault="00541C6B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ED51" w14:textId="77777777" w:rsidR="00541C6B" w:rsidRPr="00303F53" w:rsidRDefault="00541C6B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14EA" w14:textId="77777777" w:rsidR="00541C6B" w:rsidRPr="00303F53" w:rsidRDefault="00541C6B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D742B4" w14:textId="77777777" w:rsidR="00541C6B" w:rsidRPr="00541C6B" w:rsidRDefault="00541C6B" w:rsidP="00807DD7">
            <w:pPr>
              <w:jc w:val="center"/>
              <w:rPr>
                <w:sz w:val="22"/>
                <w:szCs w:val="22"/>
              </w:rPr>
            </w:pPr>
            <w:r w:rsidRPr="00541C6B">
              <w:rPr>
                <w:sz w:val="22"/>
                <w:szCs w:val="22"/>
              </w:rPr>
              <w:t>2</w:t>
            </w:r>
            <w:r w:rsidR="00807DD7">
              <w:rPr>
                <w:sz w:val="22"/>
                <w:szCs w:val="22"/>
              </w:rPr>
              <w:t>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6CA3D" w14:textId="77777777" w:rsidR="00807DD7" w:rsidRDefault="00807DD7" w:rsidP="00807D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Photon</w:t>
            </w:r>
            <w:proofErr w:type="spellEnd"/>
            <w:r>
              <w:rPr>
                <w:sz w:val="18"/>
                <w:szCs w:val="18"/>
              </w:rPr>
              <w:t xml:space="preserve"> GmbH</w:t>
            </w:r>
          </w:p>
          <w:p w14:paraId="5F292747" w14:textId="77777777" w:rsidR="00541C6B" w:rsidRPr="00541C6B" w:rsidRDefault="00541C6B">
            <w:pPr>
              <w:rPr>
                <w:sz w:val="22"/>
                <w:szCs w:val="22"/>
              </w:rPr>
            </w:pPr>
          </w:p>
        </w:tc>
      </w:tr>
      <w:tr w:rsidR="00533B9D" w:rsidRPr="00275190" w14:paraId="70F3EA49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2F9CDA5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52F21B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D45E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C5FCD5" w14:textId="77777777" w:rsidR="00533B9D" w:rsidRPr="00AD47D8" w:rsidRDefault="00533B9D" w:rsidP="000E1E58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oferty ogółem za zadanie nr </w:t>
            </w:r>
            <w:r w:rsidR="000E1E58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3353" w14:textId="77777777" w:rsidR="00533B9D" w:rsidRPr="00AD47D8" w:rsidRDefault="00533B9D" w:rsidP="00541C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AB69E" w14:textId="77777777" w:rsidR="00533B9D" w:rsidRPr="00AD47D8" w:rsidRDefault="00533B9D" w:rsidP="00541C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B678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D0CF9E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B9B8D0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86FF3EB" w14:textId="77777777" w:rsidR="00303F53" w:rsidRDefault="00541C6B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9ED72E2" w14:textId="77777777" w:rsidR="00541C6B" w:rsidRDefault="00541C6B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055D3341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6383EE59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575BACD7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73028C25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43C751B1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5095BCA8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1B734C34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313F3232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41015" w14:paraId="14712FEA" w14:textId="77777777" w:rsidTr="001F66BD">
        <w:tc>
          <w:tcPr>
            <w:tcW w:w="13253" w:type="dxa"/>
          </w:tcPr>
          <w:p w14:paraId="607570B1" w14:textId="77777777" w:rsidR="00D41015" w:rsidRDefault="00D41015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547CFEA" w14:textId="77777777" w:rsidR="00D41015" w:rsidRDefault="00D41015" w:rsidP="00D41015">
      <w:pPr>
        <w:pStyle w:val="Tekstpodstawowy"/>
        <w:ind w:right="-92"/>
        <w:rPr>
          <w:b/>
          <w:sz w:val="22"/>
        </w:rPr>
      </w:pPr>
    </w:p>
    <w:p w14:paraId="3F002EC8" w14:textId="31931C37" w:rsidR="00D41015" w:rsidRDefault="00807DD7" w:rsidP="00D41015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050F8248" w14:textId="77777777" w:rsidR="00D41015" w:rsidRDefault="00D41015" w:rsidP="00D4101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F05AC8B" w14:textId="77777777" w:rsidR="00D41015" w:rsidRDefault="00D41015" w:rsidP="00D4101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7B926AA" w14:textId="77777777" w:rsidR="00D41015" w:rsidRDefault="00D41015" w:rsidP="00D41015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50D1D40" w14:textId="77777777" w:rsidR="00807DD7" w:rsidRPr="00807DD7" w:rsidRDefault="00D41015" w:rsidP="00807DD7">
      <w:pPr>
        <w:jc w:val="both"/>
        <w:rPr>
          <w:b/>
          <w:sz w:val="18"/>
          <w:szCs w:val="18"/>
          <w:u w:val="single"/>
        </w:rPr>
      </w:pPr>
      <w:r w:rsidRPr="00807DD7">
        <w:rPr>
          <w:b/>
          <w:color w:val="000000"/>
          <w:sz w:val="22"/>
          <w:u w:val="single"/>
        </w:rPr>
        <w:t>Zadanie 5</w:t>
      </w:r>
      <w:r w:rsidR="00807DD7" w:rsidRPr="00807DD7">
        <w:rPr>
          <w:b/>
          <w:color w:val="000000"/>
          <w:sz w:val="22"/>
          <w:u w:val="single"/>
        </w:rPr>
        <w:t>4</w:t>
      </w:r>
      <w:r w:rsidRPr="00807DD7">
        <w:rPr>
          <w:b/>
          <w:color w:val="000000"/>
          <w:sz w:val="22"/>
          <w:u w:val="single"/>
        </w:rPr>
        <w:t xml:space="preserve">: </w:t>
      </w:r>
      <w:r w:rsidR="005938A3" w:rsidRPr="00807DD7">
        <w:rPr>
          <w:b/>
          <w:color w:val="000000"/>
          <w:sz w:val="22"/>
          <w:u w:val="single"/>
        </w:rPr>
        <w:t xml:space="preserve">Przegląd urządzeń / </w:t>
      </w:r>
      <w:proofErr w:type="spellStart"/>
      <w:r w:rsidR="005938A3" w:rsidRPr="00807DD7">
        <w:rPr>
          <w:b/>
          <w:color w:val="000000"/>
          <w:sz w:val="22"/>
          <w:u w:val="single"/>
        </w:rPr>
        <w:t>nia</w:t>
      </w:r>
      <w:proofErr w:type="spellEnd"/>
      <w:r w:rsidR="005938A3" w:rsidRPr="00807DD7">
        <w:rPr>
          <w:b/>
          <w:color w:val="000000"/>
          <w:sz w:val="22"/>
          <w:u w:val="single"/>
        </w:rPr>
        <w:t xml:space="preserve"> </w:t>
      </w:r>
      <w:r w:rsidR="00807DD7" w:rsidRPr="00130C41">
        <w:rPr>
          <w:b/>
          <w:sz w:val="22"/>
          <w:szCs w:val="22"/>
          <w:u w:val="single"/>
        </w:rPr>
        <w:t xml:space="preserve">Pompa do </w:t>
      </w:r>
      <w:proofErr w:type="spellStart"/>
      <w:r w:rsidR="00807DD7" w:rsidRPr="00130C41">
        <w:rPr>
          <w:b/>
          <w:sz w:val="22"/>
          <w:szCs w:val="22"/>
          <w:u w:val="single"/>
        </w:rPr>
        <w:t>kontrapoulsacji</w:t>
      </w:r>
      <w:proofErr w:type="spellEnd"/>
      <w:r w:rsidR="00807DD7" w:rsidRPr="00130C41">
        <w:rPr>
          <w:b/>
          <w:sz w:val="22"/>
          <w:szCs w:val="22"/>
          <w:u w:val="single"/>
        </w:rPr>
        <w:t xml:space="preserve"> wewnątrzaortalnej</w:t>
      </w:r>
    </w:p>
    <w:p w14:paraId="132803C2" w14:textId="77777777" w:rsidR="00D41015" w:rsidRPr="0083557D" w:rsidRDefault="00D41015" w:rsidP="00D41015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D41015" w:rsidRPr="007E0F87" w14:paraId="782CF548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24E559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7F3FD3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C08035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7034EB1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EA32F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11F71579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4EFF7CCD" w14:textId="77777777" w:rsidR="00D41015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3A701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AA5BC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F84E500" w14:textId="77777777" w:rsidR="00D41015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22AB0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33C54D0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E9637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58FFA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11350C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41015" w:rsidRPr="007E0F87" w14:paraId="0FD70EAB" w14:textId="77777777" w:rsidTr="000F177D">
        <w:trPr>
          <w:trHeight w:val="236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C8E2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1897E83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73D89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15B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9FED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2835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3C51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B8B5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3F5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5D6E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0D1F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1015" w:rsidRPr="00275190" w14:paraId="0669A8CF" w14:textId="77777777" w:rsidTr="0047287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A76A2" w14:textId="77777777" w:rsidR="00D41015" w:rsidRPr="00D41015" w:rsidRDefault="00D41015" w:rsidP="001F66BD">
            <w:pPr>
              <w:jc w:val="center"/>
              <w:rPr>
                <w:sz w:val="22"/>
                <w:szCs w:val="22"/>
              </w:rPr>
            </w:pPr>
            <w:r w:rsidRPr="00D41015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60DC0" w14:textId="77777777" w:rsidR="00807DD7" w:rsidRDefault="00807DD7" w:rsidP="00807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mpa do </w:t>
            </w:r>
            <w:proofErr w:type="spellStart"/>
            <w:r>
              <w:rPr>
                <w:sz w:val="18"/>
                <w:szCs w:val="18"/>
              </w:rPr>
              <w:t>kontrapoulsacji</w:t>
            </w:r>
            <w:proofErr w:type="spellEnd"/>
            <w:r>
              <w:rPr>
                <w:sz w:val="18"/>
                <w:szCs w:val="18"/>
              </w:rPr>
              <w:t xml:space="preserve"> wewnątrzaortalnej</w:t>
            </w:r>
          </w:p>
          <w:p w14:paraId="1ECA63FB" w14:textId="77777777" w:rsidR="00D41015" w:rsidRPr="00D41015" w:rsidRDefault="00D4101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A56DE" w14:textId="77777777" w:rsidR="00807DD7" w:rsidRDefault="00807DD7" w:rsidP="00807DD7">
            <w:pPr>
              <w:rPr>
                <w:sz w:val="18"/>
                <w:szCs w:val="18"/>
              </w:rPr>
            </w:pPr>
          </w:p>
          <w:p w14:paraId="6B9375D0" w14:textId="77777777" w:rsidR="00807DD7" w:rsidRDefault="00807DD7" w:rsidP="00807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100™ IABP</w:t>
            </w:r>
          </w:p>
          <w:p w14:paraId="131B8D5F" w14:textId="77777777" w:rsidR="00D41015" w:rsidRPr="00D41015" w:rsidRDefault="00D410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4311" w14:textId="77777777" w:rsidR="00D41015" w:rsidRPr="00D41015" w:rsidRDefault="00807DD7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9695" w14:textId="77777777" w:rsidR="00D41015" w:rsidRPr="00D41015" w:rsidRDefault="00807DD7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7679" w14:textId="77777777" w:rsidR="00D41015" w:rsidRPr="00D41015" w:rsidRDefault="00D41015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B71B" w14:textId="77777777" w:rsidR="00D41015" w:rsidRPr="00D41015" w:rsidRDefault="00D41015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6BA8" w14:textId="77777777" w:rsidR="00D41015" w:rsidRPr="00D41015" w:rsidRDefault="00D41015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C2F5" w14:textId="77777777" w:rsidR="00D41015" w:rsidRPr="00D41015" w:rsidRDefault="00D41015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84E9F4" w14:textId="77777777" w:rsidR="00D41015" w:rsidRPr="00D41015" w:rsidRDefault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0FEAEA" w14:textId="77777777" w:rsidR="00807DD7" w:rsidRDefault="00807DD7" w:rsidP="00807D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QUET</w:t>
            </w:r>
          </w:p>
          <w:p w14:paraId="04B3F278" w14:textId="77777777" w:rsidR="00D41015" w:rsidRPr="00D41015" w:rsidRDefault="00D41015">
            <w:pPr>
              <w:rPr>
                <w:sz w:val="22"/>
                <w:szCs w:val="22"/>
              </w:rPr>
            </w:pPr>
          </w:p>
        </w:tc>
      </w:tr>
      <w:tr w:rsidR="00533B9D" w:rsidRPr="00275190" w14:paraId="13BD3E3C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E7DBE0E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F0E30B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1389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512FE2" w14:textId="77777777" w:rsidR="00533B9D" w:rsidRPr="00AD47D8" w:rsidRDefault="00533B9D" w:rsidP="000E1E58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</w:t>
            </w:r>
            <w:r w:rsidR="000E1E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505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13B70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23BB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11BA70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2A3E1E" w14:textId="77777777" w:rsidR="00533B9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9DE03C" w14:textId="77777777" w:rsidR="00533B9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B047BE" w14:textId="77777777" w:rsidR="00533B9D" w:rsidRPr="00C8184C" w:rsidRDefault="00533B9D" w:rsidP="00D4101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E094116" w14:textId="77777777" w:rsidR="00541C6B" w:rsidRDefault="00541C6B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2412D929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0221D084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66490A87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1B25CE31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1463DC8F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56111A9C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6936C982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41015" w14:paraId="484DCA6A" w14:textId="77777777" w:rsidTr="001F66BD">
        <w:tc>
          <w:tcPr>
            <w:tcW w:w="13253" w:type="dxa"/>
          </w:tcPr>
          <w:p w14:paraId="75DD5D36" w14:textId="77777777" w:rsidR="00D41015" w:rsidRDefault="00D41015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B5B30A1" w14:textId="77777777" w:rsidR="00D41015" w:rsidRDefault="00D41015" w:rsidP="00D41015">
      <w:pPr>
        <w:pStyle w:val="Tekstpodstawowy"/>
        <w:ind w:right="-92"/>
        <w:rPr>
          <w:b/>
          <w:sz w:val="22"/>
        </w:rPr>
      </w:pPr>
    </w:p>
    <w:p w14:paraId="24656E73" w14:textId="08E8A4F3" w:rsidR="000E1E58" w:rsidRDefault="00D41015" w:rsidP="00D41015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24B0339" w14:textId="77777777" w:rsidR="00D41015" w:rsidRDefault="00D41015" w:rsidP="00D4101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2C78C8D" w14:textId="77777777" w:rsidR="00D41015" w:rsidRDefault="00D41015" w:rsidP="00D4101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C67FE2C" w14:textId="77777777" w:rsidR="00D41015" w:rsidRDefault="00D41015" w:rsidP="00D41015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C8ECF0C" w14:textId="77777777" w:rsidR="00D41015" w:rsidRPr="0083557D" w:rsidRDefault="00D41015" w:rsidP="00D41015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5</w:t>
      </w:r>
      <w:r w:rsidR="00807DD7">
        <w:rPr>
          <w:b/>
          <w:color w:val="000000"/>
          <w:sz w:val="22"/>
          <w:u w:val="single"/>
        </w:rPr>
        <w:t>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5938A3">
        <w:rPr>
          <w:b/>
          <w:color w:val="000000"/>
          <w:sz w:val="22"/>
          <w:u w:val="single"/>
        </w:rPr>
        <w:t xml:space="preserve">Przegląd urządzeń / </w:t>
      </w:r>
      <w:proofErr w:type="spellStart"/>
      <w:r w:rsidR="005938A3">
        <w:rPr>
          <w:b/>
          <w:color w:val="000000"/>
          <w:sz w:val="22"/>
          <w:u w:val="single"/>
        </w:rPr>
        <w:t>nia</w:t>
      </w:r>
      <w:proofErr w:type="spellEnd"/>
      <w:r w:rsidR="005938A3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Aparat do znieczulenia 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D41015" w:rsidRPr="007E0F87" w14:paraId="07B99BDB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AA034F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4DC298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2F1357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105CD71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743E9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9E53602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955C7F0" w14:textId="77777777" w:rsidR="00D41015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41A87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A8CCC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A58738F" w14:textId="77777777" w:rsidR="00D41015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5FBC1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3A80DE7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A3B40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FC20A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3F7E2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41015" w:rsidRPr="007E0F87" w14:paraId="581284A5" w14:textId="77777777" w:rsidTr="000F177D">
        <w:trPr>
          <w:trHeight w:val="263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2AF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4B7144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53AE8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C434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C445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92EA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DA9F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E7C5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3A86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E4DF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0FB6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6BD" w:rsidRPr="00275190" w14:paraId="150729B4" w14:textId="77777777" w:rsidTr="0047287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78B60" w14:textId="77777777" w:rsidR="001F66BD" w:rsidRPr="001F66BD" w:rsidRDefault="001F66BD" w:rsidP="001F66BD">
            <w:pPr>
              <w:jc w:val="center"/>
              <w:rPr>
                <w:sz w:val="22"/>
                <w:szCs w:val="22"/>
              </w:rPr>
            </w:pPr>
            <w:r w:rsidRPr="001F66BD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CF1F" w14:textId="77777777" w:rsidR="000E1E58" w:rsidRDefault="000E1E58" w:rsidP="000E1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itor nerwów</w:t>
            </w:r>
          </w:p>
          <w:p w14:paraId="3758ABA8" w14:textId="77777777" w:rsidR="001F66BD" w:rsidRPr="001F66BD" w:rsidRDefault="001F66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2C3D" w14:textId="77777777" w:rsidR="000E1E58" w:rsidRDefault="000E1E58" w:rsidP="000E1E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uromonitor</w:t>
            </w:r>
            <w:proofErr w:type="spellEnd"/>
            <w:r>
              <w:rPr>
                <w:sz w:val="18"/>
                <w:szCs w:val="18"/>
              </w:rPr>
              <w:t xml:space="preserve">  C2</w:t>
            </w:r>
          </w:p>
          <w:p w14:paraId="1DB402B1" w14:textId="77777777" w:rsidR="001F66BD" w:rsidRPr="001F66BD" w:rsidRDefault="001F66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14AC" w14:textId="77777777" w:rsidR="001F66BD" w:rsidRPr="001F66BD" w:rsidRDefault="000E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D232" w14:textId="77777777" w:rsidR="001F66BD" w:rsidRPr="001F66BD" w:rsidRDefault="000E1E58" w:rsidP="001F6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7520" w14:textId="77777777" w:rsidR="001F66BD" w:rsidRPr="001F66BD" w:rsidRDefault="001F66BD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F81" w14:textId="77777777" w:rsidR="001F66BD" w:rsidRPr="001F66BD" w:rsidRDefault="001F66BD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B827" w14:textId="77777777" w:rsidR="001F66BD" w:rsidRPr="001F66BD" w:rsidRDefault="001F66BD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8429" w14:textId="77777777" w:rsidR="001F66BD" w:rsidRPr="001F66BD" w:rsidRDefault="001F66BD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F40A7C" w14:textId="774F6047" w:rsidR="001F66BD" w:rsidRPr="001F66BD" w:rsidRDefault="00CE6C8A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431EF8" w14:textId="77777777" w:rsidR="000E1E58" w:rsidRDefault="000E1E58" w:rsidP="000E1E5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omed</w:t>
            </w:r>
            <w:proofErr w:type="spellEnd"/>
          </w:p>
          <w:p w14:paraId="09080DD4" w14:textId="77777777" w:rsidR="001F66BD" w:rsidRPr="001F66BD" w:rsidRDefault="001F66BD">
            <w:pPr>
              <w:rPr>
                <w:sz w:val="22"/>
                <w:szCs w:val="22"/>
              </w:rPr>
            </w:pPr>
          </w:p>
        </w:tc>
      </w:tr>
      <w:tr w:rsidR="001C1DB6" w:rsidRPr="00275190" w14:paraId="588508E0" w14:textId="77777777" w:rsidTr="001C1DB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ED78DE5" w14:textId="77777777" w:rsidR="001C1DB6" w:rsidRDefault="001C1DB6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6B6A2D" w14:textId="77777777" w:rsidR="001C1DB6" w:rsidRPr="00C8184C" w:rsidRDefault="001C1DB6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0DF9" w14:textId="77777777" w:rsidR="001C1DB6" w:rsidRPr="00C8184C" w:rsidRDefault="001C1DB6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85EA31" w14:textId="77777777" w:rsidR="001C1DB6" w:rsidRPr="00AD47D8" w:rsidRDefault="001C1DB6" w:rsidP="000E1E58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</w:t>
            </w:r>
            <w:r w:rsidR="000E1E5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2062" w14:textId="77777777" w:rsidR="001C1DB6" w:rsidRPr="00AD47D8" w:rsidRDefault="001C1DB6" w:rsidP="00D410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52D7D" w14:textId="77777777" w:rsidR="001C1DB6" w:rsidRPr="00AD47D8" w:rsidRDefault="001C1DB6" w:rsidP="00D410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DEBD" w14:textId="77777777" w:rsidR="001C1DB6" w:rsidRPr="00AD47D8" w:rsidRDefault="001C1DB6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63D9B1" w14:textId="77777777" w:rsidR="001C1DB6" w:rsidRPr="00C8184C" w:rsidRDefault="001C1DB6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A33DC1" w14:textId="77777777" w:rsidR="001C1DB6" w:rsidRPr="00C8184C" w:rsidRDefault="001C1DB6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2B26BA5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11D84C7F" w14:textId="77777777" w:rsidR="001F66BD" w:rsidRDefault="001F66BD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31FB566B" w14:textId="77777777" w:rsidR="007C22B5" w:rsidRPr="00DD5A2D" w:rsidRDefault="007C22B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sectPr w:rsidR="007C22B5" w:rsidRPr="00DD5A2D" w:rsidSect="00490F24">
      <w:headerReference w:type="default" r:id="rId8"/>
      <w:footerReference w:type="default" r:id="rId9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7522" w14:textId="77777777" w:rsidR="000E10BD" w:rsidRDefault="000E10BD">
      <w:r>
        <w:separator/>
      </w:r>
    </w:p>
  </w:endnote>
  <w:endnote w:type="continuationSeparator" w:id="0">
    <w:p w14:paraId="5FFF70EF" w14:textId="77777777" w:rsidR="000E10BD" w:rsidRDefault="000E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FBDA" w14:textId="77777777" w:rsidR="00BC1C9B" w:rsidRDefault="00BC1C9B">
    <w:pPr>
      <w:pStyle w:val="Stopka"/>
      <w:framePr w:wrap="auto" w:vAnchor="text" w:hAnchor="margin" w:xAlign="right" w:y="1"/>
      <w:rPr>
        <w:rStyle w:val="Numerstrony"/>
      </w:rPr>
    </w:pPr>
  </w:p>
  <w:p w14:paraId="71FFB142" w14:textId="77777777" w:rsidR="00BC1C9B" w:rsidRDefault="00BC1C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0CC8" w14:textId="77777777" w:rsidR="000E10BD" w:rsidRDefault="000E10BD">
      <w:r>
        <w:separator/>
      </w:r>
    </w:p>
  </w:footnote>
  <w:footnote w:type="continuationSeparator" w:id="0">
    <w:p w14:paraId="489B92DB" w14:textId="77777777" w:rsidR="000E10BD" w:rsidRDefault="000E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20AA" w14:textId="77777777" w:rsidR="00BC1C9B" w:rsidRPr="00196989" w:rsidRDefault="00BC1C9B" w:rsidP="00196989">
    <w:pPr>
      <w:pStyle w:val="Nagwek"/>
      <w:jc w:val="right"/>
      <w:rPr>
        <w:b/>
      </w:rPr>
    </w:pPr>
    <w:r w:rsidRPr="00196989">
      <w:rPr>
        <w:b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1" w15:restartNumberingAfterBreak="0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4" w15:restartNumberingAfterBreak="0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 w15:restartNumberingAfterBreak="0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 w15:restartNumberingAfterBreak="0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 w15:restartNumberingAfterBreak="0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 w15:restartNumberingAfterBreak="0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 w15:restartNumberingAfterBreak="0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 w15:restartNumberingAfterBreak="0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9" w15:restartNumberingAfterBreak="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 w15:restartNumberingAfterBreak="0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4" w15:restartNumberingAfterBreak="0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6" w15:restartNumberingAfterBreak="0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8" w15:restartNumberingAfterBreak="0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 w16cid:durableId="920330011">
    <w:abstractNumId w:val="51"/>
  </w:num>
  <w:num w:numId="2" w16cid:durableId="1080058057">
    <w:abstractNumId w:val="36"/>
  </w:num>
  <w:num w:numId="3" w16cid:durableId="1955013731">
    <w:abstractNumId w:val="32"/>
  </w:num>
  <w:num w:numId="4" w16cid:durableId="448931792">
    <w:abstractNumId w:val="50"/>
  </w:num>
  <w:num w:numId="5" w16cid:durableId="201217045">
    <w:abstractNumId w:val="65"/>
  </w:num>
  <w:num w:numId="6" w16cid:durableId="465437489">
    <w:abstractNumId w:val="14"/>
  </w:num>
  <w:num w:numId="7" w16cid:durableId="770274848">
    <w:abstractNumId w:val="63"/>
  </w:num>
  <w:num w:numId="8" w16cid:durableId="70129753">
    <w:abstractNumId w:val="12"/>
  </w:num>
  <w:num w:numId="9" w16cid:durableId="476412580">
    <w:abstractNumId w:val="60"/>
  </w:num>
  <w:num w:numId="10" w16cid:durableId="676272418">
    <w:abstractNumId w:val="35"/>
  </w:num>
  <w:num w:numId="11" w16cid:durableId="1174028540">
    <w:abstractNumId w:val="44"/>
  </w:num>
  <w:num w:numId="12" w16cid:durableId="1399864897">
    <w:abstractNumId w:val="53"/>
  </w:num>
  <w:num w:numId="13" w16cid:durableId="957835857">
    <w:abstractNumId w:val="26"/>
  </w:num>
  <w:num w:numId="14" w16cid:durableId="620307000">
    <w:abstractNumId w:val="18"/>
  </w:num>
  <w:num w:numId="15" w16cid:durableId="1228492871">
    <w:abstractNumId w:val="55"/>
  </w:num>
  <w:num w:numId="16" w16cid:durableId="1075737048">
    <w:abstractNumId w:val="69"/>
  </w:num>
  <w:num w:numId="17" w16cid:durableId="1855338907">
    <w:abstractNumId w:val="19"/>
  </w:num>
  <w:num w:numId="18" w16cid:durableId="1176382798">
    <w:abstractNumId w:val="29"/>
  </w:num>
  <w:num w:numId="19" w16cid:durableId="127478116">
    <w:abstractNumId w:val="58"/>
  </w:num>
  <w:num w:numId="20" w16cid:durableId="341006564">
    <w:abstractNumId w:val="52"/>
  </w:num>
  <w:num w:numId="21" w16cid:durableId="632640443">
    <w:abstractNumId w:val="56"/>
  </w:num>
  <w:num w:numId="22" w16cid:durableId="125896756">
    <w:abstractNumId w:val="25"/>
  </w:num>
  <w:num w:numId="23" w16cid:durableId="378018562">
    <w:abstractNumId w:val="64"/>
  </w:num>
  <w:num w:numId="24" w16cid:durableId="174659726">
    <w:abstractNumId w:val="31"/>
  </w:num>
  <w:num w:numId="25" w16cid:durableId="508370045">
    <w:abstractNumId w:val="38"/>
  </w:num>
  <w:num w:numId="26" w16cid:durableId="712585408">
    <w:abstractNumId w:val="15"/>
  </w:num>
  <w:num w:numId="27" w16cid:durableId="298269153">
    <w:abstractNumId w:val="23"/>
  </w:num>
  <w:num w:numId="28" w16cid:durableId="1014114194">
    <w:abstractNumId w:val="20"/>
  </w:num>
  <w:num w:numId="29" w16cid:durableId="1052457962">
    <w:abstractNumId w:val="27"/>
  </w:num>
  <w:num w:numId="30" w16cid:durableId="1751149862">
    <w:abstractNumId w:val="48"/>
  </w:num>
  <w:num w:numId="31" w16cid:durableId="211771461">
    <w:abstractNumId w:val="17"/>
  </w:num>
  <w:num w:numId="32" w16cid:durableId="875193860">
    <w:abstractNumId w:val="61"/>
  </w:num>
  <w:num w:numId="33" w16cid:durableId="848983543">
    <w:abstractNumId w:val="57"/>
  </w:num>
  <w:num w:numId="34" w16cid:durableId="54088045">
    <w:abstractNumId w:val="41"/>
  </w:num>
  <w:num w:numId="35" w16cid:durableId="1116875928">
    <w:abstractNumId w:val="13"/>
  </w:num>
  <w:num w:numId="36" w16cid:durableId="1369791585">
    <w:abstractNumId w:val="47"/>
  </w:num>
  <w:num w:numId="37" w16cid:durableId="1320497692">
    <w:abstractNumId w:val="16"/>
  </w:num>
  <w:num w:numId="38" w16cid:durableId="1872918728">
    <w:abstractNumId w:val="59"/>
  </w:num>
  <w:num w:numId="39" w16cid:durableId="209147319">
    <w:abstractNumId w:val="68"/>
  </w:num>
  <w:num w:numId="40" w16cid:durableId="417561542">
    <w:abstractNumId w:val="21"/>
  </w:num>
  <w:num w:numId="41" w16cid:durableId="1232618380">
    <w:abstractNumId w:val="66"/>
  </w:num>
  <w:num w:numId="42" w16cid:durableId="1484395175">
    <w:abstractNumId w:val="54"/>
  </w:num>
  <w:num w:numId="43" w16cid:durableId="692876498">
    <w:abstractNumId w:val="11"/>
  </w:num>
  <w:num w:numId="44" w16cid:durableId="988822274">
    <w:abstractNumId w:val="46"/>
  </w:num>
  <w:num w:numId="45" w16cid:durableId="709570434">
    <w:abstractNumId w:val="34"/>
  </w:num>
  <w:num w:numId="46" w16cid:durableId="8870225">
    <w:abstractNumId w:val="39"/>
  </w:num>
  <w:num w:numId="47" w16cid:durableId="1124927898">
    <w:abstractNumId w:val="28"/>
  </w:num>
  <w:num w:numId="48" w16cid:durableId="151265601">
    <w:abstractNumId w:val="33"/>
  </w:num>
  <w:num w:numId="49" w16cid:durableId="208960265">
    <w:abstractNumId w:val="49"/>
  </w:num>
  <w:num w:numId="50" w16cid:durableId="996804765">
    <w:abstractNumId w:val="40"/>
  </w:num>
  <w:num w:numId="51" w16cid:durableId="1421752088">
    <w:abstractNumId w:val="43"/>
  </w:num>
  <w:num w:numId="52" w16cid:durableId="1280332221">
    <w:abstractNumId w:val="22"/>
  </w:num>
  <w:num w:numId="53" w16cid:durableId="515194182">
    <w:abstractNumId w:val="30"/>
  </w:num>
  <w:num w:numId="54" w16cid:durableId="1615094085">
    <w:abstractNumId w:val="24"/>
  </w:num>
  <w:num w:numId="55" w16cid:durableId="1989088752">
    <w:abstractNumId w:val="67"/>
  </w:num>
  <w:num w:numId="56" w16cid:durableId="1561940832">
    <w:abstractNumId w:val="45"/>
  </w:num>
  <w:num w:numId="57" w16cid:durableId="2040661892">
    <w:abstractNumId w:val="37"/>
  </w:num>
  <w:num w:numId="58" w16cid:durableId="2074353019">
    <w:abstractNumId w:val="62"/>
  </w:num>
  <w:num w:numId="59" w16cid:durableId="763920077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1B"/>
    <w:rsid w:val="0000156E"/>
    <w:rsid w:val="00006073"/>
    <w:rsid w:val="00007162"/>
    <w:rsid w:val="00007DD3"/>
    <w:rsid w:val="000112C0"/>
    <w:rsid w:val="00011D39"/>
    <w:rsid w:val="000138AD"/>
    <w:rsid w:val="00013A10"/>
    <w:rsid w:val="00014FE6"/>
    <w:rsid w:val="00016A1B"/>
    <w:rsid w:val="00017993"/>
    <w:rsid w:val="0002030E"/>
    <w:rsid w:val="00022482"/>
    <w:rsid w:val="000317D2"/>
    <w:rsid w:val="00036297"/>
    <w:rsid w:val="00040E88"/>
    <w:rsid w:val="0004329B"/>
    <w:rsid w:val="000437E2"/>
    <w:rsid w:val="00043D97"/>
    <w:rsid w:val="00044364"/>
    <w:rsid w:val="00046B8E"/>
    <w:rsid w:val="00047F1B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2E8E"/>
    <w:rsid w:val="00074386"/>
    <w:rsid w:val="00081E18"/>
    <w:rsid w:val="000833A6"/>
    <w:rsid w:val="00085819"/>
    <w:rsid w:val="00092182"/>
    <w:rsid w:val="00092C44"/>
    <w:rsid w:val="000942CE"/>
    <w:rsid w:val="0009506C"/>
    <w:rsid w:val="000A16CB"/>
    <w:rsid w:val="000A1BC5"/>
    <w:rsid w:val="000A1E22"/>
    <w:rsid w:val="000A449C"/>
    <w:rsid w:val="000B2D71"/>
    <w:rsid w:val="000B799A"/>
    <w:rsid w:val="000C1D19"/>
    <w:rsid w:val="000C4C0C"/>
    <w:rsid w:val="000C723A"/>
    <w:rsid w:val="000D0D95"/>
    <w:rsid w:val="000D1054"/>
    <w:rsid w:val="000D21E5"/>
    <w:rsid w:val="000D3701"/>
    <w:rsid w:val="000E10BD"/>
    <w:rsid w:val="000E1E58"/>
    <w:rsid w:val="000E5407"/>
    <w:rsid w:val="000E6876"/>
    <w:rsid w:val="000F177D"/>
    <w:rsid w:val="000F3925"/>
    <w:rsid w:val="000F4424"/>
    <w:rsid w:val="000F46EE"/>
    <w:rsid w:val="000F78B3"/>
    <w:rsid w:val="00100583"/>
    <w:rsid w:val="00101624"/>
    <w:rsid w:val="001066E3"/>
    <w:rsid w:val="00110667"/>
    <w:rsid w:val="00115DAC"/>
    <w:rsid w:val="00116FAE"/>
    <w:rsid w:val="00123BCE"/>
    <w:rsid w:val="001246DA"/>
    <w:rsid w:val="00124C75"/>
    <w:rsid w:val="001257FE"/>
    <w:rsid w:val="0012594D"/>
    <w:rsid w:val="00125F44"/>
    <w:rsid w:val="00126D22"/>
    <w:rsid w:val="00130C41"/>
    <w:rsid w:val="001316C3"/>
    <w:rsid w:val="00131BC0"/>
    <w:rsid w:val="0014037C"/>
    <w:rsid w:val="00145B55"/>
    <w:rsid w:val="00146722"/>
    <w:rsid w:val="00147BF9"/>
    <w:rsid w:val="0015249F"/>
    <w:rsid w:val="00155D38"/>
    <w:rsid w:val="001610C8"/>
    <w:rsid w:val="00165B20"/>
    <w:rsid w:val="00171A36"/>
    <w:rsid w:val="001773A2"/>
    <w:rsid w:val="00184E07"/>
    <w:rsid w:val="001857C1"/>
    <w:rsid w:val="00192CE2"/>
    <w:rsid w:val="001940F5"/>
    <w:rsid w:val="00194B2D"/>
    <w:rsid w:val="00195F41"/>
    <w:rsid w:val="00196989"/>
    <w:rsid w:val="00196FE0"/>
    <w:rsid w:val="001A04D2"/>
    <w:rsid w:val="001A282B"/>
    <w:rsid w:val="001A5BD9"/>
    <w:rsid w:val="001A7A89"/>
    <w:rsid w:val="001A7F05"/>
    <w:rsid w:val="001B2338"/>
    <w:rsid w:val="001B410B"/>
    <w:rsid w:val="001C0A50"/>
    <w:rsid w:val="001C1DB6"/>
    <w:rsid w:val="001C54D9"/>
    <w:rsid w:val="001C5581"/>
    <w:rsid w:val="001C685C"/>
    <w:rsid w:val="001D0271"/>
    <w:rsid w:val="001D1EC3"/>
    <w:rsid w:val="001D2076"/>
    <w:rsid w:val="001D29C9"/>
    <w:rsid w:val="001D2C29"/>
    <w:rsid w:val="001D5315"/>
    <w:rsid w:val="001E0C6A"/>
    <w:rsid w:val="001E2265"/>
    <w:rsid w:val="001E2BC8"/>
    <w:rsid w:val="001E2EA1"/>
    <w:rsid w:val="001E681C"/>
    <w:rsid w:val="001E76C7"/>
    <w:rsid w:val="001F2728"/>
    <w:rsid w:val="001F66BD"/>
    <w:rsid w:val="00203656"/>
    <w:rsid w:val="00203AB8"/>
    <w:rsid w:val="00206AC6"/>
    <w:rsid w:val="00210C01"/>
    <w:rsid w:val="00214A44"/>
    <w:rsid w:val="0021679E"/>
    <w:rsid w:val="00216D97"/>
    <w:rsid w:val="0021751B"/>
    <w:rsid w:val="00222A9B"/>
    <w:rsid w:val="0022439C"/>
    <w:rsid w:val="0022479B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1945"/>
    <w:rsid w:val="00273A95"/>
    <w:rsid w:val="00280EFF"/>
    <w:rsid w:val="00281323"/>
    <w:rsid w:val="002823F2"/>
    <w:rsid w:val="00282753"/>
    <w:rsid w:val="0028315E"/>
    <w:rsid w:val="0028348E"/>
    <w:rsid w:val="00287E44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6497"/>
    <w:rsid w:val="002B7EF8"/>
    <w:rsid w:val="002C0956"/>
    <w:rsid w:val="002C17AA"/>
    <w:rsid w:val="002C618A"/>
    <w:rsid w:val="002C73BD"/>
    <w:rsid w:val="002D0534"/>
    <w:rsid w:val="002D1C14"/>
    <w:rsid w:val="002D4D1D"/>
    <w:rsid w:val="002D6045"/>
    <w:rsid w:val="002D6751"/>
    <w:rsid w:val="002E1C5C"/>
    <w:rsid w:val="002E3B43"/>
    <w:rsid w:val="002F0494"/>
    <w:rsid w:val="002F2C3E"/>
    <w:rsid w:val="002F3860"/>
    <w:rsid w:val="002F574C"/>
    <w:rsid w:val="00303F53"/>
    <w:rsid w:val="00307269"/>
    <w:rsid w:val="00310AC9"/>
    <w:rsid w:val="00310E2A"/>
    <w:rsid w:val="00311462"/>
    <w:rsid w:val="0031550D"/>
    <w:rsid w:val="00330796"/>
    <w:rsid w:val="003323D2"/>
    <w:rsid w:val="003331A8"/>
    <w:rsid w:val="00334DC9"/>
    <w:rsid w:val="00344765"/>
    <w:rsid w:val="00346F8F"/>
    <w:rsid w:val="0035008D"/>
    <w:rsid w:val="00352750"/>
    <w:rsid w:val="00355E11"/>
    <w:rsid w:val="00357BC7"/>
    <w:rsid w:val="00361EE5"/>
    <w:rsid w:val="0036280E"/>
    <w:rsid w:val="00362873"/>
    <w:rsid w:val="003647F9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0D7F"/>
    <w:rsid w:val="003A30B1"/>
    <w:rsid w:val="003A4B3C"/>
    <w:rsid w:val="003A560D"/>
    <w:rsid w:val="003A5F37"/>
    <w:rsid w:val="003A65ED"/>
    <w:rsid w:val="003A763F"/>
    <w:rsid w:val="003A794F"/>
    <w:rsid w:val="003B45B5"/>
    <w:rsid w:val="003C00BB"/>
    <w:rsid w:val="003C0A35"/>
    <w:rsid w:val="003D0E40"/>
    <w:rsid w:val="003D73FF"/>
    <w:rsid w:val="003E16E9"/>
    <w:rsid w:val="003E4CB0"/>
    <w:rsid w:val="003E70BD"/>
    <w:rsid w:val="003F1D19"/>
    <w:rsid w:val="003F55DD"/>
    <w:rsid w:val="003F577E"/>
    <w:rsid w:val="003F5D67"/>
    <w:rsid w:val="004109B6"/>
    <w:rsid w:val="00410F23"/>
    <w:rsid w:val="00415FD1"/>
    <w:rsid w:val="00416ED8"/>
    <w:rsid w:val="00421083"/>
    <w:rsid w:val="00424016"/>
    <w:rsid w:val="00426342"/>
    <w:rsid w:val="00430DA4"/>
    <w:rsid w:val="00431A26"/>
    <w:rsid w:val="00431BE3"/>
    <w:rsid w:val="0043390C"/>
    <w:rsid w:val="004406A5"/>
    <w:rsid w:val="0044150A"/>
    <w:rsid w:val="004434DD"/>
    <w:rsid w:val="0044366B"/>
    <w:rsid w:val="0044441C"/>
    <w:rsid w:val="004468DE"/>
    <w:rsid w:val="00446DCD"/>
    <w:rsid w:val="00446F3C"/>
    <w:rsid w:val="00446FD8"/>
    <w:rsid w:val="004529D1"/>
    <w:rsid w:val="00453DFE"/>
    <w:rsid w:val="00456493"/>
    <w:rsid w:val="00456516"/>
    <w:rsid w:val="00465985"/>
    <w:rsid w:val="00465B8A"/>
    <w:rsid w:val="00467284"/>
    <w:rsid w:val="00467636"/>
    <w:rsid w:val="0047287C"/>
    <w:rsid w:val="00476A85"/>
    <w:rsid w:val="00477E42"/>
    <w:rsid w:val="00477E60"/>
    <w:rsid w:val="00484772"/>
    <w:rsid w:val="00485B5E"/>
    <w:rsid w:val="00490F24"/>
    <w:rsid w:val="00493579"/>
    <w:rsid w:val="00494D4E"/>
    <w:rsid w:val="0049630C"/>
    <w:rsid w:val="00497BA7"/>
    <w:rsid w:val="004A0245"/>
    <w:rsid w:val="004A0429"/>
    <w:rsid w:val="004A0F0A"/>
    <w:rsid w:val="004A12B9"/>
    <w:rsid w:val="004A2B41"/>
    <w:rsid w:val="004A2BD5"/>
    <w:rsid w:val="004A3053"/>
    <w:rsid w:val="004A605C"/>
    <w:rsid w:val="004A7D40"/>
    <w:rsid w:val="004B0026"/>
    <w:rsid w:val="004B16EF"/>
    <w:rsid w:val="004B30F1"/>
    <w:rsid w:val="004B6B96"/>
    <w:rsid w:val="004C6D84"/>
    <w:rsid w:val="004C72D7"/>
    <w:rsid w:val="004D6BC5"/>
    <w:rsid w:val="004E0903"/>
    <w:rsid w:val="004E3361"/>
    <w:rsid w:val="004E35C3"/>
    <w:rsid w:val="004E3778"/>
    <w:rsid w:val="004E508C"/>
    <w:rsid w:val="004E5D92"/>
    <w:rsid w:val="004E6C45"/>
    <w:rsid w:val="004E6D65"/>
    <w:rsid w:val="004E75D0"/>
    <w:rsid w:val="004F36DF"/>
    <w:rsid w:val="00506205"/>
    <w:rsid w:val="00510677"/>
    <w:rsid w:val="00511397"/>
    <w:rsid w:val="00515445"/>
    <w:rsid w:val="00516249"/>
    <w:rsid w:val="005221DD"/>
    <w:rsid w:val="00526D0F"/>
    <w:rsid w:val="00532E91"/>
    <w:rsid w:val="0053338C"/>
    <w:rsid w:val="00533B9D"/>
    <w:rsid w:val="00536647"/>
    <w:rsid w:val="005373E3"/>
    <w:rsid w:val="005419C6"/>
    <w:rsid w:val="00541C6B"/>
    <w:rsid w:val="00547921"/>
    <w:rsid w:val="00553418"/>
    <w:rsid w:val="00553485"/>
    <w:rsid w:val="00556866"/>
    <w:rsid w:val="005612FA"/>
    <w:rsid w:val="00565852"/>
    <w:rsid w:val="00566960"/>
    <w:rsid w:val="00566F5B"/>
    <w:rsid w:val="00570A76"/>
    <w:rsid w:val="0057117E"/>
    <w:rsid w:val="00576984"/>
    <w:rsid w:val="005771B6"/>
    <w:rsid w:val="005800CF"/>
    <w:rsid w:val="00582234"/>
    <w:rsid w:val="00585688"/>
    <w:rsid w:val="00585C60"/>
    <w:rsid w:val="00587C72"/>
    <w:rsid w:val="0059032F"/>
    <w:rsid w:val="00590C13"/>
    <w:rsid w:val="00592CCD"/>
    <w:rsid w:val="005938A3"/>
    <w:rsid w:val="005943A7"/>
    <w:rsid w:val="00596DB3"/>
    <w:rsid w:val="005A065F"/>
    <w:rsid w:val="005A5641"/>
    <w:rsid w:val="005B289C"/>
    <w:rsid w:val="005B4AA5"/>
    <w:rsid w:val="005B5957"/>
    <w:rsid w:val="005B7252"/>
    <w:rsid w:val="005C28A0"/>
    <w:rsid w:val="005D30E2"/>
    <w:rsid w:val="005D4231"/>
    <w:rsid w:val="005D4BA9"/>
    <w:rsid w:val="005D5F18"/>
    <w:rsid w:val="005E405C"/>
    <w:rsid w:val="005E5B8E"/>
    <w:rsid w:val="005F2175"/>
    <w:rsid w:val="005F47AC"/>
    <w:rsid w:val="00601541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1E"/>
    <w:rsid w:val="00632D37"/>
    <w:rsid w:val="00634757"/>
    <w:rsid w:val="00640641"/>
    <w:rsid w:val="00643E03"/>
    <w:rsid w:val="006501D4"/>
    <w:rsid w:val="00650E8D"/>
    <w:rsid w:val="0065125B"/>
    <w:rsid w:val="00652867"/>
    <w:rsid w:val="00653636"/>
    <w:rsid w:val="006539EF"/>
    <w:rsid w:val="006552DD"/>
    <w:rsid w:val="006555EA"/>
    <w:rsid w:val="0065605D"/>
    <w:rsid w:val="00656222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95462"/>
    <w:rsid w:val="006A1EC5"/>
    <w:rsid w:val="006A3988"/>
    <w:rsid w:val="006B219D"/>
    <w:rsid w:val="006C0554"/>
    <w:rsid w:val="006C0CD1"/>
    <w:rsid w:val="006C3655"/>
    <w:rsid w:val="006C57BF"/>
    <w:rsid w:val="006C77D7"/>
    <w:rsid w:val="006C7F76"/>
    <w:rsid w:val="006D10C8"/>
    <w:rsid w:val="006D1ED9"/>
    <w:rsid w:val="006D20DE"/>
    <w:rsid w:val="006D4F46"/>
    <w:rsid w:val="006F2C5F"/>
    <w:rsid w:val="006F4EFC"/>
    <w:rsid w:val="006F5D05"/>
    <w:rsid w:val="007000FC"/>
    <w:rsid w:val="0070162D"/>
    <w:rsid w:val="00702458"/>
    <w:rsid w:val="007025F6"/>
    <w:rsid w:val="00704959"/>
    <w:rsid w:val="00714499"/>
    <w:rsid w:val="00714E77"/>
    <w:rsid w:val="00715F9C"/>
    <w:rsid w:val="00716D2E"/>
    <w:rsid w:val="00717667"/>
    <w:rsid w:val="00722583"/>
    <w:rsid w:val="00723857"/>
    <w:rsid w:val="00725112"/>
    <w:rsid w:val="00727966"/>
    <w:rsid w:val="00727A05"/>
    <w:rsid w:val="00730029"/>
    <w:rsid w:val="00733158"/>
    <w:rsid w:val="007342E8"/>
    <w:rsid w:val="00736A00"/>
    <w:rsid w:val="0074005D"/>
    <w:rsid w:val="00741F0A"/>
    <w:rsid w:val="007436E6"/>
    <w:rsid w:val="00743B94"/>
    <w:rsid w:val="0074533F"/>
    <w:rsid w:val="007540F9"/>
    <w:rsid w:val="0075728E"/>
    <w:rsid w:val="00760FC3"/>
    <w:rsid w:val="00765D89"/>
    <w:rsid w:val="00766E72"/>
    <w:rsid w:val="00767424"/>
    <w:rsid w:val="00772064"/>
    <w:rsid w:val="007727DD"/>
    <w:rsid w:val="00772A91"/>
    <w:rsid w:val="00773262"/>
    <w:rsid w:val="00775A86"/>
    <w:rsid w:val="00776A73"/>
    <w:rsid w:val="00777590"/>
    <w:rsid w:val="00783B32"/>
    <w:rsid w:val="007844A1"/>
    <w:rsid w:val="007901A3"/>
    <w:rsid w:val="007A2468"/>
    <w:rsid w:val="007A5A1B"/>
    <w:rsid w:val="007A6B46"/>
    <w:rsid w:val="007B0661"/>
    <w:rsid w:val="007B1C83"/>
    <w:rsid w:val="007B6F35"/>
    <w:rsid w:val="007B7858"/>
    <w:rsid w:val="007C22B5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312"/>
    <w:rsid w:val="007F4C2D"/>
    <w:rsid w:val="007F7714"/>
    <w:rsid w:val="0080065C"/>
    <w:rsid w:val="008018B6"/>
    <w:rsid w:val="008023FD"/>
    <w:rsid w:val="0080578F"/>
    <w:rsid w:val="00807948"/>
    <w:rsid w:val="00807DD7"/>
    <w:rsid w:val="00810BB8"/>
    <w:rsid w:val="00811137"/>
    <w:rsid w:val="00811BE1"/>
    <w:rsid w:val="00812FB1"/>
    <w:rsid w:val="00814AB9"/>
    <w:rsid w:val="008177FD"/>
    <w:rsid w:val="00832ED1"/>
    <w:rsid w:val="008418F5"/>
    <w:rsid w:val="00842434"/>
    <w:rsid w:val="00842F5D"/>
    <w:rsid w:val="008436C1"/>
    <w:rsid w:val="00844B67"/>
    <w:rsid w:val="00845515"/>
    <w:rsid w:val="00847490"/>
    <w:rsid w:val="00847DDF"/>
    <w:rsid w:val="00850613"/>
    <w:rsid w:val="00854261"/>
    <w:rsid w:val="00856267"/>
    <w:rsid w:val="00856E27"/>
    <w:rsid w:val="00857678"/>
    <w:rsid w:val="00861328"/>
    <w:rsid w:val="00861E8E"/>
    <w:rsid w:val="00865A11"/>
    <w:rsid w:val="00866FCC"/>
    <w:rsid w:val="008706A1"/>
    <w:rsid w:val="008723C3"/>
    <w:rsid w:val="00873BFA"/>
    <w:rsid w:val="008756F6"/>
    <w:rsid w:val="0087647D"/>
    <w:rsid w:val="008777D0"/>
    <w:rsid w:val="008857B8"/>
    <w:rsid w:val="008858E0"/>
    <w:rsid w:val="00887968"/>
    <w:rsid w:val="008903F2"/>
    <w:rsid w:val="00892C39"/>
    <w:rsid w:val="008A0A29"/>
    <w:rsid w:val="008A2982"/>
    <w:rsid w:val="008A3CF9"/>
    <w:rsid w:val="008A4683"/>
    <w:rsid w:val="008A4FEC"/>
    <w:rsid w:val="008B69B7"/>
    <w:rsid w:val="008B7AC5"/>
    <w:rsid w:val="008C20EE"/>
    <w:rsid w:val="008C2756"/>
    <w:rsid w:val="008C34E3"/>
    <w:rsid w:val="008C6899"/>
    <w:rsid w:val="008D04E9"/>
    <w:rsid w:val="008D2B48"/>
    <w:rsid w:val="008D3D29"/>
    <w:rsid w:val="008E5975"/>
    <w:rsid w:val="008F0181"/>
    <w:rsid w:val="008F2EAB"/>
    <w:rsid w:val="008F347B"/>
    <w:rsid w:val="008F543A"/>
    <w:rsid w:val="009001DF"/>
    <w:rsid w:val="00901F9B"/>
    <w:rsid w:val="00906018"/>
    <w:rsid w:val="00907907"/>
    <w:rsid w:val="00917B2B"/>
    <w:rsid w:val="00917C69"/>
    <w:rsid w:val="00924351"/>
    <w:rsid w:val="00924490"/>
    <w:rsid w:val="0092528C"/>
    <w:rsid w:val="00931151"/>
    <w:rsid w:val="0093197B"/>
    <w:rsid w:val="009336A3"/>
    <w:rsid w:val="0093445D"/>
    <w:rsid w:val="00935162"/>
    <w:rsid w:val="00935B5C"/>
    <w:rsid w:val="00936551"/>
    <w:rsid w:val="009405B8"/>
    <w:rsid w:val="0094475F"/>
    <w:rsid w:val="00947615"/>
    <w:rsid w:val="0095412D"/>
    <w:rsid w:val="00963018"/>
    <w:rsid w:val="0096381B"/>
    <w:rsid w:val="00966C74"/>
    <w:rsid w:val="00966DA3"/>
    <w:rsid w:val="009728D6"/>
    <w:rsid w:val="0097358C"/>
    <w:rsid w:val="009736AA"/>
    <w:rsid w:val="0097655D"/>
    <w:rsid w:val="00977C7F"/>
    <w:rsid w:val="00983CF4"/>
    <w:rsid w:val="0099113E"/>
    <w:rsid w:val="009918A8"/>
    <w:rsid w:val="00992972"/>
    <w:rsid w:val="00994E60"/>
    <w:rsid w:val="00996B3F"/>
    <w:rsid w:val="0099790D"/>
    <w:rsid w:val="00997AF5"/>
    <w:rsid w:val="00997CB5"/>
    <w:rsid w:val="009A07F5"/>
    <w:rsid w:val="009C2F3B"/>
    <w:rsid w:val="009C41E9"/>
    <w:rsid w:val="009C6518"/>
    <w:rsid w:val="009C7981"/>
    <w:rsid w:val="009D2B34"/>
    <w:rsid w:val="009D3766"/>
    <w:rsid w:val="009D5774"/>
    <w:rsid w:val="009D6C70"/>
    <w:rsid w:val="009E09D2"/>
    <w:rsid w:val="009E3253"/>
    <w:rsid w:val="009F00C6"/>
    <w:rsid w:val="009F0561"/>
    <w:rsid w:val="009F552A"/>
    <w:rsid w:val="009F5AFF"/>
    <w:rsid w:val="009F69C2"/>
    <w:rsid w:val="00A064D2"/>
    <w:rsid w:val="00A0662E"/>
    <w:rsid w:val="00A07BE3"/>
    <w:rsid w:val="00A1088D"/>
    <w:rsid w:val="00A11E36"/>
    <w:rsid w:val="00A134AB"/>
    <w:rsid w:val="00A1389D"/>
    <w:rsid w:val="00A15D05"/>
    <w:rsid w:val="00A202A1"/>
    <w:rsid w:val="00A20C55"/>
    <w:rsid w:val="00A22A09"/>
    <w:rsid w:val="00A26379"/>
    <w:rsid w:val="00A26B33"/>
    <w:rsid w:val="00A3222F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50EF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085A"/>
    <w:rsid w:val="00A76BF9"/>
    <w:rsid w:val="00A80DE2"/>
    <w:rsid w:val="00A822B1"/>
    <w:rsid w:val="00A848B4"/>
    <w:rsid w:val="00A84CB1"/>
    <w:rsid w:val="00A87424"/>
    <w:rsid w:val="00A9213E"/>
    <w:rsid w:val="00A9450B"/>
    <w:rsid w:val="00A94EA3"/>
    <w:rsid w:val="00A96E7D"/>
    <w:rsid w:val="00AA04E2"/>
    <w:rsid w:val="00AA0FD8"/>
    <w:rsid w:val="00AA46FE"/>
    <w:rsid w:val="00AA51CA"/>
    <w:rsid w:val="00AA5812"/>
    <w:rsid w:val="00AA65F7"/>
    <w:rsid w:val="00AA7F2D"/>
    <w:rsid w:val="00AB0B2E"/>
    <w:rsid w:val="00AB1300"/>
    <w:rsid w:val="00AB1AEE"/>
    <w:rsid w:val="00AB3F33"/>
    <w:rsid w:val="00AB600A"/>
    <w:rsid w:val="00AB6784"/>
    <w:rsid w:val="00AB683D"/>
    <w:rsid w:val="00AB7971"/>
    <w:rsid w:val="00AB7C84"/>
    <w:rsid w:val="00AC0A4E"/>
    <w:rsid w:val="00AC3EA9"/>
    <w:rsid w:val="00AD306F"/>
    <w:rsid w:val="00AD38BB"/>
    <w:rsid w:val="00AD4598"/>
    <w:rsid w:val="00AD467E"/>
    <w:rsid w:val="00AD47D8"/>
    <w:rsid w:val="00AD7419"/>
    <w:rsid w:val="00AE20F5"/>
    <w:rsid w:val="00AF33C2"/>
    <w:rsid w:val="00B02E5B"/>
    <w:rsid w:val="00B03DDE"/>
    <w:rsid w:val="00B044C4"/>
    <w:rsid w:val="00B052A3"/>
    <w:rsid w:val="00B055E5"/>
    <w:rsid w:val="00B05A43"/>
    <w:rsid w:val="00B05EA0"/>
    <w:rsid w:val="00B06C09"/>
    <w:rsid w:val="00B115A2"/>
    <w:rsid w:val="00B12FCC"/>
    <w:rsid w:val="00B14814"/>
    <w:rsid w:val="00B151AD"/>
    <w:rsid w:val="00B15D79"/>
    <w:rsid w:val="00B206ED"/>
    <w:rsid w:val="00B2508C"/>
    <w:rsid w:val="00B25099"/>
    <w:rsid w:val="00B2542E"/>
    <w:rsid w:val="00B31F87"/>
    <w:rsid w:val="00B3273A"/>
    <w:rsid w:val="00B341F3"/>
    <w:rsid w:val="00B4170B"/>
    <w:rsid w:val="00B41B53"/>
    <w:rsid w:val="00B44A2C"/>
    <w:rsid w:val="00B5003F"/>
    <w:rsid w:val="00B512B7"/>
    <w:rsid w:val="00B5219C"/>
    <w:rsid w:val="00B60C3C"/>
    <w:rsid w:val="00B60D53"/>
    <w:rsid w:val="00B621BE"/>
    <w:rsid w:val="00B6577B"/>
    <w:rsid w:val="00B65FD0"/>
    <w:rsid w:val="00B66E5B"/>
    <w:rsid w:val="00B72E48"/>
    <w:rsid w:val="00B917CB"/>
    <w:rsid w:val="00B95E18"/>
    <w:rsid w:val="00B95EAC"/>
    <w:rsid w:val="00B96A4B"/>
    <w:rsid w:val="00B97158"/>
    <w:rsid w:val="00B97783"/>
    <w:rsid w:val="00BA0BDD"/>
    <w:rsid w:val="00BA1B85"/>
    <w:rsid w:val="00BB04F3"/>
    <w:rsid w:val="00BB4DC1"/>
    <w:rsid w:val="00BB5D8C"/>
    <w:rsid w:val="00BC03B6"/>
    <w:rsid w:val="00BC1C9B"/>
    <w:rsid w:val="00BC4ADD"/>
    <w:rsid w:val="00BD027B"/>
    <w:rsid w:val="00BD0513"/>
    <w:rsid w:val="00BD254C"/>
    <w:rsid w:val="00BD282F"/>
    <w:rsid w:val="00BE00F4"/>
    <w:rsid w:val="00BE0B7D"/>
    <w:rsid w:val="00BE128D"/>
    <w:rsid w:val="00BE52A6"/>
    <w:rsid w:val="00BE65C2"/>
    <w:rsid w:val="00BF0605"/>
    <w:rsid w:val="00BF61EB"/>
    <w:rsid w:val="00C00B62"/>
    <w:rsid w:val="00C03653"/>
    <w:rsid w:val="00C05BC2"/>
    <w:rsid w:val="00C07984"/>
    <w:rsid w:val="00C07EF4"/>
    <w:rsid w:val="00C109F5"/>
    <w:rsid w:val="00C10A7F"/>
    <w:rsid w:val="00C12533"/>
    <w:rsid w:val="00C12F4B"/>
    <w:rsid w:val="00C13A8F"/>
    <w:rsid w:val="00C16A90"/>
    <w:rsid w:val="00C209EE"/>
    <w:rsid w:val="00C2243E"/>
    <w:rsid w:val="00C224F5"/>
    <w:rsid w:val="00C270A8"/>
    <w:rsid w:val="00C271E5"/>
    <w:rsid w:val="00C32171"/>
    <w:rsid w:val="00C328E3"/>
    <w:rsid w:val="00C330B7"/>
    <w:rsid w:val="00C34781"/>
    <w:rsid w:val="00C350C8"/>
    <w:rsid w:val="00C36CBA"/>
    <w:rsid w:val="00C4078D"/>
    <w:rsid w:val="00C52633"/>
    <w:rsid w:val="00C5407C"/>
    <w:rsid w:val="00C63EFF"/>
    <w:rsid w:val="00C67DFE"/>
    <w:rsid w:val="00C75BE0"/>
    <w:rsid w:val="00C83F96"/>
    <w:rsid w:val="00C866A7"/>
    <w:rsid w:val="00C90C02"/>
    <w:rsid w:val="00C96F35"/>
    <w:rsid w:val="00C976D2"/>
    <w:rsid w:val="00CA0AD5"/>
    <w:rsid w:val="00CA0B27"/>
    <w:rsid w:val="00CA1199"/>
    <w:rsid w:val="00CA7172"/>
    <w:rsid w:val="00CB1E62"/>
    <w:rsid w:val="00CB2A5B"/>
    <w:rsid w:val="00CB3EE9"/>
    <w:rsid w:val="00CC196E"/>
    <w:rsid w:val="00CC2816"/>
    <w:rsid w:val="00CC6E23"/>
    <w:rsid w:val="00CD48BD"/>
    <w:rsid w:val="00CD67CD"/>
    <w:rsid w:val="00CD6A22"/>
    <w:rsid w:val="00CD7EDC"/>
    <w:rsid w:val="00CE3D10"/>
    <w:rsid w:val="00CE4B82"/>
    <w:rsid w:val="00CE697A"/>
    <w:rsid w:val="00CE6C8A"/>
    <w:rsid w:val="00CE7F10"/>
    <w:rsid w:val="00CF348F"/>
    <w:rsid w:val="00CF6E46"/>
    <w:rsid w:val="00D01012"/>
    <w:rsid w:val="00D04382"/>
    <w:rsid w:val="00D058FD"/>
    <w:rsid w:val="00D06B7B"/>
    <w:rsid w:val="00D07357"/>
    <w:rsid w:val="00D07585"/>
    <w:rsid w:val="00D122EA"/>
    <w:rsid w:val="00D1371B"/>
    <w:rsid w:val="00D20D97"/>
    <w:rsid w:val="00D251A5"/>
    <w:rsid w:val="00D27C6A"/>
    <w:rsid w:val="00D328AE"/>
    <w:rsid w:val="00D34437"/>
    <w:rsid w:val="00D354C4"/>
    <w:rsid w:val="00D36BA7"/>
    <w:rsid w:val="00D41015"/>
    <w:rsid w:val="00D44157"/>
    <w:rsid w:val="00D469DC"/>
    <w:rsid w:val="00D46AE4"/>
    <w:rsid w:val="00D52735"/>
    <w:rsid w:val="00D53B0C"/>
    <w:rsid w:val="00D54172"/>
    <w:rsid w:val="00D54C5D"/>
    <w:rsid w:val="00D60C3C"/>
    <w:rsid w:val="00D614DF"/>
    <w:rsid w:val="00D66207"/>
    <w:rsid w:val="00D71533"/>
    <w:rsid w:val="00D72DCB"/>
    <w:rsid w:val="00D7650C"/>
    <w:rsid w:val="00D83132"/>
    <w:rsid w:val="00D84828"/>
    <w:rsid w:val="00D848E6"/>
    <w:rsid w:val="00D951B1"/>
    <w:rsid w:val="00D9531D"/>
    <w:rsid w:val="00DA56E8"/>
    <w:rsid w:val="00DA6533"/>
    <w:rsid w:val="00DA7DD6"/>
    <w:rsid w:val="00DB1D4B"/>
    <w:rsid w:val="00DB366B"/>
    <w:rsid w:val="00DB6DE9"/>
    <w:rsid w:val="00DC1566"/>
    <w:rsid w:val="00DC2999"/>
    <w:rsid w:val="00DC4269"/>
    <w:rsid w:val="00DC4B9F"/>
    <w:rsid w:val="00DC677D"/>
    <w:rsid w:val="00DC771C"/>
    <w:rsid w:val="00DD0D8D"/>
    <w:rsid w:val="00DD36E4"/>
    <w:rsid w:val="00DD3BF4"/>
    <w:rsid w:val="00DD5A2D"/>
    <w:rsid w:val="00DD74E4"/>
    <w:rsid w:val="00DF187D"/>
    <w:rsid w:val="00DF564E"/>
    <w:rsid w:val="00DF5DAF"/>
    <w:rsid w:val="00DF7DAE"/>
    <w:rsid w:val="00E04F9D"/>
    <w:rsid w:val="00E06E57"/>
    <w:rsid w:val="00E1122D"/>
    <w:rsid w:val="00E12F31"/>
    <w:rsid w:val="00E1488B"/>
    <w:rsid w:val="00E15C11"/>
    <w:rsid w:val="00E20983"/>
    <w:rsid w:val="00E20ED5"/>
    <w:rsid w:val="00E21342"/>
    <w:rsid w:val="00E2382D"/>
    <w:rsid w:val="00E24623"/>
    <w:rsid w:val="00E25438"/>
    <w:rsid w:val="00E25F7A"/>
    <w:rsid w:val="00E26EA5"/>
    <w:rsid w:val="00E321ED"/>
    <w:rsid w:val="00E35692"/>
    <w:rsid w:val="00E35AA9"/>
    <w:rsid w:val="00E35D8B"/>
    <w:rsid w:val="00E40059"/>
    <w:rsid w:val="00E41AB5"/>
    <w:rsid w:val="00E41BC3"/>
    <w:rsid w:val="00E42B9F"/>
    <w:rsid w:val="00E42E9A"/>
    <w:rsid w:val="00E43227"/>
    <w:rsid w:val="00E4470E"/>
    <w:rsid w:val="00E50DD9"/>
    <w:rsid w:val="00E53A67"/>
    <w:rsid w:val="00E55067"/>
    <w:rsid w:val="00E55D12"/>
    <w:rsid w:val="00E574A2"/>
    <w:rsid w:val="00E60C35"/>
    <w:rsid w:val="00E6138D"/>
    <w:rsid w:val="00E649D1"/>
    <w:rsid w:val="00E64DA4"/>
    <w:rsid w:val="00E65FD5"/>
    <w:rsid w:val="00E703A5"/>
    <w:rsid w:val="00E74288"/>
    <w:rsid w:val="00E7492D"/>
    <w:rsid w:val="00E75D47"/>
    <w:rsid w:val="00E7747E"/>
    <w:rsid w:val="00E845BC"/>
    <w:rsid w:val="00E84650"/>
    <w:rsid w:val="00E847E7"/>
    <w:rsid w:val="00E87322"/>
    <w:rsid w:val="00E873C2"/>
    <w:rsid w:val="00E908EC"/>
    <w:rsid w:val="00E9262D"/>
    <w:rsid w:val="00E95C62"/>
    <w:rsid w:val="00EA0FB6"/>
    <w:rsid w:val="00EA62AD"/>
    <w:rsid w:val="00EA7C4B"/>
    <w:rsid w:val="00EB3B1D"/>
    <w:rsid w:val="00EB5C9B"/>
    <w:rsid w:val="00EB6780"/>
    <w:rsid w:val="00EC1788"/>
    <w:rsid w:val="00ED09CB"/>
    <w:rsid w:val="00ED29F4"/>
    <w:rsid w:val="00ED3C5A"/>
    <w:rsid w:val="00ED481D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EF6E1E"/>
    <w:rsid w:val="00F02906"/>
    <w:rsid w:val="00F02A21"/>
    <w:rsid w:val="00F048D6"/>
    <w:rsid w:val="00F114B3"/>
    <w:rsid w:val="00F122AA"/>
    <w:rsid w:val="00F14311"/>
    <w:rsid w:val="00F1575F"/>
    <w:rsid w:val="00F2231D"/>
    <w:rsid w:val="00F2374F"/>
    <w:rsid w:val="00F258CC"/>
    <w:rsid w:val="00F37120"/>
    <w:rsid w:val="00F41E57"/>
    <w:rsid w:val="00F43978"/>
    <w:rsid w:val="00F44503"/>
    <w:rsid w:val="00F457B6"/>
    <w:rsid w:val="00F51A8E"/>
    <w:rsid w:val="00F533EC"/>
    <w:rsid w:val="00F535D2"/>
    <w:rsid w:val="00F5525D"/>
    <w:rsid w:val="00F60069"/>
    <w:rsid w:val="00F625CB"/>
    <w:rsid w:val="00F62EBE"/>
    <w:rsid w:val="00F65258"/>
    <w:rsid w:val="00F66F72"/>
    <w:rsid w:val="00F7036D"/>
    <w:rsid w:val="00F81E3F"/>
    <w:rsid w:val="00F9029C"/>
    <w:rsid w:val="00F9615E"/>
    <w:rsid w:val="00FA0799"/>
    <w:rsid w:val="00FA66E7"/>
    <w:rsid w:val="00FA69A6"/>
    <w:rsid w:val="00FA6FC1"/>
    <w:rsid w:val="00FB1D36"/>
    <w:rsid w:val="00FB756B"/>
    <w:rsid w:val="00FB7B4D"/>
    <w:rsid w:val="00FC0CE5"/>
    <w:rsid w:val="00FC1EAB"/>
    <w:rsid w:val="00FC3D59"/>
    <w:rsid w:val="00FC4EEA"/>
    <w:rsid w:val="00FC6E67"/>
    <w:rsid w:val="00FD6676"/>
    <w:rsid w:val="00FD6881"/>
    <w:rsid w:val="00FE052D"/>
    <w:rsid w:val="00FE0795"/>
    <w:rsid w:val="00FE27F6"/>
    <w:rsid w:val="00FE4DF9"/>
    <w:rsid w:val="00FE52DC"/>
    <w:rsid w:val="00FE568F"/>
    <w:rsid w:val="00FF2950"/>
    <w:rsid w:val="00FF42ED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01227"/>
  <w15:docId w15:val="{D6A44FBB-2108-4747-BBCC-CF25ED2C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</w:style>
  <w:style w:type="paragraph" w:styleId="Podtytu">
    <w:name w:val="Subtitle"/>
    <w:basedOn w:val="Normalny"/>
    <w:qFormat/>
    <w:rsid w:val="00662CA2"/>
    <w:pPr>
      <w:jc w:val="center"/>
    </w:pPr>
    <w:rPr>
      <w:b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FF"/>
  </w:style>
  <w:style w:type="character" w:styleId="Odwoanieprzypisukocowego">
    <w:name w:val="endnote reference"/>
    <w:basedOn w:val="Domylnaczcionkaakapitu"/>
    <w:uiPriority w:val="99"/>
    <w:semiHidden/>
    <w:unhideWhenUsed/>
    <w:rsid w:val="003D7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DEB4-E498-42F8-B445-EF1030FB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6361</Words>
  <Characters>46353</Characters>
  <Application>Microsoft Office Word</Application>
  <DocSecurity>0</DocSecurity>
  <Lines>38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2609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Paulina Wojtczak</cp:lastModifiedBy>
  <cp:revision>2</cp:revision>
  <cp:lastPrinted>2021-12-28T06:58:00Z</cp:lastPrinted>
  <dcterms:created xsi:type="dcterms:W3CDTF">2024-01-22T10:23:00Z</dcterms:created>
  <dcterms:modified xsi:type="dcterms:W3CDTF">2024-01-22T10:23:00Z</dcterms:modified>
</cp:coreProperties>
</file>